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BEB1" w14:textId="48E1E2C7" w:rsidR="00A827C0" w:rsidRPr="00897702" w:rsidRDefault="00F94DAC" w:rsidP="00490E2F">
      <w:pPr>
        <w:pStyle w:val="Titel"/>
        <w:jc w:val="center"/>
        <w:rPr>
          <w:sz w:val="144"/>
          <w:szCs w:val="144"/>
        </w:rPr>
      </w:pPr>
      <w:r w:rsidRPr="00897702">
        <w:rPr>
          <w:sz w:val="144"/>
          <w:szCs w:val="144"/>
        </w:rPr>
        <w:t>Regelbog</w:t>
      </w:r>
    </w:p>
    <w:p w14:paraId="6DE6D60F" w14:textId="1CC5B593" w:rsidR="00260BB8" w:rsidRPr="00897702" w:rsidRDefault="00F94DAC" w:rsidP="00490E2F">
      <w:pPr>
        <w:pStyle w:val="Titel"/>
        <w:jc w:val="center"/>
        <w:rPr>
          <w:sz w:val="144"/>
          <w:szCs w:val="144"/>
        </w:rPr>
      </w:pPr>
      <w:r w:rsidRPr="00897702">
        <w:rPr>
          <w:sz w:val="144"/>
          <w:szCs w:val="144"/>
        </w:rPr>
        <w:t>for</w:t>
      </w:r>
    </w:p>
    <w:p w14:paraId="57F1585D" w14:textId="3A65398B" w:rsidR="00260BB8" w:rsidRPr="00897702" w:rsidRDefault="001A08EB" w:rsidP="00490E2F">
      <w:pPr>
        <w:pStyle w:val="Titel"/>
        <w:jc w:val="center"/>
        <w:rPr>
          <w:sz w:val="144"/>
          <w:szCs w:val="144"/>
        </w:rPr>
      </w:pPr>
      <w:r>
        <w:rPr>
          <w:noProof/>
          <w:sz w:val="144"/>
          <w:szCs w:val="144"/>
        </w:rPr>
        <mc:AlternateContent>
          <mc:Choice Requires="wpi">
            <w:drawing>
              <wp:anchor distT="0" distB="0" distL="114300" distR="114300" simplePos="0" relativeHeight="251661314" behindDoc="0" locked="0" layoutInCell="1" allowOverlap="1" wp14:anchorId="7C2F42CE" wp14:editId="7983558A">
                <wp:simplePos x="0" y="0"/>
                <wp:positionH relativeFrom="column">
                  <wp:posOffset>5061948</wp:posOffset>
                </wp:positionH>
                <wp:positionV relativeFrom="paragraph">
                  <wp:posOffset>84843</wp:posOffset>
                </wp:positionV>
                <wp:extent cx="360" cy="360"/>
                <wp:effectExtent l="57150" t="57150" r="57150" b="57150"/>
                <wp:wrapNone/>
                <wp:docPr id="834546653" name="Håndskrift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4B4FC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397.2pt;margin-top:5.3pt;width:2.9pt;height:2.9pt;z-index:251661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i1GXQckBAACNBAAAEAAAAAAAAAAAAAAAAADQAwAAZHJzL2lu&#10;ay9pbmsxLnhtbFBLAQItABQABgAIAAAAIQAffcyE2wAAAAkBAAAPAAAAAAAAAAAAAAAAAMcFAABk&#10;cnMvZG93bnJldi54bWxQSwECLQAUAAYACAAAACEAeRi8nb8AAAAhAQAAGQAAAAAAAAAAAAAAAADP&#10;BgAAZHJzL19yZWxzL2Uyb0RvYy54bWwucmVsc1BLBQYAAAAABgAGAHgBAADFBwAAAAA=&#10;">
                <v:imagedata r:id="rId12" o:title=""/>
              </v:shape>
            </w:pict>
          </mc:Fallback>
        </mc:AlternateContent>
      </w:r>
      <w:r w:rsidR="00260BB8" w:rsidRPr="00897702">
        <w:rPr>
          <w:sz w:val="144"/>
          <w:szCs w:val="144"/>
        </w:rPr>
        <w:t>Showdown</w:t>
      </w:r>
    </w:p>
    <w:p w14:paraId="17A98E58" w14:textId="37AB4259" w:rsidR="00260BB8" w:rsidRPr="00897702" w:rsidRDefault="00260BB8" w:rsidP="00490E2F">
      <w:pPr>
        <w:pStyle w:val="Undertitel"/>
        <w:jc w:val="center"/>
        <w:rPr>
          <w:sz w:val="36"/>
          <w:szCs w:val="36"/>
        </w:rPr>
      </w:pPr>
      <w:r w:rsidRPr="00897702">
        <w:rPr>
          <w:sz w:val="36"/>
          <w:szCs w:val="36"/>
        </w:rPr>
        <w:t>Gældende 2025 – 2028</w:t>
      </w:r>
    </w:p>
    <w:p w14:paraId="0622F409" w14:textId="30259C1F" w:rsidR="00260BB8" w:rsidRDefault="00260BB8" w:rsidP="00E26896"/>
    <w:p w14:paraId="24576AA1" w14:textId="560217B4" w:rsidR="001C31A6" w:rsidRPr="00897702" w:rsidRDefault="00E121BE" w:rsidP="00E26896">
      <w:r w:rsidRPr="00897702">
        <w:rPr>
          <w:noProof/>
        </w:rPr>
        <w:drawing>
          <wp:anchor distT="0" distB="0" distL="114300" distR="114300" simplePos="0" relativeHeight="251660290" behindDoc="1" locked="0" layoutInCell="1" allowOverlap="1" wp14:anchorId="1CB2053B" wp14:editId="6D2C2F99">
            <wp:simplePos x="0" y="0"/>
            <wp:positionH relativeFrom="margin">
              <wp:posOffset>2145665</wp:posOffset>
            </wp:positionH>
            <wp:positionV relativeFrom="page">
              <wp:posOffset>5322570</wp:posOffset>
            </wp:positionV>
            <wp:extent cx="1504465" cy="2616460"/>
            <wp:effectExtent l="0" t="0" r="635" b="0"/>
            <wp:wrapNone/>
            <wp:docPr id="1425693936" name="Billede 1" descr="IBSAs Logo for Show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69551" name="Billede 1" descr="IBSAs Logo for Showdown"/>
                    <pic:cNvPicPr/>
                  </pic:nvPicPr>
                  <pic:blipFill>
                    <a:blip r:embed="rId13">
                      <a:extLst>
                        <a:ext uri="{28A0092B-C50C-407E-A947-70E740481C1C}">
                          <a14:useLocalDpi xmlns:a14="http://schemas.microsoft.com/office/drawing/2010/main" val="0"/>
                        </a:ext>
                      </a:extLst>
                    </a:blip>
                    <a:stretch>
                      <a:fillRect/>
                    </a:stretch>
                  </pic:blipFill>
                  <pic:spPr>
                    <a:xfrm>
                      <a:off x="0" y="0"/>
                      <a:ext cx="1504465" cy="2616460"/>
                    </a:xfrm>
                    <a:prstGeom prst="rect">
                      <a:avLst/>
                    </a:prstGeom>
                  </pic:spPr>
                </pic:pic>
              </a:graphicData>
            </a:graphic>
            <wp14:sizeRelH relativeFrom="margin">
              <wp14:pctWidth>0</wp14:pctWidth>
            </wp14:sizeRelH>
            <wp14:sizeRelV relativeFrom="margin">
              <wp14:pctHeight>0</wp14:pctHeight>
            </wp14:sizeRelV>
          </wp:anchor>
        </w:drawing>
      </w:r>
    </w:p>
    <w:p w14:paraId="35BE8A85" w14:textId="1E3E7E34" w:rsidR="00A827C0" w:rsidRDefault="00A827C0" w:rsidP="00E121BE">
      <w:pPr>
        <w:pStyle w:val="Undertitel"/>
        <w:rPr>
          <w:noProof/>
        </w:rPr>
      </w:pPr>
    </w:p>
    <w:p w14:paraId="4CC54393" w14:textId="77777777" w:rsidR="00E121BE" w:rsidRDefault="00E121BE" w:rsidP="00E26896">
      <w:pPr>
        <w:rPr>
          <w:noProof/>
        </w:rPr>
      </w:pPr>
    </w:p>
    <w:p w14:paraId="360FF47F" w14:textId="77777777" w:rsidR="00E121BE" w:rsidRDefault="00E121BE" w:rsidP="00E26896">
      <w:pPr>
        <w:rPr>
          <w:noProof/>
        </w:rPr>
      </w:pPr>
    </w:p>
    <w:p w14:paraId="75032593" w14:textId="77777777" w:rsidR="00E121BE" w:rsidRDefault="00E121BE" w:rsidP="00E26896">
      <w:pPr>
        <w:rPr>
          <w:noProof/>
        </w:rPr>
      </w:pPr>
    </w:p>
    <w:p w14:paraId="727214F0" w14:textId="77777777" w:rsidR="00E121BE" w:rsidRDefault="00E121BE" w:rsidP="00E26896">
      <w:pPr>
        <w:rPr>
          <w:noProof/>
        </w:rPr>
      </w:pPr>
    </w:p>
    <w:p w14:paraId="3F9AABDF" w14:textId="77777777" w:rsidR="00E121BE" w:rsidRDefault="00E121BE" w:rsidP="00E26896">
      <w:pPr>
        <w:rPr>
          <w:noProof/>
        </w:rPr>
      </w:pPr>
    </w:p>
    <w:p w14:paraId="10BA7D3D" w14:textId="77777777" w:rsidR="00E121BE" w:rsidRDefault="00E121BE" w:rsidP="00E26896">
      <w:pPr>
        <w:rPr>
          <w:noProof/>
        </w:rPr>
      </w:pPr>
    </w:p>
    <w:p w14:paraId="44CA5258" w14:textId="77777777" w:rsidR="00E121BE" w:rsidRDefault="00E121BE" w:rsidP="00E26896">
      <w:pPr>
        <w:rPr>
          <w:noProof/>
        </w:rPr>
      </w:pPr>
    </w:p>
    <w:p w14:paraId="5DE03A73" w14:textId="77777777" w:rsidR="00E121BE" w:rsidRPr="00E121BE" w:rsidRDefault="00E121BE" w:rsidP="00E26896">
      <w:pPr>
        <w:rPr>
          <w:sz w:val="22"/>
          <w:szCs w:val="22"/>
        </w:rPr>
      </w:pPr>
    </w:p>
    <w:p w14:paraId="3B8A11A2" w14:textId="3021F998" w:rsidR="000321C1" w:rsidRDefault="000321C1" w:rsidP="000321C1">
      <w:pPr>
        <w:pStyle w:val="Undertitel"/>
      </w:pPr>
      <w:r w:rsidRPr="00897702">
        <w:t>Godkendt af: Parasport Danmarks Idrætsudvalg for Showdown.</w:t>
      </w:r>
    </w:p>
    <w:p w14:paraId="7236AF9F" w14:textId="72B35997" w:rsidR="00D37C75" w:rsidRDefault="00587D0D" w:rsidP="008D2AF6">
      <w:pPr>
        <w:pStyle w:val="Undertitel"/>
      </w:pPr>
      <w:r w:rsidRPr="00897702">
        <w:t>Redigeret af</w:t>
      </w:r>
      <w:r w:rsidR="00D410AD">
        <w:t>:</w:t>
      </w:r>
      <w:r w:rsidRPr="00897702">
        <w:t xml:space="preserve"> Lars Kristian Clausen &amp; Ejlif Hejlesen</w:t>
      </w:r>
      <w:r w:rsidR="00FB3A28">
        <w:t xml:space="preserve"> </w:t>
      </w:r>
    </w:p>
    <w:p w14:paraId="3E599F72" w14:textId="77777777" w:rsidR="007005E8" w:rsidRDefault="00D37C75" w:rsidP="00C809F7">
      <w:pPr>
        <w:rPr>
          <w:rStyle w:val="Fremhv"/>
          <w:b w:val="0"/>
          <w:bCs/>
          <w:color w:val="595959" w:themeColor="text1" w:themeTint="A6"/>
        </w:rPr>
        <w:sectPr w:rsidR="007005E8" w:rsidSect="00FE4476">
          <w:footerReference w:type="default" r:id="rId14"/>
          <w:pgSz w:w="11906" w:h="16838"/>
          <w:pgMar w:top="1701" w:right="1134" w:bottom="1560" w:left="1134" w:header="708" w:footer="708" w:gutter="0"/>
          <w:cols w:space="708"/>
          <w:docGrid w:linePitch="360"/>
        </w:sectPr>
      </w:pPr>
      <w:r w:rsidRPr="00C04E76">
        <w:rPr>
          <w:rStyle w:val="Fremhv"/>
          <w:b w:val="0"/>
          <w:bCs/>
          <w:color w:val="595959" w:themeColor="text1" w:themeTint="A6"/>
        </w:rPr>
        <w:t xml:space="preserve">Engelsk version er bekræftet af IBSAs Showdownkomite 13. oktober 2025. </w:t>
      </w:r>
      <w:r w:rsidRPr="00C04E76">
        <w:rPr>
          <w:rStyle w:val="Fremhv"/>
          <w:b w:val="0"/>
          <w:bCs/>
          <w:color w:val="595959" w:themeColor="text1" w:themeTint="A6"/>
        </w:rPr>
        <w:br/>
        <w:t>Skal anvendes ved alle IBSA-sanktionerede stævner, afholdt efter 1. december 2025.</w:t>
      </w:r>
    </w:p>
    <w:p w14:paraId="7F15E089" w14:textId="709F0F1D" w:rsidR="00F94DAC" w:rsidRPr="00AA2452" w:rsidRDefault="00F94DAC" w:rsidP="00AA2452">
      <w:pPr>
        <w:rPr>
          <w:rFonts w:asciiTheme="majorHAnsi" w:hAnsiTheme="majorHAnsi"/>
          <w:sz w:val="32"/>
          <w:szCs w:val="32"/>
        </w:rPr>
      </w:pPr>
      <w:bookmarkStart w:id="0" w:name="_Toc213692246"/>
      <w:r w:rsidRPr="00AA2452">
        <w:rPr>
          <w:rFonts w:asciiTheme="majorHAnsi" w:hAnsiTheme="majorHAnsi"/>
          <w:sz w:val="32"/>
          <w:szCs w:val="32"/>
        </w:rPr>
        <w:lastRenderedPageBreak/>
        <w:t>Dokumentation</w:t>
      </w:r>
      <w:bookmarkEnd w:id="0"/>
    </w:p>
    <w:p w14:paraId="0553E01C" w14:textId="77777777" w:rsidR="00F94DAC" w:rsidRPr="00897702" w:rsidRDefault="00F94DAC" w:rsidP="00E26896">
      <w:r w:rsidRPr="00897702">
        <w:t>De officielle regler for IBSA Showdown består af følgende dokumenter, som tilsammen udgør det komplette regelsæt:</w:t>
      </w:r>
    </w:p>
    <w:p w14:paraId="7DC94917" w14:textId="5DFEC463" w:rsidR="00F94DAC" w:rsidRPr="00897702" w:rsidRDefault="00F94DAC" w:rsidP="00E26896">
      <w:r w:rsidRPr="00897702">
        <w:t>A. IBSA</w:t>
      </w:r>
      <w:r w:rsidR="00032A25" w:rsidRPr="00897702">
        <w:t xml:space="preserve"> Regelbog for </w:t>
      </w:r>
      <w:r w:rsidRPr="00897702">
        <w:t>Showdown (dette dokument)</w:t>
      </w:r>
    </w:p>
    <w:p w14:paraId="2E05FD07" w14:textId="020565E6" w:rsidR="00F94DAC" w:rsidRPr="006B6891" w:rsidRDefault="00F94DAC" w:rsidP="00E26896">
      <w:pPr>
        <w:rPr>
          <w:lang w:val="en-US"/>
        </w:rPr>
      </w:pPr>
      <w:r w:rsidRPr="006B6891">
        <w:rPr>
          <w:lang w:val="en-US"/>
        </w:rPr>
        <w:t xml:space="preserve">B. IBSA </w:t>
      </w:r>
      <w:r w:rsidR="00C35DC3" w:rsidRPr="006B6891">
        <w:rPr>
          <w:lang w:val="en-US"/>
        </w:rPr>
        <w:t xml:space="preserve">Dommermanual for </w:t>
      </w:r>
      <w:r w:rsidRPr="006B6891">
        <w:rPr>
          <w:lang w:val="en-US"/>
        </w:rPr>
        <w:t xml:space="preserve">Showdown </w:t>
      </w:r>
    </w:p>
    <w:p w14:paraId="36C8D12E" w14:textId="721F55FA" w:rsidR="00F94DAC" w:rsidRPr="006B6891" w:rsidRDefault="00F94DAC" w:rsidP="00E26896">
      <w:pPr>
        <w:rPr>
          <w:lang w:val="en-US"/>
        </w:rPr>
      </w:pPr>
      <w:r w:rsidRPr="008703AC">
        <w:rPr>
          <w:lang w:val="en-US"/>
        </w:rPr>
        <w:t xml:space="preserve">C. IBSA </w:t>
      </w:r>
      <w:proofErr w:type="spellStart"/>
      <w:r w:rsidRPr="008703AC">
        <w:rPr>
          <w:lang w:val="en-US"/>
        </w:rPr>
        <w:t>Turnering</w:t>
      </w:r>
      <w:r w:rsidR="00F26DDA" w:rsidRPr="008703AC">
        <w:rPr>
          <w:lang w:val="en-US"/>
        </w:rPr>
        <w:t>s</w:t>
      </w:r>
      <w:proofErr w:type="spellEnd"/>
      <w:r w:rsidRPr="008703AC">
        <w:rPr>
          <w:lang w:val="en-US"/>
        </w:rPr>
        <w:t>- og</w:t>
      </w:r>
      <w:r w:rsidRPr="006B6891">
        <w:rPr>
          <w:lang w:val="en-US"/>
        </w:rPr>
        <w:t xml:space="preserve"> </w:t>
      </w:r>
      <w:proofErr w:type="spellStart"/>
      <w:r w:rsidRPr="006B6891">
        <w:rPr>
          <w:lang w:val="en-US"/>
        </w:rPr>
        <w:t>Organisationsmanual</w:t>
      </w:r>
      <w:proofErr w:type="spellEnd"/>
      <w:r w:rsidR="00C35DC3" w:rsidRPr="006B6891">
        <w:rPr>
          <w:lang w:val="en-US"/>
        </w:rPr>
        <w:t xml:space="preserve"> for Showdown</w:t>
      </w:r>
    </w:p>
    <w:p w14:paraId="79F15F70" w14:textId="77777777" w:rsidR="004705F7" w:rsidRPr="006B6891" w:rsidRDefault="004705F7" w:rsidP="00E26896">
      <w:pPr>
        <w:rPr>
          <w:lang w:val="en-US"/>
        </w:rPr>
      </w:pPr>
    </w:p>
    <w:p w14:paraId="510DB12B" w14:textId="77777777" w:rsidR="00F94DAC" w:rsidRPr="008703AC" w:rsidRDefault="00F94DAC" w:rsidP="00AA2452">
      <w:pPr>
        <w:rPr>
          <w:rFonts w:asciiTheme="majorHAnsi" w:hAnsiTheme="majorHAnsi"/>
          <w:sz w:val="28"/>
          <w:szCs w:val="28"/>
          <w:lang w:val="en-US"/>
        </w:rPr>
      </w:pPr>
      <w:bookmarkStart w:id="1" w:name="_Toc213692247"/>
      <w:r w:rsidRPr="008703AC">
        <w:rPr>
          <w:rFonts w:asciiTheme="majorHAnsi" w:hAnsiTheme="majorHAnsi"/>
          <w:sz w:val="28"/>
          <w:szCs w:val="28"/>
          <w:lang w:val="en-US"/>
        </w:rPr>
        <w:t>Definition</w:t>
      </w:r>
      <w:bookmarkEnd w:id="1"/>
    </w:p>
    <w:p w14:paraId="1552A833" w14:textId="3A794D12" w:rsidR="00F94DAC" w:rsidRPr="00897702" w:rsidRDefault="00F94DAC" w:rsidP="00E26896">
      <w:r w:rsidRPr="00897702">
        <w:t xml:space="preserve">Slag: Den lovlige handling, hvor bolden slås med battet. Et slag begynder, når battet bevæger sig mod bolden og slutter med battets afsluttende bevægelse. Dette inkluderer både et tydeligt slag og en kontrolleret skubbebevægelse, forudsat at bolden ikke </w:t>
      </w:r>
      <w:r w:rsidR="006621A6" w:rsidRPr="00897702">
        <w:t>låses</w:t>
      </w:r>
      <w:r w:rsidRPr="00897702">
        <w:t xml:space="preserve">, </w:t>
      </w:r>
      <w:r w:rsidR="006621A6" w:rsidRPr="00897702">
        <w:t>løftes</w:t>
      </w:r>
      <w:r w:rsidRPr="00897702">
        <w:t xml:space="preserve"> eller berøres flere gange.</w:t>
      </w:r>
    </w:p>
    <w:p w14:paraId="1F0B5D62" w14:textId="77777777" w:rsidR="00F94DAC" w:rsidRPr="00AA2452" w:rsidRDefault="00F94DAC" w:rsidP="00AA2452">
      <w:pPr>
        <w:rPr>
          <w:rFonts w:asciiTheme="majorHAnsi" w:hAnsiTheme="majorHAnsi"/>
          <w:sz w:val="28"/>
          <w:szCs w:val="28"/>
        </w:rPr>
      </w:pPr>
      <w:bookmarkStart w:id="2" w:name="_Toc213692248"/>
      <w:r w:rsidRPr="00AA2452">
        <w:rPr>
          <w:rFonts w:asciiTheme="majorHAnsi" w:hAnsiTheme="majorHAnsi"/>
          <w:sz w:val="28"/>
          <w:szCs w:val="28"/>
        </w:rPr>
        <w:t>Indledning</w:t>
      </w:r>
      <w:bookmarkEnd w:id="2"/>
    </w:p>
    <w:p w14:paraId="120A3C91" w14:textId="50B06F2C" w:rsidR="00BF7F0C" w:rsidRDefault="00F94DAC" w:rsidP="00E26896">
      <w:r w:rsidRPr="00897702">
        <w:t xml:space="preserve">Showdown spilles af to spillere på et rektangulært bord med mållommer i hver ende og </w:t>
      </w:r>
      <w:r w:rsidR="006154DC" w:rsidRPr="00897702">
        <w:t xml:space="preserve">et net på tværs af bordet midtfor. </w:t>
      </w:r>
      <w:r w:rsidRPr="00897702">
        <w:t xml:space="preserve">Spillet foregår med bats og en lydgivende bold. Formålet er at slå bolden under </w:t>
      </w:r>
      <w:r w:rsidR="006154DC" w:rsidRPr="00897702">
        <w:t>nettet</w:t>
      </w:r>
      <w:r w:rsidRPr="00897702">
        <w:t xml:space="preserve"> og ind i modstanderens mål, mens modstanderen forsøger at forhindre dette.</w:t>
      </w:r>
    </w:p>
    <w:p w14:paraId="273C0DFF" w14:textId="27D07568" w:rsidR="006154DC" w:rsidRPr="00897702" w:rsidRDefault="00BF7F0C" w:rsidP="00E26896">
      <w:r>
        <w:t xml:space="preserve">Ved </w:t>
      </w:r>
      <w:r w:rsidR="00AE4602">
        <w:t>uoverensstemmelse</w:t>
      </w:r>
      <w:r w:rsidR="00BC26C5">
        <w:t xml:space="preserve"> </w:t>
      </w:r>
      <w:r w:rsidR="00C44FCE">
        <w:t>i forhold</w:t>
      </w:r>
      <w:r w:rsidR="000C6239">
        <w:t xml:space="preserve"> til </w:t>
      </w:r>
      <w:r w:rsidR="006154DC" w:rsidRPr="00897702">
        <w:t>de af IBSA godkendte Showdown-spilleregler, gælder den engelske udgave.</w:t>
      </w:r>
    </w:p>
    <w:p w14:paraId="453FE161" w14:textId="77777777" w:rsidR="004705F7" w:rsidRPr="00897702" w:rsidRDefault="004705F7" w:rsidP="00E26896"/>
    <w:p w14:paraId="4431BBD4" w14:textId="7FBA857D" w:rsidR="004705F7" w:rsidRPr="00897702" w:rsidRDefault="004705F7" w:rsidP="00E26896">
      <w:r w:rsidRPr="00897702">
        <w:t xml:space="preserve">Denne Regelbog består af fire afsnit: </w:t>
      </w:r>
    </w:p>
    <w:p w14:paraId="700DF592" w14:textId="7B127396" w:rsidR="004705F7" w:rsidRPr="00897702" w:rsidRDefault="004705F7" w:rsidP="00E26896">
      <w:r w:rsidRPr="00897702">
        <w:t>A: Definitioner og tekniske specifikationer</w:t>
      </w:r>
      <w:r w:rsidRPr="00897702">
        <w:br/>
        <w:t>B: Spilleregler</w:t>
      </w:r>
      <w:r w:rsidRPr="00897702">
        <w:br/>
        <w:t>C: Holdregler</w:t>
      </w:r>
      <w:r w:rsidRPr="00897702">
        <w:br/>
        <w:t>D: Appendiks</w:t>
      </w:r>
    </w:p>
    <w:p w14:paraId="7E274ED8" w14:textId="2BD9FB8B" w:rsidR="004705F7" w:rsidRPr="00897702" w:rsidRDefault="004705F7" w:rsidP="00E26896">
      <w:r w:rsidRPr="00897702">
        <w:br w:type="page"/>
      </w:r>
    </w:p>
    <w:bookmarkStart w:id="3" w:name="_Toc213692249" w:displacedByCustomXml="next"/>
    <w:bookmarkStart w:id="4" w:name="_Toc213453059" w:displacedByCustomXml="next"/>
    <w:sdt>
      <w:sdtPr>
        <w:rPr>
          <w:rFonts w:asciiTheme="majorHAnsi" w:hAnsiTheme="majorHAnsi"/>
          <w:sz w:val="32"/>
          <w:szCs w:val="32"/>
        </w:rPr>
        <w:id w:val="260344426"/>
        <w:docPartObj>
          <w:docPartGallery w:val="Table of Contents"/>
          <w:docPartUnique/>
        </w:docPartObj>
      </w:sdtPr>
      <w:sdtEndPr>
        <w:rPr>
          <w:rFonts w:asciiTheme="minorHAnsi" w:hAnsiTheme="minorHAnsi"/>
          <w:b/>
          <w:bCs/>
          <w:sz w:val="24"/>
          <w:szCs w:val="24"/>
        </w:rPr>
      </w:sdtEndPr>
      <w:sdtContent>
        <w:p w14:paraId="5AAA766D" w14:textId="73EA8A23" w:rsidR="00FE2FD8" w:rsidRPr="00D439F6" w:rsidRDefault="00FE2FD8" w:rsidP="00AA3636">
          <w:pPr>
            <w:rPr>
              <w:rFonts w:asciiTheme="majorHAnsi" w:hAnsiTheme="majorHAnsi"/>
              <w:sz w:val="32"/>
              <w:szCs w:val="32"/>
            </w:rPr>
          </w:pPr>
          <w:r w:rsidRPr="00D439F6">
            <w:rPr>
              <w:rFonts w:asciiTheme="majorHAnsi" w:hAnsiTheme="majorHAnsi"/>
              <w:sz w:val="32"/>
              <w:szCs w:val="32"/>
            </w:rPr>
            <w:t>Indholdsfortegnelse</w:t>
          </w:r>
        </w:p>
        <w:p w14:paraId="28ED3D09" w14:textId="339CFA45" w:rsidR="004D7948" w:rsidRDefault="00417A99">
          <w:pPr>
            <w:pStyle w:val="Indholdsfortegnelse1"/>
            <w:tabs>
              <w:tab w:val="right" w:leader="dot" w:pos="9628"/>
            </w:tabs>
            <w:rPr>
              <w:rFonts w:eastAsiaTheme="minorEastAsia"/>
              <w:noProof/>
              <w:lang w:eastAsia="da-DK"/>
            </w:rPr>
          </w:pPr>
          <w:r>
            <w:fldChar w:fldCharType="begin"/>
          </w:r>
          <w:r>
            <w:instrText xml:space="preserve"> TOC \o "1-2" \h \z \u </w:instrText>
          </w:r>
          <w:r>
            <w:fldChar w:fldCharType="separate"/>
          </w:r>
          <w:hyperlink w:anchor="_Toc214898995" w:history="1">
            <w:r w:rsidR="004D7948" w:rsidRPr="00574B01">
              <w:rPr>
                <w:rStyle w:val="Hyperlink"/>
                <w:rFonts w:eastAsiaTheme="majorEastAsia"/>
                <w:noProof/>
              </w:rPr>
              <w:t>A: Definitioner og tekniske specifikationer</w:t>
            </w:r>
            <w:r w:rsidR="004D7948">
              <w:rPr>
                <w:noProof/>
                <w:webHidden/>
              </w:rPr>
              <w:tab/>
            </w:r>
            <w:r w:rsidR="004D7948">
              <w:rPr>
                <w:noProof/>
                <w:webHidden/>
              </w:rPr>
              <w:fldChar w:fldCharType="begin"/>
            </w:r>
            <w:r w:rsidR="004D7948">
              <w:rPr>
                <w:noProof/>
                <w:webHidden/>
              </w:rPr>
              <w:instrText xml:space="preserve"> PAGEREF _Toc214898995 \h </w:instrText>
            </w:r>
            <w:r w:rsidR="004D7948">
              <w:rPr>
                <w:noProof/>
                <w:webHidden/>
              </w:rPr>
            </w:r>
            <w:r w:rsidR="004D7948">
              <w:rPr>
                <w:noProof/>
                <w:webHidden/>
              </w:rPr>
              <w:fldChar w:fldCharType="separate"/>
            </w:r>
            <w:r w:rsidR="00635672">
              <w:rPr>
                <w:noProof/>
                <w:webHidden/>
              </w:rPr>
              <w:t>8</w:t>
            </w:r>
            <w:r w:rsidR="004D7948">
              <w:rPr>
                <w:noProof/>
                <w:webHidden/>
              </w:rPr>
              <w:fldChar w:fldCharType="end"/>
            </w:r>
          </w:hyperlink>
        </w:p>
        <w:p w14:paraId="304B4D46" w14:textId="77C6E819" w:rsidR="004D7948" w:rsidRDefault="004D7948">
          <w:pPr>
            <w:pStyle w:val="Indholdsfortegnelse1"/>
            <w:tabs>
              <w:tab w:val="left" w:pos="480"/>
              <w:tab w:val="right" w:leader="dot" w:pos="9628"/>
            </w:tabs>
            <w:rPr>
              <w:rFonts w:eastAsiaTheme="minorEastAsia"/>
              <w:noProof/>
              <w:lang w:eastAsia="da-DK"/>
            </w:rPr>
          </w:pPr>
          <w:hyperlink w:anchor="_Toc214898996" w:history="1">
            <w:r w:rsidRPr="00574B01">
              <w:rPr>
                <w:rStyle w:val="Hyperlink"/>
                <w:noProof/>
              </w:rPr>
              <w:t>1</w:t>
            </w:r>
            <w:r>
              <w:rPr>
                <w:rFonts w:eastAsiaTheme="minorEastAsia"/>
                <w:noProof/>
                <w:lang w:eastAsia="da-DK"/>
              </w:rPr>
              <w:tab/>
            </w:r>
            <w:r w:rsidRPr="00574B01">
              <w:rPr>
                <w:rStyle w:val="Hyperlink"/>
                <w:rFonts w:eastAsiaTheme="majorEastAsia"/>
                <w:noProof/>
              </w:rPr>
              <w:t>Bord</w:t>
            </w:r>
            <w:r>
              <w:rPr>
                <w:noProof/>
                <w:webHidden/>
              </w:rPr>
              <w:tab/>
            </w:r>
            <w:r>
              <w:rPr>
                <w:noProof/>
                <w:webHidden/>
              </w:rPr>
              <w:fldChar w:fldCharType="begin"/>
            </w:r>
            <w:r>
              <w:rPr>
                <w:noProof/>
                <w:webHidden/>
              </w:rPr>
              <w:instrText xml:space="preserve"> PAGEREF _Toc214898996 \h </w:instrText>
            </w:r>
            <w:r>
              <w:rPr>
                <w:noProof/>
                <w:webHidden/>
              </w:rPr>
            </w:r>
            <w:r>
              <w:rPr>
                <w:noProof/>
                <w:webHidden/>
              </w:rPr>
              <w:fldChar w:fldCharType="separate"/>
            </w:r>
            <w:r w:rsidR="00635672">
              <w:rPr>
                <w:noProof/>
                <w:webHidden/>
              </w:rPr>
              <w:t>8</w:t>
            </w:r>
            <w:r>
              <w:rPr>
                <w:noProof/>
                <w:webHidden/>
              </w:rPr>
              <w:fldChar w:fldCharType="end"/>
            </w:r>
          </w:hyperlink>
        </w:p>
        <w:p w14:paraId="53E04973" w14:textId="6909AC8B" w:rsidR="004D7948" w:rsidRDefault="004D7948">
          <w:pPr>
            <w:pStyle w:val="Indholdsfortegnelse2"/>
            <w:rPr>
              <w:rFonts w:eastAsiaTheme="minorEastAsia"/>
              <w:noProof/>
              <w:lang w:eastAsia="da-DK"/>
            </w:rPr>
          </w:pPr>
          <w:hyperlink w:anchor="_Toc214898997" w:history="1">
            <w:r w:rsidRPr="00574B01">
              <w:rPr>
                <w:rStyle w:val="Hyperlink"/>
                <w:noProof/>
              </w:rPr>
              <w:t>1.1</w:t>
            </w:r>
            <w:r>
              <w:rPr>
                <w:rFonts w:eastAsiaTheme="minorEastAsia"/>
                <w:noProof/>
                <w:lang w:eastAsia="da-DK"/>
              </w:rPr>
              <w:tab/>
            </w:r>
            <w:r w:rsidRPr="00574B01">
              <w:rPr>
                <w:rStyle w:val="Hyperlink"/>
                <w:noProof/>
              </w:rPr>
              <w:t>Net</w:t>
            </w:r>
            <w:r>
              <w:rPr>
                <w:noProof/>
                <w:webHidden/>
              </w:rPr>
              <w:tab/>
            </w:r>
            <w:r>
              <w:rPr>
                <w:noProof/>
                <w:webHidden/>
              </w:rPr>
              <w:fldChar w:fldCharType="begin"/>
            </w:r>
            <w:r>
              <w:rPr>
                <w:noProof/>
                <w:webHidden/>
              </w:rPr>
              <w:instrText xml:space="preserve"> PAGEREF _Toc214898997 \h </w:instrText>
            </w:r>
            <w:r>
              <w:rPr>
                <w:noProof/>
                <w:webHidden/>
              </w:rPr>
            </w:r>
            <w:r>
              <w:rPr>
                <w:noProof/>
                <w:webHidden/>
              </w:rPr>
              <w:fldChar w:fldCharType="separate"/>
            </w:r>
            <w:r w:rsidR="00635672">
              <w:rPr>
                <w:noProof/>
                <w:webHidden/>
              </w:rPr>
              <w:t>8</w:t>
            </w:r>
            <w:r>
              <w:rPr>
                <w:noProof/>
                <w:webHidden/>
              </w:rPr>
              <w:fldChar w:fldCharType="end"/>
            </w:r>
          </w:hyperlink>
        </w:p>
        <w:p w14:paraId="5E6EA481" w14:textId="6955F90A" w:rsidR="004D7948" w:rsidRDefault="004D7948">
          <w:pPr>
            <w:pStyle w:val="Indholdsfortegnelse2"/>
            <w:rPr>
              <w:rFonts w:eastAsiaTheme="minorEastAsia"/>
              <w:noProof/>
              <w:lang w:eastAsia="da-DK"/>
            </w:rPr>
          </w:pPr>
          <w:hyperlink w:anchor="_Toc214898998" w:history="1">
            <w:r w:rsidRPr="00574B01">
              <w:rPr>
                <w:rStyle w:val="Hyperlink"/>
                <w:noProof/>
              </w:rPr>
              <w:t>1.2</w:t>
            </w:r>
            <w:r>
              <w:rPr>
                <w:rFonts w:eastAsiaTheme="minorEastAsia"/>
                <w:noProof/>
                <w:lang w:eastAsia="da-DK"/>
              </w:rPr>
              <w:tab/>
            </w:r>
            <w:r w:rsidRPr="00574B01">
              <w:rPr>
                <w:rStyle w:val="Hyperlink"/>
                <w:noProof/>
              </w:rPr>
              <w:t>Kontaktplade</w:t>
            </w:r>
            <w:r>
              <w:rPr>
                <w:noProof/>
                <w:webHidden/>
              </w:rPr>
              <w:tab/>
            </w:r>
            <w:r>
              <w:rPr>
                <w:noProof/>
                <w:webHidden/>
              </w:rPr>
              <w:fldChar w:fldCharType="begin"/>
            </w:r>
            <w:r>
              <w:rPr>
                <w:noProof/>
                <w:webHidden/>
              </w:rPr>
              <w:instrText xml:space="preserve"> PAGEREF _Toc214898998 \h </w:instrText>
            </w:r>
            <w:r>
              <w:rPr>
                <w:noProof/>
                <w:webHidden/>
              </w:rPr>
            </w:r>
            <w:r>
              <w:rPr>
                <w:noProof/>
                <w:webHidden/>
              </w:rPr>
              <w:fldChar w:fldCharType="separate"/>
            </w:r>
            <w:r w:rsidR="00635672">
              <w:rPr>
                <w:noProof/>
                <w:webHidden/>
              </w:rPr>
              <w:t>8</w:t>
            </w:r>
            <w:r>
              <w:rPr>
                <w:noProof/>
                <w:webHidden/>
              </w:rPr>
              <w:fldChar w:fldCharType="end"/>
            </w:r>
          </w:hyperlink>
        </w:p>
        <w:p w14:paraId="55A9E000" w14:textId="05E09E1F" w:rsidR="004D7948" w:rsidRDefault="004D7948">
          <w:pPr>
            <w:pStyle w:val="Indholdsfortegnelse2"/>
            <w:rPr>
              <w:rFonts w:eastAsiaTheme="minorEastAsia"/>
              <w:noProof/>
              <w:lang w:eastAsia="da-DK"/>
            </w:rPr>
          </w:pPr>
          <w:hyperlink w:anchor="_Toc214898999" w:history="1">
            <w:r w:rsidRPr="00574B01">
              <w:rPr>
                <w:rStyle w:val="Hyperlink"/>
                <w:noProof/>
              </w:rPr>
              <w:t>1.3</w:t>
            </w:r>
            <w:r>
              <w:rPr>
                <w:rFonts w:eastAsiaTheme="minorEastAsia"/>
                <w:noProof/>
                <w:lang w:eastAsia="da-DK"/>
              </w:rPr>
              <w:tab/>
            </w:r>
            <w:r w:rsidRPr="00574B01">
              <w:rPr>
                <w:rStyle w:val="Hyperlink"/>
                <w:noProof/>
              </w:rPr>
              <w:t>Målområde</w:t>
            </w:r>
            <w:r>
              <w:rPr>
                <w:noProof/>
                <w:webHidden/>
              </w:rPr>
              <w:tab/>
            </w:r>
            <w:r>
              <w:rPr>
                <w:noProof/>
                <w:webHidden/>
              </w:rPr>
              <w:fldChar w:fldCharType="begin"/>
            </w:r>
            <w:r>
              <w:rPr>
                <w:noProof/>
                <w:webHidden/>
              </w:rPr>
              <w:instrText xml:space="preserve"> PAGEREF _Toc214898999 \h </w:instrText>
            </w:r>
            <w:r>
              <w:rPr>
                <w:noProof/>
                <w:webHidden/>
              </w:rPr>
            </w:r>
            <w:r>
              <w:rPr>
                <w:noProof/>
                <w:webHidden/>
              </w:rPr>
              <w:fldChar w:fldCharType="separate"/>
            </w:r>
            <w:r w:rsidR="00635672">
              <w:rPr>
                <w:noProof/>
                <w:webHidden/>
              </w:rPr>
              <w:t>8</w:t>
            </w:r>
            <w:r>
              <w:rPr>
                <w:noProof/>
                <w:webHidden/>
              </w:rPr>
              <w:fldChar w:fldCharType="end"/>
            </w:r>
          </w:hyperlink>
        </w:p>
        <w:p w14:paraId="7103327E" w14:textId="59FDAE02" w:rsidR="004D7948" w:rsidRDefault="004D7948">
          <w:pPr>
            <w:pStyle w:val="Indholdsfortegnelse2"/>
            <w:rPr>
              <w:rFonts w:eastAsiaTheme="minorEastAsia"/>
              <w:noProof/>
              <w:lang w:eastAsia="da-DK"/>
            </w:rPr>
          </w:pPr>
          <w:hyperlink w:anchor="_Toc214899000" w:history="1">
            <w:r w:rsidRPr="00574B01">
              <w:rPr>
                <w:rStyle w:val="Hyperlink"/>
                <w:noProof/>
              </w:rPr>
              <w:t>1.4</w:t>
            </w:r>
            <w:r>
              <w:rPr>
                <w:rFonts w:eastAsiaTheme="minorEastAsia"/>
                <w:noProof/>
                <w:lang w:eastAsia="da-DK"/>
              </w:rPr>
              <w:tab/>
            </w:r>
            <w:r w:rsidRPr="00574B01">
              <w:rPr>
                <w:rStyle w:val="Hyperlink"/>
                <w:noProof/>
              </w:rPr>
              <w:t>Mållomme</w:t>
            </w:r>
            <w:r>
              <w:rPr>
                <w:noProof/>
                <w:webHidden/>
              </w:rPr>
              <w:tab/>
            </w:r>
            <w:r>
              <w:rPr>
                <w:noProof/>
                <w:webHidden/>
              </w:rPr>
              <w:fldChar w:fldCharType="begin"/>
            </w:r>
            <w:r>
              <w:rPr>
                <w:noProof/>
                <w:webHidden/>
              </w:rPr>
              <w:instrText xml:space="preserve"> PAGEREF _Toc214899000 \h </w:instrText>
            </w:r>
            <w:r>
              <w:rPr>
                <w:noProof/>
                <w:webHidden/>
              </w:rPr>
            </w:r>
            <w:r>
              <w:rPr>
                <w:noProof/>
                <w:webHidden/>
              </w:rPr>
              <w:fldChar w:fldCharType="separate"/>
            </w:r>
            <w:r w:rsidR="00635672">
              <w:rPr>
                <w:noProof/>
                <w:webHidden/>
              </w:rPr>
              <w:t>8</w:t>
            </w:r>
            <w:r>
              <w:rPr>
                <w:noProof/>
                <w:webHidden/>
              </w:rPr>
              <w:fldChar w:fldCharType="end"/>
            </w:r>
          </w:hyperlink>
        </w:p>
        <w:p w14:paraId="22B50B74" w14:textId="28DA39B3" w:rsidR="004D7948" w:rsidRDefault="004D7948">
          <w:pPr>
            <w:pStyle w:val="Indholdsfortegnelse2"/>
            <w:rPr>
              <w:rFonts w:eastAsiaTheme="minorEastAsia"/>
              <w:noProof/>
              <w:lang w:eastAsia="da-DK"/>
            </w:rPr>
          </w:pPr>
          <w:hyperlink w:anchor="_Toc214899001" w:history="1">
            <w:r w:rsidRPr="00574B01">
              <w:rPr>
                <w:rStyle w:val="Hyperlink"/>
                <w:noProof/>
              </w:rPr>
              <w:t>1.5</w:t>
            </w:r>
            <w:r>
              <w:rPr>
                <w:rFonts w:eastAsiaTheme="minorEastAsia"/>
                <w:noProof/>
                <w:lang w:eastAsia="da-DK"/>
              </w:rPr>
              <w:tab/>
            </w:r>
            <w:r w:rsidRPr="00574B01">
              <w:rPr>
                <w:rStyle w:val="Hyperlink"/>
                <w:noProof/>
              </w:rPr>
              <w:t>Spilleområde</w:t>
            </w:r>
            <w:r>
              <w:rPr>
                <w:noProof/>
                <w:webHidden/>
              </w:rPr>
              <w:tab/>
            </w:r>
            <w:r>
              <w:rPr>
                <w:noProof/>
                <w:webHidden/>
              </w:rPr>
              <w:fldChar w:fldCharType="begin"/>
            </w:r>
            <w:r>
              <w:rPr>
                <w:noProof/>
                <w:webHidden/>
              </w:rPr>
              <w:instrText xml:space="preserve"> PAGEREF _Toc214899001 \h </w:instrText>
            </w:r>
            <w:r>
              <w:rPr>
                <w:noProof/>
                <w:webHidden/>
              </w:rPr>
            </w:r>
            <w:r>
              <w:rPr>
                <w:noProof/>
                <w:webHidden/>
              </w:rPr>
              <w:fldChar w:fldCharType="separate"/>
            </w:r>
            <w:r w:rsidR="00635672">
              <w:rPr>
                <w:noProof/>
                <w:webHidden/>
              </w:rPr>
              <w:t>8</w:t>
            </w:r>
            <w:r>
              <w:rPr>
                <w:noProof/>
                <w:webHidden/>
              </w:rPr>
              <w:fldChar w:fldCharType="end"/>
            </w:r>
          </w:hyperlink>
        </w:p>
        <w:p w14:paraId="16852866" w14:textId="0FD9725D" w:rsidR="004D7948" w:rsidRDefault="004D7948">
          <w:pPr>
            <w:pStyle w:val="Indholdsfortegnelse2"/>
            <w:rPr>
              <w:rFonts w:eastAsiaTheme="minorEastAsia"/>
              <w:noProof/>
              <w:lang w:eastAsia="da-DK"/>
            </w:rPr>
          </w:pPr>
          <w:hyperlink w:anchor="_Toc214899002" w:history="1">
            <w:r w:rsidRPr="00574B01">
              <w:rPr>
                <w:rStyle w:val="Hyperlink"/>
                <w:noProof/>
              </w:rPr>
              <w:t>1.6</w:t>
            </w:r>
            <w:r>
              <w:rPr>
                <w:rFonts w:eastAsiaTheme="minorEastAsia"/>
                <w:noProof/>
                <w:lang w:eastAsia="da-DK"/>
              </w:rPr>
              <w:tab/>
            </w:r>
            <w:r w:rsidRPr="00574B01">
              <w:rPr>
                <w:rStyle w:val="Hyperlink"/>
                <w:noProof/>
              </w:rPr>
              <w:t>Indre spilleområde:</w:t>
            </w:r>
            <w:r>
              <w:rPr>
                <w:noProof/>
                <w:webHidden/>
              </w:rPr>
              <w:tab/>
            </w:r>
            <w:r>
              <w:rPr>
                <w:noProof/>
                <w:webHidden/>
              </w:rPr>
              <w:fldChar w:fldCharType="begin"/>
            </w:r>
            <w:r>
              <w:rPr>
                <w:noProof/>
                <w:webHidden/>
              </w:rPr>
              <w:instrText xml:space="preserve"> PAGEREF _Toc214899002 \h </w:instrText>
            </w:r>
            <w:r>
              <w:rPr>
                <w:noProof/>
                <w:webHidden/>
              </w:rPr>
            </w:r>
            <w:r>
              <w:rPr>
                <w:noProof/>
                <w:webHidden/>
              </w:rPr>
              <w:fldChar w:fldCharType="separate"/>
            </w:r>
            <w:r w:rsidR="00635672">
              <w:rPr>
                <w:noProof/>
                <w:webHidden/>
              </w:rPr>
              <w:t>8</w:t>
            </w:r>
            <w:r>
              <w:rPr>
                <w:noProof/>
                <w:webHidden/>
              </w:rPr>
              <w:fldChar w:fldCharType="end"/>
            </w:r>
          </w:hyperlink>
        </w:p>
        <w:p w14:paraId="0D6BA0EF" w14:textId="6F876445" w:rsidR="004D7948" w:rsidRDefault="004D7948">
          <w:pPr>
            <w:pStyle w:val="Indholdsfortegnelse2"/>
            <w:rPr>
              <w:rFonts w:eastAsiaTheme="minorEastAsia"/>
              <w:noProof/>
              <w:lang w:eastAsia="da-DK"/>
            </w:rPr>
          </w:pPr>
          <w:hyperlink w:anchor="_Toc214899003" w:history="1">
            <w:r w:rsidRPr="00574B01">
              <w:rPr>
                <w:rStyle w:val="Hyperlink"/>
                <w:noProof/>
              </w:rPr>
              <w:t>1.7</w:t>
            </w:r>
            <w:r>
              <w:rPr>
                <w:rFonts w:eastAsiaTheme="minorEastAsia"/>
                <w:noProof/>
                <w:lang w:eastAsia="da-DK"/>
              </w:rPr>
              <w:tab/>
            </w:r>
            <w:r w:rsidRPr="00574B01">
              <w:rPr>
                <w:rStyle w:val="Hyperlink"/>
                <w:noProof/>
              </w:rPr>
              <w:t>Spilleflade</w:t>
            </w:r>
            <w:r>
              <w:rPr>
                <w:noProof/>
                <w:webHidden/>
              </w:rPr>
              <w:tab/>
            </w:r>
            <w:r>
              <w:rPr>
                <w:noProof/>
                <w:webHidden/>
              </w:rPr>
              <w:fldChar w:fldCharType="begin"/>
            </w:r>
            <w:r>
              <w:rPr>
                <w:noProof/>
                <w:webHidden/>
              </w:rPr>
              <w:instrText xml:space="preserve"> PAGEREF _Toc214899003 \h </w:instrText>
            </w:r>
            <w:r>
              <w:rPr>
                <w:noProof/>
                <w:webHidden/>
              </w:rPr>
            </w:r>
            <w:r>
              <w:rPr>
                <w:noProof/>
                <w:webHidden/>
              </w:rPr>
              <w:fldChar w:fldCharType="separate"/>
            </w:r>
            <w:r w:rsidR="00635672">
              <w:rPr>
                <w:noProof/>
                <w:webHidden/>
              </w:rPr>
              <w:t>8</w:t>
            </w:r>
            <w:r>
              <w:rPr>
                <w:noProof/>
                <w:webHidden/>
              </w:rPr>
              <w:fldChar w:fldCharType="end"/>
            </w:r>
          </w:hyperlink>
        </w:p>
        <w:p w14:paraId="75099610" w14:textId="09AEDE10" w:rsidR="004D7948" w:rsidRDefault="004D7948">
          <w:pPr>
            <w:pStyle w:val="Indholdsfortegnelse2"/>
            <w:rPr>
              <w:rFonts w:eastAsiaTheme="minorEastAsia"/>
              <w:noProof/>
              <w:lang w:eastAsia="da-DK"/>
            </w:rPr>
          </w:pPr>
          <w:hyperlink w:anchor="_Toc214899004" w:history="1">
            <w:r w:rsidRPr="00574B01">
              <w:rPr>
                <w:rStyle w:val="Hyperlink"/>
                <w:noProof/>
              </w:rPr>
              <w:t>1.8</w:t>
            </w:r>
            <w:r>
              <w:rPr>
                <w:rFonts w:eastAsiaTheme="minorEastAsia"/>
                <w:noProof/>
                <w:lang w:eastAsia="da-DK"/>
              </w:rPr>
              <w:tab/>
            </w:r>
            <w:r w:rsidRPr="00574B01">
              <w:rPr>
                <w:rStyle w:val="Hyperlink"/>
                <w:noProof/>
              </w:rPr>
              <w:t>Sidebande</w:t>
            </w:r>
            <w:r>
              <w:rPr>
                <w:noProof/>
                <w:webHidden/>
              </w:rPr>
              <w:tab/>
            </w:r>
            <w:r>
              <w:rPr>
                <w:noProof/>
                <w:webHidden/>
              </w:rPr>
              <w:fldChar w:fldCharType="begin"/>
            </w:r>
            <w:r>
              <w:rPr>
                <w:noProof/>
                <w:webHidden/>
              </w:rPr>
              <w:instrText xml:space="preserve"> PAGEREF _Toc214899004 \h </w:instrText>
            </w:r>
            <w:r>
              <w:rPr>
                <w:noProof/>
                <w:webHidden/>
              </w:rPr>
            </w:r>
            <w:r>
              <w:rPr>
                <w:noProof/>
                <w:webHidden/>
              </w:rPr>
              <w:fldChar w:fldCharType="separate"/>
            </w:r>
            <w:r w:rsidR="00635672">
              <w:rPr>
                <w:noProof/>
                <w:webHidden/>
              </w:rPr>
              <w:t>9</w:t>
            </w:r>
            <w:r>
              <w:rPr>
                <w:noProof/>
                <w:webHidden/>
              </w:rPr>
              <w:fldChar w:fldCharType="end"/>
            </w:r>
          </w:hyperlink>
        </w:p>
        <w:p w14:paraId="0BCEC838" w14:textId="017402F7" w:rsidR="004D7948" w:rsidRDefault="004D7948">
          <w:pPr>
            <w:pStyle w:val="Indholdsfortegnelse2"/>
            <w:rPr>
              <w:rFonts w:eastAsiaTheme="minorEastAsia"/>
              <w:noProof/>
              <w:lang w:eastAsia="da-DK"/>
            </w:rPr>
          </w:pPr>
          <w:hyperlink w:anchor="_Toc214899005" w:history="1">
            <w:r w:rsidRPr="00574B01">
              <w:rPr>
                <w:rStyle w:val="Hyperlink"/>
                <w:noProof/>
              </w:rPr>
              <w:t>1.9</w:t>
            </w:r>
            <w:r>
              <w:rPr>
                <w:rFonts w:eastAsiaTheme="minorEastAsia"/>
                <w:noProof/>
                <w:lang w:eastAsia="da-DK"/>
              </w:rPr>
              <w:tab/>
            </w:r>
            <w:r w:rsidRPr="00574B01">
              <w:rPr>
                <w:rStyle w:val="Hyperlink"/>
                <w:noProof/>
              </w:rPr>
              <w:t>Endebande</w:t>
            </w:r>
            <w:r>
              <w:rPr>
                <w:noProof/>
                <w:webHidden/>
              </w:rPr>
              <w:tab/>
            </w:r>
            <w:r>
              <w:rPr>
                <w:noProof/>
                <w:webHidden/>
              </w:rPr>
              <w:fldChar w:fldCharType="begin"/>
            </w:r>
            <w:r>
              <w:rPr>
                <w:noProof/>
                <w:webHidden/>
              </w:rPr>
              <w:instrText xml:space="preserve"> PAGEREF _Toc214899005 \h </w:instrText>
            </w:r>
            <w:r>
              <w:rPr>
                <w:noProof/>
                <w:webHidden/>
              </w:rPr>
            </w:r>
            <w:r>
              <w:rPr>
                <w:noProof/>
                <w:webHidden/>
              </w:rPr>
              <w:fldChar w:fldCharType="separate"/>
            </w:r>
            <w:r w:rsidR="00635672">
              <w:rPr>
                <w:noProof/>
                <w:webHidden/>
              </w:rPr>
              <w:t>9</w:t>
            </w:r>
            <w:r>
              <w:rPr>
                <w:noProof/>
                <w:webHidden/>
              </w:rPr>
              <w:fldChar w:fldCharType="end"/>
            </w:r>
          </w:hyperlink>
        </w:p>
        <w:p w14:paraId="16E3CF1C" w14:textId="27591359" w:rsidR="004D7948" w:rsidRDefault="004D7948">
          <w:pPr>
            <w:pStyle w:val="Indholdsfortegnelse2"/>
            <w:rPr>
              <w:rFonts w:eastAsiaTheme="minorEastAsia"/>
              <w:noProof/>
              <w:lang w:eastAsia="da-DK"/>
            </w:rPr>
          </w:pPr>
          <w:hyperlink w:anchor="_Toc214899006" w:history="1">
            <w:r w:rsidRPr="00574B01">
              <w:rPr>
                <w:rStyle w:val="Hyperlink"/>
                <w:noProof/>
              </w:rPr>
              <w:t>1.10</w:t>
            </w:r>
            <w:r>
              <w:rPr>
                <w:rFonts w:eastAsiaTheme="minorEastAsia"/>
                <w:noProof/>
                <w:lang w:eastAsia="da-DK"/>
              </w:rPr>
              <w:tab/>
            </w:r>
            <w:r w:rsidRPr="00574B01">
              <w:rPr>
                <w:rStyle w:val="Hyperlink"/>
                <w:noProof/>
              </w:rPr>
              <w:t>Hjørnebande</w:t>
            </w:r>
            <w:r>
              <w:rPr>
                <w:noProof/>
                <w:webHidden/>
              </w:rPr>
              <w:tab/>
            </w:r>
            <w:r>
              <w:rPr>
                <w:noProof/>
                <w:webHidden/>
              </w:rPr>
              <w:fldChar w:fldCharType="begin"/>
            </w:r>
            <w:r>
              <w:rPr>
                <w:noProof/>
                <w:webHidden/>
              </w:rPr>
              <w:instrText xml:space="preserve"> PAGEREF _Toc214899006 \h </w:instrText>
            </w:r>
            <w:r>
              <w:rPr>
                <w:noProof/>
                <w:webHidden/>
              </w:rPr>
            </w:r>
            <w:r>
              <w:rPr>
                <w:noProof/>
                <w:webHidden/>
              </w:rPr>
              <w:fldChar w:fldCharType="separate"/>
            </w:r>
            <w:r w:rsidR="00635672">
              <w:rPr>
                <w:noProof/>
                <w:webHidden/>
              </w:rPr>
              <w:t>9</w:t>
            </w:r>
            <w:r>
              <w:rPr>
                <w:noProof/>
                <w:webHidden/>
              </w:rPr>
              <w:fldChar w:fldCharType="end"/>
            </w:r>
          </w:hyperlink>
        </w:p>
        <w:p w14:paraId="3C8D1294" w14:textId="2912E2A9" w:rsidR="004D7948" w:rsidRDefault="004D7948">
          <w:pPr>
            <w:pStyle w:val="Indholdsfortegnelse2"/>
            <w:rPr>
              <w:rFonts w:eastAsiaTheme="minorEastAsia"/>
              <w:noProof/>
              <w:lang w:eastAsia="da-DK"/>
            </w:rPr>
          </w:pPr>
          <w:hyperlink w:anchor="_Toc214899007" w:history="1">
            <w:r w:rsidRPr="00574B01">
              <w:rPr>
                <w:rStyle w:val="Hyperlink"/>
                <w:noProof/>
              </w:rPr>
              <w:t>1.11</w:t>
            </w:r>
            <w:r>
              <w:rPr>
                <w:rFonts w:eastAsiaTheme="minorEastAsia"/>
                <w:noProof/>
                <w:lang w:eastAsia="da-DK"/>
              </w:rPr>
              <w:tab/>
            </w:r>
            <w:r w:rsidRPr="00574B01">
              <w:rPr>
                <w:rStyle w:val="Hyperlink"/>
                <w:noProof/>
              </w:rPr>
              <w:t>Bordende</w:t>
            </w:r>
            <w:r>
              <w:rPr>
                <w:noProof/>
                <w:webHidden/>
              </w:rPr>
              <w:tab/>
            </w:r>
            <w:r>
              <w:rPr>
                <w:noProof/>
                <w:webHidden/>
              </w:rPr>
              <w:fldChar w:fldCharType="begin"/>
            </w:r>
            <w:r>
              <w:rPr>
                <w:noProof/>
                <w:webHidden/>
              </w:rPr>
              <w:instrText xml:space="preserve"> PAGEREF _Toc214899007 \h </w:instrText>
            </w:r>
            <w:r>
              <w:rPr>
                <w:noProof/>
                <w:webHidden/>
              </w:rPr>
            </w:r>
            <w:r>
              <w:rPr>
                <w:noProof/>
                <w:webHidden/>
              </w:rPr>
              <w:fldChar w:fldCharType="separate"/>
            </w:r>
            <w:r w:rsidR="00635672">
              <w:rPr>
                <w:noProof/>
                <w:webHidden/>
              </w:rPr>
              <w:t>9</w:t>
            </w:r>
            <w:r>
              <w:rPr>
                <w:noProof/>
                <w:webHidden/>
              </w:rPr>
              <w:fldChar w:fldCharType="end"/>
            </w:r>
          </w:hyperlink>
        </w:p>
        <w:p w14:paraId="0B0E9475" w14:textId="70CB606A" w:rsidR="004D7948" w:rsidRDefault="004D7948">
          <w:pPr>
            <w:pStyle w:val="Indholdsfortegnelse2"/>
            <w:rPr>
              <w:rFonts w:eastAsiaTheme="minorEastAsia"/>
              <w:noProof/>
              <w:lang w:eastAsia="da-DK"/>
            </w:rPr>
          </w:pPr>
          <w:hyperlink w:anchor="_Toc214899008" w:history="1">
            <w:r w:rsidRPr="00574B01">
              <w:rPr>
                <w:rStyle w:val="Hyperlink"/>
                <w:noProof/>
              </w:rPr>
              <w:t>1.12</w:t>
            </w:r>
            <w:r>
              <w:rPr>
                <w:rFonts w:eastAsiaTheme="minorEastAsia"/>
                <w:noProof/>
                <w:lang w:eastAsia="da-DK"/>
              </w:rPr>
              <w:tab/>
            </w:r>
            <w:r w:rsidRPr="00574B01">
              <w:rPr>
                <w:rStyle w:val="Hyperlink"/>
                <w:noProof/>
              </w:rPr>
              <w:t>Dimensioner</w:t>
            </w:r>
            <w:r>
              <w:rPr>
                <w:noProof/>
                <w:webHidden/>
              </w:rPr>
              <w:tab/>
            </w:r>
            <w:r>
              <w:rPr>
                <w:noProof/>
                <w:webHidden/>
              </w:rPr>
              <w:fldChar w:fldCharType="begin"/>
            </w:r>
            <w:r>
              <w:rPr>
                <w:noProof/>
                <w:webHidden/>
              </w:rPr>
              <w:instrText xml:space="preserve"> PAGEREF _Toc214899008 \h </w:instrText>
            </w:r>
            <w:r>
              <w:rPr>
                <w:noProof/>
                <w:webHidden/>
              </w:rPr>
            </w:r>
            <w:r>
              <w:rPr>
                <w:noProof/>
                <w:webHidden/>
              </w:rPr>
              <w:fldChar w:fldCharType="separate"/>
            </w:r>
            <w:r w:rsidR="00635672">
              <w:rPr>
                <w:noProof/>
                <w:webHidden/>
              </w:rPr>
              <w:t>9</w:t>
            </w:r>
            <w:r>
              <w:rPr>
                <w:noProof/>
                <w:webHidden/>
              </w:rPr>
              <w:fldChar w:fldCharType="end"/>
            </w:r>
          </w:hyperlink>
        </w:p>
        <w:p w14:paraId="4961F411" w14:textId="13591686" w:rsidR="004D7948" w:rsidRDefault="004D7948">
          <w:pPr>
            <w:pStyle w:val="Indholdsfortegnelse1"/>
            <w:tabs>
              <w:tab w:val="left" w:pos="480"/>
              <w:tab w:val="right" w:leader="dot" w:pos="9628"/>
            </w:tabs>
            <w:rPr>
              <w:rFonts w:eastAsiaTheme="minorEastAsia"/>
              <w:noProof/>
              <w:lang w:eastAsia="da-DK"/>
            </w:rPr>
          </w:pPr>
          <w:hyperlink w:anchor="_Toc214899009" w:history="1">
            <w:r w:rsidRPr="00574B01">
              <w:rPr>
                <w:rStyle w:val="Hyperlink"/>
                <w:noProof/>
              </w:rPr>
              <w:t>2</w:t>
            </w:r>
            <w:r>
              <w:rPr>
                <w:rFonts w:eastAsiaTheme="minorEastAsia"/>
                <w:noProof/>
                <w:lang w:eastAsia="da-DK"/>
              </w:rPr>
              <w:tab/>
            </w:r>
            <w:r w:rsidRPr="00574B01">
              <w:rPr>
                <w:rStyle w:val="Hyperlink"/>
                <w:rFonts w:eastAsiaTheme="majorEastAsia"/>
                <w:noProof/>
              </w:rPr>
              <w:t>Bold</w:t>
            </w:r>
            <w:r>
              <w:rPr>
                <w:noProof/>
                <w:webHidden/>
              </w:rPr>
              <w:tab/>
            </w:r>
            <w:r>
              <w:rPr>
                <w:noProof/>
                <w:webHidden/>
              </w:rPr>
              <w:fldChar w:fldCharType="begin"/>
            </w:r>
            <w:r>
              <w:rPr>
                <w:noProof/>
                <w:webHidden/>
              </w:rPr>
              <w:instrText xml:space="preserve"> PAGEREF _Toc214899009 \h </w:instrText>
            </w:r>
            <w:r>
              <w:rPr>
                <w:noProof/>
                <w:webHidden/>
              </w:rPr>
            </w:r>
            <w:r>
              <w:rPr>
                <w:noProof/>
                <w:webHidden/>
              </w:rPr>
              <w:fldChar w:fldCharType="separate"/>
            </w:r>
            <w:r w:rsidR="00635672">
              <w:rPr>
                <w:noProof/>
                <w:webHidden/>
              </w:rPr>
              <w:t>10</w:t>
            </w:r>
            <w:r>
              <w:rPr>
                <w:noProof/>
                <w:webHidden/>
              </w:rPr>
              <w:fldChar w:fldCharType="end"/>
            </w:r>
          </w:hyperlink>
        </w:p>
        <w:p w14:paraId="4DDD066B" w14:textId="34125BBF" w:rsidR="004D7948" w:rsidRDefault="004D7948">
          <w:pPr>
            <w:pStyle w:val="Indholdsfortegnelse2"/>
            <w:rPr>
              <w:rFonts w:eastAsiaTheme="minorEastAsia"/>
              <w:noProof/>
              <w:lang w:eastAsia="da-DK"/>
            </w:rPr>
          </w:pPr>
          <w:hyperlink w:anchor="_Toc214899010" w:history="1">
            <w:r w:rsidRPr="00574B01">
              <w:rPr>
                <w:rStyle w:val="Hyperlink"/>
                <w:noProof/>
              </w:rPr>
              <w:t>2.1</w:t>
            </w:r>
            <w:r>
              <w:rPr>
                <w:rFonts w:eastAsiaTheme="minorEastAsia"/>
                <w:noProof/>
                <w:lang w:eastAsia="da-DK"/>
              </w:rPr>
              <w:tab/>
            </w:r>
            <w:r w:rsidRPr="00574B01">
              <w:rPr>
                <w:rStyle w:val="Hyperlink"/>
                <w:noProof/>
              </w:rPr>
              <w:t>Lyd</w:t>
            </w:r>
            <w:r>
              <w:rPr>
                <w:noProof/>
                <w:webHidden/>
              </w:rPr>
              <w:tab/>
            </w:r>
            <w:r>
              <w:rPr>
                <w:noProof/>
                <w:webHidden/>
              </w:rPr>
              <w:fldChar w:fldCharType="begin"/>
            </w:r>
            <w:r>
              <w:rPr>
                <w:noProof/>
                <w:webHidden/>
              </w:rPr>
              <w:instrText xml:space="preserve"> PAGEREF _Toc214899010 \h </w:instrText>
            </w:r>
            <w:r>
              <w:rPr>
                <w:noProof/>
                <w:webHidden/>
              </w:rPr>
            </w:r>
            <w:r>
              <w:rPr>
                <w:noProof/>
                <w:webHidden/>
              </w:rPr>
              <w:fldChar w:fldCharType="separate"/>
            </w:r>
            <w:r w:rsidR="00635672">
              <w:rPr>
                <w:noProof/>
                <w:webHidden/>
              </w:rPr>
              <w:t>10</w:t>
            </w:r>
            <w:r>
              <w:rPr>
                <w:noProof/>
                <w:webHidden/>
              </w:rPr>
              <w:fldChar w:fldCharType="end"/>
            </w:r>
          </w:hyperlink>
        </w:p>
        <w:p w14:paraId="334C1355" w14:textId="75674E3B" w:rsidR="004D7948" w:rsidRDefault="004D7948">
          <w:pPr>
            <w:pStyle w:val="Indholdsfortegnelse2"/>
            <w:rPr>
              <w:rFonts w:eastAsiaTheme="minorEastAsia"/>
              <w:noProof/>
              <w:lang w:eastAsia="da-DK"/>
            </w:rPr>
          </w:pPr>
          <w:hyperlink w:anchor="_Toc214899011" w:history="1">
            <w:r w:rsidRPr="00574B01">
              <w:rPr>
                <w:rStyle w:val="Hyperlink"/>
                <w:noProof/>
              </w:rPr>
              <w:t>2.2</w:t>
            </w:r>
            <w:r>
              <w:rPr>
                <w:rFonts w:eastAsiaTheme="minorEastAsia"/>
                <w:noProof/>
                <w:lang w:eastAsia="da-DK"/>
              </w:rPr>
              <w:tab/>
            </w:r>
            <w:r w:rsidRPr="00574B01">
              <w:rPr>
                <w:rStyle w:val="Hyperlink"/>
                <w:noProof/>
              </w:rPr>
              <w:t>Diameter</w:t>
            </w:r>
            <w:r>
              <w:rPr>
                <w:noProof/>
                <w:webHidden/>
              </w:rPr>
              <w:tab/>
            </w:r>
            <w:r>
              <w:rPr>
                <w:noProof/>
                <w:webHidden/>
              </w:rPr>
              <w:fldChar w:fldCharType="begin"/>
            </w:r>
            <w:r>
              <w:rPr>
                <w:noProof/>
                <w:webHidden/>
              </w:rPr>
              <w:instrText xml:space="preserve"> PAGEREF _Toc214899011 \h </w:instrText>
            </w:r>
            <w:r>
              <w:rPr>
                <w:noProof/>
                <w:webHidden/>
              </w:rPr>
            </w:r>
            <w:r>
              <w:rPr>
                <w:noProof/>
                <w:webHidden/>
              </w:rPr>
              <w:fldChar w:fldCharType="separate"/>
            </w:r>
            <w:r w:rsidR="00635672">
              <w:rPr>
                <w:noProof/>
                <w:webHidden/>
              </w:rPr>
              <w:t>10</w:t>
            </w:r>
            <w:r>
              <w:rPr>
                <w:noProof/>
                <w:webHidden/>
              </w:rPr>
              <w:fldChar w:fldCharType="end"/>
            </w:r>
          </w:hyperlink>
        </w:p>
        <w:p w14:paraId="088E8344" w14:textId="540CBF68" w:rsidR="004D7948" w:rsidRDefault="004D7948">
          <w:pPr>
            <w:pStyle w:val="Indholdsfortegnelse2"/>
            <w:rPr>
              <w:rFonts w:eastAsiaTheme="minorEastAsia"/>
              <w:noProof/>
              <w:lang w:eastAsia="da-DK"/>
            </w:rPr>
          </w:pPr>
          <w:hyperlink w:anchor="_Toc214899012" w:history="1">
            <w:r w:rsidRPr="00574B01">
              <w:rPr>
                <w:rStyle w:val="Hyperlink"/>
                <w:noProof/>
              </w:rPr>
              <w:t>2.3</w:t>
            </w:r>
            <w:r>
              <w:rPr>
                <w:rFonts w:eastAsiaTheme="minorEastAsia"/>
                <w:noProof/>
                <w:lang w:eastAsia="da-DK"/>
              </w:rPr>
              <w:tab/>
            </w:r>
            <w:r w:rsidRPr="00574B01">
              <w:rPr>
                <w:rStyle w:val="Hyperlink"/>
                <w:noProof/>
              </w:rPr>
              <w:t>Overflade</w:t>
            </w:r>
            <w:r>
              <w:rPr>
                <w:noProof/>
                <w:webHidden/>
              </w:rPr>
              <w:tab/>
            </w:r>
            <w:r>
              <w:rPr>
                <w:noProof/>
                <w:webHidden/>
              </w:rPr>
              <w:fldChar w:fldCharType="begin"/>
            </w:r>
            <w:r>
              <w:rPr>
                <w:noProof/>
                <w:webHidden/>
              </w:rPr>
              <w:instrText xml:space="preserve"> PAGEREF _Toc214899012 \h </w:instrText>
            </w:r>
            <w:r>
              <w:rPr>
                <w:noProof/>
                <w:webHidden/>
              </w:rPr>
            </w:r>
            <w:r>
              <w:rPr>
                <w:noProof/>
                <w:webHidden/>
              </w:rPr>
              <w:fldChar w:fldCharType="separate"/>
            </w:r>
            <w:r w:rsidR="00635672">
              <w:rPr>
                <w:noProof/>
                <w:webHidden/>
              </w:rPr>
              <w:t>10</w:t>
            </w:r>
            <w:r>
              <w:rPr>
                <w:noProof/>
                <w:webHidden/>
              </w:rPr>
              <w:fldChar w:fldCharType="end"/>
            </w:r>
          </w:hyperlink>
        </w:p>
        <w:p w14:paraId="5E4E83F2" w14:textId="17B27003" w:rsidR="004D7948" w:rsidRDefault="004D7948">
          <w:pPr>
            <w:pStyle w:val="Indholdsfortegnelse2"/>
            <w:rPr>
              <w:rFonts w:eastAsiaTheme="minorEastAsia"/>
              <w:noProof/>
              <w:lang w:eastAsia="da-DK"/>
            </w:rPr>
          </w:pPr>
          <w:hyperlink w:anchor="_Toc214899013" w:history="1">
            <w:r w:rsidRPr="00574B01">
              <w:rPr>
                <w:rStyle w:val="Hyperlink"/>
                <w:noProof/>
              </w:rPr>
              <w:t>2.4</w:t>
            </w:r>
            <w:r>
              <w:rPr>
                <w:rFonts w:eastAsiaTheme="minorEastAsia"/>
                <w:noProof/>
                <w:lang w:eastAsia="da-DK"/>
              </w:rPr>
              <w:tab/>
            </w:r>
            <w:r w:rsidRPr="00574B01">
              <w:rPr>
                <w:rStyle w:val="Hyperlink"/>
                <w:noProof/>
              </w:rPr>
              <w:t>Vægt</w:t>
            </w:r>
            <w:r>
              <w:rPr>
                <w:noProof/>
                <w:webHidden/>
              </w:rPr>
              <w:tab/>
            </w:r>
            <w:r>
              <w:rPr>
                <w:noProof/>
                <w:webHidden/>
              </w:rPr>
              <w:fldChar w:fldCharType="begin"/>
            </w:r>
            <w:r>
              <w:rPr>
                <w:noProof/>
                <w:webHidden/>
              </w:rPr>
              <w:instrText xml:space="preserve"> PAGEREF _Toc214899013 \h </w:instrText>
            </w:r>
            <w:r>
              <w:rPr>
                <w:noProof/>
                <w:webHidden/>
              </w:rPr>
            </w:r>
            <w:r>
              <w:rPr>
                <w:noProof/>
                <w:webHidden/>
              </w:rPr>
              <w:fldChar w:fldCharType="separate"/>
            </w:r>
            <w:r w:rsidR="00635672">
              <w:rPr>
                <w:noProof/>
                <w:webHidden/>
              </w:rPr>
              <w:t>10</w:t>
            </w:r>
            <w:r>
              <w:rPr>
                <w:noProof/>
                <w:webHidden/>
              </w:rPr>
              <w:fldChar w:fldCharType="end"/>
            </w:r>
          </w:hyperlink>
        </w:p>
        <w:p w14:paraId="0528B641" w14:textId="49ADB1FA" w:rsidR="004D7948" w:rsidRDefault="004D7948">
          <w:pPr>
            <w:pStyle w:val="Indholdsfortegnelse1"/>
            <w:tabs>
              <w:tab w:val="left" w:pos="480"/>
              <w:tab w:val="right" w:leader="dot" w:pos="9628"/>
            </w:tabs>
            <w:rPr>
              <w:rFonts w:eastAsiaTheme="minorEastAsia"/>
              <w:noProof/>
              <w:lang w:eastAsia="da-DK"/>
            </w:rPr>
          </w:pPr>
          <w:hyperlink w:anchor="_Toc214899014" w:history="1">
            <w:r w:rsidRPr="00574B01">
              <w:rPr>
                <w:rStyle w:val="Hyperlink"/>
                <w:noProof/>
              </w:rPr>
              <w:t>3</w:t>
            </w:r>
            <w:r>
              <w:rPr>
                <w:rFonts w:eastAsiaTheme="minorEastAsia"/>
                <w:noProof/>
                <w:lang w:eastAsia="da-DK"/>
              </w:rPr>
              <w:tab/>
            </w:r>
            <w:r w:rsidRPr="00574B01">
              <w:rPr>
                <w:rStyle w:val="Hyperlink"/>
                <w:rFonts w:eastAsiaTheme="majorEastAsia"/>
                <w:noProof/>
              </w:rPr>
              <w:t>Bat</w:t>
            </w:r>
            <w:r>
              <w:rPr>
                <w:noProof/>
                <w:webHidden/>
              </w:rPr>
              <w:tab/>
            </w:r>
            <w:r>
              <w:rPr>
                <w:noProof/>
                <w:webHidden/>
              </w:rPr>
              <w:fldChar w:fldCharType="begin"/>
            </w:r>
            <w:r>
              <w:rPr>
                <w:noProof/>
                <w:webHidden/>
              </w:rPr>
              <w:instrText xml:space="preserve"> PAGEREF _Toc214899014 \h </w:instrText>
            </w:r>
            <w:r>
              <w:rPr>
                <w:noProof/>
                <w:webHidden/>
              </w:rPr>
            </w:r>
            <w:r>
              <w:rPr>
                <w:noProof/>
                <w:webHidden/>
              </w:rPr>
              <w:fldChar w:fldCharType="separate"/>
            </w:r>
            <w:r w:rsidR="00635672">
              <w:rPr>
                <w:noProof/>
                <w:webHidden/>
              </w:rPr>
              <w:t>10</w:t>
            </w:r>
            <w:r>
              <w:rPr>
                <w:noProof/>
                <w:webHidden/>
              </w:rPr>
              <w:fldChar w:fldCharType="end"/>
            </w:r>
          </w:hyperlink>
        </w:p>
        <w:p w14:paraId="05E49F34" w14:textId="1A3A3879" w:rsidR="004D7948" w:rsidRDefault="004D7948">
          <w:pPr>
            <w:pStyle w:val="Indholdsfortegnelse2"/>
            <w:rPr>
              <w:rFonts w:eastAsiaTheme="minorEastAsia"/>
              <w:noProof/>
              <w:lang w:eastAsia="da-DK"/>
            </w:rPr>
          </w:pPr>
          <w:hyperlink w:anchor="_Toc214899015" w:history="1">
            <w:r w:rsidRPr="00574B01">
              <w:rPr>
                <w:rStyle w:val="Hyperlink"/>
                <w:noProof/>
              </w:rPr>
              <w:t>3.1</w:t>
            </w:r>
            <w:r>
              <w:rPr>
                <w:rFonts w:eastAsiaTheme="minorEastAsia"/>
                <w:noProof/>
                <w:lang w:eastAsia="da-DK"/>
              </w:rPr>
              <w:tab/>
            </w:r>
            <w:r w:rsidRPr="00574B01">
              <w:rPr>
                <w:rStyle w:val="Hyperlink"/>
                <w:noProof/>
              </w:rPr>
              <w:t>Materiale</w:t>
            </w:r>
            <w:r>
              <w:rPr>
                <w:noProof/>
                <w:webHidden/>
              </w:rPr>
              <w:tab/>
            </w:r>
            <w:r>
              <w:rPr>
                <w:noProof/>
                <w:webHidden/>
              </w:rPr>
              <w:fldChar w:fldCharType="begin"/>
            </w:r>
            <w:r>
              <w:rPr>
                <w:noProof/>
                <w:webHidden/>
              </w:rPr>
              <w:instrText xml:space="preserve"> PAGEREF _Toc214899015 \h </w:instrText>
            </w:r>
            <w:r>
              <w:rPr>
                <w:noProof/>
                <w:webHidden/>
              </w:rPr>
            </w:r>
            <w:r>
              <w:rPr>
                <w:noProof/>
                <w:webHidden/>
              </w:rPr>
              <w:fldChar w:fldCharType="separate"/>
            </w:r>
            <w:r w:rsidR="00635672">
              <w:rPr>
                <w:noProof/>
                <w:webHidden/>
              </w:rPr>
              <w:t>10</w:t>
            </w:r>
            <w:r>
              <w:rPr>
                <w:noProof/>
                <w:webHidden/>
              </w:rPr>
              <w:fldChar w:fldCharType="end"/>
            </w:r>
          </w:hyperlink>
        </w:p>
        <w:p w14:paraId="2EBC3B39" w14:textId="6444A9C3" w:rsidR="004D7948" w:rsidRDefault="004D7948">
          <w:pPr>
            <w:pStyle w:val="Indholdsfortegnelse2"/>
            <w:rPr>
              <w:rFonts w:eastAsiaTheme="minorEastAsia"/>
              <w:noProof/>
              <w:lang w:eastAsia="da-DK"/>
            </w:rPr>
          </w:pPr>
          <w:hyperlink w:anchor="_Toc214899016" w:history="1">
            <w:r w:rsidRPr="00574B01">
              <w:rPr>
                <w:rStyle w:val="Hyperlink"/>
                <w:noProof/>
              </w:rPr>
              <w:t>3.2</w:t>
            </w:r>
            <w:r>
              <w:rPr>
                <w:rFonts w:eastAsiaTheme="minorEastAsia"/>
                <w:noProof/>
                <w:lang w:eastAsia="da-DK"/>
              </w:rPr>
              <w:tab/>
            </w:r>
            <w:r w:rsidRPr="00574B01">
              <w:rPr>
                <w:rStyle w:val="Hyperlink"/>
                <w:noProof/>
              </w:rPr>
              <w:t>Dimensioner</w:t>
            </w:r>
            <w:r>
              <w:rPr>
                <w:noProof/>
                <w:webHidden/>
              </w:rPr>
              <w:tab/>
            </w:r>
            <w:r>
              <w:rPr>
                <w:noProof/>
                <w:webHidden/>
              </w:rPr>
              <w:fldChar w:fldCharType="begin"/>
            </w:r>
            <w:r>
              <w:rPr>
                <w:noProof/>
                <w:webHidden/>
              </w:rPr>
              <w:instrText xml:space="preserve"> PAGEREF _Toc214899016 \h </w:instrText>
            </w:r>
            <w:r>
              <w:rPr>
                <w:noProof/>
                <w:webHidden/>
              </w:rPr>
            </w:r>
            <w:r>
              <w:rPr>
                <w:noProof/>
                <w:webHidden/>
              </w:rPr>
              <w:fldChar w:fldCharType="separate"/>
            </w:r>
            <w:r w:rsidR="00635672">
              <w:rPr>
                <w:noProof/>
                <w:webHidden/>
              </w:rPr>
              <w:t>10</w:t>
            </w:r>
            <w:r>
              <w:rPr>
                <w:noProof/>
                <w:webHidden/>
              </w:rPr>
              <w:fldChar w:fldCharType="end"/>
            </w:r>
          </w:hyperlink>
        </w:p>
        <w:p w14:paraId="0638CF6E" w14:textId="3B86ABD6" w:rsidR="004D7948" w:rsidRDefault="004D7948">
          <w:pPr>
            <w:pStyle w:val="Indholdsfortegnelse2"/>
            <w:rPr>
              <w:rFonts w:eastAsiaTheme="minorEastAsia"/>
              <w:noProof/>
              <w:lang w:eastAsia="da-DK"/>
            </w:rPr>
          </w:pPr>
          <w:hyperlink w:anchor="_Toc214899017" w:history="1">
            <w:r w:rsidRPr="00574B01">
              <w:rPr>
                <w:rStyle w:val="Hyperlink"/>
                <w:noProof/>
              </w:rPr>
              <w:t>3.3</w:t>
            </w:r>
            <w:r>
              <w:rPr>
                <w:rFonts w:eastAsiaTheme="minorEastAsia"/>
                <w:noProof/>
                <w:lang w:eastAsia="da-DK"/>
              </w:rPr>
              <w:tab/>
            </w:r>
            <w:r w:rsidRPr="00574B01">
              <w:rPr>
                <w:rStyle w:val="Hyperlink"/>
                <w:noProof/>
              </w:rPr>
              <w:t>Bladet</w:t>
            </w:r>
            <w:r>
              <w:rPr>
                <w:noProof/>
                <w:webHidden/>
              </w:rPr>
              <w:tab/>
            </w:r>
            <w:r>
              <w:rPr>
                <w:noProof/>
                <w:webHidden/>
              </w:rPr>
              <w:fldChar w:fldCharType="begin"/>
            </w:r>
            <w:r>
              <w:rPr>
                <w:noProof/>
                <w:webHidden/>
              </w:rPr>
              <w:instrText xml:space="preserve"> PAGEREF _Toc214899017 \h </w:instrText>
            </w:r>
            <w:r>
              <w:rPr>
                <w:noProof/>
                <w:webHidden/>
              </w:rPr>
            </w:r>
            <w:r>
              <w:rPr>
                <w:noProof/>
                <w:webHidden/>
              </w:rPr>
              <w:fldChar w:fldCharType="separate"/>
            </w:r>
            <w:r w:rsidR="00635672">
              <w:rPr>
                <w:noProof/>
                <w:webHidden/>
              </w:rPr>
              <w:t>11</w:t>
            </w:r>
            <w:r>
              <w:rPr>
                <w:noProof/>
                <w:webHidden/>
              </w:rPr>
              <w:fldChar w:fldCharType="end"/>
            </w:r>
          </w:hyperlink>
        </w:p>
        <w:p w14:paraId="4C7A5AA5" w14:textId="6543116D" w:rsidR="004D7948" w:rsidRDefault="004D7948">
          <w:pPr>
            <w:pStyle w:val="Indholdsfortegnelse2"/>
            <w:rPr>
              <w:rFonts w:eastAsiaTheme="minorEastAsia"/>
              <w:noProof/>
              <w:lang w:eastAsia="da-DK"/>
            </w:rPr>
          </w:pPr>
          <w:hyperlink w:anchor="_Toc214899018" w:history="1">
            <w:r w:rsidRPr="00574B01">
              <w:rPr>
                <w:rStyle w:val="Hyperlink"/>
                <w:noProof/>
              </w:rPr>
              <w:t>3.4</w:t>
            </w:r>
            <w:r>
              <w:rPr>
                <w:rFonts w:eastAsiaTheme="minorEastAsia"/>
                <w:noProof/>
                <w:lang w:eastAsia="da-DK"/>
              </w:rPr>
              <w:tab/>
            </w:r>
            <w:r w:rsidRPr="00574B01">
              <w:rPr>
                <w:rStyle w:val="Hyperlink"/>
                <w:noProof/>
              </w:rPr>
              <w:t>Håndtag</w:t>
            </w:r>
            <w:r>
              <w:rPr>
                <w:noProof/>
                <w:webHidden/>
              </w:rPr>
              <w:tab/>
            </w:r>
            <w:r>
              <w:rPr>
                <w:noProof/>
                <w:webHidden/>
              </w:rPr>
              <w:fldChar w:fldCharType="begin"/>
            </w:r>
            <w:r>
              <w:rPr>
                <w:noProof/>
                <w:webHidden/>
              </w:rPr>
              <w:instrText xml:space="preserve"> PAGEREF _Toc214899018 \h </w:instrText>
            </w:r>
            <w:r>
              <w:rPr>
                <w:noProof/>
                <w:webHidden/>
              </w:rPr>
            </w:r>
            <w:r>
              <w:rPr>
                <w:noProof/>
                <w:webHidden/>
              </w:rPr>
              <w:fldChar w:fldCharType="separate"/>
            </w:r>
            <w:r w:rsidR="00635672">
              <w:rPr>
                <w:noProof/>
                <w:webHidden/>
              </w:rPr>
              <w:t>11</w:t>
            </w:r>
            <w:r>
              <w:rPr>
                <w:noProof/>
                <w:webHidden/>
              </w:rPr>
              <w:fldChar w:fldCharType="end"/>
            </w:r>
          </w:hyperlink>
        </w:p>
        <w:p w14:paraId="0CF441D0" w14:textId="003A0B98" w:rsidR="004D7948" w:rsidRDefault="004D7948">
          <w:pPr>
            <w:pStyle w:val="Indholdsfortegnelse1"/>
            <w:tabs>
              <w:tab w:val="left" w:pos="480"/>
              <w:tab w:val="right" w:leader="dot" w:pos="9628"/>
            </w:tabs>
            <w:rPr>
              <w:rFonts w:eastAsiaTheme="minorEastAsia"/>
              <w:noProof/>
              <w:lang w:eastAsia="da-DK"/>
            </w:rPr>
          </w:pPr>
          <w:hyperlink w:anchor="_Toc214899019" w:history="1">
            <w:r w:rsidRPr="00574B01">
              <w:rPr>
                <w:rStyle w:val="Hyperlink"/>
                <w:noProof/>
              </w:rPr>
              <w:t>4</w:t>
            </w:r>
            <w:r>
              <w:rPr>
                <w:rFonts w:eastAsiaTheme="minorEastAsia"/>
                <w:noProof/>
                <w:lang w:eastAsia="da-DK"/>
              </w:rPr>
              <w:tab/>
            </w:r>
            <w:r w:rsidRPr="00574B01">
              <w:rPr>
                <w:rStyle w:val="Hyperlink"/>
                <w:rFonts w:eastAsiaTheme="majorEastAsia"/>
                <w:noProof/>
              </w:rPr>
              <w:t>Sportsudstyr</w:t>
            </w:r>
            <w:r>
              <w:rPr>
                <w:noProof/>
                <w:webHidden/>
              </w:rPr>
              <w:tab/>
            </w:r>
            <w:r>
              <w:rPr>
                <w:noProof/>
                <w:webHidden/>
              </w:rPr>
              <w:fldChar w:fldCharType="begin"/>
            </w:r>
            <w:r>
              <w:rPr>
                <w:noProof/>
                <w:webHidden/>
              </w:rPr>
              <w:instrText xml:space="preserve"> PAGEREF _Toc214899019 \h </w:instrText>
            </w:r>
            <w:r>
              <w:rPr>
                <w:noProof/>
                <w:webHidden/>
              </w:rPr>
            </w:r>
            <w:r>
              <w:rPr>
                <w:noProof/>
                <w:webHidden/>
              </w:rPr>
              <w:fldChar w:fldCharType="separate"/>
            </w:r>
            <w:r w:rsidR="00635672">
              <w:rPr>
                <w:noProof/>
                <w:webHidden/>
              </w:rPr>
              <w:t>11</w:t>
            </w:r>
            <w:r>
              <w:rPr>
                <w:noProof/>
                <w:webHidden/>
              </w:rPr>
              <w:fldChar w:fldCharType="end"/>
            </w:r>
          </w:hyperlink>
        </w:p>
        <w:p w14:paraId="118D822F" w14:textId="766B63C2" w:rsidR="004D7948" w:rsidRDefault="004D7948">
          <w:pPr>
            <w:pStyle w:val="Indholdsfortegnelse2"/>
            <w:rPr>
              <w:rFonts w:eastAsiaTheme="minorEastAsia"/>
              <w:noProof/>
              <w:lang w:eastAsia="da-DK"/>
            </w:rPr>
          </w:pPr>
          <w:hyperlink w:anchor="_Toc214899020" w:history="1">
            <w:r w:rsidRPr="00574B01">
              <w:rPr>
                <w:rStyle w:val="Hyperlink"/>
                <w:noProof/>
              </w:rPr>
              <w:t>4.1</w:t>
            </w:r>
            <w:r>
              <w:rPr>
                <w:rFonts w:eastAsiaTheme="minorEastAsia"/>
                <w:noProof/>
                <w:lang w:eastAsia="da-DK"/>
              </w:rPr>
              <w:tab/>
            </w:r>
            <w:r w:rsidRPr="00574B01">
              <w:rPr>
                <w:rStyle w:val="Hyperlink"/>
                <w:noProof/>
              </w:rPr>
              <w:t>Maske</w:t>
            </w:r>
            <w:r>
              <w:rPr>
                <w:noProof/>
                <w:webHidden/>
              </w:rPr>
              <w:tab/>
            </w:r>
            <w:r>
              <w:rPr>
                <w:noProof/>
                <w:webHidden/>
              </w:rPr>
              <w:fldChar w:fldCharType="begin"/>
            </w:r>
            <w:r>
              <w:rPr>
                <w:noProof/>
                <w:webHidden/>
              </w:rPr>
              <w:instrText xml:space="preserve"> PAGEREF _Toc214899020 \h </w:instrText>
            </w:r>
            <w:r>
              <w:rPr>
                <w:noProof/>
                <w:webHidden/>
              </w:rPr>
            </w:r>
            <w:r>
              <w:rPr>
                <w:noProof/>
                <w:webHidden/>
              </w:rPr>
              <w:fldChar w:fldCharType="separate"/>
            </w:r>
            <w:r w:rsidR="00635672">
              <w:rPr>
                <w:noProof/>
                <w:webHidden/>
              </w:rPr>
              <w:t>11</w:t>
            </w:r>
            <w:r>
              <w:rPr>
                <w:noProof/>
                <w:webHidden/>
              </w:rPr>
              <w:fldChar w:fldCharType="end"/>
            </w:r>
          </w:hyperlink>
        </w:p>
        <w:p w14:paraId="7CC812B2" w14:textId="578BC9A5" w:rsidR="004D7948" w:rsidRDefault="004D7948">
          <w:pPr>
            <w:pStyle w:val="Indholdsfortegnelse2"/>
            <w:rPr>
              <w:rFonts w:eastAsiaTheme="minorEastAsia"/>
              <w:noProof/>
              <w:lang w:eastAsia="da-DK"/>
            </w:rPr>
          </w:pPr>
          <w:hyperlink w:anchor="_Toc214899021" w:history="1">
            <w:r w:rsidRPr="00574B01">
              <w:rPr>
                <w:rStyle w:val="Hyperlink"/>
                <w:noProof/>
              </w:rPr>
              <w:t>4.2</w:t>
            </w:r>
            <w:r>
              <w:rPr>
                <w:rFonts w:eastAsiaTheme="minorEastAsia"/>
                <w:noProof/>
                <w:lang w:eastAsia="da-DK"/>
              </w:rPr>
              <w:tab/>
            </w:r>
            <w:r w:rsidRPr="00574B01">
              <w:rPr>
                <w:rStyle w:val="Hyperlink"/>
                <w:noProof/>
              </w:rPr>
              <w:t>Påklædning</w:t>
            </w:r>
            <w:r>
              <w:rPr>
                <w:noProof/>
                <w:webHidden/>
              </w:rPr>
              <w:tab/>
            </w:r>
            <w:r>
              <w:rPr>
                <w:noProof/>
                <w:webHidden/>
              </w:rPr>
              <w:fldChar w:fldCharType="begin"/>
            </w:r>
            <w:r>
              <w:rPr>
                <w:noProof/>
                <w:webHidden/>
              </w:rPr>
              <w:instrText xml:space="preserve"> PAGEREF _Toc214899021 \h </w:instrText>
            </w:r>
            <w:r>
              <w:rPr>
                <w:noProof/>
                <w:webHidden/>
              </w:rPr>
            </w:r>
            <w:r>
              <w:rPr>
                <w:noProof/>
                <w:webHidden/>
              </w:rPr>
              <w:fldChar w:fldCharType="separate"/>
            </w:r>
            <w:r w:rsidR="00635672">
              <w:rPr>
                <w:noProof/>
                <w:webHidden/>
              </w:rPr>
              <w:t>12</w:t>
            </w:r>
            <w:r>
              <w:rPr>
                <w:noProof/>
                <w:webHidden/>
              </w:rPr>
              <w:fldChar w:fldCharType="end"/>
            </w:r>
          </w:hyperlink>
        </w:p>
        <w:p w14:paraId="22823DC3" w14:textId="72F42063" w:rsidR="004D7948" w:rsidRDefault="004D7948">
          <w:pPr>
            <w:pStyle w:val="Indholdsfortegnelse2"/>
            <w:rPr>
              <w:rFonts w:eastAsiaTheme="minorEastAsia"/>
              <w:noProof/>
              <w:lang w:eastAsia="da-DK"/>
            </w:rPr>
          </w:pPr>
          <w:hyperlink w:anchor="_Toc214899022" w:history="1">
            <w:r w:rsidRPr="00574B01">
              <w:rPr>
                <w:rStyle w:val="Hyperlink"/>
                <w:noProof/>
              </w:rPr>
              <w:t>4.3</w:t>
            </w:r>
            <w:r>
              <w:rPr>
                <w:rFonts w:eastAsiaTheme="minorEastAsia"/>
                <w:noProof/>
                <w:lang w:eastAsia="da-DK"/>
              </w:rPr>
              <w:tab/>
            </w:r>
            <w:r w:rsidRPr="00574B01">
              <w:rPr>
                <w:rStyle w:val="Hyperlink"/>
                <w:noProof/>
              </w:rPr>
              <w:t>Håndbeskyttelse</w:t>
            </w:r>
            <w:r>
              <w:rPr>
                <w:noProof/>
                <w:webHidden/>
              </w:rPr>
              <w:tab/>
            </w:r>
            <w:r>
              <w:rPr>
                <w:noProof/>
                <w:webHidden/>
              </w:rPr>
              <w:fldChar w:fldCharType="begin"/>
            </w:r>
            <w:r>
              <w:rPr>
                <w:noProof/>
                <w:webHidden/>
              </w:rPr>
              <w:instrText xml:space="preserve"> PAGEREF _Toc214899022 \h </w:instrText>
            </w:r>
            <w:r>
              <w:rPr>
                <w:noProof/>
                <w:webHidden/>
              </w:rPr>
            </w:r>
            <w:r>
              <w:rPr>
                <w:noProof/>
                <w:webHidden/>
              </w:rPr>
              <w:fldChar w:fldCharType="separate"/>
            </w:r>
            <w:r w:rsidR="00635672">
              <w:rPr>
                <w:noProof/>
                <w:webHidden/>
              </w:rPr>
              <w:t>12</w:t>
            </w:r>
            <w:r>
              <w:rPr>
                <w:noProof/>
                <w:webHidden/>
              </w:rPr>
              <w:fldChar w:fldCharType="end"/>
            </w:r>
          </w:hyperlink>
        </w:p>
        <w:p w14:paraId="7988287E" w14:textId="6FAC2A8C" w:rsidR="004D7948" w:rsidRDefault="004D7948">
          <w:pPr>
            <w:pStyle w:val="Indholdsfortegnelse2"/>
            <w:rPr>
              <w:rFonts w:eastAsiaTheme="minorEastAsia"/>
              <w:noProof/>
              <w:lang w:eastAsia="da-DK"/>
            </w:rPr>
          </w:pPr>
          <w:hyperlink w:anchor="_Toc214899023" w:history="1">
            <w:r w:rsidRPr="00574B01">
              <w:rPr>
                <w:rStyle w:val="Hyperlink"/>
                <w:noProof/>
              </w:rPr>
              <w:t>4.4</w:t>
            </w:r>
            <w:r>
              <w:rPr>
                <w:rFonts w:eastAsiaTheme="minorEastAsia"/>
                <w:noProof/>
                <w:lang w:eastAsia="da-DK"/>
              </w:rPr>
              <w:tab/>
            </w:r>
            <w:r w:rsidRPr="00574B01">
              <w:rPr>
                <w:rStyle w:val="Hyperlink"/>
                <w:noProof/>
              </w:rPr>
              <w:t>Armbeskyttelse</w:t>
            </w:r>
            <w:r>
              <w:rPr>
                <w:noProof/>
                <w:webHidden/>
              </w:rPr>
              <w:tab/>
            </w:r>
            <w:r>
              <w:rPr>
                <w:noProof/>
                <w:webHidden/>
              </w:rPr>
              <w:fldChar w:fldCharType="begin"/>
            </w:r>
            <w:r>
              <w:rPr>
                <w:noProof/>
                <w:webHidden/>
              </w:rPr>
              <w:instrText xml:space="preserve"> PAGEREF _Toc214899023 \h </w:instrText>
            </w:r>
            <w:r>
              <w:rPr>
                <w:noProof/>
                <w:webHidden/>
              </w:rPr>
            </w:r>
            <w:r>
              <w:rPr>
                <w:noProof/>
                <w:webHidden/>
              </w:rPr>
              <w:fldChar w:fldCharType="separate"/>
            </w:r>
            <w:r w:rsidR="00635672">
              <w:rPr>
                <w:noProof/>
                <w:webHidden/>
              </w:rPr>
              <w:t>12</w:t>
            </w:r>
            <w:r>
              <w:rPr>
                <w:noProof/>
                <w:webHidden/>
              </w:rPr>
              <w:fldChar w:fldCharType="end"/>
            </w:r>
          </w:hyperlink>
        </w:p>
        <w:p w14:paraId="778674FD" w14:textId="1C9131E9" w:rsidR="004D7948" w:rsidRDefault="004D7948">
          <w:pPr>
            <w:pStyle w:val="Indholdsfortegnelse1"/>
            <w:tabs>
              <w:tab w:val="left" w:pos="480"/>
              <w:tab w:val="right" w:leader="dot" w:pos="9628"/>
            </w:tabs>
            <w:rPr>
              <w:rFonts w:eastAsiaTheme="minorEastAsia"/>
              <w:noProof/>
              <w:lang w:eastAsia="da-DK"/>
            </w:rPr>
          </w:pPr>
          <w:hyperlink w:anchor="_Toc214899024" w:history="1">
            <w:r w:rsidRPr="00574B01">
              <w:rPr>
                <w:rStyle w:val="Hyperlink"/>
                <w:noProof/>
              </w:rPr>
              <w:t>5</w:t>
            </w:r>
            <w:r>
              <w:rPr>
                <w:rFonts w:eastAsiaTheme="minorEastAsia"/>
                <w:noProof/>
                <w:lang w:eastAsia="da-DK"/>
              </w:rPr>
              <w:tab/>
            </w:r>
            <w:r w:rsidRPr="00574B01">
              <w:rPr>
                <w:rStyle w:val="Hyperlink"/>
                <w:rFonts w:eastAsiaTheme="majorEastAsia"/>
                <w:noProof/>
              </w:rPr>
              <w:t>Spil</w:t>
            </w:r>
            <w:r>
              <w:rPr>
                <w:noProof/>
                <w:webHidden/>
              </w:rPr>
              <w:tab/>
            </w:r>
            <w:r>
              <w:rPr>
                <w:noProof/>
                <w:webHidden/>
              </w:rPr>
              <w:fldChar w:fldCharType="begin"/>
            </w:r>
            <w:r>
              <w:rPr>
                <w:noProof/>
                <w:webHidden/>
              </w:rPr>
              <w:instrText xml:space="preserve"> PAGEREF _Toc214899024 \h </w:instrText>
            </w:r>
            <w:r>
              <w:rPr>
                <w:noProof/>
                <w:webHidden/>
              </w:rPr>
            </w:r>
            <w:r>
              <w:rPr>
                <w:noProof/>
                <w:webHidden/>
              </w:rPr>
              <w:fldChar w:fldCharType="separate"/>
            </w:r>
            <w:r w:rsidR="00635672">
              <w:rPr>
                <w:noProof/>
                <w:webHidden/>
              </w:rPr>
              <w:t>13</w:t>
            </w:r>
            <w:r>
              <w:rPr>
                <w:noProof/>
                <w:webHidden/>
              </w:rPr>
              <w:fldChar w:fldCharType="end"/>
            </w:r>
          </w:hyperlink>
        </w:p>
        <w:p w14:paraId="7C42FAA1" w14:textId="3C996371" w:rsidR="004D7948" w:rsidRDefault="004D7948">
          <w:pPr>
            <w:pStyle w:val="Indholdsfortegnelse2"/>
            <w:rPr>
              <w:rFonts w:eastAsiaTheme="minorEastAsia"/>
              <w:noProof/>
              <w:lang w:eastAsia="da-DK"/>
            </w:rPr>
          </w:pPr>
          <w:hyperlink w:anchor="_Toc214899025" w:history="1">
            <w:r w:rsidRPr="00574B01">
              <w:rPr>
                <w:rStyle w:val="Hyperlink"/>
                <w:noProof/>
              </w:rPr>
              <w:t>5.1</w:t>
            </w:r>
            <w:r>
              <w:rPr>
                <w:rFonts w:eastAsiaTheme="minorEastAsia"/>
                <w:noProof/>
                <w:lang w:eastAsia="da-DK"/>
              </w:rPr>
              <w:tab/>
            </w:r>
            <w:r w:rsidRPr="00574B01">
              <w:rPr>
                <w:rStyle w:val="Hyperlink"/>
                <w:noProof/>
              </w:rPr>
              <w:t>Kamp</w:t>
            </w:r>
            <w:r>
              <w:rPr>
                <w:noProof/>
                <w:webHidden/>
              </w:rPr>
              <w:tab/>
            </w:r>
            <w:r>
              <w:rPr>
                <w:noProof/>
                <w:webHidden/>
              </w:rPr>
              <w:fldChar w:fldCharType="begin"/>
            </w:r>
            <w:r>
              <w:rPr>
                <w:noProof/>
                <w:webHidden/>
              </w:rPr>
              <w:instrText xml:space="preserve"> PAGEREF _Toc214899025 \h </w:instrText>
            </w:r>
            <w:r>
              <w:rPr>
                <w:noProof/>
                <w:webHidden/>
              </w:rPr>
            </w:r>
            <w:r>
              <w:rPr>
                <w:noProof/>
                <w:webHidden/>
              </w:rPr>
              <w:fldChar w:fldCharType="separate"/>
            </w:r>
            <w:r w:rsidR="00635672">
              <w:rPr>
                <w:noProof/>
                <w:webHidden/>
              </w:rPr>
              <w:t>13</w:t>
            </w:r>
            <w:r>
              <w:rPr>
                <w:noProof/>
                <w:webHidden/>
              </w:rPr>
              <w:fldChar w:fldCharType="end"/>
            </w:r>
          </w:hyperlink>
        </w:p>
        <w:p w14:paraId="3095E1E8" w14:textId="0E115834" w:rsidR="004D7948" w:rsidRDefault="004D7948">
          <w:pPr>
            <w:pStyle w:val="Indholdsfortegnelse2"/>
            <w:rPr>
              <w:rFonts w:eastAsiaTheme="minorEastAsia"/>
              <w:noProof/>
              <w:lang w:eastAsia="da-DK"/>
            </w:rPr>
          </w:pPr>
          <w:hyperlink w:anchor="_Toc214899026" w:history="1">
            <w:r w:rsidRPr="00574B01">
              <w:rPr>
                <w:rStyle w:val="Hyperlink"/>
                <w:noProof/>
              </w:rPr>
              <w:t>5.2</w:t>
            </w:r>
            <w:r>
              <w:rPr>
                <w:rFonts w:eastAsiaTheme="minorEastAsia"/>
                <w:noProof/>
                <w:lang w:eastAsia="da-DK"/>
              </w:rPr>
              <w:tab/>
            </w:r>
            <w:r w:rsidRPr="00574B01">
              <w:rPr>
                <w:rStyle w:val="Hyperlink"/>
                <w:noProof/>
              </w:rPr>
              <w:t>Sæt</w:t>
            </w:r>
            <w:r>
              <w:rPr>
                <w:noProof/>
                <w:webHidden/>
              </w:rPr>
              <w:tab/>
            </w:r>
            <w:r>
              <w:rPr>
                <w:noProof/>
                <w:webHidden/>
              </w:rPr>
              <w:fldChar w:fldCharType="begin"/>
            </w:r>
            <w:r>
              <w:rPr>
                <w:noProof/>
                <w:webHidden/>
              </w:rPr>
              <w:instrText xml:space="preserve"> PAGEREF _Toc214899026 \h </w:instrText>
            </w:r>
            <w:r>
              <w:rPr>
                <w:noProof/>
                <w:webHidden/>
              </w:rPr>
            </w:r>
            <w:r>
              <w:rPr>
                <w:noProof/>
                <w:webHidden/>
              </w:rPr>
              <w:fldChar w:fldCharType="separate"/>
            </w:r>
            <w:r w:rsidR="00635672">
              <w:rPr>
                <w:noProof/>
                <w:webHidden/>
              </w:rPr>
              <w:t>13</w:t>
            </w:r>
            <w:r>
              <w:rPr>
                <w:noProof/>
                <w:webHidden/>
              </w:rPr>
              <w:fldChar w:fldCharType="end"/>
            </w:r>
          </w:hyperlink>
        </w:p>
        <w:p w14:paraId="01085F05" w14:textId="00BF4454" w:rsidR="004D7948" w:rsidRDefault="004D7948">
          <w:pPr>
            <w:pStyle w:val="Indholdsfortegnelse2"/>
            <w:rPr>
              <w:rFonts w:eastAsiaTheme="minorEastAsia"/>
              <w:noProof/>
              <w:lang w:eastAsia="da-DK"/>
            </w:rPr>
          </w:pPr>
          <w:hyperlink w:anchor="_Toc214899027" w:history="1">
            <w:r w:rsidRPr="00574B01">
              <w:rPr>
                <w:rStyle w:val="Hyperlink"/>
                <w:noProof/>
              </w:rPr>
              <w:t>5.3</w:t>
            </w:r>
            <w:r>
              <w:rPr>
                <w:rFonts w:eastAsiaTheme="minorEastAsia"/>
                <w:noProof/>
                <w:lang w:eastAsia="da-DK"/>
              </w:rPr>
              <w:tab/>
            </w:r>
            <w:r w:rsidRPr="00574B01">
              <w:rPr>
                <w:rStyle w:val="Hyperlink"/>
                <w:noProof/>
              </w:rPr>
              <w:t>Opgive en kamp</w:t>
            </w:r>
            <w:r>
              <w:rPr>
                <w:noProof/>
                <w:webHidden/>
              </w:rPr>
              <w:tab/>
            </w:r>
            <w:r>
              <w:rPr>
                <w:noProof/>
                <w:webHidden/>
              </w:rPr>
              <w:fldChar w:fldCharType="begin"/>
            </w:r>
            <w:r>
              <w:rPr>
                <w:noProof/>
                <w:webHidden/>
              </w:rPr>
              <w:instrText xml:space="preserve"> PAGEREF _Toc214899027 \h </w:instrText>
            </w:r>
            <w:r>
              <w:rPr>
                <w:noProof/>
                <w:webHidden/>
              </w:rPr>
            </w:r>
            <w:r>
              <w:rPr>
                <w:noProof/>
                <w:webHidden/>
              </w:rPr>
              <w:fldChar w:fldCharType="separate"/>
            </w:r>
            <w:r w:rsidR="00635672">
              <w:rPr>
                <w:noProof/>
                <w:webHidden/>
              </w:rPr>
              <w:t>13</w:t>
            </w:r>
            <w:r>
              <w:rPr>
                <w:noProof/>
                <w:webHidden/>
              </w:rPr>
              <w:fldChar w:fldCharType="end"/>
            </w:r>
          </w:hyperlink>
        </w:p>
        <w:p w14:paraId="3931FF36" w14:textId="3C8D1FF4" w:rsidR="004D7948" w:rsidRDefault="004D7948">
          <w:pPr>
            <w:pStyle w:val="Indholdsfortegnelse2"/>
            <w:rPr>
              <w:rFonts w:eastAsiaTheme="minorEastAsia"/>
              <w:noProof/>
              <w:lang w:eastAsia="da-DK"/>
            </w:rPr>
          </w:pPr>
          <w:hyperlink w:anchor="_Toc214899028" w:history="1">
            <w:r w:rsidRPr="00574B01">
              <w:rPr>
                <w:rStyle w:val="Hyperlink"/>
                <w:noProof/>
              </w:rPr>
              <w:t>5.4</w:t>
            </w:r>
            <w:r>
              <w:rPr>
                <w:rFonts w:eastAsiaTheme="minorEastAsia"/>
                <w:noProof/>
                <w:lang w:eastAsia="da-DK"/>
              </w:rPr>
              <w:tab/>
            </w:r>
            <w:r w:rsidRPr="00574B01">
              <w:rPr>
                <w:rStyle w:val="Hyperlink"/>
                <w:noProof/>
              </w:rPr>
              <w:t>Tabt kamp (diskvalifikation)</w:t>
            </w:r>
            <w:r>
              <w:rPr>
                <w:noProof/>
                <w:webHidden/>
              </w:rPr>
              <w:tab/>
            </w:r>
            <w:r>
              <w:rPr>
                <w:noProof/>
                <w:webHidden/>
              </w:rPr>
              <w:fldChar w:fldCharType="begin"/>
            </w:r>
            <w:r>
              <w:rPr>
                <w:noProof/>
                <w:webHidden/>
              </w:rPr>
              <w:instrText xml:space="preserve"> PAGEREF _Toc214899028 \h </w:instrText>
            </w:r>
            <w:r>
              <w:rPr>
                <w:noProof/>
                <w:webHidden/>
              </w:rPr>
            </w:r>
            <w:r>
              <w:rPr>
                <w:noProof/>
                <w:webHidden/>
              </w:rPr>
              <w:fldChar w:fldCharType="separate"/>
            </w:r>
            <w:r w:rsidR="00635672">
              <w:rPr>
                <w:noProof/>
                <w:webHidden/>
              </w:rPr>
              <w:t>13</w:t>
            </w:r>
            <w:r>
              <w:rPr>
                <w:noProof/>
                <w:webHidden/>
              </w:rPr>
              <w:fldChar w:fldCharType="end"/>
            </w:r>
          </w:hyperlink>
        </w:p>
        <w:p w14:paraId="4E187D87" w14:textId="2E650F03" w:rsidR="004D7948" w:rsidRDefault="004D7948">
          <w:pPr>
            <w:pStyle w:val="Indholdsfortegnelse2"/>
            <w:rPr>
              <w:rFonts w:eastAsiaTheme="minorEastAsia"/>
              <w:noProof/>
              <w:lang w:eastAsia="da-DK"/>
            </w:rPr>
          </w:pPr>
          <w:hyperlink w:anchor="_Toc214899029" w:history="1">
            <w:r w:rsidRPr="00574B01">
              <w:rPr>
                <w:rStyle w:val="Hyperlink"/>
                <w:noProof/>
              </w:rPr>
              <w:t>5.5</w:t>
            </w:r>
            <w:r>
              <w:rPr>
                <w:rFonts w:eastAsiaTheme="minorEastAsia"/>
                <w:noProof/>
                <w:lang w:eastAsia="da-DK"/>
              </w:rPr>
              <w:tab/>
            </w:r>
            <w:r w:rsidRPr="00574B01">
              <w:rPr>
                <w:rStyle w:val="Hyperlink"/>
                <w:noProof/>
              </w:rPr>
              <w:t>Mål</w:t>
            </w:r>
            <w:r>
              <w:rPr>
                <w:noProof/>
                <w:webHidden/>
              </w:rPr>
              <w:tab/>
            </w:r>
            <w:r>
              <w:rPr>
                <w:noProof/>
                <w:webHidden/>
              </w:rPr>
              <w:fldChar w:fldCharType="begin"/>
            </w:r>
            <w:r>
              <w:rPr>
                <w:noProof/>
                <w:webHidden/>
              </w:rPr>
              <w:instrText xml:space="preserve"> PAGEREF _Toc214899029 \h </w:instrText>
            </w:r>
            <w:r>
              <w:rPr>
                <w:noProof/>
                <w:webHidden/>
              </w:rPr>
            </w:r>
            <w:r>
              <w:rPr>
                <w:noProof/>
                <w:webHidden/>
              </w:rPr>
              <w:fldChar w:fldCharType="separate"/>
            </w:r>
            <w:r w:rsidR="00635672">
              <w:rPr>
                <w:noProof/>
                <w:webHidden/>
              </w:rPr>
              <w:t>13</w:t>
            </w:r>
            <w:r>
              <w:rPr>
                <w:noProof/>
                <w:webHidden/>
              </w:rPr>
              <w:fldChar w:fldCharType="end"/>
            </w:r>
          </w:hyperlink>
        </w:p>
        <w:p w14:paraId="1C949137" w14:textId="1F3DC73A" w:rsidR="004D7948" w:rsidRDefault="004D7948">
          <w:pPr>
            <w:pStyle w:val="Indholdsfortegnelse2"/>
            <w:rPr>
              <w:rFonts w:eastAsiaTheme="minorEastAsia"/>
              <w:noProof/>
              <w:lang w:eastAsia="da-DK"/>
            </w:rPr>
          </w:pPr>
          <w:hyperlink w:anchor="_Toc214899030" w:history="1">
            <w:r w:rsidRPr="00574B01">
              <w:rPr>
                <w:rStyle w:val="Hyperlink"/>
                <w:noProof/>
              </w:rPr>
              <w:t>5.6</w:t>
            </w:r>
            <w:r>
              <w:rPr>
                <w:rFonts w:eastAsiaTheme="minorEastAsia"/>
                <w:noProof/>
                <w:lang w:eastAsia="da-DK"/>
              </w:rPr>
              <w:tab/>
            </w:r>
            <w:r w:rsidRPr="00574B01">
              <w:rPr>
                <w:rStyle w:val="Hyperlink"/>
                <w:noProof/>
              </w:rPr>
              <w:t>Spilfejl</w:t>
            </w:r>
            <w:r>
              <w:rPr>
                <w:noProof/>
                <w:webHidden/>
              </w:rPr>
              <w:tab/>
            </w:r>
            <w:r>
              <w:rPr>
                <w:noProof/>
                <w:webHidden/>
              </w:rPr>
              <w:fldChar w:fldCharType="begin"/>
            </w:r>
            <w:r>
              <w:rPr>
                <w:noProof/>
                <w:webHidden/>
              </w:rPr>
              <w:instrText xml:space="preserve"> PAGEREF _Toc214899030 \h </w:instrText>
            </w:r>
            <w:r>
              <w:rPr>
                <w:noProof/>
                <w:webHidden/>
              </w:rPr>
            </w:r>
            <w:r>
              <w:rPr>
                <w:noProof/>
                <w:webHidden/>
              </w:rPr>
              <w:fldChar w:fldCharType="separate"/>
            </w:r>
            <w:r w:rsidR="00635672">
              <w:rPr>
                <w:noProof/>
                <w:webHidden/>
              </w:rPr>
              <w:t>13</w:t>
            </w:r>
            <w:r>
              <w:rPr>
                <w:noProof/>
                <w:webHidden/>
              </w:rPr>
              <w:fldChar w:fldCharType="end"/>
            </w:r>
          </w:hyperlink>
        </w:p>
        <w:p w14:paraId="0A93B769" w14:textId="3CD4CC64" w:rsidR="004D7948" w:rsidRDefault="004D7948">
          <w:pPr>
            <w:pStyle w:val="Indholdsfortegnelse2"/>
            <w:rPr>
              <w:rFonts w:eastAsiaTheme="minorEastAsia"/>
              <w:noProof/>
              <w:lang w:eastAsia="da-DK"/>
            </w:rPr>
          </w:pPr>
          <w:hyperlink w:anchor="_Toc214899031" w:history="1">
            <w:r w:rsidRPr="00574B01">
              <w:rPr>
                <w:rStyle w:val="Hyperlink"/>
                <w:noProof/>
              </w:rPr>
              <w:t>5.7</w:t>
            </w:r>
            <w:r>
              <w:rPr>
                <w:rFonts w:eastAsiaTheme="minorEastAsia"/>
                <w:noProof/>
                <w:lang w:eastAsia="da-DK"/>
              </w:rPr>
              <w:tab/>
            </w:r>
            <w:r w:rsidRPr="00574B01">
              <w:rPr>
                <w:rStyle w:val="Hyperlink"/>
                <w:noProof/>
              </w:rPr>
              <w:t>Serv</w:t>
            </w:r>
            <w:r>
              <w:rPr>
                <w:noProof/>
                <w:webHidden/>
              </w:rPr>
              <w:tab/>
            </w:r>
            <w:r>
              <w:rPr>
                <w:noProof/>
                <w:webHidden/>
              </w:rPr>
              <w:fldChar w:fldCharType="begin"/>
            </w:r>
            <w:r>
              <w:rPr>
                <w:noProof/>
                <w:webHidden/>
              </w:rPr>
              <w:instrText xml:space="preserve"> PAGEREF _Toc214899031 \h </w:instrText>
            </w:r>
            <w:r>
              <w:rPr>
                <w:noProof/>
                <w:webHidden/>
              </w:rPr>
            </w:r>
            <w:r>
              <w:rPr>
                <w:noProof/>
                <w:webHidden/>
              </w:rPr>
              <w:fldChar w:fldCharType="separate"/>
            </w:r>
            <w:r w:rsidR="00635672">
              <w:rPr>
                <w:noProof/>
                <w:webHidden/>
              </w:rPr>
              <w:t>13</w:t>
            </w:r>
            <w:r>
              <w:rPr>
                <w:noProof/>
                <w:webHidden/>
              </w:rPr>
              <w:fldChar w:fldCharType="end"/>
            </w:r>
          </w:hyperlink>
        </w:p>
        <w:p w14:paraId="5FEFF51C" w14:textId="28286759" w:rsidR="004D7948" w:rsidRDefault="004D7948">
          <w:pPr>
            <w:pStyle w:val="Indholdsfortegnelse2"/>
            <w:rPr>
              <w:rFonts w:eastAsiaTheme="minorEastAsia"/>
              <w:noProof/>
              <w:lang w:eastAsia="da-DK"/>
            </w:rPr>
          </w:pPr>
          <w:hyperlink w:anchor="_Toc214899032" w:history="1">
            <w:r w:rsidRPr="00574B01">
              <w:rPr>
                <w:rStyle w:val="Hyperlink"/>
                <w:noProof/>
              </w:rPr>
              <w:t>5.8</w:t>
            </w:r>
            <w:r>
              <w:rPr>
                <w:rFonts w:eastAsiaTheme="minorEastAsia"/>
                <w:noProof/>
                <w:lang w:eastAsia="da-DK"/>
              </w:rPr>
              <w:tab/>
            </w:r>
            <w:r w:rsidRPr="00574B01">
              <w:rPr>
                <w:rStyle w:val="Hyperlink"/>
                <w:noProof/>
              </w:rPr>
              <w:t>Serverække</w:t>
            </w:r>
            <w:r>
              <w:rPr>
                <w:noProof/>
                <w:webHidden/>
              </w:rPr>
              <w:tab/>
            </w:r>
            <w:r>
              <w:rPr>
                <w:noProof/>
                <w:webHidden/>
              </w:rPr>
              <w:fldChar w:fldCharType="begin"/>
            </w:r>
            <w:r>
              <w:rPr>
                <w:noProof/>
                <w:webHidden/>
              </w:rPr>
              <w:instrText xml:space="preserve"> PAGEREF _Toc214899032 \h </w:instrText>
            </w:r>
            <w:r>
              <w:rPr>
                <w:noProof/>
                <w:webHidden/>
              </w:rPr>
            </w:r>
            <w:r>
              <w:rPr>
                <w:noProof/>
                <w:webHidden/>
              </w:rPr>
              <w:fldChar w:fldCharType="separate"/>
            </w:r>
            <w:r w:rsidR="00635672">
              <w:rPr>
                <w:noProof/>
                <w:webHidden/>
              </w:rPr>
              <w:t>13</w:t>
            </w:r>
            <w:r>
              <w:rPr>
                <w:noProof/>
                <w:webHidden/>
              </w:rPr>
              <w:fldChar w:fldCharType="end"/>
            </w:r>
          </w:hyperlink>
        </w:p>
        <w:p w14:paraId="139B1555" w14:textId="05FFF7C5" w:rsidR="004D7948" w:rsidRDefault="004D7948">
          <w:pPr>
            <w:pStyle w:val="Indholdsfortegnelse2"/>
            <w:rPr>
              <w:rFonts w:eastAsiaTheme="minorEastAsia"/>
              <w:noProof/>
              <w:lang w:eastAsia="da-DK"/>
            </w:rPr>
          </w:pPr>
          <w:hyperlink w:anchor="_Toc214899033" w:history="1">
            <w:r w:rsidRPr="00574B01">
              <w:rPr>
                <w:rStyle w:val="Hyperlink"/>
                <w:noProof/>
              </w:rPr>
              <w:t>5.9</w:t>
            </w:r>
            <w:r>
              <w:rPr>
                <w:rFonts w:eastAsiaTheme="minorEastAsia"/>
                <w:noProof/>
                <w:lang w:eastAsia="da-DK"/>
              </w:rPr>
              <w:tab/>
            </w:r>
            <w:r w:rsidRPr="00574B01">
              <w:rPr>
                <w:rStyle w:val="Hyperlink"/>
                <w:noProof/>
              </w:rPr>
              <w:t>Advarsel</w:t>
            </w:r>
            <w:r>
              <w:rPr>
                <w:noProof/>
                <w:webHidden/>
              </w:rPr>
              <w:tab/>
            </w:r>
            <w:r>
              <w:rPr>
                <w:noProof/>
                <w:webHidden/>
              </w:rPr>
              <w:fldChar w:fldCharType="begin"/>
            </w:r>
            <w:r>
              <w:rPr>
                <w:noProof/>
                <w:webHidden/>
              </w:rPr>
              <w:instrText xml:space="preserve"> PAGEREF _Toc214899033 \h </w:instrText>
            </w:r>
            <w:r>
              <w:rPr>
                <w:noProof/>
                <w:webHidden/>
              </w:rPr>
            </w:r>
            <w:r>
              <w:rPr>
                <w:noProof/>
                <w:webHidden/>
              </w:rPr>
              <w:fldChar w:fldCharType="separate"/>
            </w:r>
            <w:r w:rsidR="00635672">
              <w:rPr>
                <w:noProof/>
                <w:webHidden/>
              </w:rPr>
              <w:t>13</w:t>
            </w:r>
            <w:r>
              <w:rPr>
                <w:noProof/>
                <w:webHidden/>
              </w:rPr>
              <w:fldChar w:fldCharType="end"/>
            </w:r>
          </w:hyperlink>
        </w:p>
        <w:p w14:paraId="3F8E0F68" w14:textId="388AC083" w:rsidR="004D7948" w:rsidRDefault="004D7948">
          <w:pPr>
            <w:pStyle w:val="Indholdsfortegnelse2"/>
            <w:rPr>
              <w:rFonts w:eastAsiaTheme="minorEastAsia"/>
              <w:noProof/>
              <w:lang w:eastAsia="da-DK"/>
            </w:rPr>
          </w:pPr>
          <w:hyperlink w:anchor="_Toc214899034" w:history="1">
            <w:r w:rsidRPr="00574B01">
              <w:rPr>
                <w:rStyle w:val="Hyperlink"/>
                <w:noProof/>
              </w:rPr>
              <w:t>5.10</w:t>
            </w:r>
            <w:r>
              <w:rPr>
                <w:rFonts w:eastAsiaTheme="minorEastAsia"/>
                <w:noProof/>
                <w:lang w:eastAsia="da-DK"/>
              </w:rPr>
              <w:tab/>
            </w:r>
            <w:r w:rsidRPr="00574B01">
              <w:rPr>
                <w:rStyle w:val="Hyperlink"/>
                <w:noProof/>
              </w:rPr>
              <w:t>Straf</w:t>
            </w:r>
            <w:r>
              <w:rPr>
                <w:noProof/>
                <w:webHidden/>
              </w:rPr>
              <w:tab/>
            </w:r>
            <w:r>
              <w:rPr>
                <w:noProof/>
                <w:webHidden/>
              </w:rPr>
              <w:fldChar w:fldCharType="begin"/>
            </w:r>
            <w:r>
              <w:rPr>
                <w:noProof/>
                <w:webHidden/>
              </w:rPr>
              <w:instrText xml:space="preserve"> PAGEREF _Toc214899034 \h </w:instrText>
            </w:r>
            <w:r>
              <w:rPr>
                <w:noProof/>
                <w:webHidden/>
              </w:rPr>
            </w:r>
            <w:r>
              <w:rPr>
                <w:noProof/>
                <w:webHidden/>
              </w:rPr>
              <w:fldChar w:fldCharType="separate"/>
            </w:r>
            <w:r w:rsidR="00635672">
              <w:rPr>
                <w:noProof/>
                <w:webHidden/>
              </w:rPr>
              <w:t>14</w:t>
            </w:r>
            <w:r>
              <w:rPr>
                <w:noProof/>
                <w:webHidden/>
              </w:rPr>
              <w:fldChar w:fldCharType="end"/>
            </w:r>
          </w:hyperlink>
        </w:p>
        <w:p w14:paraId="47F1E518" w14:textId="59956265" w:rsidR="004D7948" w:rsidRDefault="004D7948">
          <w:pPr>
            <w:pStyle w:val="Indholdsfortegnelse2"/>
            <w:rPr>
              <w:rFonts w:eastAsiaTheme="minorEastAsia"/>
              <w:noProof/>
              <w:lang w:eastAsia="da-DK"/>
            </w:rPr>
          </w:pPr>
          <w:hyperlink w:anchor="_Toc214899035" w:history="1">
            <w:r w:rsidRPr="00574B01">
              <w:rPr>
                <w:rStyle w:val="Hyperlink"/>
                <w:noProof/>
              </w:rPr>
              <w:t>5.11</w:t>
            </w:r>
            <w:r>
              <w:rPr>
                <w:rFonts w:eastAsiaTheme="minorEastAsia"/>
                <w:noProof/>
                <w:lang w:eastAsia="da-DK"/>
              </w:rPr>
              <w:tab/>
            </w:r>
            <w:r w:rsidRPr="00574B01">
              <w:rPr>
                <w:rStyle w:val="Hyperlink"/>
                <w:noProof/>
              </w:rPr>
              <w:t>Opvarmning</w:t>
            </w:r>
            <w:r>
              <w:rPr>
                <w:noProof/>
                <w:webHidden/>
              </w:rPr>
              <w:tab/>
            </w:r>
            <w:r>
              <w:rPr>
                <w:noProof/>
                <w:webHidden/>
              </w:rPr>
              <w:fldChar w:fldCharType="begin"/>
            </w:r>
            <w:r>
              <w:rPr>
                <w:noProof/>
                <w:webHidden/>
              </w:rPr>
              <w:instrText xml:space="preserve"> PAGEREF _Toc214899035 \h </w:instrText>
            </w:r>
            <w:r>
              <w:rPr>
                <w:noProof/>
                <w:webHidden/>
              </w:rPr>
            </w:r>
            <w:r>
              <w:rPr>
                <w:noProof/>
                <w:webHidden/>
              </w:rPr>
              <w:fldChar w:fldCharType="separate"/>
            </w:r>
            <w:r w:rsidR="00635672">
              <w:rPr>
                <w:noProof/>
                <w:webHidden/>
              </w:rPr>
              <w:t>14</w:t>
            </w:r>
            <w:r>
              <w:rPr>
                <w:noProof/>
                <w:webHidden/>
              </w:rPr>
              <w:fldChar w:fldCharType="end"/>
            </w:r>
          </w:hyperlink>
        </w:p>
        <w:p w14:paraId="25EE9B2B" w14:textId="5B62D98A" w:rsidR="004D7948" w:rsidRDefault="004D7948">
          <w:pPr>
            <w:pStyle w:val="Indholdsfortegnelse2"/>
            <w:rPr>
              <w:rFonts w:eastAsiaTheme="minorEastAsia"/>
              <w:noProof/>
              <w:lang w:eastAsia="da-DK"/>
            </w:rPr>
          </w:pPr>
          <w:hyperlink w:anchor="_Toc214899036" w:history="1">
            <w:r w:rsidRPr="00574B01">
              <w:rPr>
                <w:rStyle w:val="Hyperlink"/>
                <w:noProof/>
              </w:rPr>
              <w:t>5.12</w:t>
            </w:r>
            <w:r>
              <w:rPr>
                <w:rFonts w:eastAsiaTheme="minorEastAsia"/>
                <w:noProof/>
                <w:lang w:eastAsia="da-DK"/>
              </w:rPr>
              <w:tab/>
            </w:r>
            <w:r w:rsidRPr="00574B01">
              <w:rPr>
                <w:rStyle w:val="Hyperlink"/>
                <w:noProof/>
              </w:rPr>
              <w:t>Stop-tid</w:t>
            </w:r>
            <w:r>
              <w:rPr>
                <w:noProof/>
                <w:webHidden/>
              </w:rPr>
              <w:tab/>
            </w:r>
            <w:r>
              <w:rPr>
                <w:noProof/>
                <w:webHidden/>
              </w:rPr>
              <w:fldChar w:fldCharType="begin"/>
            </w:r>
            <w:r>
              <w:rPr>
                <w:noProof/>
                <w:webHidden/>
              </w:rPr>
              <w:instrText xml:space="preserve"> PAGEREF _Toc214899036 \h </w:instrText>
            </w:r>
            <w:r>
              <w:rPr>
                <w:noProof/>
                <w:webHidden/>
              </w:rPr>
            </w:r>
            <w:r>
              <w:rPr>
                <w:noProof/>
                <w:webHidden/>
              </w:rPr>
              <w:fldChar w:fldCharType="separate"/>
            </w:r>
            <w:r w:rsidR="00635672">
              <w:rPr>
                <w:noProof/>
                <w:webHidden/>
              </w:rPr>
              <w:t>14</w:t>
            </w:r>
            <w:r>
              <w:rPr>
                <w:noProof/>
                <w:webHidden/>
              </w:rPr>
              <w:fldChar w:fldCharType="end"/>
            </w:r>
          </w:hyperlink>
        </w:p>
        <w:p w14:paraId="4DC3851B" w14:textId="14BF712A" w:rsidR="004D7948" w:rsidRDefault="004D7948">
          <w:pPr>
            <w:pStyle w:val="Indholdsfortegnelse2"/>
            <w:rPr>
              <w:rFonts w:eastAsiaTheme="minorEastAsia"/>
              <w:noProof/>
              <w:lang w:eastAsia="da-DK"/>
            </w:rPr>
          </w:pPr>
          <w:hyperlink w:anchor="_Toc214899037" w:history="1">
            <w:r w:rsidRPr="00574B01">
              <w:rPr>
                <w:rStyle w:val="Hyperlink"/>
                <w:noProof/>
              </w:rPr>
              <w:t>5.13</w:t>
            </w:r>
            <w:r>
              <w:rPr>
                <w:rFonts w:eastAsiaTheme="minorEastAsia"/>
                <w:noProof/>
                <w:lang w:eastAsia="da-DK"/>
              </w:rPr>
              <w:tab/>
            </w:r>
            <w:r w:rsidRPr="00574B01">
              <w:rPr>
                <w:rStyle w:val="Hyperlink"/>
                <w:noProof/>
              </w:rPr>
              <w:t>Timeout</w:t>
            </w:r>
            <w:r>
              <w:rPr>
                <w:noProof/>
                <w:webHidden/>
              </w:rPr>
              <w:tab/>
            </w:r>
            <w:r>
              <w:rPr>
                <w:noProof/>
                <w:webHidden/>
              </w:rPr>
              <w:fldChar w:fldCharType="begin"/>
            </w:r>
            <w:r>
              <w:rPr>
                <w:noProof/>
                <w:webHidden/>
              </w:rPr>
              <w:instrText xml:space="preserve"> PAGEREF _Toc214899037 \h </w:instrText>
            </w:r>
            <w:r>
              <w:rPr>
                <w:noProof/>
                <w:webHidden/>
              </w:rPr>
            </w:r>
            <w:r>
              <w:rPr>
                <w:noProof/>
                <w:webHidden/>
              </w:rPr>
              <w:fldChar w:fldCharType="separate"/>
            </w:r>
            <w:r w:rsidR="00635672">
              <w:rPr>
                <w:noProof/>
                <w:webHidden/>
              </w:rPr>
              <w:t>14</w:t>
            </w:r>
            <w:r>
              <w:rPr>
                <w:noProof/>
                <w:webHidden/>
              </w:rPr>
              <w:fldChar w:fldCharType="end"/>
            </w:r>
          </w:hyperlink>
        </w:p>
        <w:p w14:paraId="60D63765" w14:textId="321881A0" w:rsidR="004D7948" w:rsidRDefault="004D7948">
          <w:pPr>
            <w:pStyle w:val="Indholdsfortegnelse2"/>
            <w:rPr>
              <w:rFonts w:eastAsiaTheme="minorEastAsia"/>
              <w:noProof/>
              <w:lang w:eastAsia="da-DK"/>
            </w:rPr>
          </w:pPr>
          <w:hyperlink w:anchor="_Toc214899038" w:history="1">
            <w:r w:rsidRPr="00574B01">
              <w:rPr>
                <w:rStyle w:val="Hyperlink"/>
                <w:noProof/>
              </w:rPr>
              <w:t>5.14</w:t>
            </w:r>
            <w:r>
              <w:rPr>
                <w:rFonts w:eastAsiaTheme="minorEastAsia"/>
                <w:noProof/>
                <w:lang w:eastAsia="da-DK"/>
              </w:rPr>
              <w:tab/>
            </w:r>
            <w:r w:rsidRPr="00574B01">
              <w:rPr>
                <w:rStyle w:val="Hyperlink"/>
                <w:noProof/>
              </w:rPr>
              <w:t>Batførende hånd</w:t>
            </w:r>
            <w:r>
              <w:rPr>
                <w:noProof/>
                <w:webHidden/>
              </w:rPr>
              <w:tab/>
            </w:r>
            <w:r>
              <w:rPr>
                <w:noProof/>
                <w:webHidden/>
              </w:rPr>
              <w:fldChar w:fldCharType="begin"/>
            </w:r>
            <w:r>
              <w:rPr>
                <w:noProof/>
                <w:webHidden/>
              </w:rPr>
              <w:instrText xml:space="preserve"> PAGEREF _Toc214899038 \h </w:instrText>
            </w:r>
            <w:r>
              <w:rPr>
                <w:noProof/>
                <w:webHidden/>
              </w:rPr>
            </w:r>
            <w:r>
              <w:rPr>
                <w:noProof/>
                <w:webHidden/>
              </w:rPr>
              <w:fldChar w:fldCharType="separate"/>
            </w:r>
            <w:r w:rsidR="00635672">
              <w:rPr>
                <w:noProof/>
                <w:webHidden/>
              </w:rPr>
              <w:t>14</w:t>
            </w:r>
            <w:r>
              <w:rPr>
                <w:noProof/>
                <w:webHidden/>
              </w:rPr>
              <w:fldChar w:fldCharType="end"/>
            </w:r>
          </w:hyperlink>
        </w:p>
        <w:p w14:paraId="15180EB0" w14:textId="198A0EFA" w:rsidR="004D7948" w:rsidRDefault="004D7948">
          <w:pPr>
            <w:pStyle w:val="Indholdsfortegnelse2"/>
            <w:rPr>
              <w:rFonts w:eastAsiaTheme="minorEastAsia"/>
              <w:noProof/>
              <w:lang w:eastAsia="da-DK"/>
            </w:rPr>
          </w:pPr>
          <w:hyperlink w:anchor="_Toc214899039" w:history="1">
            <w:r w:rsidRPr="00574B01">
              <w:rPr>
                <w:rStyle w:val="Hyperlink"/>
                <w:noProof/>
              </w:rPr>
              <w:t>5.15</w:t>
            </w:r>
            <w:r>
              <w:rPr>
                <w:rFonts w:eastAsiaTheme="minorEastAsia"/>
                <w:noProof/>
                <w:lang w:eastAsia="da-DK"/>
              </w:rPr>
              <w:tab/>
            </w:r>
            <w:r w:rsidRPr="00574B01">
              <w:rPr>
                <w:rStyle w:val="Hyperlink"/>
                <w:noProof/>
              </w:rPr>
              <w:t>Ikke batførende hånd</w:t>
            </w:r>
            <w:r>
              <w:rPr>
                <w:noProof/>
                <w:webHidden/>
              </w:rPr>
              <w:tab/>
            </w:r>
            <w:r>
              <w:rPr>
                <w:noProof/>
                <w:webHidden/>
              </w:rPr>
              <w:fldChar w:fldCharType="begin"/>
            </w:r>
            <w:r>
              <w:rPr>
                <w:noProof/>
                <w:webHidden/>
              </w:rPr>
              <w:instrText xml:space="preserve"> PAGEREF _Toc214899039 \h </w:instrText>
            </w:r>
            <w:r>
              <w:rPr>
                <w:noProof/>
                <w:webHidden/>
              </w:rPr>
            </w:r>
            <w:r>
              <w:rPr>
                <w:noProof/>
                <w:webHidden/>
              </w:rPr>
              <w:fldChar w:fldCharType="separate"/>
            </w:r>
            <w:r w:rsidR="00635672">
              <w:rPr>
                <w:noProof/>
                <w:webHidden/>
              </w:rPr>
              <w:t>14</w:t>
            </w:r>
            <w:r>
              <w:rPr>
                <w:noProof/>
                <w:webHidden/>
              </w:rPr>
              <w:fldChar w:fldCharType="end"/>
            </w:r>
          </w:hyperlink>
        </w:p>
        <w:p w14:paraId="56F8261E" w14:textId="59EC796B" w:rsidR="004D7948" w:rsidRDefault="004D7948">
          <w:pPr>
            <w:pStyle w:val="Indholdsfortegnelse2"/>
            <w:rPr>
              <w:rFonts w:eastAsiaTheme="minorEastAsia"/>
              <w:noProof/>
              <w:lang w:eastAsia="da-DK"/>
            </w:rPr>
          </w:pPr>
          <w:hyperlink w:anchor="_Toc214899040" w:history="1">
            <w:r w:rsidRPr="00574B01">
              <w:rPr>
                <w:rStyle w:val="Hyperlink"/>
                <w:noProof/>
              </w:rPr>
              <w:t>5.16</w:t>
            </w:r>
            <w:r>
              <w:rPr>
                <w:rFonts w:eastAsiaTheme="minorEastAsia"/>
                <w:noProof/>
                <w:lang w:eastAsia="da-DK"/>
              </w:rPr>
              <w:tab/>
            </w:r>
            <w:r w:rsidRPr="00574B01">
              <w:rPr>
                <w:rStyle w:val="Hyperlink"/>
                <w:noProof/>
              </w:rPr>
              <w:t>Sprog</w:t>
            </w:r>
            <w:r>
              <w:rPr>
                <w:noProof/>
                <w:webHidden/>
              </w:rPr>
              <w:tab/>
            </w:r>
            <w:r>
              <w:rPr>
                <w:noProof/>
                <w:webHidden/>
              </w:rPr>
              <w:fldChar w:fldCharType="begin"/>
            </w:r>
            <w:r>
              <w:rPr>
                <w:noProof/>
                <w:webHidden/>
              </w:rPr>
              <w:instrText xml:space="preserve"> PAGEREF _Toc214899040 \h </w:instrText>
            </w:r>
            <w:r>
              <w:rPr>
                <w:noProof/>
                <w:webHidden/>
              </w:rPr>
            </w:r>
            <w:r>
              <w:rPr>
                <w:noProof/>
                <w:webHidden/>
              </w:rPr>
              <w:fldChar w:fldCharType="separate"/>
            </w:r>
            <w:r w:rsidR="00635672">
              <w:rPr>
                <w:noProof/>
                <w:webHidden/>
              </w:rPr>
              <w:t>14</w:t>
            </w:r>
            <w:r>
              <w:rPr>
                <w:noProof/>
                <w:webHidden/>
              </w:rPr>
              <w:fldChar w:fldCharType="end"/>
            </w:r>
          </w:hyperlink>
        </w:p>
        <w:p w14:paraId="08DB1EE0" w14:textId="37A4D699" w:rsidR="004D7948" w:rsidRDefault="004D7948">
          <w:pPr>
            <w:pStyle w:val="Indholdsfortegnelse1"/>
            <w:tabs>
              <w:tab w:val="right" w:leader="dot" w:pos="9628"/>
            </w:tabs>
            <w:rPr>
              <w:rFonts w:eastAsiaTheme="minorEastAsia"/>
              <w:noProof/>
              <w:lang w:eastAsia="da-DK"/>
            </w:rPr>
          </w:pPr>
          <w:hyperlink w:anchor="_Toc214899041" w:history="1">
            <w:r w:rsidRPr="00574B01">
              <w:rPr>
                <w:rStyle w:val="Hyperlink"/>
                <w:rFonts w:eastAsiaTheme="majorEastAsia"/>
                <w:noProof/>
              </w:rPr>
              <w:t>B: Regler for spillet</w:t>
            </w:r>
            <w:r>
              <w:rPr>
                <w:noProof/>
                <w:webHidden/>
              </w:rPr>
              <w:tab/>
            </w:r>
            <w:r>
              <w:rPr>
                <w:noProof/>
                <w:webHidden/>
              </w:rPr>
              <w:fldChar w:fldCharType="begin"/>
            </w:r>
            <w:r>
              <w:rPr>
                <w:noProof/>
                <w:webHidden/>
              </w:rPr>
              <w:instrText xml:space="preserve"> PAGEREF _Toc214899041 \h </w:instrText>
            </w:r>
            <w:r>
              <w:rPr>
                <w:noProof/>
                <w:webHidden/>
              </w:rPr>
            </w:r>
            <w:r>
              <w:rPr>
                <w:noProof/>
                <w:webHidden/>
              </w:rPr>
              <w:fldChar w:fldCharType="separate"/>
            </w:r>
            <w:r w:rsidR="00635672">
              <w:rPr>
                <w:noProof/>
                <w:webHidden/>
              </w:rPr>
              <w:t>15</w:t>
            </w:r>
            <w:r>
              <w:rPr>
                <w:noProof/>
                <w:webHidden/>
              </w:rPr>
              <w:fldChar w:fldCharType="end"/>
            </w:r>
          </w:hyperlink>
        </w:p>
        <w:p w14:paraId="593C1FE9" w14:textId="5097EE5B" w:rsidR="004D7948" w:rsidRDefault="004D7948">
          <w:pPr>
            <w:pStyle w:val="Indholdsfortegnelse1"/>
            <w:tabs>
              <w:tab w:val="left" w:pos="480"/>
              <w:tab w:val="right" w:leader="dot" w:pos="9628"/>
            </w:tabs>
            <w:rPr>
              <w:rFonts w:eastAsiaTheme="minorEastAsia"/>
              <w:noProof/>
              <w:lang w:eastAsia="da-DK"/>
            </w:rPr>
          </w:pPr>
          <w:hyperlink w:anchor="_Toc214899042" w:history="1">
            <w:r w:rsidRPr="00574B01">
              <w:rPr>
                <w:rStyle w:val="Hyperlink"/>
                <w:noProof/>
              </w:rPr>
              <w:t>6</w:t>
            </w:r>
            <w:r>
              <w:rPr>
                <w:rFonts w:eastAsiaTheme="minorEastAsia"/>
                <w:noProof/>
                <w:lang w:eastAsia="da-DK"/>
              </w:rPr>
              <w:tab/>
            </w:r>
            <w:r w:rsidRPr="00574B01">
              <w:rPr>
                <w:rStyle w:val="Hyperlink"/>
                <w:rFonts w:eastAsiaTheme="majorEastAsia"/>
                <w:noProof/>
              </w:rPr>
              <w:t>Dommere</w:t>
            </w:r>
            <w:r>
              <w:rPr>
                <w:noProof/>
                <w:webHidden/>
              </w:rPr>
              <w:tab/>
            </w:r>
            <w:r>
              <w:rPr>
                <w:noProof/>
                <w:webHidden/>
              </w:rPr>
              <w:fldChar w:fldCharType="begin"/>
            </w:r>
            <w:r>
              <w:rPr>
                <w:noProof/>
                <w:webHidden/>
              </w:rPr>
              <w:instrText xml:space="preserve"> PAGEREF _Toc214899042 \h </w:instrText>
            </w:r>
            <w:r>
              <w:rPr>
                <w:noProof/>
                <w:webHidden/>
              </w:rPr>
            </w:r>
            <w:r>
              <w:rPr>
                <w:noProof/>
                <w:webHidden/>
              </w:rPr>
              <w:fldChar w:fldCharType="separate"/>
            </w:r>
            <w:r w:rsidR="00635672">
              <w:rPr>
                <w:noProof/>
                <w:webHidden/>
              </w:rPr>
              <w:t>15</w:t>
            </w:r>
            <w:r>
              <w:rPr>
                <w:noProof/>
                <w:webHidden/>
              </w:rPr>
              <w:fldChar w:fldCharType="end"/>
            </w:r>
          </w:hyperlink>
        </w:p>
        <w:p w14:paraId="72A111BF" w14:textId="69C84A19" w:rsidR="004D7948" w:rsidRDefault="004D7948">
          <w:pPr>
            <w:pStyle w:val="Indholdsfortegnelse2"/>
            <w:rPr>
              <w:rFonts w:eastAsiaTheme="minorEastAsia"/>
              <w:noProof/>
              <w:lang w:eastAsia="da-DK"/>
            </w:rPr>
          </w:pPr>
          <w:hyperlink w:anchor="_Toc214899043" w:history="1">
            <w:r w:rsidRPr="00574B01">
              <w:rPr>
                <w:rStyle w:val="Hyperlink"/>
                <w:noProof/>
              </w:rPr>
              <w:t>6.1</w:t>
            </w:r>
            <w:r>
              <w:rPr>
                <w:rFonts w:eastAsiaTheme="minorEastAsia"/>
                <w:noProof/>
                <w:lang w:eastAsia="da-DK"/>
              </w:rPr>
              <w:tab/>
            </w:r>
            <w:r w:rsidRPr="00574B01">
              <w:rPr>
                <w:rStyle w:val="Hyperlink"/>
                <w:noProof/>
              </w:rPr>
              <w:t>Dommere ved kampen</w:t>
            </w:r>
            <w:r>
              <w:rPr>
                <w:noProof/>
                <w:webHidden/>
              </w:rPr>
              <w:tab/>
            </w:r>
            <w:r>
              <w:rPr>
                <w:noProof/>
                <w:webHidden/>
              </w:rPr>
              <w:fldChar w:fldCharType="begin"/>
            </w:r>
            <w:r>
              <w:rPr>
                <w:noProof/>
                <w:webHidden/>
              </w:rPr>
              <w:instrText xml:space="preserve"> PAGEREF _Toc214899043 \h </w:instrText>
            </w:r>
            <w:r>
              <w:rPr>
                <w:noProof/>
                <w:webHidden/>
              </w:rPr>
            </w:r>
            <w:r>
              <w:rPr>
                <w:noProof/>
                <w:webHidden/>
              </w:rPr>
              <w:fldChar w:fldCharType="separate"/>
            </w:r>
            <w:r w:rsidR="00635672">
              <w:rPr>
                <w:noProof/>
                <w:webHidden/>
              </w:rPr>
              <w:t>15</w:t>
            </w:r>
            <w:r>
              <w:rPr>
                <w:noProof/>
                <w:webHidden/>
              </w:rPr>
              <w:fldChar w:fldCharType="end"/>
            </w:r>
          </w:hyperlink>
        </w:p>
        <w:p w14:paraId="2832C001" w14:textId="0E6E4A93" w:rsidR="004D7948" w:rsidRDefault="004D7948">
          <w:pPr>
            <w:pStyle w:val="Indholdsfortegnelse2"/>
            <w:rPr>
              <w:rFonts w:eastAsiaTheme="minorEastAsia"/>
              <w:noProof/>
              <w:lang w:eastAsia="da-DK"/>
            </w:rPr>
          </w:pPr>
          <w:hyperlink w:anchor="_Toc214899044" w:history="1">
            <w:r w:rsidRPr="00574B01">
              <w:rPr>
                <w:rStyle w:val="Hyperlink"/>
                <w:noProof/>
              </w:rPr>
              <w:t>6.2</w:t>
            </w:r>
            <w:r>
              <w:rPr>
                <w:rFonts w:eastAsiaTheme="minorEastAsia"/>
                <w:noProof/>
                <w:lang w:eastAsia="da-DK"/>
              </w:rPr>
              <w:tab/>
            </w:r>
            <w:r w:rsidRPr="00574B01">
              <w:rPr>
                <w:rStyle w:val="Hyperlink"/>
                <w:noProof/>
              </w:rPr>
              <w:t>Tydeligt identificerbar</w:t>
            </w:r>
            <w:r>
              <w:rPr>
                <w:noProof/>
                <w:webHidden/>
              </w:rPr>
              <w:tab/>
            </w:r>
            <w:r>
              <w:rPr>
                <w:noProof/>
                <w:webHidden/>
              </w:rPr>
              <w:fldChar w:fldCharType="begin"/>
            </w:r>
            <w:r>
              <w:rPr>
                <w:noProof/>
                <w:webHidden/>
              </w:rPr>
              <w:instrText xml:space="preserve"> PAGEREF _Toc214899044 \h </w:instrText>
            </w:r>
            <w:r>
              <w:rPr>
                <w:noProof/>
                <w:webHidden/>
              </w:rPr>
            </w:r>
            <w:r>
              <w:rPr>
                <w:noProof/>
                <w:webHidden/>
              </w:rPr>
              <w:fldChar w:fldCharType="separate"/>
            </w:r>
            <w:r w:rsidR="00635672">
              <w:rPr>
                <w:noProof/>
                <w:webHidden/>
              </w:rPr>
              <w:t>15</w:t>
            </w:r>
            <w:r>
              <w:rPr>
                <w:noProof/>
                <w:webHidden/>
              </w:rPr>
              <w:fldChar w:fldCharType="end"/>
            </w:r>
          </w:hyperlink>
        </w:p>
        <w:p w14:paraId="3DFCA454" w14:textId="182BD82F" w:rsidR="004D7948" w:rsidRDefault="004D7948">
          <w:pPr>
            <w:pStyle w:val="Indholdsfortegnelse2"/>
            <w:rPr>
              <w:rFonts w:eastAsiaTheme="minorEastAsia"/>
              <w:noProof/>
              <w:lang w:eastAsia="da-DK"/>
            </w:rPr>
          </w:pPr>
          <w:hyperlink w:anchor="_Toc214899045" w:history="1">
            <w:r w:rsidRPr="00574B01">
              <w:rPr>
                <w:rStyle w:val="Hyperlink"/>
                <w:noProof/>
              </w:rPr>
              <w:t>6.3</w:t>
            </w:r>
            <w:r>
              <w:rPr>
                <w:rFonts w:eastAsiaTheme="minorEastAsia"/>
                <w:noProof/>
                <w:lang w:eastAsia="da-DK"/>
              </w:rPr>
              <w:tab/>
            </w:r>
            <w:r w:rsidRPr="00574B01">
              <w:rPr>
                <w:rStyle w:val="Hyperlink"/>
                <w:noProof/>
              </w:rPr>
              <w:t>Dommerskade</w:t>
            </w:r>
            <w:r>
              <w:rPr>
                <w:noProof/>
                <w:webHidden/>
              </w:rPr>
              <w:tab/>
            </w:r>
            <w:r>
              <w:rPr>
                <w:noProof/>
                <w:webHidden/>
              </w:rPr>
              <w:fldChar w:fldCharType="begin"/>
            </w:r>
            <w:r>
              <w:rPr>
                <w:noProof/>
                <w:webHidden/>
              </w:rPr>
              <w:instrText xml:space="preserve"> PAGEREF _Toc214899045 \h </w:instrText>
            </w:r>
            <w:r>
              <w:rPr>
                <w:noProof/>
                <w:webHidden/>
              </w:rPr>
            </w:r>
            <w:r>
              <w:rPr>
                <w:noProof/>
                <w:webHidden/>
              </w:rPr>
              <w:fldChar w:fldCharType="separate"/>
            </w:r>
            <w:r w:rsidR="00635672">
              <w:rPr>
                <w:noProof/>
                <w:webHidden/>
              </w:rPr>
              <w:t>15</w:t>
            </w:r>
            <w:r>
              <w:rPr>
                <w:noProof/>
                <w:webHidden/>
              </w:rPr>
              <w:fldChar w:fldCharType="end"/>
            </w:r>
          </w:hyperlink>
        </w:p>
        <w:p w14:paraId="20390CAD" w14:textId="647CE1D1" w:rsidR="004D7948" w:rsidRDefault="004D7948">
          <w:pPr>
            <w:pStyle w:val="Indholdsfortegnelse2"/>
            <w:rPr>
              <w:rFonts w:eastAsiaTheme="minorEastAsia"/>
              <w:noProof/>
              <w:lang w:eastAsia="da-DK"/>
            </w:rPr>
          </w:pPr>
          <w:hyperlink w:anchor="_Toc214899046" w:history="1">
            <w:r w:rsidRPr="00574B01">
              <w:rPr>
                <w:rStyle w:val="Hyperlink"/>
                <w:noProof/>
              </w:rPr>
              <w:t>6.4</w:t>
            </w:r>
            <w:r>
              <w:rPr>
                <w:rFonts w:eastAsiaTheme="minorEastAsia"/>
                <w:noProof/>
                <w:lang w:eastAsia="da-DK"/>
              </w:rPr>
              <w:tab/>
            </w:r>
            <w:r w:rsidRPr="00574B01">
              <w:rPr>
                <w:rStyle w:val="Hyperlink"/>
                <w:noProof/>
              </w:rPr>
              <w:t>Sprog</w:t>
            </w:r>
            <w:r>
              <w:rPr>
                <w:noProof/>
                <w:webHidden/>
              </w:rPr>
              <w:tab/>
            </w:r>
            <w:r>
              <w:rPr>
                <w:noProof/>
                <w:webHidden/>
              </w:rPr>
              <w:fldChar w:fldCharType="begin"/>
            </w:r>
            <w:r>
              <w:rPr>
                <w:noProof/>
                <w:webHidden/>
              </w:rPr>
              <w:instrText xml:space="preserve"> PAGEREF _Toc214899046 \h </w:instrText>
            </w:r>
            <w:r>
              <w:rPr>
                <w:noProof/>
                <w:webHidden/>
              </w:rPr>
            </w:r>
            <w:r>
              <w:rPr>
                <w:noProof/>
                <w:webHidden/>
              </w:rPr>
              <w:fldChar w:fldCharType="separate"/>
            </w:r>
            <w:r w:rsidR="00635672">
              <w:rPr>
                <w:noProof/>
                <w:webHidden/>
              </w:rPr>
              <w:t>15</w:t>
            </w:r>
            <w:r>
              <w:rPr>
                <w:noProof/>
                <w:webHidden/>
              </w:rPr>
              <w:fldChar w:fldCharType="end"/>
            </w:r>
          </w:hyperlink>
        </w:p>
        <w:p w14:paraId="47A7FA60" w14:textId="04DA7E2A" w:rsidR="004D7948" w:rsidRDefault="004D7948">
          <w:pPr>
            <w:pStyle w:val="Indholdsfortegnelse2"/>
            <w:rPr>
              <w:rFonts w:eastAsiaTheme="minorEastAsia"/>
              <w:noProof/>
              <w:lang w:eastAsia="da-DK"/>
            </w:rPr>
          </w:pPr>
          <w:hyperlink w:anchor="_Toc214899047" w:history="1">
            <w:r w:rsidRPr="00574B01">
              <w:rPr>
                <w:rStyle w:val="Hyperlink"/>
                <w:noProof/>
              </w:rPr>
              <w:t>6.5</w:t>
            </w:r>
            <w:r>
              <w:rPr>
                <w:rFonts w:eastAsiaTheme="minorEastAsia"/>
                <w:noProof/>
                <w:lang w:eastAsia="da-DK"/>
              </w:rPr>
              <w:tab/>
            </w:r>
            <w:r w:rsidRPr="00574B01">
              <w:rPr>
                <w:rStyle w:val="Hyperlink"/>
                <w:noProof/>
              </w:rPr>
              <w:t>Domme</w:t>
            </w:r>
            <w:r>
              <w:rPr>
                <w:noProof/>
                <w:webHidden/>
              </w:rPr>
              <w:tab/>
            </w:r>
            <w:r>
              <w:rPr>
                <w:noProof/>
                <w:webHidden/>
              </w:rPr>
              <w:fldChar w:fldCharType="begin"/>
            </w:r>
            <w:r>
              <w:rPr>
                <w:noProof/>
                <w:webHidden/>
              </w:rPr>
              <w:instrText xml:space="preserve"> PAGEREF _Toc214899047 \h </w:instrText>
            </w:r>
            <w:r>
              <w:rPr>
                <w:noProof/>
                <w:webHidden/>
              </w:rPr>
            </w:r>
            <w:r>
              <w:rPr>
                <w:noProof/>
                <w:webHidden/>
              </w:rPr>
              <w:fldChar w:fldCharType="separate"/>
            </w:r>
            <w:r w:rsidR="00635672">
              <w:rPr>
                <w:noProof/>
                <w:webHidden/>
              </w:rPr>
              <w:t>15</w:t>
            </w:r>
            <w:r>
              <w:rPr>
                <w:noProof/>
                <w:webHidden/>
              </w:rPr>
              <w:fldChar w:fldCharType="end"/>
            </w:r>
          </w:hyperlink>
        </w:p>
        <w:p w14:paraId="123D1131" w14:textId="6498237B" w:rsidR="004D7948" w:rsidRDefault="004D7948">
          <w:pPr>
            <w:pStyle w:val="Indholdsfortegnelse2"/>
            <w:rPr>
              <w:rFonts w:eastAsiaTheme="minorEastAsia"/>
              <w:noProof/>
              <w:lang w:eastAsia="da-DK"/>
            </w:rPr>
          </w:pPr>
          <w:hyperlink w:anchor="_Toc214899048" w:history="1">
            <w:r w:rsidRPr="00574B01">
              <w:rPr>
                <w:rStyle w:val="Hyperlink"/>
                <w:noProof/>
              </w:rPr>
              <w:t>6.6</w:t>
            </w:r>
            <w:r>
              <w:rPr>
                <w:rFonts w:eastAsiaTheme="minorEastAsia"/>
                <w:noProof/>
                <w:lang w:eastAsia="da-DK"/>
              </w:rPr>
              <w:tab/>
            </w:r>
            <w:r w:rsidRPr="00574B01">
              <w:rPr>
                <w:rStyle w:val="Hyperlink"/>
                <w:noProof/>
              </w:rPr>
              <w:t>Let</w:t>
            </w:r>
            <w:r>
              <w:rPr>
                <w:noProof/>
                <w:webHidden/>
              </w:rPr>
              <w:tab/>
            </w:r>
            <w:r>
              <w:rPr>
                <w:noProof/>
                <w:webHidden/>
              </w:rPr>
              <w:fldChar w:fldCharType="begin"/>
            </w:r>
            <w:r>
              <w:rPr>
                <w:noProof/>
                <w:webHidden/>
              </w:rPr>
              <w:instrText xml:space="preserve"> PAGEREF _Toc214899048 \h </w:instrText>
            </w:r>
            <w:r>
              <w:rPr>
                <w:noProof/>
                <w:webHidden/>
              </w:rPr>
            </w:r>
            <w:r>
              <w:rPr>
                <w:noProof/>
                <w:webHidden/>
              </w:rPr>
              <w:fldChar w:fldCharType="separate"/>
            </w:r>
            <w:r w:rsidR="00635672">
              <w:rPr>
                <w:noProof/>
                <w:webHidden/>
              </w:rPr>
              <w:t>15</w:t>
            </w:r>
            <w:r>
              <w:rPr>
                <w:noProof/>
                <w:webHidden/>
              </w:rPr>
              <w:fldChar w:fldCharType="end"/>
            </w:r>
          </w:hyperlink>
        </w:p>
        <w:p w14:paraId="4BC92FE2" w14:textId="09F909FC" w:rsidR="004D7948" w:rsidRDefault="004D7948">
          <w:pPr>
            <w:pStyle w:val="Indholdsfortegnelse2"/>
            <w:rPr>
              <w:rFonts w:eastAsiaTheme="minorEastAsia"/>
              <w:noProof/>
              <w:lang w:eastAsia="da-DK"/>
            </w:rPr>
          </w:pPr>
          <w:hyperlink w:anchor="_Toc214899049" w:history="1">
            <w:r w:rsidRPr="00574B01">
              <w:rPr>
                <w:rStyle w:val="Hyperlink"/>
                <w:noProof/>
              </w:rPr>
              <w:t>6.7</w:t>
            </w:r>
            <w:r>
              <w:rPr>
                <w:rFonts w:eastAsiaTheme="minorEastAsia"/>
                <w:noProof/>
                <w:lang w:eastAsia="da-DK"/>
              </w:rPr>
              <w:tab/>
            </w:r>
            <w:r w:rsidRPr="00574B01">
              <w:rPr>
                <w:rStyle w:val="Hyperlink"/>
                <w:noProof/>
              </w:rPr>
              <w:t>Afgørelser</w:t>
            </w:r>
            <w:r>
              <w:rPr>
                <w:noProof/>
                <w:webHidden/>
              </w:rPr>
              <w:tab/>
            </w:r>
            <w:r>
              <w:rPr>
                <w:noProof/>
                <w:webHidden/>
              </w:rPr>
              <w:fldChar w:fldCharType="begin"/>
            </w:r>
            <w:r>
              <w:rPr>
                <w:noProof/>
                <w:webHidden/>
              </w:rPr>
              <w:instrText xml:space="preserve"> PAGEREF _Toc214899049 \h </w:instrText>
            </w:r>
            <w:r>
              <w:rPr>
                <w:noProof/>
                <w:webHidden/>
              </w:rPr>
            </w:r>
            <w:r>
              <w:rPr>
                <w:noProof/>
                <w:webHidden/>
              </w:rPr>
              <w:fldChar w:fldCharType="separate"/>
            </w:r>
            <w:r w:rsidR="00635672">
              <w:rPr>
                <w:noProof/>
                <w:webHidden/>
              </w:rPr>
              <w:t>15</w:t>
            </w:r>
            <w:r>
              <w:rPr>
                <w:noProof/>
                <w:webHidden/>
              </w:rPr>
              <w:fldChar w:fldCharType="end"/>
            </w:r>
          </w:hyperlink>
        </w:p>
        <w:p w14:paraId="003EDBF4" w14:textId="633F6C92" w:rsidR="004D7948" w:rsidRDefault="004D7948">
          <w:pPr>
            <w:pStyle w:val="Indholdsfortegnelse1"/>
            <w:tabs>
              <w:tab w:val="left" w:pos="480"/>
              <w:tab w:val="right" w:leader="dot" w:pos="9628"/>
            </w:tabs>
            <w:rPr>
              <w:rFonts w:eastAsiaTheme="minorEastAsia"/>
              <w:noProof/>
              <w:lang w:eastAsia="da-DK"/>
            </w:rPr>
          </w:pPr>
          <w:hyperlink w:anchor="_Toc214899050" w:history="1">
            <w:r w:rsidRPr="00574B01">
              <w:rPr>
                <w:rStyle w:val="Hyperlink"/>
                <w:noProof/>
              </w:rPr>
              <w:t>7</w:t>
            </w:r>
            <w:r>
              <w:rPr>
                <w:rFonts w:eastAsiaTheme="minorEastAsia"/>
                <w:noProof/>
                <w:lang w:eastAsia="da-DK"/>
              </w:rPr>
              <w:tab/>
            </w:r>
            <w:r w:rsidRPr="00574B01">
              <w:rPr>
                <w:rStyle w:val="Hyperlink"/>
                <w:rFonts w:eastAsiaTheme="majorEastAsia"/>
                <w:noProof/>
              </w:rPr>
              <w:t>Kamp</w:t>
            </w:r>
            <w:r>
              <w:rPr>
                <w:noProof/>
                <w:webHidden/>
              </w:rPr>
              <w:tab/>
            </w:r>
            <w:r>
              <w:rPr>
                <w:noProof/>
                <w:webHidden/>
              </w:rPr>
              <w:fldChar w:fldCharType="begin"/>
            </w:r>
            <w:r>
              <w:rPr>
                <w:noProof/>
                <w:webHidden/>
              </w:rPr>
              <w:instrText xml:space="preserve"> PAGEREF _Toc214899050 \h </w:instrText>
            </w:r>
            <w:r>
              <w:rPr>
                <w:noProof/>
                <w:webHidden/>
              </w:rPr>
            </w:r>
            <w:r>
              <w:rPr>
                <w:noProof/>
                <w:webHidden/>
              </w:rPr>
              <w:fldChar w:fldCharType="separate"/>
            </w:r>
            <w:r w:rsidR="00635672">
              <w:rPr>
                <w:noProof/>
                <w:webHidden/>
              </w:rPr>
              <w:t>16</w:t>
            </w:r>
            <w:r>
              <w:rPr>
                <w:noProof/>
                <w:webHidden/>
              </w:rPr>
              <w:fldChar w:fldCharType="end"/>
            </w:r>
          </w:hyperlink>
        </w:p>
        <w:p w14:paraId="0688D3DF" w14:textId="75AFFC36" w:rsidR="004D7948" w:rsidRDefault="004D7948">
          <w:pPr>
            <w:pStyle w:val="Indholdsfortegnelse2"/>
            <w:rPr>
              <w:rFonts w:eastAsiaTheme="minorEastAsia"/>
              <w:noProof/>
              <w:lang w:eastAsia="da-DK"/>
            </w:rPr>
          </w:pPr>
          <w:hyperlink w:anchor="_Toc214899051" w:history="1">
            <w:r w:rsidRPr="00574B01">
              <w:rPr>
                <w:rStyle w:val="Hyperlink"/>
                <w:noProof/>
              </w:rPr>
              <w:t>7.1</w:t>
            </w:r>
            <w:r>
              <w:rPr>
                <w:rFonts w:eastAsiaTheme="minorEastAsia"/>
                <w:noProof/>
                <w:lang w:eastAsia="da-DK"/>
              </w:rPr>
              <w:tab/>
            </w:r>
            <w:r w:rsidRPr="00574B01">
              <w:rPr>
                <w:rStyle w:val="Hyperlink"/>
                <w:noProof/>
              </w:rPr>
              <w:t>Kampe</w:t>
            </w:r>
            <w:r>
              <w:rPr>
                <w:noProof/>
                <w:webHidden/>
              </w:rPr>
              <w:tab/>
            </w:r>
            <w:r>
              <w:rPr>
                <w:noProof/>
                <w:webHidden/>
              </w:rPr>
              <w:fldChar w:fldCharType="begin"/>
            </w:r>
            <w:r>
              <w:rPr>
                <w:noProof/>
                <w:webHidden/>
              </w:rPr>
              <w:instrText xml:space="preserve"> PAGEREF _Toc214899051 \h </w:instrText>
            </w:r>
            <w:r>
              <w:rPr>
                <w:noProof/>
                <w:webHidden/>
              </w:rPr>
            </w:r>
            <w:r>
              <w:rPr>
                <w:noProof/>
                <w:webHidden/>
              </w:rPr>
              <w:fldChar w:fldCharType="separate"/>
            </w:r>
            <w:r w:rsidR="00635672">
              <w:rPr>
                <w:noProof/>
                <w:webHidden/>
              </w:rPr>
              <w:t>16</w:t>
            </w:r>
            <w:r>
              <w:rPr>
                <w:noProof/>
                <w:webHidden/>
              </w:rPr>
              <w:fldChar w:fldCharType="end"/>
            </w:r>
          </w:hyperlink>
        </w:p>
        <w:p w14:paraId="4A34B647" w14:textId="6C1979CB" w:rsidR="004D7948" w:rsidRDefault="004D7948">
          <w:pPr>
            <w:pStyle w:val="Indholdsfortegnelse2"/>
            <w:rPr>
              <w:rFonts w:eastAsiaTheme="minorEastAsia"/>
              <w:noProof/>
              <w:lang w:eastAsia="da-DK"/>
            </w:rPr>
          </w:pPr>
          <w:hyperlink w:anchor="_Toc214899052" w:history="1">
            <w:r w:rsidRPr="00574B01">
              <w:rPr>
                <w:rStyle w:val="Hyperlink"/>
                <w:noProof/>
              </w:rPr>
              <w:t>7.2</w:t>
            </w:r>
            <w:r>
              <w:rPr>
                <w:rFonts w:eastAsiaTheme="minorEastAsia"/>
                <w:noProof/>
                <w:lang w:eastAsia="da-DK"/>
              </w:rPr>
              <w:tab/>
            </w:r>
            <w:r w:rsidRPr="00574B01">
              <w:rPr>
                <w:rStyle w:val="Hyperlink"/>
                <w:noProof/>
              </w:rPr>
              <w:t>Vinderen</w:t>
            </w:r>
            <w:r>
              <w:rPr>
                <w:noProof/>
                <w:webHidden/>
              </w:rPr>
              <w:tab/>
            </w:r>
            <w:r>
              <w:rPr>
                <w:noProof/>
                <w:webHidden/>
              </w:rPr>
              <w:fldChar w:fldCharType="begin"/>
            </w:r>
            <w:r>
              <w:rPr>
                <w:noProof/>
                <w:webHidden/>
              </w:rPr>
              <w:instrText xml:space="preserve"> PAGEREF _Toc214899052 \h </w:instrText>
            </w:r>
            <w:r>
              <w:rPr>
                <w:noProof/>
                <w:webHidden/>
              </w:rPr>
            </w:r>
            <w:r>
              <w:rPr>
                <w:noProof/>
                <w:webHidden/>
              </w:rPr>
              <w:fldChar w:fldCharType="separate"/>
            </w:r>
            <w:r w:rsidR="00635672">
              <w:rPr>
                <w:noProof/>
                <w:webHidden/>
              </w:rPr>
              <w:t>16</w:t>
            </w:r>
            <w:r>
              <w:rPr>
                <w:noProof/>
                <w:webHidden/>
              </w:rPr>
              <w:fldChar w:fldCharType="end"/>
            </w:r>
          </w:hyperlink>
        </w:p>
        <w:p w14:paraId="6341A6B5" w14:textId="5C5453E4" w:rsidR="004D7948" w:rsidRDefault="004D7948">
          <w:pPr>
            <w:pStyle w:val="Indholdsfortegnelse2"/>
            <w:rPr>
              <w:rFonts w:eastAsiaTheme="minorEastAsia"/>
              <w:noProof/>
              <w:lang w:eastAsia="da-DK"/>
            </w:rPr>
          </w:pPr>
          <w:hyperlink w:anchor="_Toc214899053" w:history="1">
            <w:r w:rsidRPr="00574B01">
              <w:rPr>
                <w:rStyle w:val="Hyperlink"/>
                <w:noProof/>
              </w:rPr>
              <w:t>7.3</w:t>
            </w:r>
            <w:r>
              <w:rPr>
                <w:rFonts w:eastAsiaTheme="minorEastAsia"/>
                <w:noProof/>
                <w:lang w:eastAsia="da-DK"/>
              </w:rPr>
              <w:tab/>
            </w:r>
            <w:r w:rsidRPr="00574B01">
              <w:rPr>
                <w:rStyle w:val="Hyperlink"/>
                <w:noProof/>
              </w:rPr>
              <w:t>Sætvinder</w:t>
            </w:r>
            <w:r>
              <w:rPr>
                <w:noProof/>
                <w:webHidden/>
              </w:rPr>
              <w:tab/>
            </w:r>
            <w:r>
              <w:rPr>
                <w:noProof/>
                <w:webHidden/>
              </w:rPr>
              <w:fldChar w:fldCharType="begin"/>
            </w:r>
            <w:r>
              <w:rPr>
                <w:noProof/>
                <w:webHidden/>
              </w:rPr>
              <w:instrText xml:space="preserve"> PAGEREF _Toc214899053 \h </w:instrText>
            </w:r>
            <w:r>
              <w:rPr>
                <w:noProof/>
                <w:webHidden/>
              </w:rPr>
            </w:r>
            <w:r>
              <w:rPr>
                <w:noProof/>
                <w:webHidden/>
              </w:rPr>
              <w:fldChar w:fldCharType="separate"/>
            </w:r>
            <w:r w:rsidR="00635672">
              <w:rPr>
                <w:noProof/>
                <w:webHidden/>
              </w:rPr>
              <w:t>16</w:t>
            </w:r>
            <w:r>
              <w:rPr>
                <w:noProof/>
                <w:webHidden/>
              </w:rPr>
              <w:fldChar w:fldCharType="end"/>
            </w:r>
          </w:hyperlink>
        </w:p>
        <w:p w14:paraId="68A54A70" w14:textId="259F0AA5" w:rsidR="004D7948" w:rsidRDefault="004D7948">
          <w:pPr>
            <w:pStyle w:val="Indholdsfortegnelse2"/>
            <w:rPr>
              <w:rFonts w:eastAsiaTheme="minorEastAsia"/>
              <w:noProof/>
              <w:lang w:eastAsia="da-DK"/>
            </w:rPr>
          </w:pPr>
          <w:hyperlink w:anchor="_Toc214899054" w:history="1">
            <w:r w:rsidRPr="00574B01">
              <w:rPr>
                <w:rStyle w:val="Hyperlink"/>
                <w:noProof/>
              </w:rPr>
              <w:t>7.4</w:t>
            </w:r>
            <w:r>
              <w:rPr>
                <w:rFonts w:eastAsiaTheme="minorEastAsia"/>
                <w:noProof/>
                <w:lang w:eastAsia="da-DK"/>
              </w:rPr>
              <w:tab/>
            </w:r>
            <w:r w:rsidRPr="00574B01">
              <w:rPr>
                <w:rStyle w:val="Hyperlink"/>
                <w:noProof/>
              </w:rPr>
              <w:t>Kampen</w:t>
            </w:r>
            <w:r>
              <w:rPr>
                <w:noProof/>
                <w:webHidden/>
              </w:rPr>
              <w:tab/>
            </w:r>
            <w:r>
              <w:rPr>
                <w:noProof/>
                <w:webHidden/>
              </w:rPr>
              <w:fldChar w:fldCharType="begin"/>
            </w:r>
            <w:r>
              <w:rPr>
                <w:noProof/>
                <w:webHidden/>
              </w:rPr>
              <w:instrText xml:space="preserve"> PAGEREF _Toc214899054 \h </w:instrText>
            </w:r>
            <w:r>
              <w:rPr>
                <w:noProof/>
                <w:webHidden/>
              </w:rPr>
            </w:r>
            <w:r>
              <w:rPr>
                <w:noProof/>
                <w:webHidden/>
              </w:rPr>
              <w:fldChar w:fldCharType="separate"/>
            </w:r>
            <w:r w:rsidR="00635672">
              <w:rPr>
                <w:noProof/>
                <w:webHidden/>
              </w:rPr>
              <w:t>16</w:t>
            </w:r>
            <w:r>
              <w:rPr>
                <w:noProof/>
                <w:webHidden/>
              </w:rPr>
              <w:fldChar w:fldCharType="end"/>
            </w:r>
          </w:hyperlink>
        </w:p>
        <w:p w14:paraId="28259EFA" w14:textId="71DC19C1" w:rsidR="004D7948" w:rsidRDefault="004D7948">
          <w:pPr>
            <w:pStyle w:val="Indholdsfortegnelse1"/>
            <w:tabs>
              <w:tab w:val="left" w:pos="480"/>
              <w:tab w:val="right" w:leader="dot" w:pos="9628"/>
            </w:tabs>
            <w:rPr>
              <w:rFonts w:eastAsiaTheme="minorEastAsia"/>
              <w:noProof/>
              <w:lang w:eastAsia="da-DK"/>
            </w:rPr>
          </w:pPr>
          <w:hyperlink w:anchor="_Toc214899055" w:history="1">
            <w:r w:rsidRPr="00574B01">
              <w:rPr>
                <w:rStyle w:val="Hyperlink"/>
                <w:noProof/>
              </w:rPr>
              <w:t>8</w:t>
            </w:r>
            <w:r>
              <w:rPr>
                <w:rFonts w:eastAsiaTheme="minorEastAsia"/>
                <w:noProof/>
                <w:lang w:eastAsia="da-DK"/>
              </w:rPr>
              <w:tab/>
            </w:r>
            <w:r w:rsidRPr="00574B01">
              <w:rPr>
                <w:rStyle w:val="Hyperlink"/>
                <w:rFonts w:eastAsiaTheme="majorEastAsia"/>
                <w:noProof/>
              </w:rPr>
              <w:t>Tidsbegræns</w:t>
            </w:r>
            <w:r w:rsidRPr="00574B01">
              <w:rPr>
                <w:rStyle w:val="Hyperlink"/>
                <w:noProof/>
              </w:rPr>
              <w:t>ning</w:t>
            </w:r>
            <w:r>
              <w:rPr>
                <w:noProof/>
                <w:webHidden/>
              </w:rPr>
              <w:tab/>
            </w:r>
            <w:r>
              <w:rPr>
                <w:noProof/>
                <w:webHidden/>
              </w:rPr>
              <w:fldChar w:fldCharType="begin"/>
            </w:r>
            <w:r>
              <w:rPr>
                <w:noProof/>
                <w:webHidden/>
              </w:rPr>
              <w:instrText xml:space="preserve"> PAGEREF _Toc214899055 \h </w:instrText>
            </w:r>
            <w:r>
              <w:rPr>
                <w:noProof/>
                <w:webHidden/>
              </w:rPr>
            </w:r>
            <w:r>
              <w:rPr>
                <w:noProof/>
                <w:webHidden/>
              </w:rPr>
              <w:fldChar w:fldCharType="separate"/>
            </w:r>
            <w:r w:rsidR="00635672">
              <w:rPr>
                <w:noProof/>
                <w:webHidden/>
              </w:rPr>
              <w:t>16</w:t>
            </w:r>
            <w:r>
              <w:rPr>
                <w:noProof/>
                <w:webHidden/>
              </w:rPr>
              <w:fldChar w:fldCharType="end"/>
            </w:r>
          </w:hyperlink>
        </w:p>
        <w:p w14:paraId="4650B310" w14:textId="3B0E0FDD" w:rsidR="004D7948" w:rsidRDefault="004D7948">
          <w:pPr>
            <w:pStyle w:val="Indholdsfortegnelse2"/>
            <w:rPr>
              <w:rFonts w:eastAsiaTheme="minorEastAsia"/>
              <w:noProof/>
              <w:lang w:eastAsia="da-DK"/>
            </w:rPr>
          </w:pPr>
          <w:hyperlink w:anchor="_Toc214899056" w:history="1">
            <w:r w:rsidRPr="00574B01">
              <w:rPr>
                <w:rStyle w:val="Hyperlink"/>
                <w:noProof/>
              </w:rPr>
              <w:t>8.1</w:t>
            </w:r>
            <w:r>
              <w:rPr>
                <w:rFonts w:eastAsiaTheme="minorEastAsia"/>
                <w:noProof/>
                <w:lang w:eastAsia="da-DK"/>
              </w:rPr>
              <w:tab/>
            </w:r>
            <w:r w:rsidRPr="00574B01">
              <w:rPr>
                <w:rStyle w:val="Hyperlink"/>
                <w:noProof/>
              </w:rPr>
              <w:t>IBSA-sanktionerede stævner</w:t>
            </w:r>
            <w:r>
              <w:rPr>
                <w:noProof/>
                <w:webHidden/>
              </w:rPr>
              <w:tab/>
            </w:r>
            <w:r>
              <w:rPr>
                <w:noProof/>
                <w:webHidden/>
              </w:rPr>
              <w:fldChar w:fldCharType="begin"/>
            </w:r>
            <w:r>
              <w:rPr>
                <w:noProof/>
                <w:webHidden/>
              </w:rPr>
              <w:instrText xml:space="preserve"> PAGEREF _Toc214899056 \h </w:instrText>
            </w:r>
            <w:r>
              <w:rPr>
                <w:noProof/>
                <w:webHidden/>
              </w:rPr>
            </w:r>
            <w:r>
              <w:rPr>
                <w:noProof/>
                <w:webHidden/>
              </w:rPr>
              <w:fldChar w:fldCharType="separate"/>
            </w:r>
            <w:r w:rsidR="00635672">
              <w:rPr>
                <w:noProof/>
                <w:webHidden/>
              </w:rPr>
              <w:t>16</w:t>
            </w:r>
            <w:r>
              <w:rPr>
                <w:noProof/>
                <w:webHidden/>
              </w:rPr>
              <w:fldChar w:fldCharType="end"/>
            </w:r>
          </w:hyperlink>
        </w:p>
        <w:p w14:paraId="20F24947" w14:textId="3D699F88" w:rsidR="004D7948" w:rsidRDefault="004D7948">
          <w:pPr>
            <w:pStyle w:val="Indholdsfortegnelse2"/>
            <w:rPr>
              <w:rFonts w:eastAsiaTheme="minorEastAsia"/>
              <w:noProof/>
              <w:lang w:eastAsia="da-DK"/>
            </w:rPr>
          </w:pPr>
          <w:hyperlink w:anchor="_Toc214899057" w:history="1">
            <w:r w:rsidRPr="00574B01">
              <w:rPr>
                <w:rStyle w:val="Hyperlink"/>
                <w:noProof/>
              </w:rPr>
              <w:t>8.2</w:t>
            </w:r>
            <w:r>
              <w:rPr>
                <w:rFonts w:eastAsiaTheme="minorEastAsia"/>
                <w:noProof/>
                <w:lang w:eastAsia="da-DK"/>
              </w:rPr>
              <w:tab/>
            </w:r>
            <w:r w:rsidRPr="00574B01">
              <w:rPr>
                <w:rStyle w:val="Hyperlink"/>
                <w:noProof/>
              </w:rPr>
              <w:t>Andre stævner</w:t>
            </w:r>
            <w:r>
              <w:rPr>
                <w:noProof/>
                <w:webHidden/>
              </w:rPr>
              <w:tab/>
            </w:r>
            <w:r>
              <w:rPr>
                <w:noProof/>
                <w:webHidden/>
              </w:rPr>
              <w:fldChar w:fldCharType="begin"/>
            </w:r>
            <w:r>
              <w:rPr>
                <w:noProof/>
                <w:webHidden/>
              </w:rPr>
              <w:instrText xml:space="preserve"> PAGEREF _Toc214899057 \h </w:instrText>
            </w:r>
            <w:r>
              <w:rPr>
                <w:noProof/>
                <w:webHidden/>
              </w:rPr>
            </w:r>
            <w:r>
              <w:rPr>
                <w:noProof/>
                <w:webHidden/>
              </w:rPr>
              <w:fldChar w:fldCharType="separate"/>
            </w:r>
            <w:r w:rsidR="00635672">
              <w:rPr>
                <w:noProof/>
                <w:webHidden/>
              </w:rPr>
              <w:t>16</w:t>
            </w:r>
            <w:r>
              <w:rPr>
                <w:noProof/>
                <w:webHidden/>
              </w:rPr>
              <w:fldChar w:fldCharType="end"/>
            </w:r>
          </w:hyperlink>
        </w:p>
        <w:p w14:paraId="09F1E1D1" w14:textId="365B7E28" w:rsidR="004D7948" w:rsidRDefault="004D7948">
          <w:pPr>
            <w:pStyle w:val="Indholdsfortegnelse2"/>
            <w:rPr>
              <w:rFonts w:eastAsiaTheme="minorEastAsia"/>
              <w:noProof/>
              <w:lang w:eastAsia="da-DK"/>
            </w:rPr>
          </w:pPr>
          <w:hyperlink w:anchor="_Toc214899058" w:history="1">
            <w:r w:rsidRPr="00574B01">
              <w:rPr>
                <w:rStyle w:val="Hyperlink"/>
                <w:noProof/>
              </w:rPr>
              <w:t>8.3</w:t>
            </w:r>
            <w:r>
              <w:rPr>
                <w:rFonts w:eastAsiaTheme="minorEastAsia"/>
                <w:noProof/>
                <w:lang w:eastAsia="da-DK"/>
              </w:rPr>
              <w:tab/>
            </w:r>
            <w:r w:rsidRPr="00574B01">
              <w:rPr>
                <w:rStyle w:val="Hyperlink"/>
                <w:noProof/>
              </w:rPr>
              <w:t>Kampstop</w:t>
            </w:r>
            <w:r>
              <w:rPr>
                <w:noProof/>
                <w:webHidden/>
              </w:rPr>
              <w:tab/>
            </w:r>
            <w:r>
              <w:rPr>
                <w:noProof/>
                <w:webHidden/>
              </w:rPr>
              <w:fldChar w:fldCharType="begin"/>
            </w:r>
            <w:r>
              <w:rPr>
                <w:noProof/>
                <w:webHidden/>
              </w:rPr>
              <w:instrText xml:space="preserve"> PAGEREF _Toc214899058 \h </w:instrText>
            </w:r>
            <w:r>
              <w:rPr>
                <w:noProof/>
                <w:webHidden/>
              </w:rPr>
            </w:r>
            <w:r>
              <w:rPr>
                <w:noProof/>
                <w:webHidden/>
              </w:rPr>
              <w:fldChar w:fldCharType="separate"/>
            </w:r>
            <w:r w:rsidR="00635672">
              <w:rPr>
                <w:noProof/>
                <w:webHidden/>
              </w:rPr>
              <w:t>16</w:t>
            </w:r>
            <w:r>
              <w:rPr>
                <w:noProof/>
                <w:webHidden/>
              </w:rPr>
              <w:fldChar w:fldCharType="end"/>
            </w:r>
          </w:hyperlink>
        </w:p>
        <w:p w14:paraId="1F70CB2C" w14:textId="787518F7" w:rsidR="004D7948" w:rsidRDefault="004D7948">
          <w:pPr>
            <w:pStyle w:val="Indholdsfortegnelse2"/>
            <w:rPr>
              <w:rFonts w:eastAsiaTheme="minorEastAsia"/>
              <w:noProof/>
              <w:lang w:eastAsia="da-DK"/>
            </w:rPr>
          </w:pPr>
          <w:hyperlink w:anchor="_Toc214899059" w:history="1">
            <w:r w:rsidRPr="00574B01">
              <w:rPr>
                <w:rStyle w:val="Hyperlink"/>
                <w:noProof/>
              </w:rPr>
              <w:t>8.4</w:t>
            </w:r>
            <w:r>
              <w:rPr>
                <w:rFonts w:eastAsiaTheme="minorEastAsia"/>
                <w:noProof/>
                <w:lang w:eastAsia="da-DK"/>
              </w:rPr>
              <w:tab/>
            </w:r>
            <w:r w:rsidRPr="00574B01">
              <w:rPr>
                <w:rStyle w:val="Hyperlink"/>
                <w:noProof/>
              </w:rPr>
              <w:t>Kamptid</w:t>
            </w:r>
            <w:r>
              <w:rPr>
                <w:noProof/>
                <w:webHidden/>
              </w:rPr>
              <w:tab/>
            </w:r>
            <w:r>
              <w:rPr>
                <w:noProof/>
                <w:webHidden/>
              </w:rPr>
              <w:fldChar w:fldCharType="begin"/>
            </w:r>
            <w:r>
              <w:rPr>
                <w:noProof/>
                <w:webHidden/>
              </w:rPr>
              <w:instrText xml:space="preserve"> PAGEREF _Toc214899059 \h </w:instrText>
            </w:r>
            <w:r>
              <w:rPr>
                <w:noProof/>
                <w:webHidden/>
              </w:rPr>
            </w:r>
            <w:r>
              <w:rPr>
                <w:noProof/>
                <w:webHidden/>
              </w:rPr>
              <w:fldChar w:fldCharType="separate"/>
            </w:r>
            <w:r w:rsidR="00635672">
              <w:rPr>
                <w:noProof/>
                <w:webHidden/>
              </w:rPr>
              <w:t>16</w:t>
            </w:r>
            <w:r>
              <w:rPr>
                <w:noProof/>
                <w:webHidden/>
              </w:rPr>
              <w:fldChar w:fldCharType="end"/>
            </w:r>
          </w:hyperlink>
        </w:p>
        <w:p w14:paraId="452F0BF5" w14:textId="5741D3E6" w:rsidR="004D7948" w:rsidRDefault="004D7948">
          <w:pPr>
            <w:pStyle w:val="Indholdsfortegnelse1"/>
            <w:tabs>
              <w:tab w:val="left" w:pos="480"/>
              <w:tab w:val="right" w:leader="dot" w:pos="9628"/>
            </w:tabs>
            <w:rPr>
              <w:rFonts w:eastAsiaTheme="minorEastAsia"/>
              <w:noProof/>
              <w:lang w:eastAsia="da-DK"/>
            </w:rPr>
          </w:pPr>
          <w:hyperlink w:anchor="_Toc214899060" w:history="1">
            <w:r w:rsidRPr="00574B01">
              <w:rPr>
                <w:rStyle w:val="Hyperlink"/>
                <w:noProof/>
              </w:rPr>
              <w:t>9</w:t>
            </w:r>
            <w:r>
              <w:rPr>
                <w:rFonts w:eastAsiaTheme="minorEastAsia"/>
                <w:noProof/>
                <w:lang w:eastAsia="da-DK"/>
              </w:rPr>
              <w:tab/>
            </w:r>
            <w:r w:rsidRPr="00574B01">
              <w:rPr>
                <w:rStyle w:val="Hyperlink"/>
                <w:rFonts w:eastAsiaTheme="majorEastAsia"/>
                <w:noProof/>
              </w:rPr>
              <w:t>Før kampstart</w:t>
            </w:r>
            <w:r>
              <w:rPr>
                <w:noProof/>
                <w:webHidden/>
              </w:rPr>
              <w:tab/>
            </w:r>
            <w:r>
              <w:rPr>
                <w:noProof/>
                <w:webHidden/>
              </w:rPr>
              <w:fldChar w:fldCharType="begin"/>
            </w:r>
            <w:r>
              <w:rPr>
                <w:noProof/>
                <w:webHidden/>
              </w:rPr>
              <w:instrText xml:space="preserve"> PAGEREF _Toc214899060 \h </w:instrText>
            </w:r>
            <w:r>
              <w:rPr>
                <w:noProof/>
                <w:webHidden/>
              </w:rPr>
            </w:r>
            <w:r>
              <w:rPr>
                <w:noProof/>
                <w:webHidden/>
              </w:rPr>
              <w:fldChar w:fldCharType="separate"/>
            </w:r>
            <w:r w:rsidR="00635672">
              <w:rPr>
                <w:noProof/>
                <w:webHidden/>
              </w:rPr>
              <w:t>16</w:t>
            </w:r>
            <w:r>
              <w:rPr>
                <w:noProof/>
                <w:webHidden/>
              </w:rPr>
              <w:fldChar w:fldCharType="end"/>
            </w:r>
          </w:hyperlink>
        </w:p>
        <w:p w14:paraId="38EA9FF4" w14:textId="0A606583" w:rsidR="004D7948" w:rsidRDefault="004D7948">
          <w:pPr>
            <w:pStyle w:val="Indholdsfortegnelse2"/>
            <w:rPr>
              <w:rFonts w:eastAsiaTheme="minorEastAsia"/>
              <w:noProof/>
              <w:lang w:eastAsia="da-DK"/>
            </w:rPr>
          </w:pPr>
          <w:hyperlink w:anchor="_Toc214899061" w:history="1">
            <w:r w:rsidRPr="00574B01">
              <w:rPr>
                <w:rStyle w:val="Hyperlink"/>
                <w:noProof/>
              </w:rPr>
              <w:t>9.1</w:t>
            </w:r>
            <w:r>
              <w:rPr>
                <w:rFonts w:eastAsiaTheme="minorEastAsia"/>
                <w:noProof/>
                <w:lang w:eastAsia="da-DK"/>
              </w:rPr>
              <w:tab/>
            </w:r>
            <w:r w:rsidRPr="00574B01">
              <w:rPr>
                <w:rStyle w:val="Hyperlink"/>
                <w:noProof/>
              </w:rPr>
              <w:t>Præsentation</w:t>
            </w:r>
            <w:r>
              <w:rPr>
                <w:noProof/>
                <w:webHidden/>
              </w:rPr>
              <w:tab/>
            </w:r>
            <w:r>
              <w:rPr>
                <w:noProof/>
                <w:webHidden/>
              </w:rPr>
              <w:fldChar w:fldCharType="begin"/>
            </w:r>
            <w:r>
              <w:rPr>
                <w:noProof/>
                <w:webHidden/>
              </w:rPr>
              <w:instrText xml:space="preserve"> PAGEREF _Toc214899061 \h </w:instrText>
            </w:r>
            <w:r>
              <w:rPr>
                <w:noProof/>
                <w:webHidden/>
              </w:rPr>
            </w:r>
            <w:r>
              <w:rPr>
                <w:noProof/>
                <w:webHidden/>
              </w:rPr>
              <w:fldChar w:fldCharType="separate"/>
            </w:r>
            <w:r w:rsidR="00635672">
              <w:rPr>
                <w:noProof/>
                <w:webHidden/>
              </w:rPr>
              <w:t>16</w:t>
            </w:r>
            <w:r>
              <w:rPr>
                <w:noProof/>
                <w:webHidden/>
              </w:rPr>
              <w:fldChar w:fldCharType="end"/>
            </w:r>
          </w:hyperlink>
        </w:p>
        <w:p w14:paraId="1C072757" w14:textId="6F5E9851" w:rsidR="004D7948" w:rsidRDefault="004D7948">
          <w:pPr>
            <w:pStyle w:val="Indholdsfortegnelse2"/>
            <w:rPr>
              <w:rFonts w:eastAsiaTheme="minorEastAsia"/>
              <w:noProof/>
              <w:lang w:eastAsia="da-DK"/>
            </w:rPr>
          </w:pPr>
          <w:hyperlink w:anchor="_Toc214899062" w:history="1">
            <w:r w:rsidRPr="00574B01">
              <w:rPr>
                <w:rStyle w:val="Hyperlink"/>
                <w:noProof/>
              </w:rPr>
              <w:t>9.2</w:t>
            </w:r>
            <w:r>
              <w:rPr>
                <w:rFonts w:eastAsiaTheme="minorEastAsia"/>
                <w:noProof/>
                <w:lang w:eastAsia="da-DK"/>
              </w:rPr>
              <w:tab/>
            </w:r>
            <w:r w:rsidRPr="00574B01">
              <w:rPr>
                <w:rStyle w:val="Hyperlink"/>
                <w:noProof/>
              </w:rPr>
              <w:t>Inspektion</w:t>
            </w:r>
            <w:r>
              <w:rPr>
                <w:noProof/>
                <w:webHidden/>
              </w:rPr>
              <w:tab/>
            </w:r>
            <w:r>
              <w:rPr>
                <w:noProof/>
                <w:webHidden/>
              </w:rPr>
              <w:fldChar w:fldCharType="begin"/>
            </w:r>
            <w:r>
              <w:rPr>
                <w:noProof/>
                <w:webHidden/>
              </w:rPr>
              <w:instrText xml:space="preserve"> PAGEREF _Toc214899062 \h </w:instrText>
            </w:r>
            <w:r>
              <w:rPr>
                <w:noProof/>
                <w:webHidden/>
              </w:rPr>
            </w:r>
            <w:r>
              <w:rPr>
                <w:noProof/>
                <w:webHidden/>
              </w:rPr>
              <w:fldChar w:fldCharType="separate"/>
            </w:r>
            <w:r w:rsidR="00635672">
              <w:rPr>
                <w:noProof/>
                <w:webHidden/>
              </w:rPr>
              <w:t>17</w:t>
            </w:r>
            <w:r>
              <w:rPr>
                <w:noProof/>
                <w:webHidden/>
              </w:rPr>
              <w:fldChar w:fldCharType="end"/>
            </w:r>
          </w:hyperlink>
        </w:p>
        <w:p w14:paraId="597CE3F5" w14:textId="5C9FF08C" w:rsidR="004D7948" w:rsidRDefault="004D7948">
          <w:pPr>
            <w:pStyle w:val="Indholdsfortegnelse2"/>
            <w:rPr>
              <w:rFonts w:eastAsiaTheme="minorEastAsia"/>
              <w:noProof/>
              <w:lang w:eastAsia="da-DK"/>
            </w:rPr>
          </w:pPr>
          <w:hyperlink w:anchor="_Toc214899063" w:history="1">
            <w:r w:rsidRPr="00574B01">
              <w:rPr>
                <w:rStyle w:val="Hyperlink"/>
                <w:noProof/>
              </w:rPr>
              <w:t>9.3</w:t>
            </w:r>
            <w:r>
              <w:rPr>
                <w:rFonts w:eastAsiaTheme="minorEastAsia"/>
                <w:noProof/>
                <w:lang w:eastAsia="da-DK"/>
              </w:rPr>
              <w:tab/>
            </w:r>
            <w:r w:rsidRPr="00574B01">
              <w:rPr>
                <w:rStyle w:val="Hyperlink"/>
                <w:noProof/>
              </w:rPr>
              <w:t>Tolk</w:t>
            </w:r>
            <w:r>
              <w:rPr>
                <w:noProof/>
                <w:webHidden/>
              </w:rPr>
              <w:tab/>
            </w:r>
            <w:r>
              <w:rPr>
                <w:noProof/>
                <w:webHidden/>
              </w:rPr>
              <w:fldChar w:fldCharType="begin"/>
            </w:r>
            <w:r>
              <w:rPr>
                <w:noProof/>
                <w:webHidden/>
              </w:rPr>
              <w:instrText xml:space="preserve"> PAGEREF _Toc214899063 \h </w:instrText>
            </w:r>
            <w:r>
              <w:rPr>
                <w:noProof/>
                <w:webHidden/>
              </w:rPr>
            </w:r>
            <w:r>
              <w:rPr>
                <w:noProof/>
                <w:webHidden/>
              </w:rPr>
              <w:fldChar w:fldCharType="separate"/>
            </w:r>
            <w:r w:rsidR="00635672">
              <w:rPr>
                <w:noProof/>
                <w:webHidden/>
              </w:rPr>
              <w:t>17</w:t>
            </w:r>
            <w:r>
              <w:rPr>
                <w:noProof/>
                <w:webHidden/>
              </w:rPr>
              <w:fldChar w:fldCharType="end"/>
            </w:r>
          </w:hyperlink>
        </w:p>
        <w:p w14:paraId="2742266A" w14:textId="5E1C859D" w:rsidR="004D7948" w:rsidRDefault="004D7948">
          <w:pPr>
            <w:pStyle w:val="Indholdsfortegnelse2"/>
            <w:rPr>
              <w:rFonts w:eastAsiaTheme="minorEastAsia"/>
              <w:noProof/>
              <w:lang w:eastAsia="da-DK"/>
            </w:rPr>
          </w:pPr>
          <w:hyperlink w:anchor="_Toc214899064" w:history="1">
            <w:r w:rsidRPr="00574B01">
              <w:rPr>
                <w:rStyle w:val="Hyperlink"/>
                <w:noProof/>
              </w:rPr>
              <w:t>9.4</w:t>
            </w:r>
            <w:r>
              <w:rPr>
                <w:rFonts w:eastAsiaTheme="minorEastAsia"/>
                <w:noProof/>
                <w:lang w:eastAsia="da-DK"/>
              </w:rPr>
              <w:tab/>
            </w:r>
            <w:r w:rsidRPr="00574B01">
              <w:rPr>
                <w:rStyle w:val="Hyperlink"/>
                <w:noProof/>
              </w:rPr>
              <w:t>Introduktion</w:t>
            </w:r>
            <w:r>
              <w:rPr>
                <w:noProof/>
                <w:webHidden/>
              </w:rPr>
              <w:tab/>
            </w:r>
            <w:r>
              <w:rPr>
                <w:noProof/>
                <w:webHidden/>
              </w:rPr>
              <w:fldChar w:fldCharType="begin"/>
            </w:r>
            <w:r>
              <w:rPr>
                <w:noProof/>
                <w:webHidden/>
              </w:rPr>
              <w:instrText xml:space="preserve"> PAGEREF _Toc214899064 \h </w:instrText>
            </w:r>
            <w:r>
              <w:rPr>
                <w:noProof/>
                <w:webHidden/>
              </w:rPr>
            </w:r>
            <w:r>
              <w:rPr>
                <w:noProof/>
                <w:webHidden/>
              </w:rPr>
              <w:fldChar w:fldCharType="separate"/>
            </w:r>
            <w:r w:rsidR="00635672">
              <w:rPr>
                <w:noProof/>
                <w:webHidden/>
              </w:rPr>
              <w:t>17</w:t>
            </w:r>
            <w:r>
              <w:rPr>
                <w:noProof/>
                <w:webHidden/>
              </w:rPr>
              <w:fldChar w:fldCharType="end"/>
            </w:r>
          </w:hyperlink>
        </w:p>
        <w:p w14:paraId="2FC88660" w14:textId="0E70CB10" w:rsidR="004D7948" w:rsidRDefault="004D7948">
          <w:pPr>
            <w:pStyle w:val="Indholdsfortegnelse1"/>
            <w:tabs>
              <w:tab w:val="left" w:pos="720"/>
              <w:tab w:val="right" w:leader="dot" w:pos="9628"/>
            </w:tabs>
            <w:rPr>
              <w:rFonts w:eastAsiaTheme="minorEastAsia"/>
              <w:noProof/>
              <w:lang w:eastAsia="da-DK"/>
            </w:rPr>
          </w:pPr>
          <w:hyperlink w:anchor="_Toc214899065" w:history="1">
            <w:r w:rsidRPr="00574B01">
              <w:rPr>
                <w:rStyle w:val="Hyperlink"/>
                <w:noProof/>
              </w:rPr>
              <w:t>10</w:t>
            </w:r>
            <w:r>
              <w:rPr>
                <w:rFonts w:eastAsiaTheme="minorEastAsia"/>
                <w:noProof/>
                <w:lang w:eastAsia="da-DK"/>
              </w:rPr>
              <w:tab/>
            </w:r>
            <w:r w:rsidRPr="00574B01">
              <w:rPr>
                <w:rStyle w:val="Hyperlink"/>
                <w:rFonts w:eastAsiaTheme="majorEastAsia"/>
                <w:noProof/>
              </w:rPr>
              <w:t>Kampens procedurer</w:t>
            </w:r>
            <w:r>
              <w:rPr>
                <w:noProof/>
                <w:webHidden/>
              </w:rPr>
              <w:tab/>
            </w:r>
            <w:r>
              <w:rPr>
                <w:noProof/>
                <w:webHidden/>
              </w:rPr>
              <w:fldChar w:fldCharType="begin"/>
            </w:r>
            <w:r>
              <w:rPr>
                <w:noProof/>
                <w:webHidden/>
              </w:rPr>
              <w:instrText xml:space="preserve"> PAGEREF _Toc214899065 \h </w:instrText>
            </w:r>
            <w:r>
              <w:rPr>
                <w:noProof/>
                <w:webHidden/>
              </w:rPr>
            </w:r>
            <w:r>
              <w:rPr>
                <w:noProof/>
                <w:webHidden/>
              </w:rPr>
              <w:fldChar w:fldCharType="separate"/>
            </w:r>
            <w:r w:rsidR="00635672">
              <w:rPr>
                <w:noProof/>
                <w:webHidden/>
              </w:rPr>
              <w:t>17</w:t>
            </w:r>
            <w:r>
              <w:rPr>
                <w:noProof/>
                <w:webHidden/>
              </w:rPr>
              <w:fldChar w:fldCharType="end"/>
            </w:r>
          </w:hyperlink>
        </w:p>
        <w:p w14:paraId="3AD7F0DC" w14:textId="403F4EF7" w:rsidR="004D7948" w:rsidRDefault="004D7948">
          <w:pPr>
            <w:pStyle w:val="Indholdsfortegnelse2"/>
            <w:rPr>
              <w:rFonts w:eastAsiaTheme="minorEastAsia"/>
              <w:noProof/>
              <w:lang w:eastAsia="da-DK"/>
            </w:rPr>
          </w:pPr>
          <w:hyperlink w:anchor="_Toc214899066" w:history="1">
            <w:r w:rsidRPr="00574B01">
              <w:rPr>
                <w:rStyle w:val="Hyperlink"/>
                <w:noProof/>
              </w:rPr>
              <w:t>10.1</w:t>
            </w:r>
            <w:r>
              <w:rPr>
                <w:rFonts w:eastAsiaTheme="minorEastAsia"/>
                <w:noProof/>
                <w:lang w:eastAsia="da-DK"/>
              </w:rPr>
              <w:tab/>
            </w:r>
            <w:r w:rsidRPr="00574B01">
              <w:rPr>
                <w:rStyle w:val="Hyperlink"/>
                <w:noProof/>
              </w:rPr>
              <w:t>Mobiltelefoner</w:t>
            </w:r>
            <w:r>
              <w:rPr>
                <w:noProof/>
                <w:webHidden/>
              </w:rPr>
              <w:tab/>
            </w:r>
            <w:r>
              <w:rPr>
                <w:noProof/>
                <w:webHidden/>
              </w:rPr>
              <w:fldChar w:fldCharType="begin"/>
            </w:r>
            <w:r>
              <w:rPr>
                <w:noProof/>
                <w:webHidden/>
              </w:rPr>
              <w:instrText xml:space="preserve"> PAGEREF _Toc214899066 \h </w:instrText>
            </w:r>
            <w:r>
              <w:rPr>
                <w:noProof/>
                <w:webHidden/>
              </w:rPr>
            </w:r>
            <w:r>
              <w:rPr>
                <w:noProof/>
                <w:webHidden/>
              </w:rPr>
              <w:fldChar w:fldCharType="separate"/>
            </w:r>
            <w:r w:rsidR="00635672">
              <w:rPr>
                <w:noProof/>
                <w:webHidden/>
              </w:rPr>
              <w:t>17</w:t>
            </w:r>
            <w:r>
              <w:rPr>
                <w:noProof/>
                <w:webHidden/>
              </w:rPr>
              <w:fldChar w:fldCharType="end"/>
            </w:r>
          </w:hyperlink>
        </w:p>
        <w:p w14:paraId="093FF58D" w14:textId="4585E09F" w:rsidR="004D7948" w:rsidRDefault="004D7948">
          <w:pPr>
            <w:pStyle w:val="Indholdsfortegnelse2"/>
            <w:rPr>
              <w:rFonts w:eastAsiaTheme="minorEastAsia"/>
              <w:noProof/>
              <w:lang w:eastAsia="da-DK"/>
            </w:rPr>
          </w:pPr>
          <w:hyperlink w:anchor="_Toc214899067" w:history="1">
            <w:r w:rsidRPr="00574B01">
              <w:rPr>
                <w:rStyle w:val="Hyperlink"/>
                <w:noProof/>
              </w:rPr>
              <w:t>10.2</w:t>
            </w:r>
            <w:r>
              <w:rPr>
                <w:rFonts w:eastAsiaTheme="minorEastAsia"/>
                <w:noProof/>
                <w:lang w:eastAsia="da-DK"/>
              </w:rPr>
              <w:tab/>
            </w:r>
            <w:r w:rsidRPr="00574B01">
              <w:rPr>
                <w:rStyle w:val="Hyperlink"/>
                <w:noProof/>
              </w:rPr>
              <w:t>Ro i lokalet</w:t>
            </w:r>
            <w:r>
              <w:rPr>
                <w:noProof/>
                <w:webHidden/>
              </w:rPr>
              <w:tab/>
            </w:r>
            <w:r>
              <w:rPr>
                <w:noProof/>
                <w:webHidden/>
              </w:rPr>
              <w:fldChar w:fldCharType="begin"/>
            </w:r>
            <w:r>
              <w:rPr>
                <w:noProof/>
                <w:webHidden/>
              </w:rPr>
              <w:instrText xml:space="preserve"> PAGEREF _Toc214899067 \h </w:instrText>
            </w:r>
            <w:r>
              <w:rPr>
                <w:noProof/>
                <w:webHidden/>
              </w:rPr>
            </w:r>
            <w:r>
              <w:rPr>
                <w:noProof/>
                <w:webHidden/>
              </w:rPr>
              <w:fldChar w:fldCharType="separate"/>
            </w:r>
            <w:r w:rsidR="00635672">
              <w:rPr>
                <w:noProof/>
                <w:webHidden/>
              </w:rPr>
              <w:t>17</w:t>
            </w:r>
            <w:r>
              <w:rPr>
                <w:noProof/>
                <w:webHidden/>
              </w:rPr>
              <w:fldChar w:fldCharType="end"/>
            </w:r>
          </w:hyperlink>
        </w:p>
        <w:p w14:paraId="75BBDC97" w14:textId="767C14C9" w:rsidR="004D7948" w:rsidRDefault="004D7948">
          <w:pPr>
            <w:pStyle w:val="Indholdsfortegnelse2"/>
            <w:rPr>
              <w:rFonts w:eastAsiaTheme="minorEastAsia"/>
              <w:noProof/>
              <w:lang w:eastAsia="da-DK"/>
            </w:rPr>
          </w:pPr>
          <w:hyperlink w:anchor="_Toc214899068" w:history="1">
            <w:r w:rsidRPr="00574B01">
              <w:rPr>
                <w:rStyle w:val="Hyperlink"/>
                <w:noProof/>
              </w:rPr>
              <w:t>10.3</w:t>
            </w:r>
            <w:r>
              <w:rPr>
                <w:rFonts w:eastAsiaTheme="minorEastAsia"/>
                <w:noProof/>
                <w:lang w:eastAsia="da-DK"/>
              </w:rPr>
              <w:tab/>
            </w:r>
            <w:r w:rsidRPr="00574B01">
              <w:rPr>
                <w:rStyle w:val="Hyperlink"/>
                <w:noProof/>
              </w:rPr>
              <w:t>Maske</w:t>
            </w:r>
            <w:r>
              <w:rPr>
                <w:noProof/>
                <w:webHidden/>
              </w:rPr>
              <w:tab/>
            </w:r>
            <w:r>
              <w:rPr>
                <w:noProof/>
                <w:webHidden/>
              </w:rPr>
              <w:fldChar w:fldCharType="begin"/>
            </w:r>
            <w:r>
              <w:rPr>
                <w:noProof/>
                <w:webHidden/>
              </w:rPr>
              <w:instrText xml:space="preserve"> PAGEREF _Toc214899068 \h </w:instrText>
            </w:r>
            <w:r>
              <w:rPr>
                <w:noProof/>
                <w:webHidden/>
              </w:rPr>
            </w:r>
            <w:r>
              <w:rPr>
                <w:noProof/>
                <w:webHidden/>
              </w:rPr>
              <w:fldChar w:fldCharType="separate"/>
            </w:r>
            <w:r w:rsidR="00635672">
              <w:rPr>
                <w:noProof/>
                <w:webHidden/>
              </w:rPr>
              <w:t>17</w:t>
            </w:r>
            <w:r>
              <w:rPr>
                <w:noProof/>
                <w:webHidden/>
              </w:rPr>
              <w:fldChar w:fldCharType="end"/>
            </w:r>
          </w:hyperlink>
        </w:p>
        <w:p w14:paraId="430A79CD" w14:textId="6D869F17" w:rsidR="004D7948" w:rsidRDefault="004D7948">
          <w:pPr>
            <w:pStyle w:val="Indholdsfortegnelse2"/>
            <w:rPr>
              <w:rFonts w:eastAsiaTheme="minorEastAsia"/>
              <w:noProof/>
              <w:lang w:eastAsia="da-DK"/>
            </w:rPr>
          </w:pPr>
          <w:hyperlink w:anchor="_Toc214899069" w:history="1">
            <w:r w:rsidRPr="00574B01">
              <w:rPr>
                <w:rStyle w:val="Hyperlink"/>
                <w:noProof/>
              </w:rPr>
              <w:t>10.4</w:t>
            </w:r>
            <w:r>
              <w:rPr>
                <w:rFonts w:eastAsiaTheme="minorEastAsia"/>
                <w:noProof/>
                <w:lang w:eastAsia="da-DK"/>
              </w:rPr>
              <w:tab/>
            </w:r>
            <w:r w:rsidRPr="00574B01">
              <w:rPr>
                <w:rStyle w:val="Hyperlink"/>
                <w:noProof/>
              </w:rPr>
              <w:t>Kontrol af maske</w:t>
            </w:r>
            <w:r>
              <w:rPr>
                <w:noProof/>
                <w:webHidden/>
              </w:rPr>
              <w:tab/>
            </w:r>
            <w:r>
              <w:rPr>
                <w:noProof/>
                <w:webHidden/>
              </w:rPr>
              <w:fldChar w:fldCharType="begin"/>
            </w:r>
            <w:r>
              <w:rPr>
                <w:noProof/>
                <w:webHidden/>
              </w:rPr>
              <w:instrText xml:space="preserve"> PAGEREF _Toc214899069 \h </w:instrText>
            </w:r>
            <w:r>
              <w:rPr>
                <w:noProof/>
                <w:webHidden/>
              </w:rPr>
            </w:r>
            <w:r>
              <w:rPr>
                <w:noProof/>
                <w:webHidden/>
              </w:rPr>
              <w:fldChar w:fldCharType="separate"/>
            </w:r>
            <w:r w:rsidR="00635672">
              <w:rPr>
                <w:noProof/>
                <w:webHidden/>
              </w:rPr>
              <w:t>17</w:t>
            </w:r>
            <w:r>
              <w:rPr>
                <w:noProof/>
                <w:webHidden/>
              </w:rPr>
              <w:fldChar w:fldCharType="end"/>
            </w:r>
          </w:hyperlink>
        </w:p>
        <w:p w14:paraId="03EF8B83" w14:textId="632EEB5A" w:rsidR="004D7948" w:rsidRDefault="004D7948">
          <w:pPr>
            <w:pStyle w:val="Indholdsfortegnelse2"/>
            <w:rPr>
              <w:rFonts w:eastAsiaTheme="minorEastAsia"/>
              <w:noProof/>
              <w:lang w:eastAsia="da-DK"/>
            </w:rPr>
          </w:pPr>
          <w:hyperlink w:anchor="_Toc214899070" w:history="1">
            <w:r w:rsidRPr="00574B01">
              <w:rPr>
                <w:rStyle w:val="Hyperlink"/>
                <w:noProof/>
              </w:rPr>
              <w:t>10.5</w:t>
            </w:r>
            <w:r>
              <w:rPr>
                <w:rFonts w:eastAsiaTheme="minorEastAsia"/>
                <w:noProof/>
                <w:lang w:eastAsia="da-DK"/>
              </w:rPr>
              <w:tab/>
            </w:r>
            <w:r w:rsidRPr="00574B01">
              <w:rPr>
                <w:rStyle w:val="Hyperlink"/>
                <w:noProof/>
              </w:rPr>
              <w:t>Samtale mellem spiller og træner</w:t>
            </w:r>
            <w:r>
              <w:rPr>
                <w:noProof/>
                <w:webHidden/>
              </w:rPr>
              <w:tab/>
            </w:r>
            <w:r>
              <w:rPr>
                <w:noProof/>
                <w:webHidden/>
              </w:rPr>
              <w:fldChar w:fldCharType="begin"/>
            </w:r>
            <w:r>
              <w:rPr>
                <w:noProof/>
                <w:webHidden/>
              </w:rPr>
              <w:instrText xml:space="preserve"> PAGEREF _Toc214899070 \h </w:instrText>
            </w:r>
            <w:r>
              <w:rPr>
                <w:noProof/>
                <w:webHidden/>
              </w:rPr>
            </w:r>
            <w:r>
              <w:rPr>
                <w:noProof/>
                <w:webHidden/>
              </w:rPr>
              <w:fldChar w:fldCharType="separate"/>
            </w:r>
            <w:r w:rsidR="00635672">
              <w:rPr>
                <w:noProof/>
                <w:webHidden/>
              </w:rPr>
              <w:t>18</w:t>
            </w:r>
            <w:r>
              <w:rPr>
                <w:noProof/>
                <w:webHidden/>
              </w:rPr>
              <w:fldChar w:fldCharType="end"/>
            </w:r>
          </w:hyperlink>
        </w:p>
        <w:p w14:paraId="17C7D27F" w14:textId="39FEFE90" w:rsidR="004D7948" w:rsidRDefault="004D7948">
          <w:pPr>
            <w:pStyle w:val="Indholdsfortegnelse2"/>
            <w:rPr>
              <w:rFonts w:eastAsiaTheme="minorEastAsia"/>
              <w:noProof/>
              <w:lang w:eastAsia="da-DK"/>
            </w:rPr>
          </w:pPr>
          <w:hyperlink w:anchor="_Toc214899071" w:history="1">
            <w:r w:rsidRPr="00574B01">
              <w:rPr>
                <w:rStyle w:val="Hyperlink"/>
                <w:noProof/>
              </w:rPr>
              <w:t>10.6</w:t>
            </w:r>
            <w:r>
              <w:rPr>
                <w:rFonts w:eastAsiaTheme="minorEastAsia"/>
                <w:noProof/>
                <w:lang w:eastAsia="da-DK"/>
              </w:rPr>
              <w:tab/>
            </w:r>
            <w:r w:rsidRPr="00574B01">
              <w:rPr>
                <w:rStyle w:val="Hyperlink"/>
                <w:noProof/>
              </w:rPr>
              <w:t>Tilskuere</w:t>
            </w:r>
            <w:r>
              <w:rPr>
                <w:noProof/>
                <w:webHidden/>
              </w:rPr>
              <w:tab/>
            </w:r>
            <w:r>
              <w:rPr>
                <w:noProof/>
                <w:webHidden/>
              </w:rPr>
              <w:fldChar w:fldCharType="begin"/>
            </w:r>
            <w:r>
              <w:rPr>
                <w:noProof/>
                <w:webHidden/>
              </w:rPr>
              <w:instrText xml:space="preserve"> PAGEREF _Toc214899071 \h </w:instrText>
            </w:r>
            <w:r>
              <w:rPr>
                <w:noProof/>
                <w:webHidden/>
              </w:rPr>
            </w:r>
            <w:r>
              <w:rPr>
                <w:noProof/>
                <w:webHidden/>
              </w:rPr>
              <w:fldChar w:fldCharType="separate"/>
            </w:r>
            <w:r w:rsidR="00635672">
              <w:rPr>
                <w:noProof/>
                <w:webHidden/>
              </w:rPr>
              <w:t>18</w:t>
            </w:r>
            <w:r>
              <w:rPr>
                <w:noProof/>
                <w:webHidden/>
              </w:rPr>
              <w:fldChar w:fldCharType="end"/>
            </w:r>
          </w:hyperlink>
        </w:p>
        <w:p w14:paraId="67E30490" w14:textId="6116DD28" w:rsidR="004D7948" w:rsidRDefault="004D7948">
          <w:pPr>
            <w:pStyle w:val="Indholdsfortegnelse2"/>
            <w:rPr>
              <w:rFonts w:eastAsiaTheme="minorEastAsia"/>
              <w:noProof/>
              <w:lang w:eastAsia="da-DK"/>
            </w:rPr>
          </w:pPr>
          <w:hyperlink w:anchor="_Toc214899072" w:history="1">
            <w:r w:rsidRPr="00574B01">
              <w:rPr>
                <w:rStyle w:val="Hyperlink"/>
                <w:noProof/>
              </w:rPr>
              <w:t>10.7</w:t>
            </w:r>
            <w:r>
              <w:rPr>
                <w:rFonts w:eastAsiaTheme="minorEastAsia"/>
                <w:noProof/>
                <w:lang w:eastAsia="da-DK"/>
              </w:rPr>
              <w:tab/>
            </w:r>
            <w:r w:rsidRPr="00574B01">
              <w:rPr>
                <w:rStyle w:val="Hyperlink"/>
                <w:noProof/>
              </w:rPr>
              <w:t>Sprog til træning</w:t>
            </w:r>
            <w:r>
              <w:rPr>
                <w:noProof/>
                <w:webHidden/>
              </w:rPr>
              <w:tab/>
            </w:r>
            <w:r>
              <w:rPr>
                <w:noProof/>
                <w:webHidden/>
              </w:rPr>
              <w:fldChar w:fldCharType="begin"/>
            </w:r>
            <w:r>
              <w:rPr>
                <w:noProof/>
                <w:webHidden/>
              </w:rPr>
              <w:instrText xml:space="preserve"> PAGEREF _Toc214899072 \h </w:instrText>
            </w:r>
            <w:r>
              <w:rPr>
                <w:noProof/>
                <w:webHidden/>
              </w:rPr>
            </w:r>
            <w:r>
              <w:rPr>
                <w:noProof/>
                <w:webHidden/>
              </w:rPr>
              <w:fldChar w:fldCharType="separate"/>
            </w:r>
            <w:r w:rsidR="00635672">
              <w:rPr>
                <w:noProof/>
                <w:webHidden/>
              </w:rPr>
              <w:t>18</w:t>
            </w:r>
            <w:r>
              <w:rPr>
                <w:noProof/>
                <w:webHidden/>
              </w:rPr>
              <w:fldChar w:fldCharType="end"/>
            </w:r>
          </w:hyperlink>
        </w:p>
        <w:p w14:paraId="0B32EB85" w14:textId="3CE0A285" w:rsidR="004D7948" w:rsidRDefault="004D7948">
          <w:pPr>
            <w:pStyle w:val="Indholdsfortegnelse2"/>
            <w:rPr>
              <w:rFonts w:eastAsiaTheme="minorEastAsia"/>
              <w:noProof/>
              <w:lang w:eastAsia="da-DK"/>
            </w:rPr>
          </w:pPr>
          <w:hyperlink w:anchor="_Toc214899073" w:history="1">
            <w:r w:rsidRPr="00574B01">
              <w:rPr>
                <w:rStyle w:val="Hyperlink"/>
                <w:noProof/>
              </w:rPr>
              <w:t>10.8</w:t>
            </w:r>
            <w:r>
              <w:rPr>
                <w:rFonts w:eastAsiaTheme="minorEastAsia"/>
                <w:noProof/>
                <w:lang w:eastAsia="da-DK"/>
              </w:rPr>
              <w:tab/>
            </w:r>
            <w:r w:rsidRPr="00574B01">
              <w:rPr>
                <w:rStyle w:val="Hyperlink"/>
                <w:noProof/>
              </w:rPr>
              <w:t>Placering af træner</w:t>
            </w:r>
            <w:r>
              <w:rPr>
                <w:noProof/>
                <w:webHidden/>
              </w:rPr>
              <w:tab/>
            </w:r>
            <w:r>
              <w:rPr>
                <w:noProof/>
                <w:webHidden/>
              </w:rPr>
              <w:fldChar w:fldCharType="begin"/>
            </w:r>
            <w:r>
              <w:rPr>
                <w:noProof/>
                <w:webHidden/>
              </w:rPr>
              <w:instrText xml:space="preserve"> PAGEREF _Toc214899073 \h </w:instrText>
            </w:r>
            <w:r>
              <w:rPr>
                <w:noProof/>
                <w:webHidden/>
              </w:rPr>
            </w:r>
            <w:r>
              <w:rPr>
                <w:noProof/>
                <w:webHidden/>
              </w:rPr>
              <w:fldChar w:fldCharType="separate"/>
            </w:r>
            <w:r w:rsidR="00635672">
              <w:rPr>
                <w:noProof/>
                <w:webHidden/>
              </w:rPr>
              <w:t>18</w:t>
            </w:r>
            <w:r>
              <w:rPr>
                <w:noProof/>
                <w:webHidden/>
              </w:rPr>
              <w:fldChar w:fldCharType="end"/>
            </w:r>
          </w:hyperlink>
        </w:p>
        <w:p w14:paraId="3B8213AD" w14:textId="5471180A" w:rsidR="004D7948" w:rsidRDefault="004D7948">
          <w:pPr>
            <w:pStyle w:val="Indholdsfortegnelse2"/>
            <w:rPr>
              <w:rFonts w:eastAsiaTheme="minorEastAsia"/>
              <w:noProof/>
              <w:lang w:eastAsia="da-DK"/>
            </w:rPr>
          </w:pPr>
          <w:hyperlink w:anchor="_Toc214899074" w:history="1">
            <w:r w:rsidRPr="00574B01">
              <w:rPr>
                <w:rStyle w:val="Hyperlink"/>
                <w:noProof/>
              </w:rPr>
              <w:t>10.9</w:t>
            </w:r>
            <w:r>
              <w:rPr>
                <w:rFonts w:eastAsiaTheme="minorEastAsia"/>
                <w:noProof/>
                <w:lang w:eastAsia="da-DK"/>
              </w:rPr>
              <w:tab/>
            </w:r>
            <w:r w:rsidRPr="00574B01">
              <w:rPr>
                <w:rStyle w:val="Hyperlink"/>
                <w:noProof/>
              </w:rPr>
              <w:t>Åbning af dør</w:t>
            </w:r>
            <w:r>
              <w:rPr>
                <w:noProof/>
                <w:webHidden/>
              </w:rPr>
              <w:tab/>
            </w:r>
            <w:r>
              <w:rPr>
                <w:noProof/>
                <w:webHidden/>
              </w:rPr>
              <w:fldChar w:fldCharType="begin"/>
            </w:r>
            <w:r>
              <w:rPr>
                <w:noProof/>
                <w:webHidden/>
              </w:rPr>
              <w:instrText xml:space="preserve"> PAGEREF _Toc214899074 \h </w:instrText>
            </w:r>
            <w:r>
              <w:rPr>
                <w:noProof/>
                <w:webHidden/>
              </w:rPr>
            </w:r>
            <w:r>
              <w:rPr>
                <w:noProof/>
                <w:webHidden/>
              </w:rPr>
              <w:fldChar w:fldCharType="separate"/>
            </w:r>
            <w:r w:rsidR="00635672">
              <w:rPr>
                <w:noProof/>
                <w:webHidden/>
              </w:rPr>
              <w:t>18</w:t>
            </w:r>
            <w:r>
              <w:rPr>
                <w:noProof/>
                <w:webHidden/>
              </w:rPr>
              <w:fldChar w:fldCharType="end"/>
            </w:r>
          </w:hyperlink>
        </w:p>
        <w:p w14:paraId="08399CD5" w14:textId="46D520AF" w:rsidR="004D7948" w:rsidRDefault="004D7948">
          <w:pPr>
            <w:pStyle w:val="Indholdsfortegnelse2"/>
            <w:rPr>
              <w:rFonts w:eastAsiaTheme="minorEastAsia"/>
              <w:noProof/>
              <w:lang w:eastAsia="da-DK"/>
            </w:rPr>
          </w:pPr>
          <w:hyperlink w:anchor="_Toc214899075" w:history="1">
            <w:r w:rsidRPr="00574B01">
              <w:rPr>
                <w:rStyle w:val="Hyperlink"/>
                <w:noProof/>
              </w:rPr>
              <w:t>10.10</w:t>
            </w:r>
            <w:r>
              <w:rPr>
                <w:rFonts w:eastAsiaTheme="minorEastAsia"/>
                <w:noProof/>
                <w:lang w:eastAsia="da-DK"/>
              </w:rPr>
              <w:tab/>
            </w:r>
            <w:r w:rsidRPr="00574B01">
              <w:rPr>
                <w:rStyle w:val="Hyperlink"/>
                <w:noProof/>
              </w:rPr>
              <w:t>Ind-/udgang</w:t>
            </w:r>
            <w:r>
              <w:rPr>
                <w:noProof/>
                <w:webHidden/>
              </w:rPr>
              <w:tab/>
            </w:r>
            <w:r>
              <w:rPr>
                <w:noProof/>
                <w:webHidden/>
              </w:rPr>
              <w:fldChar w:fldCharType="begin"/>
            </w:r>
            <w:r>
              <w:rPr>
                <w:noProof/>
                <w:webHidden/>
              </w:rPr>
              <w:instrText xml:space="preserve"> PAGEREF _Toc214899075 \h </w:instrText>
            </w:r>
            <w:r>
              <w:rPr>
                <w:noProof/>
                <w:webHidden/>
              </w:rPr>
            </w:r>
            <w:r>
              <w:rPr>
                <w:noProof/>
                <w:webHidden/>
              </w:rPr>
              <w:fldChar w:fldCharType="separate"/>
            </w:r>
            <w:r w:rsidR="00635672">
              <w:rPr>
                <w:noProof/>
                <w:webHidden/>
              </w:rPr>
              <w:t>18</w:t>
            </w:r>
            <w:r>
              <w:rPr>
                <w:noProof/>
                <w:webHidden/>
              </w:rPr>
              <w:fldChar w:fldCharType="end"/>
            </w:r>
          </w:hyperlink>
        </w:p>
        <w:p w14:paraId="254247B6" w14:textId="1DB47D0D" w:rsidR="004D7948" w:rsidRDefault="004D7948">
          <w:pPr>
            <w:pStyle w:val="Indholdsfortegnelse1"/>
            <w:tabs>
              <w:tab w:val="left" w:pos="720"/>
              <w:tab w:val="right" w:leader="dot" w:pos="9628"/>
            </w:tabs>
            <w:rPr>
              <w:rFonts w:eastAsiaTheme="minorEastAsia"/>
              <w:noProof/>
              <w:lang w:eastAsia="da-DK"/>
            </w:rPr>
          </w:pPr>
          <w:hyperlink w:anchor="_Toc214899076" w:history="1">
            <w:r w:rsidRPr="00574B01">
              <w:rPr>
                <w:rStyle w:val="Hyperlink"/>
                <w:noProof/>
              </w:rPr>
              <w:t>11</w:t>
            </w:r>
            <w:r>
              <w:rPr>
                <w:rFonts w:eastAsiaTheme="minorEastAsia"/>
                <w:noProof/>
                <w:lang w:eastAsia="da-DK"/>
              </w:rPr>
              <w:tab/>
            </w:r>
            <w:r w:rsidRPr="00574B01">
              <w:rPr>
                <w:rStyle w:val="Hyperlink"/>
                <w:rFonts w:eastAsiaTheme="majorEastAsia"/>
                <w:noProof/>
              </w:rPr>
              <w:t>Lodtrækning</w:t>
            </w:r>
            <w:r>
              <w:rPr>
                <w:noProof/>
                <w:webHidden/>
              </w:rPr>
              <w:tab/>
            </w:r>
            <w:r>
              <w:rPr>
                <w:noProof/>
                <w:webHidden/>
              </w:rPr>
              <w:fldChar w:fldCharType="begin"/>
            </w:r>
            <w:r>
              <w:rPr>
                <w:noProof/>
                <w:webHidden/>
              </w:rPr>
              <w:instrText xml:space="preserve"> PAGEREF _Toc214899076 \h </w:instrText>
            </w:r>
            <w:r>
              <w:rPr>
                <w:noProof/>
                <w:webHidden/>
              </w:rPr>
            </w:r>
            <w:r>
              <w:rPr>
                <w:noProof/>
                <w:webHidden/>
              </w:rPr>
              <w:fldChar w:fldCharType="separate"/>
            </w:r>
            <w:r w:rsidR="00635672">
              <w:rPr>
                <w:noProof/>
                <w:webHidden/>
              </w:rPr>
              <w:t>18</w:t>
            </w:r>
            <w:r>
              <w:rPr>
                <w:noProof/>
                <w:webHidden/>
              </w:rPr>
              <w:fldChar w:fldCharType="end"/>
            </w:r>
          </w:hyperlink>
        </w:p>
        <w:p w14:paraId="7AC5CAA9" w14:textId="71D06BC8" w:rsidR="004D7948" w:rsidRDefault="004D7948">
          <w:pPr>
            <w:pStyle w:val="Indholdsfortegnelse2"/>
            <w:rPr>
              <w:rFonts w:eastAsiaTheme="minorEastAsia"/>
              <w:noProof/>
              <w:lang w:eastAsia="da-DK"/>
            </w:rPr>
          </w:pPr>
          <w:hyperlink w:anchor="_Toc214899077" w:history="1">
            <w:r w:rsidRPr="00574B01">
              <w:rPr>
                <w:rStyle w:val="Hyperlink"/>
                <w:noProof/>
              </w:rPr>
              <w:t>11.1</w:t>
            </w:r>
            <w:r>
              <w:rPr>
                <w:rFonts w:eastAsiaTheme="minorEastAsia"/>
                <w:noProof/>
                <w:lang w:eastAsia="da-DK"/>
              </w:rPr>
              <w:tab/>
            </w:r>
            <w:r w:rsidRPr="00574B01">
              <w:rPr>
                <w:rStyle w:val="Hyperlink"/>
                <w:noProof/>
              </w:rPr>
              <w:t>Plat eller krone</w:t>
            </w:r>
            <w:r>
              <w:rPr>
                <w:noProof/>
                <w:webHidden/>
              </w:rPr>
              <w:tab/>
            </w:r>
            <w:r>
              <w:rPr>
                <w:noProof/>
                <w:webHidden/>
              </w:rPr>
              <w:fldChar w:fldCharType="begin"/>
            </w:r>
            <w:r>
              <w:rPr>
                <w:noProof/>
                <w:webHidden/>
              </w:rPr>
              <w:instrText xml:space="preserve"> PAGEREF _Toc214899077 \h </w:instrText>
            </w:r>
            <w:r>
              <w:rPr>
                <w:noProof/>
                <w:webHidden/>
              </w:rPr>
            </w:r>
            <w:r>
              <w:rPr>
                <w:noProof/>
                <w:webHidden/>
              </w:rPr>
              <w:fldChar w:fldCharType="separate"/>
            </w:r>
            <w:r w:rsidR="00635672">
              <w:rPr>
                <w:noProof/>
                <w:webHidden/>
              </w:rPr>
              <w:t>18</w:t>
            </w:r>
            <w:r>
              <w:rPr>
                <w:noProof/>
                <w:webHidden/>
              </w:rPr>
              <w:fldChar w:fldCharType="end"/>
            </w:r>
          </w:hyperlink>
        </w:p>
        <w:p w14:paraId="10FCA26B" w14:textId="6C061B9D" w:rsidR="004D7948" w:rsidRDefault="004D7948">
          <w:pPr>
            <w:pStyle w:val="Indholdsfortegnelse1"/>
            <w:tabs>
              <w:tab w:val="left" w:pos="720"/>
              <w:tab w:val="right" w:leader="dot" w:pos="9628"/>
            </w:tabs>
            <w:rPr>
              <w:rFonts w:eastAsiaTheme="minorEastAsia"/>
              <w:noProof/>
              <w:lang w:eastAsia="da-DK"/>
            </w:rPr>
          </w:pPr>
          <w:hyperlink w:anchor="_Toc214899078" w:history="1">
            <w:r w:rsidRPr="00574B01">
              <w:rPr>
                <w:rStyle w:val="Hyperlink"/>
                <w:noProof/>
              </w:rPr>
              <w:t>12</w:t>
            </w:r>
            <w:r>
              <w:rPr>
                <w:rFonts w:eastAsiaTheme="minorEastAsia"/>
                <w:noProof/>
                <w:lang w:eastAsia="da-DK"/>
              </w:rPr>
              <w:tab/>
            </w:r>
            <w:r w:rsidRPr="00574B01">
              <w:rPr>
                <w:rStyle w:val="Hyperlink"/>
                <w:rFonts w:eastAsiaTheme="majorEastAsia"/>
                <w:noProof/>
              </w:rPr>
              <w:t>Opvarmning</w:t>
            </w:r>
            <w:r>
              <w:rPr>
                <w:noProof/>
                <w:webHidden/>
              </w:rPr>
              <w:tab/>
            </w:r>
            <w:r>
              <w:rPr>
                <w:noProof/>
                <w:webHidden/>
              </w:rPr>
              <w:fldChar w:fldCharType="begin"/>
            </w:r>
            <w:r>
              <w:rPr>
                <w:noProof/>
                <w:webHidden/>
              </w:rPr>
              <w:instrText xml:space="preserve"> PAGEREF _Toc214899078 \h </w:instrText>
            </w:r>
            <w:r>
              <w:rPr>
                <w:noProof/>
                <w:webHidden/>
              </w:rPr>
            </w:r>
            <w:r>
              <w:rPr>
                <w:noProof/>
                <w:webHidden/>
              </w:rPr>
              <w:fldChar w:fldCharType="separate"/>
            </w:r>
            <w:r w:rsidR="00635672">
              <w:rPr>
                <w:noProof/>
                <w:webHidden/>
              </w:rPr>
              <w:t>18</w:t>
            </w:r>
            <w:r>
              <w:rPr>
                <w:noProof/>
                <w:webHidden/>
              </w:rPr>
              <w:fldChar w:fldCharType="end"/>
            </w:r>
          </w:hyperlink>
        </w:p>
        <w:p w14:paraId="46EFA170" w14:textId="591CAAFB" w:rsidR="004D7948" w:rsidRDefault="004D7948">
          <w:pPr>
            <w:pStyle w:val="Indholdsfortegnelse2"/>
            <w:rPr>
              <w:rFonts w:eastAsiaTheme="minorEastAsia"/>
              <w:noProof/>
              <w:lang w:eastAsia="da-DK"/>
            </w:rPr>
          </w:pPr>
          <w:hyperlink w:anchor="_Toc214899079" w:history="1">
            <w:r w:rsidRPr="00574B01">
              <w:rPr>
                <w:rStyle w:val="Hyperlink"/>
                <w:noProof/>
              </w:rPr>
              <w:t>12.1</w:t>
            </w:r>
            <w:r>
              <w:rPr>
                <w:rFonts w:eastAsiaTheme="minorEastAsia"/>
                <w:noProof/>
                <w:lang w:eastAsia="da-DK"/>
              </w:rPr>
              <w:tab/>
            </w:r>
            <w:r w:rsidRPr="00574B01">
              <w:rPr>
                <w:rStyle w:val="Hyperlink"/>
                <w:noProof/>
              </w:rPr>
              <w:t>Opvarmning</w:t>
            </w:r>
            <w:r>
              <w:rPr>
                <w:noProof/>
                <w:webHidden/>
              </w:rPr>
              <w:tab/>
            </w:r>
            <w:r>
              <w:rPr>
                <w:noProof/>
                <w:webHidden/>
              </w:rPr>
              <w:fldChar w:fldCharType="begin"/>
            </w:r>
            <w:r>
              <w:rPr>
                <w:noProof/>
                <w:webHidden/>
              </w:rPr>
              <w:instrText xml:space="preserve"> PAGEREF _Toc214899079 \h </w:instrText>
            </w:r>
            <w:r>
              <w:rPr>
                <w:noProof/>
                <w:webHidden/>
              </w:rPr>
            </w:r>
            <w:r>
              <w:rPr>
                <w:noProof/>
                <w:webHidden/>
              </w:rPr>
              <w:fldChar w:fldCharType="separate"/>
            </w:r>
            <w:r w:rsidR="00635672">
              <w:rPr>
                <w:noProof/>
                <w:webHidden/>
              </w:rPr>
              <w:t>18</w:t>
            </w:r>
            <w:r>
              <w:rPr>
                <w:noProof/>
                <w:webHidden/>
              </w:rPr>
              <w:fldChar w:fldCharType="end"/>
            </w:r>
          </w:hyperlink>
        </w:p>
        <w:p w14:paraId="721112DC" w14:textId="724F7E7E" w:rsidR="004D7948" w:rsidRDefault="004D7948">
          <w:pPr>
            <w:pStyle w:val="Indholdsfortegnelse2"/>
            <w:rPr>
              <w:rFonts w:eastAsiaTheme="minorEastAsia"/>
              <w:noProof/>
              <w:lang w:eastAsia="da-DK"/>
            </w:rPr>
          </w:pPr>
          <w:hyperlink w:anchor="_Toc214899080" w:history="1">
            <w:r w:rsidRPr="00574B01">
              <w:rPr>
                <w:rStyle w:val="Hyperlink"/>
                <w:noProof/>
              </w:rPr>
              <w:t>12.2</w:t>
            </w:r>
            <w:r>
              <w:rPr>
                <w:rFonts w:eastAsiaTheme="minorEastAsia"/>
                <w:noProof/>
                <w:lang w:eastAsia="da-DK"/>
              </w:rPr>
              <w:tab/>
            </w:r>
            <w:r w:rsidRPr="00574B01">
              <w:rPr>
                <w:rStyle w:val="Hyperlink"/>
                <w:noProof/>
              </w:rPr>
              <w:t>Tid</w:t>
            </w:r>
            <w:r>
              <w:rPr>
                <w:noProof/>
                <w:webHidden/>
              </w:rPr>
              <w:tab/>
            </w:r>
            <w:r>
              <w:rPr>
                <w:noProof/>
                <w:webHidden/>
              </w:rPr>
              <w:fldChar w:fldCharType="begin"/>
            </w:r>
            <w:r>
              <w:rPr>
                <w:noProof/>
                <w:webHidden/>
              </w:rPr>
              <w:instrText xml:space="preserve"> PAGEREF _Toc214899080 \h </w:instrText>
            </w:r>
            <w:r>
              <w:rPr>
                <w:noProof/>
                <w:webHidden/>
              </w:rPr>
            </w:r>
            <w:r>
              <w:rPr>
                <w:noProof/>
                <w:webHidden/>
              </w:rPr>
              <w:fldChar w:fldCharType="separate"/>
            </w:r>
            <w:r w:rsidR="00635672">
              <w:rPr>
                <w:noProof/>
                <w:webHidden/>
              </w:rPr>
              <w:t>18</w:t>
            </w:r>
            <w:r>
              <w:rPr>
                <w:noProof/>
                <w:webHidden/>
              </w:rPr>
              <w:fldChar w:fldCharType="end"/>
            </w:r>
          </w:hyperlink>
        </w:p>
        <w:p w14:paraId="140D8593" w14:textId="23FBCF3A" w:rsidR="004D7948" w:rsidRDefault="004D7948">
          <w:pPr>
            <w:pStyle w:val="Indholdsfortegnelse2"/>
            <w:rPr>
              <w:rFonts w:eastAsiaTheme="minorEastAsia"/>
              <w:noProof/>
              <w:lang w:eastAsia="da-DK"/>
            </w:rPr>
          </w:pPr>
          <w:hyperlink w:anchor="_Toc214899081" w:history="1">
            <w:r w:rsidRPr="00574B01">
              <w:rPr>
                <w:rStyle w:val="Hyperlink"/>
                <w:noProof/>
              </w:rPr>
              <w:t>12.3</w:t>
            </w:r>
            <w:r>
              <w:rPr>
                <w:rFonts w:eastAsiaTheme="minorEastAsia"/>
                <w:noProof/>
                <w:lang w:eastAsia="da-DK"/>
              </w:rPr>
              <w:tab/>
            </w:r>
            <w:r w:rsidRPr="00574B01">
              <w:rPr>
                <w:rStyle w:val="Hyperlink"/>
                <w:noProof/>
              </w:rPr>
              <w:t>Undlade opvarmning</w:t>
            </w:r>
            <w:r>
              <w:rPr>
                <w:noProof/>
                <w:webHidden/>
              </w:rPr>
              <w:tab/>
            </w:r>
            <w:r>
              <w:rPr>
                <w:noProof/>
                <w:webHidden/>
              </w:rPr>
              <w:fldChar w:fldCharType="begin"/>
            </w:r>
            <w:r>
              <w:rPr>
                <w:noProof/>
                <w:webHidden/>
              </w:rPr>
              <w:instrText xml:space="preserve"> PAGEREF _Toc214899081 \h </w:instrText>
            </w:r>
            <w:r>
              <w:rPr>
                <w:noProof/>
                <w:webHidden/>
              </w:rPr>
            </w:r>
            <w:r>
              <w:rPr>
                <w:noProof/>
                <w:webHidden/>
              </w:rPr>
              <w:fldChar w:fldCharType="separate"/>
            </w:r>
            <w:r w:rsidR="00635672">
              <w:rPr>
                <w:noProof/>
                <w:webHidden/>
              </w:rPr>
              <w:t>19</w:t>
            </w:r>
            <w:r>
              <w:rPr>
                <w:noProof/>
                <w:webHidden/>
              </w:rPr>
              <w:fldChar w:fldCharType="end"/>
            </w:r>
          </w:hyperlink>
        </w:p>
        <w:p w14:paraId="65CA116C" w14:textId="3AD70A0C" w:rsidR="004D7948" w:rsidRDefault="004D7948">
          <w:pPr>
            <w:pStyle w:val="Indholdsfortegnelse2"/>
            <w:rPr>
              <w:rFonts w:eastAsiaTheme="minorEastAsia"/>
              <w:noProof/>
              <w:lang w:eastAsia="da-DK"/>
            </w:rPr>
          </w:pPr>
          <w:hyperlink w:anchor="_Toc214899082" w:history="1">
            <w:r w:rsidRPr="00574B01">
              <w:rPr>
                <w:rStyle w:val="Hyperlink"/>
                <w:noProof/>
              </w:rPr>
              <w:t>12.4</w:t>
            </w:r>
            <w:r>
              <w:rPr>
                <w:rFonts w:eastAsiaTheme="minorEastAsia"/>
                <w:noProof/>
                <w:lang w:eastAsia="da-DK"/>
              </w:rPr>
              <w:tab/>
            </w:r>
            <w:r w:rsidRPr="00574B01">
              <w:rPr>
                <w:rStyle w:val="Hyperlink"/>
                <w:noProof/>
              </w:rPr>
              <w:t>Udstyr</w:t>
            </w:r>
            <w:r>
              <w:rPr>
                <w:noProof/>
                <w:webHidden/>
              </w:rPr>
              <w:tab/>
            </w:r>
            <w:r>
              <w:rPr>
                <w:noProof/>
                <w:webHidden/>
              </w:rPr>
              <w:fldChar w:fldCharType="begin"/>
            </w:r>
            <w:r>
              <w:rPr>
                <w:noProof/>
                <w:webHidden/>
              </w:rPr>
              <w:instrText xml:space="preserve"> PAGEREF _Toc214899082 \h </w:instrText>
            </w:r>
            <w:r>
              <w:rPr>
                <w:noProof/>
                <w:webHidden/>
              </w:rPr>
            </w:r>
            <w:r>
              <w:rPr>
                <w:noProof/>
                <w:webHidden/>
              </w:rPr>
              <w:fldChar w:fldCharType="separate"/>
            </w:r>
            <w:r w:rsidR="00635672">
              <w:rPr>
                <w:noProof/>
                <w:webHidden/>
              </w:rPr>
              <w:t>19</w:t>
            </w:r>
            <w:r>
              <w:rPr>
                <w:noProof/>
                <w:webHidden/>
              </w:rPr>
              <w:fldChar w:fldCharType="end"/>
            </w:r>
          </w:hyperlink>
        </w:p>
        <w:p w14:paraId="140B3ED8" w14:textId="045DFF92" w:rsidR="004D7948" w:rsidRDefault="004D7948">
          <w:pPr>
            <w:pStyle w:val="Indholdsfortegnelse2"/>
            <w:rPr>
              <w:rFonts w:eastAsiaTheme="minorEastAsia"/>
              <w:noProof/>
              <w:lang w:eastAsia="da-DK"/>
            </w:rPr>
          </w:pPr>
          <w:hyperlink w:anchor="_Toc214899083" w:history="1">
            <w:r w:rsidRPr="00574B01">
              <w:rPr>
                <w:rStyle w:val="Hyperlink"/>
                <w:noProof/>
              </w:rPr>
              <w:t>12.5</w:t>
            </w:r>
            <w:r>
              <w:rPr>
                <w:rFonts w:eastAsiaTheme="minorEastAsia"/>
                <w:noProof/>
                <w:lang w:eastAsia="da-DK"/>
              </w:rPr>
              <w:tab/>
            </w:r>
            <w:r w:rsidRPr="00574B01">
              <w:rPr>
                <w:rStyle w:val="Hyperlink"/>
                <w:noProof/>
              </w:rPr>
              <w:t>Samtale</w:t>
            </w:r>
            <w:r>
              <w:rPr>
                <w:noProof/>
                <w:webHidden/>
              </w:rPr>
              <w:tab/>
            </w:r>
            <w:r>
              <w:rPr>
                <w:noProof/>
                <w:webHidden/>
              </w:rPr>
              <w:fldChar w:fldCharType="begin"/>
            </w:r>
            <w:r>
              <w:rPr>
                <w:noProof/>
                <w:webHidden/>
              </w:rPr>
              <w:instrText xml:space="preserve"> PAGEREF _Toc214899083 \h </w:instrText>
            </w:r>
            <w:r>
              <w:rPr>
                <w:noProof/>
                <w:webHidden/>
              </w:rPr>
            </w:r>
            <w:r>
              <w:rPr>
                <w:noProof/>
                <w:webHidden/>
              </w:rPr>
              <w:fldChar w:fldCharType="separate"/>
            </w:r>
            <w:r w:rsidR="00635672">
              <w:rPr>
                <w:noProof/>
                <w:webHidden/>
              </w:rPr>
              <w:t>19</w:t>
            </w:r>
            <w:r>
              <w:rPr>
                <w:noProof/>
                <w:webHidden/>
              </w:rPr>
              <w:fldChar w:fldCharType="end"/>
            </w:r>
          </w:hyperlink>
        </w:p>
        <w:p w14:paraId="0E769972" w14:textId="2B03A849" w:rsidR="004D7948" w:rsidRDefault="004D7948">
          <w:pPr>
            <w:pStyle w:val="Indholdsfortegnelse1"/>
            <w:tabs>
              <w:tab w:val="left" w:pos="720"/>
              <w:tab w:val="right" w:leader="dot" w:pos="9628"/>
            </w:tabs>
            <w:rPr>
              <w:rFonts w:eastAsiaTheme="minorEastAsia"/>
              <w:noProof/>
              <w:lang w:eastAsia="da-DK"/>
            </w:rPr>
          </w:pPr>
          <w:hyperlink w:anchor="_Toc214899084" w:history="1">
            <w:r w:rsidRPr="00574B01">
              <w:rPr>
                <w:rStyle w:val="Hyperlink"/>
                <w:noProof/>
              </w:rPr>
              <w:t>13</w:t>
            </w:r>
            <w:r>
              <w:rPr>
                <w:rFonts w:eastAsiaTheme="minorEastAsia"/>
                <w:noProof/>
                <w:lang w:eastAsia="da-DK"/>
              </w:rPr>
              <w:tab/>
            </w:r>
            <w:r w:rsidRPr="00574B01">
              <w:rPr>
                <w:rStyle w:val="Hyperlink"/>
                <w:rFonts w:eastAsiaTheme="majorEastAsia"/>
                <w:noProof/>
              </w:rPr>
              <w:t>Serv</w:t>
            </w:r>
            <w:r>
              <w:rPr>
                <w:noProof/>
                <w:webHidden/>
              </w:rPr>
              <w:tab/>
            </w:r>
            <w:r>
              <w:rPr>
                <w:noProof/>
                <w:webHidden/>
              </w:rPr>
              <w:fldChar w:fldCharType="begin"/>
            </w:r>
            <w:r>
              <w:rPr>
                <w:noProof/>
                <w:webHidden/>
              </w:rPr>
              <w:instrText xml:space="preserve"> PAGEREF _Toc214899084 \h </w:instrText>
            </w:r>
            <w:r>
              <w:rPr>
                <w:noProof/>
                <w:webHidden/>
              </w:rPr>
            </w:r>
            <w:r>
              <w:rPr>
                <w:noProof/>
                <w:webHidden/>
              </w:rPr>
              <w:fldChar w:fldCharType="separate"/>
            </w:r>
            <w:r w:rsidR="00635672">
              <w:rPr>
                <w:noProof/>
                <w:webHidden/>
              </w:rPr>
              <w:t>19</w:t>
            </w:r>
            <w:r>
              <w:rPr>
                <w:noProof/>
                <w:webHidden/>
              </w:rPr>
              <w:fldChar w:fldCharType="end"/>
            </w:r>
          </w:hyperlink>
        </w:p>
        <w:p w14:paraId="76E96DFF" w14:textId="47B3D25C" w:rsidR="004D7948" w:rsidRDefault="004D7948">
          <w:pPr>
            <w:pStyle w:val="Indholdsfortegnelse2"/>
            <w:rPr>
              <w:rFonts w:eastAsiaTheme="minorEastAsia"/>
              <w:noProof/>
              <w:lang w:eastAsia="da-DK"/>
            </w:rPr>
          </w:pPr>
          <w:hyperlink w:anchor="_Toc214899085" w:history="1">
            <w:r w:rsidRPr="00574B01">
              <w:rPr>
                <w:rStyle w:val="Hyperlink"/>
                <w:noProof/>
              </w:rPr>
              <w:t>13.1</w:t>
            </w:r>
            <w:r>
              <w:rPr>
                <w:rFonts w:eastAsiaTheme="minorEastAsia"/>
                <w:noProof/>
                <w:lang w:eastAsia="da-DK"/>
              </w:rPr>
              <w:tab/>
            </w:r>
            <w:r w:rsidRPr="00574B01">
              <w:rPr>
                <w:rStyle w:val="Hyperlink"/>
                <w:noProof/>
              </w:rPr>
              <w:t>Serv og sæt</w:t>
            </w:r>
            <w:r>
              <w:rPr>
                <w:noProof/>
                <w:webHidden/>
              </w:rPr>
              <w:tab/>
            </w:r>
            <w:r>
              <w:rPr>
                <w:noProof/>
                <w:webHidden/>
              </w:rPr>
              <w:fldChar w:fldCharType="begin"/>
            </w:r>
            <w:r>
              <w:rPr>
                <w:noProof/>
                <w:webHidden/>
              </w:rPr>
              <w:instrText xml:space="preserve"> PAGEREF _Toc214899085 \h </w:instrText>
            </w:r>
            <w:r>
              <w:rPr>
                <w:noProof/>
                <w:webHidden/>
              </w:rPr>
            </w:r>
            <w:r>
              <w:rPr>
                <w:noProof/>
                <w:webHidden/>
              </w:rPr>
              <w:fldChar w:fldCharType="separate"/>
            </w:r>
            <w:r w:rsidR="00635672">
              <w:rPr>
                <w:noProof/>
                <w:webHidden/>
              </w:rPr>
              <w:t>19</w:t>
            </w:r>
            <w:r>
              <w:rPr>
                <w:noProof/>
                <w:webHidden/>
              </w:rPr>
              <w:fldChar w:fldCharType="end"/>
            </w:r>
          </w:hyperlink>
        </w:p>
        <w:p w14:paraId="742DC9B1" w14:textId="21CE906E" w:rsidR="004D7948" w:rsidRDefault="004D7948">
          <w:pPr>
            <w:pStyle w:val="Indholdsfortegnelse2"/>
            <w:rPr>
              <w:rFonts w:eastAsiaTheme="minorEastAsia"/>
              <w:noProof/>
              <w:lang w:eastAsia="da-DK"/>
            </w:rPr>
          </w:pPr>
          <w:hyperlink w:anchor="_Toc214899086" w:history="1">
            <w:r w:rsidRPr="00574B01">
              <w:rPr>
                <w:rStyle w:val="Hyperlink"/>
                <w:noProof/>
              </w:rPr>
              <w:t>13.2</w:t>
            </w:r>
            <w:r>
              <w:rPr>
                <w:rFonts w:eastAsiaTheme="minorEastAsia"/>
                <w:noProof/>
                <w:lang w:eastAsia="da-DK"/>
              </w:rPr>
              <w:tab/>
            </w:r>
            <w:r w:rsidRPr="00574B01">
              <w:rPr>
                <w:rStyle w:val="Hyperlink"/>
                <w:noProof/>
              </w:rPr>
              <w:t>Serveantal</w:t>
            </w:r>
            <w:r>
              <w:rPr>
                <w:noProof/>
                <w:webHidden/>
              </w:rPr>
              <w:tab/>
            </w:r>
            <w:r>
              <w:rPr>
                <w:noProof/>
                <w:webHidden/>
              </w:rPr>
              <w:fldChar w:fldCharType="begin"/>
            </w:r>
            <w:r>
              <w:rPr>
                <w:noProof/>
                <w:webHidden/>
              </w:rPr>
              <w:instrText xml:space="preserve"> PAGEREF _Toc214899086 \h </w:instrText>
            </w:r>
            <w:r>
              <w:rPr>
                <w:noProof/>
                <w:webHidden/>
              </w:rPr>
            </w:r>
            <w:r>
              <w:rPr>
                <w:noProof/>
                <w:webHidden/>
              </w:rPr>
              <w:fldChar w:fldCharType="separate"/>
            </w:r>
            <w:r w:rsidR="00635672">
              <w:rPr>
                <w:noProof/>
                <w:webHidden/>
              </w:rPr>
              <w:t>19</w:t>
            </w:r>
            <w:r>
              <w:rPr>
                <w:noProof/>
                <w:webHidden/>
              </w:rPr>
              <w:fldChar w:fldCharType="end"/>
            </w:r>
          </w:hyperlink>
        </w:p>
        <w:p w14:paraId="1B9F8776" w14:textId="4991CAEC" w:rsidR="004D7948" w:rsidRDefault="004D7948">
          <w:pPr>
            <w:pStyle w:val="Indholdsfortegnelse1"/>
            <w:tabs>
              <w:tab w:val="left" w:pos="720"/>
              <w:tab w:val="right" w:leader="dot" w:pos="9628"/>
            </w:tabs>
            <w:rPr>
              <w:rFonts w:eastAsiaTheme="minorEastAsia"/>
              <w:noProof/>
              <w:lang w:eastAsia="da-DK"/>
            </w:rPr>
          </w:pPr>
          <w:hyperlink w:anchor="_Toc214899087" w:history="1">
            <w:r w:rsidRPr="00574B01">
              <w:rPr>
                <w:rStyle w:val="Hyperlink"/>
                <w:noProof/>
              </w:rPr>
              <w:t>14</w:t>
            </w:r>
            <w:r>
              <w:rPr>
                <w:rFonts w:eastAsiaTheme="minorEastAsia"/>
                <w:noProof/>
                <w:lang w:eastAsia="da-DK"/>
              </w:rPr>
              <w:tab/>
            </w:r>
            <w:r w:rsidRPr="00574B01">
              <w:rPr>
                <w:rStyle w:val="Hyperlink"/>
                <w:rFonts w:eastAsiaTheme="majorEastAsia"/>
                <w:noProof/>
              </w:rPr>
              <w:t>Spil</w:t>
            </w:r>
            <w:r>
              <w:rPr>
                <w:noProof/>
                <w:webHidden/>
              </w:rPr>
              <w:tab/>
            </w:r>
            <w:r>
              <w:rPr>
                <w:noProof/>
                <w:webHidden/>
              </w:rPr>
              <w:fldChar w:fldCharType="begin"/>
            </w:r>
            <w:r>
              <w:rPr>
                <w:noProof/>
                <w:webHidden/>
              </w:rPr>
              <w:instrText xml:space="preserve"> PAGEREF _Toc214899087 \h </w:instrText>
            </w:r>
            <w:r>
              <w:rPr>
                <w:noProof/>
                <w:webHidden/>
              </w:rPr>
            </w:r>
            <w:r>
              <w:rPr>
                <w:noProof/>
                <w:webHidden/>
              </w:rPr>
              <w:fldChar w:fldCharType="separate"/>
            </w:r>
            <w:r w:rsidR="00635672">
              <w:rPr>
                <w:noProof/>
                <w:webHidden/>
              </w:rPr>
              <w:t>19</w:t>
            </w:r>
            <w:r>
              <w:rPr>
                <w:noProof/>
                <w:webHidden/>
              </w:rPr>
              <w:fldChar w:fldCharType="end"/>
            </w:r>
          </w:hyperlink>
        </w:p>
        <w:p w14:paraId="521C6C98" w14:textId="3FF467DE" w:rsidR="004D7948" w:rsidRDefault="004D7948">
          <w:pPr>
            <w:pStyle w:val="Indholdsfortegnelse2"/>
            <w:rPr>
              <w:rFonts w:eastAsiaTheme="minorEastAsia"/>
              <w:noProof/>
              <w:lang w:eastAsia="da-DK"/>
            </w:rPr>
          </w:pPr>
          <w:hyperlink w:anchor="_Toc214899088" w:history="1">
            <w:r w:rsidRPr="00574B01">
              <w:rPr>
                <w:rStyle w:val="Hyperlink"/>
                <w:noProof/>
              </w:rPr>
              <w:t>14.1</w:t>
            </w:r>
            <w:r>
              <w:rPr>
                <w:rFonts w:eastAsiaTheme="minorEastAsia"/>
                <w:noProof/>
                <w:lang w:eastAsia="da-DK"/>
              </w:rPr>
              <w:tab/>
            </w:r>
            <w:r w:rsidRPr="00574B01">
              <w:rPr>
                <w:rStyle w:val="Hyperlink"/>
                <w:noProof/>
              </w:rPr>
              <w:t>Fløjtesignaler</w:t>
            </w:r>
            <w:r>
              <w:rPr>
                <w:noProof/>
                <w:webHidden/>
              </w:rPr>
              <w:tab/>
            </w:r>
            <w:r>
              <w:rPr>
                <w:noProof/>
                <w:webHidden/>
              </w:rPr>
              <w:fldChar w:fldCharType="begin"/>
            </w:r>
            <w:r>
              <w:rPr>
                <w:noProof/>
                <w:webHidden/>
              </w:rPr>
              <w:instrText xml:space="preserve"> PAGEREF _Toc214899088 \h </w:instrText>
            </w:r>
            <w:r>
              <w:rPr>
                <w:noProof/>
                <w:webHidden/>
              </w:rPr>
            </w:r>
            <w:r>
              <w:rPr>
                <w:noProof/>
                <w:webHidden/>
              </w:rPr>
              <w:fldChar w:fldCharType="separate"/>
            </w:r>
            <w:r w:rsidR="00635672">
              <w:rPr>
                <w:noProof/>
                <w:webHidden/>
              </w:rPr>
              <w:t>19</w:t>
            </w:r>
            <w:r>
              <w:rPr>
                <w:noProof/>
                <w:webHidden/>
              </w:rPr>
              <w:fldChar w:fldCharType="end"/>
            </w:r>
          </w:hyperlink>
        </w:p>
        <w:p w14:paraId="277EDBF0" w14:textId="5252DCF2" w:rsidR="004D7948" w:rsidRDefault="004D7948">
          <w:pPr>
            <w:pStyle w:val="Indholdsfortegnelse2"/>
            <w:rPr>
              <w:rFonts w:eastAsiaTheme="minorEastAsia"/>
              <w:noProof/>
              <w:lang w:eastAsia="da-DK"/>
            </w:rPr>
          </w:pPr>
          <w:hyperlink w:anchor="_Toc214899089" w:history="1">
            <w:r w:rsidRPr="00574B01">
              <w:rPr>
                <w:rStyle w:val="Hyperlink"/>
                <w:noProof/>
              </w:rPr>
              <w:t>14.2</w:t>
            </w:r>
            <w:r>
              <w:rPr>
                <w:rFonts w:eastAsiaTheme="minorEastAsia"/>
                <w:noProof/>
                <w:lang w:eastAsia="da-DK"/>
              </w:rPr>
              <w:tab/>
            </w:r>
            <w:r w:rsidRPr="00574B01">
              <w:rPr>
                <w:rStyle w:val="Hyperlink"/>
                <w:noProof/>
              </w:rPr>
              <w:t>Spilstart</w:t>
            </w:r>
            <w:r>
              <w:rPr>
                <w:noProof/>
                <w:webHidden/>
              </w:rPr>
              <w:tab/>
            </w:r>
            <w:r>
              <w:rPr>
                <w:noProof/>
                <w:webHidden/>
              </w:rPr>
              <w:fldChar w:fldCharType="begin"/>
            </w:r>
            <w:r>
              <w:rPr>
                <w:noProof/>
                <w:webHidden/>
              </w:rPr>
              <w:instrText xml:space="preserve"> PAGEREF _Toc214899089 \h </w:instrText>
            </w:r>
            <w:r>
              <w:rPr>
                <w:noProof/>
                <w:webHidden/>
              </w:rPr>
            </w:r>
            <w:r>
              <w:rPr>
                <w:noProof/>
                <w:webHidden/>
              </w:rPr>
              <w:fldChar w:fldCharType="separate"/>
            </w:r>
            <w:r w:rsidR="00635672">
              <w:rPr>
                <w:noProof/>
                <w:webHidden/>
              </w:rPr>
              <w:t>20</w:t>
            </w:r>
            <w:r>
              <w:rPr>
                <w:noProof/>
                <w:webHidden/>
              </w:rPr>
              <w:fldChar w:fldCharType="end"/>
            </w:r>
          </w:hyperlink>
        </w:p>
        <w:p w14:paraId="48C83C10" w14:textId="39DB4203" w:rsidR="004D7948" w:rsidRDefault="004D7948">
          <w:pPr>
            <w:pStyle w:val="Indholdsfortegnelse2"/>
            <w:rPr>
              <w:rFonts w:eastAsiaTheme="minorEastAsia"/>
              <w:noProof/>
              <w:lang w:eastAsia="da-DK"/>
            </w:rPr>
          </w:pPr>
          <w:hyperlink w:anchor="_Toc214899090" w:history="1">
            <w:r w:rsidRPr="00574B01">
              <w:rPr>
                <w:rStyle w:val="Hyperlink"/>
                <w:noProof/>
              </w:rPr>
              <w:t>14.3</w:t>
            </w:r>
            <w:r>
              <w:rPr>
                <w:rFonts w:eastAsiaTheme="minorEastAsia"/>
                <w:noProof/>
                <w:lang w:eastAsia="da-DK"/>
              </w:rPr>
              <w:tab/>
            </w:r>
            <w:r w:rsidRPr="00574B01">
              <w:rPr>
                <w:rStyle w:val="Hyperlink"/>
                <w:noProof/>
              </w:rPr>
              <w:t>Genoptagelse</w:t>
            </w:r>
            <w:r>
              <w:rPr>
                <w:noProof/>
                <w:webHidden/>
              </w:rPr>
              <w:tab/>
            </w:r>
            <w:r>
              <w:rPr>
                <w:noProof/>
                <w:webHidden/>
              </w:rPr>
              <w:fldChar w:fldCharType="begin"/>
            </w:r>
            <w:r>
              <w:rPr>
                <w:noProof/>
                <w:webHidden/>
              </w:rPr>
              <w:instrText xml:space="preserve"> PAGEREF _Toc214899090 \h </w:instrText>
            </w:r>
            <w:r>
              <w:rPr>
                <w:noProof/>
                <w:webHidden/>
              </w:rPr>
            </w:r>
            <w:r>
              <w:rPr>
                <w:noProof/>
                <w:webHidden/>
              </w:rPr>
              <w:fldChar w:fldCharType="separate"/>
            </w:r>
            <w:r w:rsidR="00635672">
              <w:rPr>
                <w:noProof/>
                <w:webHidden/>
              </w:rPr>
              <w:t>20</w:t>
            </w:r>
            <w:r>
              <w:rPr>
                <w:noProof/>
                <w:webHidden/>
              </w:rPr>
              <w:fldChar w:fldCharType="end"/>
            </w:r>
          </w:hyperlink>
        </w:p>
        <w:p w14:paraId="44B4FC4B" w14:textId="6F681595" w:rsidR="004D7948" w:rsidRDefault="004D7948">
          <w:pPr>
            <w:pStyle w:val="Indholdsfortegnelse2"/>
            <w:rPr>
              <w:rFonts w:eastAsiaTheme="minorEastAsia"/>
              <w:noProof/>
              <w:lang w:eastAsia="da-DK"/>
            </w:rPr>
          </w:pPr>
          <w:hyperlink w:anchor="_Toc214899091" w:history="1">
            <w:r w:rsidRPr="00574B01">
              <w:rPr>
                <w:rStyle w:val="Hyperlink"/>
                <w:noProof/>
              </w:rPr>
              <w:t>14.4</w:t>
            </w:r>
            <w:r>
              <w:rPr>
                <w:rFonts w:eastAsiaTheme="minorEastAsia"/>
                <w:noProof/>
                <w:lang w:eastAsia="da-DK"/>
              </w:rPr>
              <w:tab/>
            </w:r>
            <w:r w:rsidRPr="00574B01">
              <w:rPr>
                <w:rStyle w:val="Hyperlink"/>
                <w:noProof/>
              </w:rPr>
              <w:t>Afslutning</w:t>
            </w:r>
            <w:r>
              <w:rPr>
                <w:noProof/>
                <w:webHidden/>
              </w:rPr>
              <w:tab/>
            </w:r>
            <w:r>
              <w:rPr>
                <w:noProof/>
                <w:webHidden/>
              </w:rPr>
              <w:fldChar w:fldCharType="begin"/>
            </w:r>
            <w:r>
              <w:rPr>
                <w:noProof/>
                <w:webHidden/>
              </w:rPr>
              <w:instrText xml:space="preserve"> PAGEREF _Toc214899091 \h </w:instrText>
            </w:r>
            <w:r>
              <w:rPr>
                <w:noProof/>
                <w:webHidden/>
              </w:rPr>
            </w:r>
            <w:r>
              <w:rPr>
                <w:noProof/>
                <w:webHidden/>
              </w:rPr>
              <w:fldChar w:fldCharType="separate"/>
            </w:r>
            <w:r w:rsidR="00635672">
              <w:rPr>
                <w:noProof/>
                <w:webHidden/>
              </w:rPr>
              <w:t>20</w:t>
            </w:r>
            <w:r>
              <w:rPr>
                <w:noProof/>
                <w:webHidden/>
              </w:rPr>
              <w:fldChar w:fldCharType="end"/>
            </w:r>
          </w:hyperlink>
        </w:p>
        <w:p w14:paraId="6E3F91D9" w14:textId="31194A32" w:rsidR="004D7948" w:rsidRDefault="004D7948">
          <w:pPr>
            <w:pStyle w:val="Indholdsfortegnelse2"/>
            <w:rPr>
              <w:rFonts w:eastAsiaTheme="minorEastAsia"/>
              <w:noProof/>
              <w:lang w:eastAsia="da-DK"/>
            </w:rPr>
          </w:pPr>
          <w:hyperlink w:anchor="_Toc214899092" w:history="1">
            <w:r w:rsidRPr="00574B01">
              <w:rPr>
                <w:rStyle w:val="Hyperlink"/>
                <w:noProof/>
              </w:rPr>
              <w:t>14.5</w:t>
            </w:r>
            <w:r>
              <w:rPr>
                <w:rFonts w:eastAsiaTheme="minorEastAsia"/>
                <w:noProof/>
                <w:lang w:eastAsia="da-DK"/>
              </w:rPr>
              <w:tab/>
            </w:r>
            <w:r w:rsidRPr="00574B01">
              <w:rPr>
                <w:rStyle w:val="Hyperlink"/>
                <w:noProof/>
              </w:rPr>
              <w:t>Klar til spil</w:t>
            </w:r>
            <w:r>
              <w:rPr>
                <w:noProof/>
                <w:webHidden/>
              </w:rPr>
              <w:tab/>
            </w:r>
            <w:r>
              <w:rPr>
                <w:noProof/>
                <w:webHidden/>
              </w:rPr>
              <w:fldChar w:fldCharType="begin"/>
            </w:r>
            <w:r>
              <w:rPr>
                <w:noProof/>
                <w:webHidden/>
              </w:rPr>
              <w:instrText xml:space="preserve"> PAGEREF _Toc214899092 \h </w:instrText>
            </w:r>
            <w:r>
              <w:rPr>
                <w:noProof/>
                <w:webHidden/>
              </w:rPr>
            </w:r>
            <w:r>
              <w:rPr>
                <w:noProof/>
                <w:webHidden/>
              </w:rPr>
              <w:fldChar w:fldCharType="separate"/>
            </w:r>
            <w:r w:rsidR="00635672">
              <w:rPr>
                <w:noProof/>
                <w:webHidden/>
              </w:rPr>
              <w:t>20</w:t>
            </w:r>
            <w:r>
              <w:rPr>
                <w:noProof/>
                <w:webHidden/>
              </w:rPr>
              <w:fldChar w:fldCharType="end"/>
            </w:r>
          </w:hyperlink>
        </w:p>
        <w:p w14:paraId="17CB3269" w14:textId="630700AA" w:rsidR="004D7948" w:rsidRDefault="004D7948">
          <w:pPr>
            <w:pStyle w:val="Indholdsfortegnelse1"/>
            <w:tabs>
              <w:tab w:val="left" w:pos="720"/>
              <w:tab w:val="right" w:leader="dot" w:pos="9628"/>
            </w:tabs>
            <w:rPr>
              <w:rFonts w:eastAsiaTheme="minorEastAsia"/>
              <w:noProof/>
              <w:lang w:eastAsia="da-DK"/>
            </w:rPr>
          </w:pPr>
          <w:hyperlink w:anchor="_Toc214899093" w:history="1">
            <w:r w:rsidRPr="00574B01">
              <w:rPr>
                <w:rStyle w:val="Hyperlink"/>
                <w:noProof/>
              </w:rPr>
              <w:t>15</w:t>
            </w:r>
            <w:r>
              <w:rPr>
                <w:rFonts w:eastAsiaTheme="minorEastAsia"/>
                <w:noProof/>
                <w:lang w:eastAsia="da-DK"/>
              </w:rPr>
              <w:tab/>
            </w:r>
            <w:r w:rsidRPr="00574B01">
              <w:rPr>
                <w:rStyle w:val="Hyperlink"/>
                <w:rFonts w:eastAsiaTheme="majorEastAsia"/>
                <w:noProof/>
              </w:rPr>
              <w:t>Point</w:t>
            </w:r>
            <w:r>
              <w:rPr>
                <w:noProof/>
                <w:webHidden/>
              </w:rPr>
              <w:tab/>
            </w:r>
            <w:r>
              <w:rPr>
                <w:noProof/>
                <w:webHidden/>
              </w:rPr>
              <w:fldChar w:fldCharType="begin"/>
            </w:r>
            <w:r>
              <w:rPr>
                <w:noProof/>
                <w:webHidden/>
              </w:rPr>
              <w:instrText xml:space="preserve"> PAGEREF _Toc214899093 \h </w:instrText>
            </w:r>
            <w:r>
              <w:rPr>
                <w:noProof/>
                <w:webHidden/>
              </w:rPr>
            </w:r>
            <w:r>
              <w:rPr>
                <w:noProof/>
                <w:webHidden/>
              </w:rPr>
              <w:fldChar w:fldCharType="separate"/>
            </w:r>
            <w:r w:rsidR="00635672">
              <w:rPr>
                <w:noProof/>
                <w:webHidden/>
              </w:rPr>
              <w:t>20</w:t>
            </w:r>
            <w:r>
              <w:rPr>
                <w:noProof/>
                <w:webHidden/>
              </w:rPr>
              <w:fldChar w:fldCharType="end"/>
            </w:r>
          </w:hyperlink>
        </w:p>
        <w:p w14:paraId="6959B44B" w14:textId="18675223" w:rsidR="004D7948" w:rsidRDefault="004D7948">
          <w:pPr>
            <w:pStyle w:val="Indholdsfortegnelse2"/>
            <w:rPr>
              <w:rFonts w:eastAsiaTheme="minorEastAsia"/>
              <w:noProof/>
              <w:lang w:eastAsia="da-DK"/>
            </w:rPr>
          </w:pPr>
          <w:hyperlink w:anchor="_Toc214899094" w:history="1">
            <w:r w:rsidRPr="00574B01">
              <w:rPr>
                <w:rStyle w:val="Hyperlink"/>
                <w:noProof/>
              </w:rPr>
              <w:t>15.1</w:t>
            </w:r>
            <w:r>
              <w:rPr>
                <w:rFonts w:eastAsiaTheme="minorEastAsia"/>
                <w:noProof/>
                <w:lang w:eastAsia="da-DK"/>
              </w:rPr>
              <w:tab/>
            </w:r>
            <w:r w:rsidRPr="00574B01">
              <w:rPr>
                <w:rStyle w:val="Hyperlink"/>
                <w:noProof/>
              </w:rPr>
              <w:t>Tildeling af point</w:t>
            </w:r>
            <w:r>
              <w:rPr>
                <w:noProof/>
                <w:webHidden/>
              </w:rPr>
              <w:tab/>
            </w:r>
            <w:r>
              <w:rPr>
                <w:noProof/>
                <w:webHidden/>
              </w:rPr>
              <w:fldChar w:fldCharType="begin"/>
            </w:r>
            <w:r>
              <w:rPr>
                <w:noProof/>
                <w:webHidden/>
              </w:rPr>
              <w:instrText xml:space="preserve"> PAGEREF _Toc214899094 \h </w:instrText>
            </w:r>
            <w:r>
              <w:rPr>
                <w:noProof/>
                <w:webHidden/>
              </w:rPr>
            </w:r>
            <w:r>
              <w:rPr>
                <w:noProof/>
                <w:webHidden/>
              </w:rPr>
              <w:fldChar w:fldCharType="separate"/>
            </w:r>
            <w:r w:rsidR="00635672">
              <w:rPr>
                <w:noProof/>
                <w:webHidden/>
              </w:rPr>
              <w:t>20</w:t>
            </w:r>
            <w:r>
              <w:rPr>
                <w:noProof/>
                <w:webHidden/>
              </w:rPr>
              <w:fldChar w:fldCharType="end"/>
            </w:r>
          </w:hyperlink>
        </w:p>
        <w:p w14:paraId="31668C65" w14:textId="3D30A74E" w:rsidR="004D7948" w:rsidRDefault="004D7948">
          <w:pPr>
            <w:pStyle w:val="Indholdsfortegnelse2"/>
            <w:rPr>
              <w:rFonts w:eastAsiaTheme="minorEastAsia"/>
              <w:noProof/>
              <w:lang w:eastAsia="da-DK"/>
            </w:rPr>
          </w:pPr>
          <w:hyperlink w:anchor="_Toc214899095" w:history="1">
            <w:r w:rsidRPr="00574B01">
              <w:rPr>
                <w:rStyle w:val="Hyperlink"/>
                <w:noProof/>
              </w:rPr>
              <w:t>15.2</w:t>
            </w:r>
            <w:r>
              <w:rPr>
                <w:rFonts w:eastAsiaTheme="minorEastAsia"/>
                <w:noProof/>
                <w:lang w:eastAsia="da-DK"/>
              </w:rPr>
              <w:tab/>
            </w:r>
            <w:r w:rsidRPr="00574B01">
              <w:rPr>
                <w:rStyle w:val="Hyperlink"/>
                <w:noProof/>
              </w:rPr>
              <w:t>Mål</w:t>
            </w:r>
            <w:r>
              <w:rPr>
                <w:noProof/>
                <w:webHidden/>
              </w:rPr>
              <w:tab/>
            </w:r>
            <w:r>
              <w:rPr>
                <w:noProof/>
                <w:webHidden/>
              </w:rPr>
              <w:fldChar w:fldCharType="begin"/>
            </w:r>
            <w:r>
              <w:rPr>
                <w:noProof/>
                <w:webHidden/>
              </w:rPr>
              <w:instrText xml:space="preserve"> PAGEREF _Toc214899095 \h </w:instrText>
            </w:r>
            <w:r>
              <w:rPr>
                <w:noProof/>
                <w:webHidden/>
              </w:rPr>
            </w:r>
            <w:r>
              <w:rPr>
                <w:noProof/>
                <w:webHidden/>
              </w:rPr>
              <w:fldChar w:fldCharType="separate"/>
            </w:r>
            <w:r w:rsidR="00635672">
              <w:rPr>
                <w:noProof/>
                <w:webHidden/>
              </w:rPr>
              <w:t>20</w:t>
            </w:r>
            <w:r>
              <w:rPr>
                <w:noProof/>
                <w:webHidden/>
              </w:rPr>
              <w:fldChar w:fldCharType="end"/>
            </w:r>
          </w:hyperlink>
        </w:p>
        <w:p w14:paraId="4624CECA" w14:textId="24E408F2" w:rsidR="004D7948" w:rsidRDefault="004D7948">
          <w:pPr>
            <w:pStyle w:val="Indholdsfortegnelse2"/>
            <w:rPr>
              <w:rFonts w:eastAsiaTheme="minorEastAsia"/>
              <w:noProof/>
              <w:lang w:eastAsia="da-DK"/>
            </w:rPr>
          </w:pPr>
          <w:hyperlink w:anchor="_Toc214899096" w:history="1">
            <w:r w:rsidRPr="00574B01">
              <w:rPr>
                <w:rStyle w:val="Hyperlink"/>
                <w:noProof/>
              </w:rPr>
              <w:t>15.3</w:t>
            </w:r>
            <w:r>
              <w:rPr>
                <w:rFonts w:eastAsiaTheme="minorEastAsia"/>
                <w:noProof/>
                <w:lang w:eastAsia="da-DK"/>
              </w:rPr>
              <w:tab/>
            </w:r>
            <w:r w:rsidRPr="00574B01">
              <w:rPr>
                <w:rStyle w:val="Hyperlink"/>
                <w:noProof/>
              </w:rPr>
              <w:t>Fejlserv</w:t>
            </w:r>
            <w:r>
              <w:rPr>
                <w:noProof/>
                <w:webHidden/>
              </w:rPr>
              <w:tab/>
            </w:r>
            <w:r>
              <w:rPr>
                <w:noProof/>
                <w:webHidden/>
              </w:rPr>
              <w:fldChar w:fldCharType="begin"/>
            </w:r>
            <w:r>
              <w:rPr>
                <w:noProof/>
                <w:webHidden/>
              </w:rPr>
              <w:instrText xml:space="preserve"> PAGEREF _Toc214899096 \h </w:instrText>
            </w:r>
            <w:r>
              <w:rPr>
                <w:noProof/>
                <w:webHidden/>
              </w:rPr>
            </w:r>
            <w:r>
              <w:rPr>
                <w:noProof/>
                <w:webHidden/>
              </w:rPr>
              <w:fldChar w:fldCharType="separate"/>
            </w:r>
            <w:r w:rsidR="00635672">
              <w:rPr>
                <w:noProof/>
                <w:webHidden/>
              </w:rPr>
              <w:t>21</w:t>
            </w:r>
            <w:r>
              <w:rPr>
                <w:noProof/>
                <w:webHidden/>
              </w:rPr>
              <w:fldChar w:fldCharType="end"/>
            </w:r>
          </w:hyperlink>
        </w:p>
        <w:p w14:paraId="0D1DFBE5" w14:textId="0E7577F8" w:rsidR="004D7948" w:rsidRDefault="004D7948">
          <w:pPr>
            <w:pStyle w:val="Indholdsfortegnelse2"/>
            <w:rPr>
              <w:rFonts w:eastAsiaTheme="minorEastAsia"/>
              <w:noProof/>
              <w:lang w:eastAsia="da-DK"/>
            </w:rPr>
          </w:pPr>
          <w:hyperlink w:anchor="_Toc214899097" w:history="1">
            <w:r w:rsidRPr="00574B01">
              <w:rPr>
                <w:rStyle w:val="Hyperlink"/>
                <w:noProof/>
              </w:rPr>
              <w:t>15.4</w:t>
            </w:r>
            <w:r>
              <w:rPr>
                <w:rFonts w:eastAsiaTheme="minorEastAsia"/>
                <w:noProof/>
                <w:lang w:eastAsia="da-DK"/>
              </w:rPr>
              <w:tab/>
            </w:r>
            <w:r w:rsidRPr="00574B01">
              <w:rPr>
                <w:rStyle w:val="Hyperlink"/>
                <w:noProof/>
              </w:rPr>
              <w:t>Net</w:t>
            </w:r>
            <w:r>
              <w:rPr>
                <w:noProof/>
                <w:webHidden/>
              </w:rPr>
              <w:tab/>
            </w:r>
            <w:r>
              <w:rPr>
                <w:noProof/>
                <w:webHidden/>
              </w:rPr>
              <w:fldChar w:fldCharType="begin"/>
            </w:r>
            <w:r>
              <w:rPr>
                <w:noProof/>
                <w:webHidden/>
              </w:rPr>
              <w:instrText xml:space="preserve"> PAGEREF _Toc214899097 \h </w:instrText>
            </w:r>
            <w:r>
              <w:rPr>
                <w:noProof/>
                <w:webHidden/>
              </w:rPr>
            </w:r>
            <w:r>
              <w:rPr>
                <w:noProof/>
                <w:webHidden/>
              </w:rPr>
              <w:fldChar w:fldCharType="separate"/>
            </w:r>
            <w:r w:rsidR="00635672">
              <w:rPr>
                <w:noProof/>
                <w:webHidden/>
              </w:rPr>
              <w:t>21</w:t>
            </w:r>
            <w:r>
              <w:rPr>
                <w:noProof/>
                <w:webHidden/>
              </w:rPr>
              <w:fldChar w:fldCharType="end"/>
            </w:r>
          </w:hyperlink>
        </w:p>
        <w:p w14:paraId="525531DE" w14:textId="42ACE1F9" w:rsidR="004D7948" w:rsidRDefault="004D7948">
          <w:pPr>
            <w:pStyle w:val="Indholdsfortegnelse2"/>
            <w:rPr>
              <w:rFonts w:eastAsiaTheme="minorEastAsia"/>
              <w:noProof/>
              <w:lang w:eastAsia="da-DK"/>
            </w:rPr>
          </w:pPr>
          <w:hyperlink w:anchor="_Toc214899098" w:history="1">
            <w:r w:rsidRPr="00574B01">
              <w:rPr>
                <w:rStyle w:val="Hyperlink"/>
                <w:noProof/>
              </w:rPr>
              <w:t>15.5</w:t>
            </w:r>
            <w:r>
              <w:rPr>
                <w:rFonts w:eastAsiaTheme="minorEastAsia"/>
                <w:noProof/>
                <w:lang w:eastAsia="da-DK"/>
              </w:rPr>
              <w:tab/>
            </w:r>
            <w:r w:rsidRPr="00574B01">
              <w:rPr>
                <w:rStyle w:val="Hyperlink"/>
                <w:noProof/>
              </w:rPr>
              <w:t>Ulovlig berøring</w:t>
            </w:r>
            <w:r>
              <w:rPr>
                <w:noProof/>
                <w:webHidden/>
              </w:rPr>
              <w:tab/>
            </w:r>
            <w:r>
              <w:rPr>
                <w:noProof/>
                <w:webHidden/>
              </w:rPr>
              <w:fldChar w:fldCharType="begin"/>
            </w:r>
            <w:r>
              <w:rPr>
                <w:noProof/>
                <w:webHidden/>
              </w:rPr>
              <w:instrText xml:space="preserve"> PAGEREF _Toc214899098 \h </w:instrText>
            </w:r>
            <w:r>
              <w:rPr>
                <w:noProof/>
                <w:webHidden/>
              </w:rPr>
            </w:r>
            <w:r>
              <w:rPr>
                <w:noProof/>
                <w:webHidden/>
              </w:rPr>
              <w:fldChar w:fldCharType="separate"/>
            </w:r>
            <w:r w:rsidR="00635672">
              <w:rPr>
                <w:noProof/>
                <w:webHidden/>
              </w:rPr>
              <w:t>21</w:t>
            </w:r>
            <w:r>
              <w:rPr>
                <w:noProof/>
                <w:webHidden/>
              </w:rPr>
              <w:fldChar w:fldCharType="end"/>
            </w:r>
          </w:hyperlink>
        </w:p>
        <w:p w14:paraId="2966FBE6" w14:textId="4A447653" w:rsidR="004D7948" w:rsidRDefault="004D7948">
          <w:pPr>
            <w:pStyle w:val="Indholdsfortegnelse2"/>
            <w:rPr>
              <w:rFonts w:eastAsiaTheme="minorEastAsia"/>
              <w:noProof/>
              <w:lang w:eastAsia="da-DK"/>
            </w:rPr>
          </w:pPr>
          <w:hyperlink w:anchor="_Toc214899099" w:history="1">
            <w:r w:rsidRPr="00574B01">
              <w:rPr>
                <w:rStyle w:val="Hyperlink"/>
                <w:noProof/>
              </w:rPr>
              <w:t>15.6</w:t>
            </w:r>
            <w:r>
              <w:rPr>
                <w:rFonts w:eastAsiaTheme="minorEastAsia"/>
                <w:noProof/>
                <w:lang w:eastAsia="da-DK"/>
              </w:rPr>
              <w:tab/>
            </w:r>
            <w:r w:rsidRPr="00574B01">
              <w:rPr>
                <w:rStyle w:val="Hyperlink"/>
                <w:noProof/>
              </w:rPr>
              <w:t>Ulovligt forsvar</w:t>
            </w:r>
            <w:r>
              <w:rPr>
                <w:noProof/>
                <w:webHidden/>
              </w:rPr>
              <w:tab/>
            </w:r>
            <w:r>
              <w:rPr>
                <w:noProof/>
                <w:webHidden/>
              </w:rPr>
              <w:fldChar w:fldCharType="begin"/>
            </w:r>
            <w:r>
              <w:rPr>
                <w:noProof/>
                <w:webHidden/>
              </w:rPr>
              <w:instrText xml:space="preserve"> PAGEREF _Toc214899099 \h </w:instrText>
            </w:r>
            <w:r>
              <w:rPr>
                <w:noProof/>
                <w:webHidden/>
              </w:rPr>
            </w:r>
            <w:r>
              <w:rPr>
                <w:noProof/>
                <w:webHidden/>
              </w:rPr>
              <w:fldChar w:fldCharType="separate"/>
            </w:r>
            <w:r w:rsidR="00635672">
              <w:rPr>
                <w:noProof/>
                <w:webHidden/>
              </w:rPr>
              <w:t>22</w:t>
            </w:r>
            <w:r>
              <w:rPr>
                <w:noProof/>
                <w:webHidden/>
              </w:rPr>
              <w:fldChar w:fldCharType="end"/>
            </w:r>
          </w:hyperlink>
        </w:p>
        <w:p w14:paraId="6EDA6FC2" w14:textId="17791F92" w:rsidR="004D7948" w:rsidRDefault="004D7948">
          <w:pPr>
            <w:pStyle w:val="Indholdsfortegnelse2"/>
            <w:rPr>
              <w:rFonts w:eastAsiaTheme="minorEastAsia"/>
              <w:noProof/>
              <w:lang w:eastAsia="da-DK"/>
            </w:rPr>
          </w:pPr>
          <w:hyperlink w:anchor="_Toc214899100" w:history="1">
            <w:r w:rsidRPr="00574B01">
              <w:rPr>
                <w:rStyle w:val="Hyperlink"/>
                <w:noProof/>
              </w:rPr>
              <w:t>15.7</w:t>
            </w:r>
            <w:r>
              <w:rPr>
                <w:rFonts w:eastAsiaTheme="minorEastAsia"/>
                <w:noProof/>
                <w:lang w:eastAsia="da-DK"/>
              </w:rPr>
              <w:tab/>
            </w:r>
            <w:r w:rsidRPr="00574B01">
              <w:rPr>
                <w:rStyle w:val="Hyperlink"/>
                <w:noProof/>
              </w:rPr>
              <w:t>Ude</w:t>
            </w:r>
            <w:r>
              <w:rPr>
                <w:noProof/>
                <w:webHidden/>
              </w:rPr>
              <w:tab/>
            </w:r>
            <w:r>
              <w:rPr>
                <w:noProof/>
                <w:webHidden/>
              </w:rPr>
              <w:fldChar w:fldCharType="begin"/>
            </w:r>
            <w:r>
              <w:rPr>
                <w:noProof/>
                <w:webHidden/>
              </w:rPr>
              <w:instrText xml:space="preserve"> PAGEREF _Toc214899100 \h </w:instrText>
            </w:r>
            <w:r>
              <w:rPr>
                <w:noProof/>
                <w:webHidden/>
              </w:rPr>
            </w:r>
            <w:r>
              <w:rPr>
                <w:noProof/>
                <w:webHidden/>
              </w:rPr>
              <w:fldChar w:fldCharType="separate"/>
            </w:r>
            <w:r w:rsidR="00635672">
              <w:rPr>
                <w:noProof/>
                <w:webHidden/>
              </w:rPr>
              <w:t>22</w:t>
            </w:r>
            <w:r>
              <w:rPr>
                <w:noProof/>
                <w:webHidden/>
              </w:rPr>
              <w:fldChar w:fldCharType="end"/>
            </w:r>
          </w:hyperlink>
        </w:p>
        <w:p w14:paraId="4CFE5113" w14:textId="1645565E" w:rsidR="004D7948" w:rsidRDefault="004D7948">
          <w:pPr>
            <w:pStyle w:val="Indholdsfortegnelse1"/>
            <w:tabs>
              <w:tab w:val="left" w:pos="720"/>
              <w:tab w:val="right" w:leader="dot" w:pos="9628"/>
            </w:tabs>
            <w:rPr>
              <w:rFonts w:eastAsiaTheme="minorEastAsia"/>
              <w:noProof/>
              <w:lang w:eastAsia="da-DK"/>
            </w:rPr>
          </w:pPr>
          <w:hyperlink w:anchor="_Toc214899101" w:history="1">
            <w:r w:rsidRPr="00574B01">
              <w:rPr>
                <w:rStyle w:val="Hyperlink"/>
                <w:rFonts w:eastAsiaTheme="majorEastAsia"/>
                <w:noProof/>
              </w:rPr>
              <w:t>16</w:t>
            </w:r>
            <w:r>
              <w:rPr>
                <w:rFonts w:eastAsiaTheme="minorEastAsia"/>
                <w:noProof/>
                <w:lang w:eastAsia="da-DK"/>
              </w:rPr>
              <w:tab/>
            </w:r>
            <w:r w:rsidRPr="00574B01">
              <w:rPr>
                <w:rStyle w:val="Hyperlink"/>
                <w:rFonts w:eastAsiaTheme="majorEastAsia"/>
                <w:noProof/>
              </w:rPr>
              <w:t>Død bold</w:t>
            </w:r>
            <w:r>
              <w:rPr>
                <w:noProof/>
                <w:webHidden/>
              </w:rPr>
              <w:tab/>
            </w:r>
            <w:r>
              <w:rPr>
                <w:noProof/>
                <w:webHidden/>
              </w:rPr>
              <w:fldChar w:fldCharType="begin"/>
            </w:r>
            <w:r>
              <w:rPr>
                <w:noProof/>
                <w:webHidden/>
              </w:rPr>
              <w:instrText xml:space="preserve"> PAGEREF _Toc214899101 \h </w:instrText>
            </w:r>
            <w:r>
              <w:rPr>
                <w:noProof/>
                <w:webHidden/>
              </w:rPr>
            </w:r>
            <w:r>
              <w:rPr>
                <w:noProof/>
                <w:webHidden/>
              </w:rPr>
              <w:fldChar w:fldCharType="separate"/>
            </w:r>
            <w:r w:rsidR="00635672">
              <w:rPr>
                <w:noProof/>
                <w:webHidden/>
              </w:rPr>
              <w:t>22</w:t>
            </w:r>
            <w:r>
              <w:rPr>
                <w:noProof/>
                <w:webHidden/>
              </w:rPr>
              <w:fldChar w:fldCharType="end"/>
            </w:r>
          </w:hyperlink>
        </w:p>
        <w:p w14:paraId="53791972" w14:textId="43C9E0A0" w:rsidR="004D7948" w:rsidRDefault="004D7948">
          <w:pPr>
            <w:pStyle w:val="Indholdsfortegnelse2"/>
            <w:rPr>
              <w:rFonts w:eastAsiaTheme="minorEastAsia"/>
              <w:noProof/>
              <w:lang w:eastAsia="da-DK"/>
            </w:rPr>
          </w:pPr>
          <w:hyperlink w:anchor="_Toc214899102" w:history="1">
            <w:r w:rsidRPr="00574B01">
              <w:rPr>
                <w:rStyle w:val="Hyperlink"/>
                <w:noProof/>
              </w:rPr>
              <w:t>16.1</w:t>
            </w:r>
            <w:r>
              <w:rPr>
                <w:rFonts w:eastAsiaTheme="minorEastAsia"/>
                <w:noProof/>
                <w:lang w:eastAsia="da-DK"/>
              </w:rPr>
              <w:tab/>
            </w:r>
            <w:r w:rsidRPr="00574B01">
              <w:rPr>
                <w:rStyle w:val="Hyperlink"/>
                <w:noProof/>
              </w:rPr>
              <w:t>Langsom bold</w:t>
            </w:r>
            <w:r>
              <w:rPr>
                <w:noProof/>
                <w:webHidden/>
              </w:rPr>
              <w:tab/>
            </w:r>
            <w:r>
              <w:rPr>
                <w:noProof/>
                <w:webHidden/>
              </w:rPr>
              <w:fldChar w:fldCharType="begin"/>
            </w:r>
            <w:r>
              <w:rPr>
                <w:noProof/>
                <w:webHidden/>
              </w:rPr>
              <w:instrText xml:space="preserve"> PAGEREF _Toc214899102 \h </w:instrText>
            </w:r>
            <w:r>
              <w:rPr>
                <w:noProof/>
                <w:webHidden/>
              </w:rPr>
            </w:r>
            <w:r>
              <w:rPr>
                <w:noProof/>
                <w:webHidden/>
              </w:rPr>
              <w:fldChar w:fldCharType="separate"/>
            </w:r>
            <w:r w:rsidR="00635672">
              <w:rPr>
                <w:noProof/>
                <w:webHidden/>
              </w:rPr>
              <w:t>22</w:t>
            </w:r>
            <w:r>
              <w:rPr>
                <w:noProof/>
                <w:webHidden/>
              </w:rPr>
              <w:fldChar w:fldCharType="end"/>
            </w:r>
          </w:hyperlink>
        </w:p>
        <w:p w14:paraId="67D2188E" w14:textId="53AB520E" w:rsidR="004D7948" w:rsidRDefault="004D7948">
          <w:pPr>
            <w:pStyle w:val="Indholdsfortegnelse1"/>
            <w:tabs>
              <w:tab w:val="left" w:pos="720"/>
              <w:tab w:val="right" w:leader="dot" w:pos="9628"/>
            </w:tabs>
            <w:rPr>
              <w:rFonts w:eastAsiaTheme="minorEastAsia"/>
              <w:noProof/>
              <w:lang w:eastAsia="da-DK"/>
            </w:rPr>
          </w:pPr>
          <w:hyperlink w:anchor="_Toc214899103" w:history="1">
            <w:r w:rsidRPr="00574B01">
              <w:rPr>
                <w:rStyle w:val="Hyperlink"/>
                <w:noProof/>
              </w:rPr>
              <w:t>17</w:t>
            </w:r>
            <w:r>
              <w:rPr>
                <w:rFonts w:eastAsiaTheme="minorEastAsia"/>
                <w:noProof/>
                <w:lang w:eastAsia="da-DK"/>
              </w:rPr>
              <w:tab/>
            </w:r>
            <w:r w:rsidRPr="00574B01">
              <w:rPr>
                <w:rStyle w:val="Hyperlink"/>
                <w:rFonts w:eastAsiaTheme="majorEastAsia"/>
                <w:noProof/>
              </w:rPr>
              <w:t>Timeout</w:t>
            </w:r>
            <w:r>
              <w:rPr>
                <w:noProof/>
                <w:webHidden/>
              </w:rPr>
              <w:tab/>
            </w:r>
            <w:r>
              <w:rPr>
                <w:noProof/>
                <w:webHidden/>
              </w:rPr>
              <w:fldChar w:fldCharType="begin"/>
            </w:r>
            <w:r>
              <w:rPr>
                <w:noProof/>
                <w:webHidden/>
              </w:rPr>
              <w:instrText xml:space="preserve"> PAGEREF _Toc214899103 \h </w:instrText>
            </w:r>
            <w:r>
              <w:rPr>
                <w:noProof/>
                <w:webHidden/>
              </w:rPr>
            </w:r>
            <w:r>
              <w:rPr>
                <w:noProof/>
                <w:webHidden/>
              </w:rPr>
              <w:fldChar w:fldCharType="separate"/>
            </w:r>
            <w:r w:rsidR="00635672">
              <w:rPr>
                <w:noProof/>
                <w:webHidden/>
              </w:rPr>
              <w:t>23</w:t>
            </w:r>
            <w:r>
              <w:rPr>
                <w:noProof/>
                <w:webHidden/>
              </w:rPr>
              <w:fldChar w:fldCharType="end"/>
            </w:r>
          </w:hyperlink>
        </w:p>
        <w:p w14:paraId="0205003E" w14:textId="04DC47A6" w:rsidR="004D7948" w:rsidRDefault="004D7948">
          <w:pPr>
            <w:pStyle w:val="Indholdsfortegnelse2"/>
            <w:rPr>
              <w:rFonts w:eastAsiaTheme="minorEastAsia"/>
              <w:noProof/>
              <w:lang w:eastAsia="da-DK"/>
            </w:rPr>
          </w:pPr>
          <w:hyperlink w:anchor="_Toc214899104" w:history="1">
            <w:r w:rsidRPr="00574B01">
              <w:rPr>
                <w:rStyle w:val="Hyperlink"/>
                <w:noProof/>
              </w:rPr>
              <w:t>17.1</w:t>
            </w:r>
            <w:r>
              <w:rPr>
                <w:rFonts w:eastAsiaTheme="minorEastAsia"/>
                <w:noProof/>
                <w:lang w:eastAsia="da-DK"/>
              </w:rPr>
              <w:tab/>
            </w:r>
            <w:r w:rsidRPr="00574B01">
              <w:rPr>
                <w:rStyle w:val="Hyperlink"/>
                <w:noProof/>
              </w:rPr>
              <w:t>Samtale</w:t>
            </w:r>
            <w:r>
              <w:rPr>
                <w:noProof/>
                <w:webHidden/>
              </w:rPr>
              <w:tab/>
            </w:r>
            <w:r>
              <w:rPr>
                <w:noProof/>
                <w:webHidden/>
              </w:rPr>
              <w:fldChar w:fldCharType="begin"/>
            </w:r>
            <w:r>
              <w:rPr>
                <w:noProof/>
                <w:webHidden/>
              </w:rPr>
              <w:instrText xml:space="preserve"> PAGEREF _Toc214899104 \h </w:instrText>
            </w:r>
            <w:r>
              <w:rPr>
                <w:noProof/>
                <w:webHidden/>
              </w:rPr>
            </w:r>
            <w:r>
              <w:rPr>
                <w:noProof/>
                <w:webHidden/>
              </w:rPr>
              <w:fldChar w:fldCharType="separate"/>
            </w:r>
            <w:r w:rsidR="00635672">
              <w:rPr>
                <w:noProof/>
                <w:webHidden/>
              </w:rPr>
              <w:t>23</w:t>
            </w:r>
            <w:r>
              <w:rPr>
                <w:noProof/>
                <w:webHidden/>
              </w:rPr>
              <w:fldChar w:fldCharType="end"/>
            </w:r>
          </w:hyperlink>
        </w:p>
        <w:p w14:paraId="14E6F948" w14:textId="77AB5D2F" w:rsidR="004D7948" w:rsidRDefault="004D7948">
          <w:pPr>
            <w:pStyle w:val="Indholdsfortegnelse2"/>
            <w:rPr>
              <w:rFonts w:eastAsiaTheme="minorEastAsia"/>
              <w:noProof/>
              <w:lang w:eastAsia="da-DK"/>
            </w:rPr>
          </w:pPr>
          <w:hyperlink w:anchor="_Toc214899105" w:history="1">
            <w:r w:rsidRPr="00574B01">
              <w:rPr>
                <w:rStyle w:val="Hyperlink"/>
                <w:noProof/>
              </w:rPr>
              <w:t>17.2</w:t>
            </w:r>
            <w:r>
              <w:rPr>
                <w:rFonts w:eastAsiaTheme="minorEastAsia"/>
                <w:noProof/>
                <w:lang w:eastAsia="da-DK"/>
              </w:rPr>
              <w:tab/>
            </w:r>
            <w:r w:rsidRPr="00574B01">
              <w:rPr>
                <w:rStyle w:val="Hyperlink"/>
                <w:noProof/>
              </w:rPr>
              <w:t>Spillertimeout</w:t>
            </w:r>
            <w:r>
              <w:rPr>
                <w:noProof/>
                <w:webHidden/>
              </w:rPr>
              <w:tab/>
            </w:r>
            <w:r>
              <w:rPr>
                <w:noProof/>
                <w:webHidden/>
              </w:rPr>
              <w:fldChar w:fldCharType="begin"/>
            </w:r>
            <w:r>
              <w:rPr>
                <w:noProof/>
                <w:webHidden/>
              </w:rPr>
              <w:instrText xml:space="preserve"> PAGEREF _Toc214899105 \h </w:instrText>
            </w:r>
            <w:r>
              <w:rPr>
                <w:noProof/>
                <w:webHidden/>
              </w:rPr>
            </w:r>
            <w:r>
              <w:rPr>
                <w:noProof/>
                <w:webHidden/>
              </w:rPr>
              <w:fldChar w:fldCharType="separate"/>
            </w:r>
            <w:r w:rsidR="00635672">
              <w:rPr>
                <w:noProof/>
                <w:webHidden/>
              </w:rPr>
              <w:t>23</w:t>
            </w:r>
            <w:r>
              <w:rPr>
                <w:noProof/>
                <w:webHidden/>
              </w:rPr>
              <w:fldChar w:fldCharType="end"/>
            </w:r>
          </w:hyperlink>
        </w:p>
        <w:p w14:paraId="7BF5FFD2" w14:textId="47BAB397" w:rsidR="004D7948" w:rsidRDefault="004D7948">
          <w:pPr>
            <w:pStyle w:val="Indholdsfortegnelse2"/>
            <w:rPr>
              <w:rFonts w:eastAsiaTheme="minorEastAsia"/>
              <w:noProof/>
              <w:lang w:eastAsia="da-DK"/>
            </w:rPr>
          </w:pPr>
          <w:hyperlink w:anchor="_Toc214899106" w:history="1">
            <w:r w:rsidRPr="00574B01">
              <w:rPr>
                <w:rStyle w:val="Hyperlink"/>
                <w:noProof/>
              </w:rPr>
              <w:t>17.3</w:t>
            </w:r>
            <w:r>
              <w:rPr>
                <w:rFonts w:eastAsiaTheme="minorEastAsia"/>
                <w:noProof/>
                <w:lang w:eastAsia="da-DK"/>
              </w:rPr>
              <w:tab/>
            </w:r>
            <w:r w:rsidRPr="00574B01">
              <w:rPr>
                <w:rStyle w:val="Hyperlink"/>
                <w:noProof/>
              </w:rPr>
              <w:t>Dommertimeout</w:t>
            </w:r>
            <w:r>
              <w:rPr>
                <w:noProof/>
                <w:webHidden/>
              </w:rPr>
              <w:tab/>
            </w:r>
            <w:r>
              <w:rPr>
                <w:noProof/>
                <w:webHidden/>
              </w:rPr>
              <w:fldChar w:fldCharType="begin"/>
            </w:r>
            <w:r>
              <w:rPr>
                <w:noProof/>
                <w:webHidden/>
              </w:rPr>
              <w:instrText xml:space="preserve"> PAGEREF _Toc214899106 \h </w:instrText>
            </w:r>
            <w:r>
              <w:rPr>
                <w:noProof/>
                <w:webHidden/>
              </w:rPr>
            </w:r>
            <w:r>
              <w:rPr>
                <w:noProof/>
                <w:webHidden/>
              </w:rPr>
              <w:fldChar w:fldCharType="separate"/>
            </w:r>
            <w:r w:rsidR="00635672">
              <w:rPr>
                <w:noProof/>
                <w:webHidden/>
              </w:rPr>
              <w:t>23</w:t>
            </w:r>
            <w:r>
              <w:rPr>
                <w:noProof/>
                <w:webHidden/>
              </w:rPr>
              <w:fldChar w:fldCharType="end"/>
            </w:r>
          </w:hyperlink>
        </w:p>
        <w:p w14:paraId="276402C4" w14:textId="7134AC34" w:rsidR="004D7948" w:rsidRDefault="004D7948">
          <w:pPr>
            <w:pStyle w:val="Indholdsfortegnelse2"/>
            <w:rPr>
              <w:rFonts w:eastAsiaTheme="minorEastAsia"/>
              <w:noProof/>
              <w:lang w:eastAsia="da-DK"/>
            </w:rPr>
          </w:pPr>
          <w:hyperlink w:anchor="_Toc214899107" w:history="1">
            <w:r w:rsidRPr="00574B01">
              <w:rPr>
                <w:rStyle w:val="Hyperlink"/>
                <w:noProof/>
              </w:rPr>
              <w:t>17.4</w:t>
            </w:r>
            <w:r>
              <w:rPr>
                <w:rFonts w:eastAsiaTheme="minorEastAsia"/>
                <w:noProof/>
                <w:lang w:eastAsia="da-DK"/>
              </w:rPr>
              <w:tab/>
            </w:r>
            <w:r w:rsidRPr="00574B01">
              <w:rPr>
                <w:rStyle w:val="Hyperlink"/>
                <w:noProof/>
              </w:rPr>
              <w:t>Medicinsk timeout</w:t>
            </w:r>
            <w:r>
              <w:rPr>
                <w:noProof/>
                <w:webHidden/>
              </w:rPr>
              <w:tab/>
            </w:r>
            <w:r>
              <w:rPr>
                <w:noProof/>
                <w:webHidden/>
              </w:rPr>
              <w:fldChar w:fldCharType="begin"/>
            </w:r>
            <w:r>
              <w:rPr>
                <w:noProof/>
                <w:webHidden/>
              </w:rPr>
              <w:instrText xml:space="preserve"> PAGEREF _Toc214899107 \h </w:instrText>
            </w:r>
            <w:r>
              <w:rPr>
                <w:noProof/>
                <w:webHidden/>
              </w:rPr>
            </w:r>
            <w:r>
              <w:rPr>
                <w:noProof/>
                <w:webHidden/>
              </w:rPr>
              <w:fldChar w:fldCharType="separate"/>
            </w:r>
            <w:r w:rsidR="00635672">
              <w:rPr>
                <w:noProof/>
                <w:webHidden/>
              </w:rPr>
              <w:t>23</w:t>
            </w:r>
            <w:r>
              <w:rPr>
                <w:noProof/>
                <w:webHidden/>
              </w:rPr>
              <w:fldChar w:fldCharType="end"/>
            </w:r>
          </w:hyperlink>
        </w:p>
        <w:p w14:paraId="42CAED33" w14:textId="1DC17BF4" w:rsidR="004D7948" w:rsidRDefault="004D7948">
          <w:pPr>
            <w:pStyle w:val="Indholdsfortegnelse1"/>
            <w:tabs>
              <w:tab w:val="left" w:pos="720"/>
              <w:tab w:val="right" w:leader="dot" w:pos="9628"/>
            </w:tabs>
            <w:rPr>
              <w:rFonts w:eastAsiaTheme="minorEastAsia"/>
              <w:noProof/>
              <w:lang w:eastAsia="da-DK"/>
            </w:rPr>
          </w:pPr>
          <w:hyperlink w:anchor="_Toc214899108" w:history="1">
            <w:r w:rsidRPr="00574B01">
              <w:rPr>
                <w:rStyle w:val="Hyperlink"/>
                <w:rFonts w:eastAsiaTheme="majorEastAsia"/>
                <w:noProof/>
              </w:rPr>
              <w:t>18</w:t>
            </w:r>
            <w:r>
              <w:rPr>
                <w:rFonts w:eastAsiaTheme="minorEastAsia"/>
                <w:noProof/>
                <w:lang w:eastAsia="da-DK"/>
              </w:rPr>
              <w:tab/>
            </w:r>
            <w:r w:rsidRPr="00574B01">
              <w:rPr>
                <w:rStyle w:val="Hyperlink"/>
                <w:rFonts w:eastAsiaTheme="majorEastAsia"/>
                <w:noProof/>
              </w:rPr>
              <w:t>Sideskift</w:t>
            </w:r>
            <w:r>
              <w:rPr>
                <w:noProof/>
                <w:webHidden/>
              </w:rPr>
              <w:tab/>
            </w:r>
            <w:r>
              <w:rPr>
                <w:noProof/>
                <w:webHidden/>
              </w:rPr>
              <w:fldChar w:fldCharType="begin"/>
            </w:r>
            <w:r>
              <w:rPr>
                <w:noProof/>
                <w:webHidden/>
              </w:rPr>
              <w:instrText xml:space="preserve"> PAGEREF _Toc214899108 \h </w:instrText>
            </w:r>
            <w:r>
              <w:rPr>
                <w:noProof/>
                <w:webHidden/>
              </w:rPr>
            </w:r>
            <w:r>
              <w:rPr>
                <w:noProof/>
                <w:webHidden/>
              </w:rPr>
              <w:fldChar w:fldCharType="separate"/>
            </w:r>
            <w:r w:rsidR="00635672">
              <w:rPr>
                <w:noProof/>
                <w:webHidden/>
              </w:rPr>
              <w:t>23</w:t>
            </w:r>
            <w:r>
              <w:rPr>
                <w:noProof/>
                <w:webHidden/>
              </w:rPr>
              <w:fldChar w:fldCharType="end"/>
            </w:r>
          </w:hyperlink>
        </w:p>
        <w:p w14:paraId="7DFA88C0" w14:textId="474026A1" w:rsidR="004D7948" w:rsidRDefault="004D7948">
          <w:pPr>
            <w:pStyle w:val="Indholdsfortegnelse2"/>
            <w:rPr>
              <w:rFonts w:eastAsiaTheme="minorEastAsia"/>
              <w:noProof/>
              <w:lang w:eastAsia="da-DK"/>
            </w:rPr>
          </w:pPr>
          <w:hyperlink w:anchor="_Toc214899109" w:history="1">
            <w:r w:rsidRPr="00574B01">
              <w:rPr>
                <w:rStyle w:val="Hyperlink"/>
                <w:noProof/>
              </w:rPr>
              <w:t>18.1</w:t>
            </w:r>
            <w:r>
              <w:rPr>
                <w:rFonts w:eastAsiaTheme="minorEastAsia"/>
                <w:noProof/>
                <w:lang w:eastAsia="da-DK"/>
              </w:rPr>
              <w:tab/>
            </w:r>
            <w:r w:rsidRPr="00574B01">
              <w:rPr>
                <w:rStyle w:val="Hyperlink"/>
                <w:noProof/>
              </w:rPr>
              <w:t>Tidsgrænse</w:t>
            </w:r>
            <w:r>
              <w:rPr>
                <w:noProof/>
                <w:webHidden/>
              </w:rPr>
              <w:tab/>
            </w:r>
            <w:r>
              <w:rPr>
                <w:noProof/>
                <w:webHidden/>
              </w:rPr>
              <w:fldChar w:fldCharType="begin"/>
            </w:r>
            <w:r>
              <w:rPr>
                <w:noProof/>
                <w:webHidden/>
              </w:rPr>
              <w:instrText xml:space="preserve"> PAGEREF _Toc214899109 \h </w:instrText>
            </w:r>
            <w:r>
              <w:rPr>
                <w:noProof/>
                <w:webHidden/>
              </w:rPr>
            </w:r>
            <w:r>
              <w:rPr>
                <w:noProof/>
                <w:webHidden/>
              </w:rPr>
              <w:fldChar w:fldCharType="separate"/>
            </w:r>
            <w:r w:rsidR="00635672">
              <w:rPr>
                <w:noProof/>
                <w:webHidden/>
              </w:rPr>
              <w:t>23</w:t>
            </w:r>
            <w:r>
              <w:rPr>
                <w:noProof/>
                <w:webHidden/>
              </w:rPr>
              <w:fldChar w:fldCharType="end"/>
            </w:r>
          </w:hyperlink>
        </w:p>
        <w:p w14:paraId="0F5D3C0B" w14:textId="1B9475C0" w:rsidR="004D7948" w:rsidRDefault="004D7948">
          <w:pPr>
            <w:pStyle w:val="Indholdsfortegnelse2"/>
            <w:rPr>
              <w:rFonts w:eastAsiaTheme="minorEastAsia"/>
              <w:noProof/>
              <w:lang w:eastAsia="da-DK"/>
            </w:rPr>
          </w:pPr>
          <w:hyperlink w:anchor="_Toc214899110" w:history="1">
            <w:r w:rsidRPr="00574B01">
              <w:rPr>
                <w:rStyle w:val="Hyperlink"/>
                <w:noProof/>
              </w:rPr>
              <w:t>18.2</w:t>
            </w:r>
            <w:r>
              <w:rPr>
                <w:rFonts w:eastAsiaTheme="minorEastAsia"/>
                <w:noProof/>
                <w:lang w:eastAsia="da-DK"/>
              </w:rPr>
              <w:tab/>
            </w:r>
            <w:r w:rsidRPr="00574B01">
              <w:rPr>
                <w:rStyle w:val="Hyperlink"/>
                <w:noProof/>
              </w:rPr>
              <w:t>Varsel</w:t>
            </w:r>
            <w:r>
              <w:rPr>
                <w:noProof/>
                <w:webHidden/>
              </w:rPr>
              <w:tab/>
            </w:r>
            <w:r>
              <w:rPr>
                <w:noProof/>
                <w:webHidden/>
              </w:rPr>
              <w:fldChar w:fldCharType="begin"/>
            </w:r>
            <w:r>
              <w:rPr>
                <w:noProof/>
                <w:webHidden/>
              </w:rPr>
              <w:instrText xml:space="preserve"> PAGEREF _Toc214899110 \h </w:instrText>
            </w:r>
            <w:r>
              <w:rPr>
                <w:noProof/>
                <w:webHidden/>
              </w:rPr>
            </w:r>
            <w:r>
              <w:rPr>
                <w:noProof/>
                <w:webHidden/>
              </w:rPr>
              <w:fldChar w:fldCharType="separate"/>
            </w:r>
            <w:r w:rsidR="00635672">
              <w:rPr>
                <w:noProof/>
                <w:webHidden/>
              </w:rPr>
              <w:t>23</w:t>
            </w:r>
            <w:r>
              <w:rPr>
                <w:noProof/>
                <w:webHidden/>
              </w:rPr>
              <w:fldChar w:fldCharType="end"/>
            </w:r>
          </w:hyperlink>
        </w:p>
        <w:p w14:paraId="06D52314" w14:textId="318B6387" w:rsidR="004D7948" w:rsidRDefault="004D7948">
          <w:pPr>
            <w:pStyle w:val="Indholdsfortegnelse2"/>
            <w:rPr>
              <w:rFonts w:eastAsiaTheme="minorEastAsia"/>
              <w:noProof/>
              <w:lang w:eastAsia="da-DK"/>
            </w:rPr>
          </w:pPr>
          <w:hyperlink w:anchor="_Toc214899111" w:history="1">
            <w:r w:rsidRPr="00574B01">
              <w:rPr>
                <w:rStyle w:val="Hyperlink"/>
                <w:noProof/>
              </w:rPr>
              <w:t>18.3</w:t>
            </w:r>
            <w:r>
              <w:rPr>
                <w:rFonts w:eastAsiaTheme="minorEastAsia"/>
                <w:noProof/>
                <w:lang w:eastAsia="da-DK"/>
              </w:rPr>
              <w:tab/>
            </w:r>
            <w:r w:rsidRPr="00574B01">
              <w:rPr>
                <w:rStyle w:val="Hyperlink"/>
                <w:noProof/>
              </w:rPr>
              <w:t>Samtale</w:t>
            </w:r>
            <w:r>
              <w:rPr>
                <w:noProof/>
                <w:webHidden/>
              </w:rPr>
              <w:tab/>
            </w:r>
            <w:r>
              <w:rPr>
                <w:noProof/>
                <w:webHidden/>
              </w:rPr>
              <w:fldChar w:fldCharType="begin"/>
            </w:r>
            <w:r>
              <w:rPr>
                <w:noProof/>
                <w:webHidden/>
              </w:rPr>
              <w:instrText xml:space="preserve"> PAGEREF _Toc214899111 \h </w:instrText>
            </w:r>
            <w:r>
              <w:rPr>
                <w:noProof/>
                <w:webHidden/>
              </w:rPr>
            </w:r>
            <w:r>
              <w:rPr>
                <w:noProof/>
                <w:webHidden/>
              </w:rPr>
              <w:fldChar w:fldCharType="separate"/>
            </w:r>
            <w:r w:rsidR="00635672">
              <w:rPr>
                <w:noProof/>
                <w:webHidden/>
              </w:rPr>
              <w:t>24</w:t>
            </w:r>
            <w:r>
              <w:rPr>
                <w:noProof/>
                <w:webHidden/>
              </w:rPr>
              <w:fldChar w:fldCharType="end"/>
            </w:r>
          </w:hyperlink>
        </w:p>
        <w:p w14:paraId="39AF68C5" w14:textId="17E0C2E3" w:rsidR="004D7948" w:rsidRDefault="004D7948">
          <w:pPr>
            <w:pStyle w:val="Indholdsfortegnelse2"/>
            <w:rPr>
              <w:rFonts w:eastAsiaTheme="minorEastAsia"/>
              <w:noProof/>
              <w:lang w:eastAsia="da-DK"/>
            </w:rPr>
          </w:pPr>
          <w:hyperlink w:anchor="_Toc214899112" w:history="1">
            <w:r w:rsidRPr="00574B01">
              <w:rPr>
                <w:rStyle w:val="Hyperlink"/>
                <w:noProof/>
              </w:rPr>
              <w:t>18.4</w:t>
            </w:r>
            <w:r>
              <w:rPr>
                <w:rFonts w:eastAsiaTheme="minorEastAsia"/>
                <w:noProof/>
                <w:lang w:eastAsia="da-DK"/>
              </w:rPr>
              <w:tab/>
            </w:r>
            <w:r w:rsidRPr="00574B01">
              <w:rPr>
                <w:rStyle w:val="Hyperlink"/>
                <w:noProof/>
              </w:rPr>
              <w:t>Rsetning</w:t>
            </w:r>
            <w:r>
              <w:rPr>
                <w:noProof/>
                <w:webHidden/>
              </w:rPr>
              <w:tab/>
            </w:r>
            <w:r>
              <w:rPr>
                <w:noProof/>
                <w:webHidden/>
              </w:rPr>
              <w:fldChar w:fldCharType="begin"/>
            </w:r>
            <w:r>
              <w:rPr>
                <w:noProof/>
                <w:webHidden/>
              </w:rPr>
              <w:instrText xml:space="preserve"> PAGEREF _Toc214899112 \h </w:instrText>
            </w:r>
            <w:r>
              <w:rPr>
                <w:noProof/>
                <w:webHidden/>
              </w:rPr>
            </w:r>
            <w:r>
              <w:rPr>
                <w:noProof/>
                <w:webHidden/>
              </w:rPr>
              <w:fldChar w:fldCharType="separate"/>
            </w:r>
            <w:r w:rsidR="00635672">
              <w:rPr>
                <w:b/>
                <w:bCs/>
                <w:noProof/>
                <w:webHidden/>
              </w:rPr>
              <w:t>Fejl! Bogmærke er ikke defineret.</w:t>
            </w:r>
            <w:r>
              <w:rPr>
                <w:noProof/>
                <w:webHidden/>
              </w:rPr>
              <w:fldChar w:fldCharType="end"/>
            </w:r>
          </w:hyperlink>
        </w:p>
        <w:p w14:paraId="19531161" w14:textId="59C31CAA" w:rsidR="004D7948" w:rsidRDefault="004D7948">
          <w:pPr>
            <w:pStyle w:val="Indholdsfortegnelse2"/>
            <w:rPr>
              <w:rFonts w:eastAsiaTheme="minorEastAsia"/>
              <w:noProof/>
              <w:lang w:eastAsia="da-DK"/>
            </w:rPr>
          </w:pPr>
          <w:hyperlink w:anchor="_Toc214899113" w:history="1">
            <w:r w:rsidRPr="00574B01">
              <w:rPr>
                <w:rStyle w:val="Hyperlink"/>
                <w:noProof/>
              </w:rPr>
              <w:t>18.5</w:t>
            </w:r>
            <w:r>
              <w:rPr>
                <w:rFonts w:eastAsiaTheme="minorEastAsia"/>
                <w:noProof/>
                <w:lang w:eastAsia="da-DK"/>
              </w:rPr>
              <w:tab/>
            </w:r>
            <w:r w:rsidRPr="00574B01">
              <w:rPr>
                <w:rStyle w:val="Hyperlink"/>
                <w:noProof/>
              </w:rPr>
              <w:t>Et-sæts kampe</w:t>
            </w:r>
            <w:r>
              <w:rPr>
                <w:noProof/>
                <w:webHidden/>
              </w:rPr>
              <w:tab/>
            </w:r>
            <w:r>
              <w:rPr>
                <w:noProof/>
                <w:webHidden/>
              </w:rPr>
              <w:fldChar w:fldCharType="begin"/>
            </w:r>
            <w:r>
              <w:rPr>
                <w:noProof/>
                <w:webHidden/>
              </w:rPr>
              <w:instrText xml:space="preserve"> PAGEREF _Toc214899113 \h </w:instrText>
            </w:r>
            <w:r>
              <w:rPr>
                <w:noProof/>
                <w:webHidden/>
              </w:rPr>
            </w:r>
            <w:r>
              <w:rPr>
                <w:noProof/>
                <w:webHidden/>
              </w:rPr>
              <w:fldChar w:fldCharType="separate"/>
            </w:r>
            <w:r w:rsidR="00635672">
              <w:rPr>
                <w:noProof/>
                <w:webHidden/>
              </w:rPr>
              <w:t>24</w:t>
            </w:r>
            <w:r>
              <w:rPr>
                <w:noProof/>
                <w:webHidden/>
              </w:rPr>
              <w:fldChar w:fldCharType="end"/>
            </w:r>
          </w:hyperlink>
        </w:p>
        <w:p w14:paraId="22CE787A" w14:textId="16B6EEC9" w:rsidR="004D7948" w:rsidRDefault="004D7948">
          <w:pPr>
            <w:pStyle w:val="Indholdsfortegnelse2"/>
            <w:rPr>
              <w:rFonts w:eastAsiaTheme="minorEastAsia"/>
              <w:noProof/>
              <w:lang w:eastAsia="da-DK"/>
            </w:rPr>
          </w:pPr>
          <w:hyperlink w:anchor="_Toc214899114" w:history="1">
            <w:r w:rsidRPr="00574B01">
              <w:rPr>
                <w:rStyle w:val="Hyperlink"/>
                <w:noProof/>
              </w:rPr>
              <w:t>18.6</w:t>
            </w:r>
            <w:r>
              <w:rPr>
                <w:rFonts w:eastAsiaTheme="minorEastAsia"/>
                <w:noProof/>
                <w:lang w:eastAsia="da-DK"/>
              </w:rPr>
              <w:tab/>
            </w:r>
            <w:r w:rsidRPr="00574B01">
              <w:rPr>
                <w:rStyle w:val="Hyperlink"/>
                <w:noProof/>
              </w:rPr>
              <w:t>Retning</w:t>
            </w:r>
            <w:r>
              <w:rPr>
                <w:noProof/>
                <w:webHidden/>
              </w:rPr>
              <w:tab/>
            </w:r>
            <w:r>
              <w:rPr>
                <w:noProof/>
                <w:webHidden/>
              </w:rPr>
              <w:fldChar w:fldCharType="begin"/>
            </w:r>
            <w:r>
              <w:rPr>
                <w:noProof/>
                <w:webHidden/>
              </w:rPr>
              <w:instrText xml:space="preserve"> PAGEREF _Toc214899114 \h </w:instrText>
            </w:r>
            <w:r>
              <w:rPr>
                <w:noProof/>
                <w:webHidden/>
              </w:rPr>
            </w:r>
            <w:r>
              <w:rPr>
                <w:noProof/>
                <w:webHidden/>
              </w:rPr>
              <w:fldChar w:fldCharType="separate"/>
            </w:r>
            <w:r w:rsidR="00635672">
              <w:rPr>
                <w:noProof/>
                <w:webHidden/>
              </w:rPr>
              <w:t>24</w:t>
            </w:r>
            <w:r>
              <w:rPr>
                <w:noProof/>
                <w:webHidden/>
              </w:rPr>
              <w:fldChar w:fldCharType="end"/>
            </w:r>
          </w:hyperlink>
        </w:p>
        <w:p w14:paraId="65F0A9AC" w14:textId="4B89F24A" w:rsidR="004D7948" w:rsidRDefault="004D7948">
          <w:pPr>
            <w:pStyle w:val="Indholdsfortegnelse2"/>
            <w:rPr>
              <w:rFonts w:eastAsiaTheme="minorEastAsia"/>
              <w:noProof/>
              <w:lang w:eastAsia="da-DK"/>
            </w:rPr>
          </w:pPr>
          <w:hyperlink w:anchor="_Toc214899115" w:history="1">
            <w:r w:rsidRPr="00574B01">
              <w:rPr>
                <w:rStyle w:val="Hyperlink"/>
                <w:noProof/>
              </w:rPr>
              <w:t>18.7</w:t>
            </w:r>
            <w:r>
              <w:rPr>
                <w:rFonts w:eastAsiaTheme="minorEastAsia"/>
                <w:noProof/>
                <w:lang w:eastAsia="da-DK"/>
              </w:rPr>
              <w:tab/>
            </w:r>
            <w:r w:rsidRPr="00574B01">
              <w:rPr>
                <w:rStyle w:val="Hyperlink"/>
                <w:noProof/>
              </w:rPr>
              <w:t>Forlade rummet</w:t>
            </w:r>
            <w:r>
              <w:rPr>
                <w:noProof/>
                <w:webHidden/>
              </w:rPr>
              <w:tab/>
            </w:r>
            <w:r>
              <w:rPr>
                <w:noProof/>
                <w:webHidden/>
              </w:rPr>
              <w:fldChar w:fldCharType="begin"/>
            </w:r>
            <w:r>
              <w:rPr>
                <w:noProof/>
                <w:webHidden/>
              </w:rPr>
              <w:instrText xml:space="preserve"> PAGEREF _Toc214899115 \h </w:instrText>
            </w:r>
            <w:r>
              <w:rPr>
                <w:noProof/>
                <w:webHidden/>
              </w:rPr>
            </w:r>
            <w:r>
              <w:rPr>
                <w:noProof/>
                <w:webHidden/>
              </w:rPr>
              <w:fldChar w:fldCharType="separate"/>
            </w:r>
            <w:r w:rsidR="00635672">
              <w:rPr>
                <w:noProof/>
                <w:webHidden/>
              </w:rPr>
              <w:t>24</w:t>
            </w:r>
            <w:r>
              <w:rPr>
                <w:noProof/>
                <w:webHidden/>
              </w:rPr>
              <w:fldChar w:fldCharType="end"/>
            </w:r>
          </w:hyperlink>
        </w:p>
        <w:p w14:paraId="5CAA2504" w14:textId="36038D6B" w:rsidR="004D7948" w:rsidRDefault="004D7948">
          <w:pPr>
            <w:pStyle w:val="Indholdsfortegnelse1"/>
            <w:tabs>
              <w:tab w:val="left" w:pos="720"/>
              <w:tab w:val="right" w:leader="dot" w:pos="9628"/>
            </w:tabs>
            <w:rPr>
              <w:rFonts w:eastAsiaTheme="minorEastAsia"/>
              <w:noProof/>
              <w:lang w:eastAsia="da-DK"/>
            </w:rPr>
          </w:pPr>
          <w:hyperlink w:anchor="_Toc214899116" w:history="1">
            <w:r w:rsidRPr="00574B01">
              <w:rPr>
                <w:rStyle w:val="Hyperlink"/>
                <w:noProof/>
              </w:rPr>
              <w:t>19</w:t>
            </w:r>
            <w:r>
              <w:rPr>
                <w:rFonts w:eastAsiaTheme="minorEastAsia"/>
                <w:noProof/>
                <w:lang w:eastAsia="da-DK"/>
              </w:rPr>
              <w:tab/>
            </w:r>
            <w:r w:rsidRPr="00574B01">
              <w:rPr>
                <w:rStyle w:val="Hyperlink"/>
                <w:rFonts w:eastAsiaTheme="majorEastAsia"/>
                <w:noProof/>
              </w:rPr>
              <w:t>Advarsler og straf</w:t>
            </w:r>
            <w:r>
              <w:rPr>
                <w:noProof/>
                <w:webHidden/>
              </w:rPr>
              <w:tab/>
            </w:r>
            <w:r>
              <w:rPr>
                <w:noProof/>
                <w:webHidden/>
              </w:rPr>
              <w:fldChar w:fldCharType="begin"/>
            </w:r>
            <w:r>
              <w:rPr>
                <w:noProof/>
                <w:webHidden/>
              </w:rPr>
              <w:instrText xml:space="preserve"> PAGEREF _Toc214899116 \h </w:instrText>
            </w:r>
            <w:r>
              <w:rPr>
                <w:noProof/>
                <w:webHidden/>
              </w:rPr>
            </w:r>
            <w:r>
              <w:rPr>
                <w:noProof/>
                <w:webHidden/>
              </w:rPr>
              <w:fldChar w:fldCharType="separate"/>
            </w:r>
            <w:r w:rsidR="00635672">
              <w:rPr>
                <w:noProof/>
                <w:webHidden/>
              </w:rPr>
              <w:t>24</w:t>
            </w:r>
            <w:r>
              <w:rPr>
                <w:noProof/>
                <w:webHidden/>
              </w:rPr>
              <w:fldChar w:fldCharType="end"/>
            </w:r>
          </w:hyperlink>
        </w:p>
        <w:p w14:paraId="065AFC20" w14:textId="7585AFC8" w:rsidR="004D7948" w:rsidRDefault="004D7948">
          <w:pPr>
            <w:pStyle w:val="Indholdsfortegnelse2"/>
            <w:rPr>
              <w:rFonts w:eastAsiaTheme="minorEastAsia"/>
              <w:noProof/>
              <w:lang w:eastAsia="da-DK"/>
            </w:rPr>
          </w:pPr>
          <w:hyperlink w:anchor="_Toc214899117" w:history="1">
            <w:r w:rsidRPr="00574B01">
              <w:rPr>
                <w:rStyle w:val="Hyperlink"/>
                <w:noProof/>
              </w:rPr>
              <w:t>19.1</w:t>
            </w:r>
            <w:r>
              <w:rPr>
                <w:rFonts w:eastAsiaTheme="minorEastAsia"/>
                <w:noProof/>
                <w:lang w:eastAsia="da-DK"/>
              </w:rPr>
              <w:tab/>
            </w:r>
            <w:r w:rsidRPr="00574B01">
              <w:rPr>
                <w:rStyle w:val="Hyperlink"/>
                <w:noProof/>
              </w:rPr>
              <w:t>Generelt</w:t>
            </w:r>
            <w:r>
              <w:rPr>
                <w:noProof/>
                <w:webHidden/>
              </w:rPr>
              <w:tab/>
            </w:r>
            <w:r>
              <w:rPr>
                <w:noProof/>
                <w:webHidden/>
              </w:rPr>
              <w:fldChar w:fldCharType="begin"/>
            </w:r>
            <w:r>
              <w:rPr>
                <w:noProof/>
                <w:webHidden/>
              </w:rPr>
              <w:instrText xml:space="preserve"> PAGEREF _Toc214899117 \h </w:instrText>
            </w:r>
            <w:r>
              <w:rPr>
                <w:noProof/>
                <w:webHidden/>
              </w:rPr>
            </w:r>
            <w:r>
              <w:rPr>
                <w:noProof/>
                <w:webHidden/>
              </w:rPr>
              <w:fldChar w:fldCharType="separate"/>
            </w:r>
            <w:r w:rsidR="00635672">
              <w:rPr>
                <w:noProof/>
                <w:webHidden/>
              </w:rPr>
              <w:t>24</w:t>
            </w:r>
            <w:r>
              <w:rPr>
                <w:noProof/>
                <w:webHidden/>
              </w:rPr>
              <w:fldChar w:fldCharType="end"/>
            </w:r>
          </w:hyperlink>
        </w:p>
        <w:p w14:paraId="6B86F9CA" w14:textId="63FFA5E0" w:rsidR="004D7948" w:rsidRDefault="004D7948">
          <w:pPr>
            <w:pStyle w:val="Indholdsfortegnelse2"/>
            <w:rPr>
              <w:rFonts w:eastAsiaTheme="minorEastAsia"/>
              <w:noProof/>
              <w:lang w:eastAsia="da-DK"/>
            </w:rPr>
          </w:pPr>
          <w:hyperlink w:anchor="_Toc214899118" w:history="1">
            <w:r w:rsidRPr="00574B01">
              <w:rPr>
                <w:rStyle w:val="Hyperlink"/>
                <w:noProof/>
              </w:rPr>
              <w:t>19.2</w:t>
            </w:r>
            <w:r>
              <w:rPr>
                <w:rFonts w:eastAsiaTheme="minorEastAsia"/>
                <w:noProof/>
                <w:lang w:eastAsia="da-DK"/>
              </w:rPr>
              <w:tab/>
            </w:r>
            <w:r w:rsidRPr="00574B01">
              <w:rPr>
                <w:rStyle w:val="Hyperlink"/>
                <w:noProof/>
              </w:rPr>
              <w:t>Advarslers gyldighed</w:t>
            </w:r>
            <w:r>
              <w:rPr>
                <w:noProof/>
                <w:webHidden/>
              </w:rPr>
              <w:tab/>
            </w:r>
            <w:r>
              <w:rPr>
                <w:noProof/>
                <w:webHidden/>
              </w:rPr>
              <w:fldChar w:fldCharType="begin"/>
            </w:r>
            <w:r>
              <w:rPr>
                <w:noProof/>
                <w:webHidden/>
              </w:rPr>
              <w:instrText xml:space="preserve"> PAGEREF _Toc214899118 \h </w:instrText>
            </w:r>
            <w:r>
              <w:rPr>
                <w:noProof/>
                <w:webHidden/>
              </w:rPr>
            </w:r>
            <w:r>
              <w:rPr>
                <w:noProof/>
                <w:webHidden/>
              </w:rPr>
              <w:fldChar w:fldCharType="separate"/>
            </w:r>
            <w:r w:rsidR="00635672">
              <w:rPr>
                <w:noProof/>
                <w:webHidden/>
              </w:rPr>
              <w:t>24</w:t>
            </w:r>
            <w:r>
              <w:rPr>
                <w:noProof/>
                <w:webHidden/>
              </w:rPr>
              <w:fldChar w:fldCharType="end"/>
            </w:r>
          </w:hyperlink>
        </w:p>
        <w:p w14:paraId="3429B3FE" w14:textId="3E936B28" w:rsidR="004D7948" w:rsidRDefault="004D7948">
          <w:pPr>
            <w:pStyle w:val="Indholdsfortegnelse2"/>
            <w:rPr>
              <w:rFonts w:eastAsiaTheme="minorEastAsia"/>
              <w:noProof/>
              <w:lang w:eastAsia="da-DK"/>
            </w:rPr>
          </w:pPr>
          <w:hyperlink w:anchor="_Toc214899119" w:history="1">
            <w:r w:rsidRPr="00574B01">
              <w:rPr>
                <w:rStyle w:val="Hyperlink"/>
                <w:noProof/>
              </w:rPr>
              <w:t>19.3</w:t>
            </w:r>
            <w:r>
              <w:rPr>
                <w:rFonts w:eastAsiaTheme="minorEastAsia"/>
                <w:noProof/>
                <w:lang w:eastAsia="da-DK"/>
              </w:rPr>
              <w:tab/>
            </w:r>
            <w:r w:rsidRPr="00574B01">
              <w:rPr>
                <w:rStyle w:val="Hyperlink"/>
                <w:noProof/>
              </w:rPr>
              <w:t>Straf med forudgående advarsel</w:t>
            </w:r>
            <w:r>
              <w:rPr>
                <w:noProof/>
                <w:webHidden/>
              </w:rPr>
              <w:tab/>
            </w:r>
            <w:r>
              <w:rPr>
                <w:noProof/>
                <w:webHidden/>
              </w:rPr>
              <w:fldChar w:fldCharType="begin"/>
            </w:r>
            <w:r>
              <w:rPr>
                <w:noProof/>
                <w:webHidden/>
              </w:rPr>
              <w:instrText xml:space="preserve"> PAGEREF _Toc214899119 \h </w:instrText>
            </w:r>
            <w:r>
              <w:rPr>
                <w:noProof/>
                <w:webHidden/>
              </w:rPr>
            </w:r>
            <w:r>
              <w:rPr>
                <w:noProof/>
                <w:webHidden/>
              </w:rPr>
              <w:fldChar w:fldCharType="separate"/>
            </w:r>
            <w:r w:rsidR="00635672">
              <w:rPr>
                <w:noProof/>
                <w:webHidden/>
              </w:rPr>
              <w:t>25</w:t>
            </w:r>
            <w:r>
              <w:rPr>
                <w:noProof/>
                <w:webHidden/>
              </w:rPr>
              <w:fldChar w:fldCharType="end"/>
            </w:r>
          </w:hyperlink>
        </w:p>
        <w:p w14:paraId="3EEAE99F" w14:textId="080F7CB7" w:rsidR="004D7948" w:rsidRDefault="004D7948">
          <w:pPr>
            <w:pStyle w:val="Indholdsfortegnelse2"/>
            <w:rPr>
              <w:rFonts w:eastAsiaTheme="minorEastAsia"/>
              <w:noProof/>
              <w:lang w:eastAsia="da-DK"/>
            </w:rPr>
          </w:pPr>
          <w:hyperlink w:anchor="_Toc214899120" w:history="1">
            <w:r w:rsidRPr="00574B01">
              <w:rPr>
                <w:rStyle w:val="Hyperlink"/>
                <w:noProof/>
              </w:rPr>
              <w:t>19.4</w:t>
            </w:r>
            <w:r>
              <w:rPr>
                <w:rFonts w:eastAsiaTheme="minorEastAsia"/>
                <w:noProof/>
                <w:lang w:eastAsia="da-DK"/>
              </w:rPr>
              <w:tab/>
            </w:r>
            <w:r w:rsidRPr="00574B01">
              <w:rPr>
                <w:rStyle w:val="Hyperlink"/>
                <w:noProof/>
              </w:rPr>
              <w:t>Straf uden forudgående advarsel</w:t>
            </w:r>
            <w:r>
              <w:rPr>
                <w:noProof/>
                <w:webHidden/>
              </w:rPr>
              <w:tab/>
            </w:r>
            <w:r>
              <w:rPr>
                <w:noProof/>
                <w:webHidden/>
              </w:rPr>
              <w:fldChar w:fldCharType="begin"/>
            </w:r>
            <w:r>
              <w:rPr>
                <w:noProof/>
                <w:webHidden/>
              </w:rPr>
              <w:instrText xml:space="preserve"> PAGEREF _Toc214899120 \h </w:instrText>
            </w:r>
            <w:r>
              <w:rPr>
                <w:noProof/>
                <w:webHidden/>
              </w:rPr>
            </w:r>
            <w:r>
              <w:rPr>
                <w:noProof/>
                <w:webHidden/>
              </w:rPr>
              <w:fldChar w:fldCharType="separate"/>
            </w:r>
            <w:r w:rsidR="00635672">
              <w:rPr>
                <w:noProof/>
                <w:webHidden/>
              </w:rPr>
              <w:t>25</w:t>
            </w:r>
            <w:r>
              <w:rPr>
                <w:noProof/>
                <w:webHidden/>
              </w:rPr>
              <w:fldChar w:fldCharType="end"/>
            </w:r>
          </w:hyperlink>
        </w:p>
        <w:p w14:paraId="55114423" w14:textId="3546B9D7" w:rsidR="004D7948" w:rsidRDefault="004D7948">
          <w:pPr>
            <w:pStyle w:val="Indholdsfortegnelse2"/>
            <w:rPr>
              <w:rFonts w:eastAsiaTheme="minorEastAsia"/>
              <w:noProof/>
              <w:lang w:eastAsia="da-DK"/>
            </w:rPr>
          </w:pPr>
          <w:hyperlink w:anchor="_Toc214899121" w:history="1">
            <w:r w:rsidRPr="00574B01">
              <w:rPr>
                <w:rStyle w:val="Hyperlink"/>
                <w:noProof/>
              </w:rPr>
              <w:t>19.5</w:t>
            </w:r>
            <w:r>
              <w:rPr>
                <w:rFonts w:eastAsiaTheme="minorEastAsia"/>
                <w:noProof/>
                <w:lang w:eastAsia="da-DK"/>
              </w:rPr>
              <w:tab/>
            </w:r>
            <w:r w:rsidRPr="00574B01">
              <w:rPr>
                <w:rStyle w:val="Hyperlink"/>
                <w:noProof/>
              </w:rPr>
              <w:t>Andre sanktioner</w:t>
            </w:r>
            <w:r>
              <w:rPr>
                <w:noProof/>
                <w:webHidden/>
              </w:rPr>
              <w:tab/>
            </w:r>
            <w:r>
              <w:rPr>
                <w:noProof/>
                <w:webHidden/>
              </w:rPr>
              <w:fldChar w:fldCharType="begin"/>
            </w:r>
            <w:r>
              <w:rPr>
                <w:noProof/>
                <w:webHidden/>
              </w:rPr>
              <w:instrText xml:space="preserve"> PAGEREF _Toc214899121 \h </w:instrText>
            </w:r>
            <w:r>
              <w:rPr>
                <w:noProof/>
                <w:webHidden/>
              </w:rPr>
            </w:r>
            <w:r>
              <w:rPr>
                <w:noProof/>
                <w:webHidden/>
              </w:rPr>
              <w:fldChar w:fldCharType="separate"/>
            </w:r>
            <w:r w:rsidR="00635672">
              <w:rPr>
                <w:noProof/>
                <w:webHidden/>
              </w:rPr>
              <w:t>26</w:t>
            </w:r>
            <w:r>
              <w:rPr>
                <w:noProof/>
                <w:webHidden/>
              </w:rPr>
              <w:fldChar w:fldCharType="end"/>
            </w:r>
          </w:hyperlink>
        </w:p>
        <w:p w14:paraId="126FE895" w14:textId="3A4A0515" w:rsidR="004D7948" w:rsidRDefault="004D7948">
          <w:pPr>
            <w:pStyle w:val="Indholdsfortegnelse1"/>
            <w:tabs>
              <w:tab w:val="right" w:leader="dot" w:pos="9628"/>
            </w:tabs>
            <w:rPr>
              <w:rFonts w:eastAsiaTheme="minorEastAsia"/>
              <w:noProof/>
              <w:lang w:eastAsia="da-DK"/>
            </w:rPr>
          </w:pPr>
          <w:hyperlink w:anchor="_Toc214899122" w:history="1">
            <w:r w:rsidRPr="00574B01">
              <w:rPr>
                <w:rStyle w:val="Hyperlink"/>
                <w:rFonts w:eastAsiaTheme="majorEastAsia"/>
                <w:noProof/>
              </w:rPr>
              <w:t>C: Holdspilsregler</w:t>
            </w:r>
            <w:r>
              <w:rPr>
                <w:noProof/>
                <w:webHidden/>
              </w:rPr>
              <w:tab/>
            </w:r>
            <w:r>
              <w:rPr>
                <w:noProof/>
                <w:webHidden/>
              </w:rPr>
              <w:fldChar w:fldCharType="begin"/>
            </w:r>
            <w:r>
              <w:rPr>
                <w:noProof/>
                <w:webHidden/>
              </w:rPr>
              <w:instrText xml:space="preserve"> PAGEREF _Toc214899122 \h </w:instrText>
            </w:r>
            <w:r>
              <w:rPr>
                <w:noProof/>
                <w:webHidden/>
              </w:rPr>
            </w:r>
            <w:r>
              <w:rPr>
                <w:noProof/>
                <w:webHidden/>
              </w:rPr>
              <w:fldChar w:fldCharType="separate"/>
            </w:r>
            <w:r w:rsidR="00635672">
              <w:rPr>
                <w:noProof/>
                <w:webHidden/>
              </w:rPr>
              <w:t>27</w:t>
            </w:r>
            <w:r>
              <w:rPr>
                <w:noProof/>
                <w:webHidden/>
              </w:rPr>
              <w:fldChar w:fldCharType="end"/>
            </w:r>
          </w:hyperlink>
        </w:p>
        <w:p w14:paraId="6A3A44E3" w14:textId="738369AE" w:rsidR="004D7948" w:rsidRDefault="004D7948">
          <w:pPr>
            <w:pStyle w:val="Indholdsfortegnelse1"/>
            <w:tabs>
              <w:tab w:val="left" w:pos="720"/>
              <w:tab w:val="right" w:leader="dot" w:pos="9628"/>
            </w:tabs>
            <w:rPr>
              <w:rFonts w:eastAsiaTheme="minorEastAsia"/>
              <w:noProof/>
              <w:lang w:eastAsia="da-DK"/>
            </w:rPr>
          </w:pPr>
          <w:hyperlink w:anchor="_Toc214899123" w:history="1">
            <w:r w:rsidRPr="00574B01">
              <w:rPr>
                <w:rStyle w:val="Hyperlink"/>
                <w:noProof/>
              </w:rPr>
              <w:t>20</w:t>
            </w:r>
            <w:r>
              <w:rPr>
                <w:rFonts w:eastAsiaTheme="minorEastAsia"/>
                <w:noProof/>
                <w:lang w:eastAsia="da-DK"/>
              </w:rPr>
              <w:tab/>
            </w:r>
            <w:r w:rsidRPr="00574B01">
              <w:rPr>
                <w:rStyle w:val="Hyperlink"/>
                <w:rFonts w:eastAsiaTheme="majorEastAsia"/>
                <w:noProof/>
              </w:rPr>
              <w:t>Generelle regler for holdspil</w:t>
            </w:r>
            <w:r>
              <w:rPr>
                <w:noProof/>
                <w:webHidden/>
              </w:rPr>
              <w:tab/>
            </w:r>
            <w:r>
              <w:rPr>
                <w:noProof/>
                <w:webHidden/>
              </w:rPr>
              <w:fldChar w:fldCharType="begin"/>
            </w:r>
            <w:r>
              <w:rPr>
                <w:noProof/>
                <w:webHidden/>
              </w:rPr>
              <w:instrText xml:space="preserve"> PAGEREF _Toc214899123 \h </w:instrText>
            </w:r>
            <w:r>
              <w:rPr>
                <w:noProof/>
                <w:webHidden/>
              </w:rPr>
            </w:r>
            <w:r>
              <w:rPr>
                <w:noProof/>
                <w:webHidden/>
              </w:rPr>
              <w:fldChar w:fldCharType="separate"/>
            </w:r>
            <w:r w:rsidR="00635672">
              <w:rPr>
                <w:noProof/>
                <w:webHidden/>
              </w:rPr>
              <w:t>27</w:t>
            </w:r>
            <w:r>
              <w:rPr>
                <w:noProof/>
                <w:webHidden/>
              </w:rPr>
              <w:fldChar w:fldCharType="end"/>
            </w:r>
          </w:hyperlink>
        </w:p>
        <w:p w14:paraId="5871B179" w14:textId="4ECDFA8D" w:rsidR="004D7948" w:rsidRDefault="004D7948">
          <w:pPr>
            <w:pStyle w:val="Indholdsfortegnelse1"/>
            <w:tabs>
              <w:tab w:val="left" w:pos="720"/>
              <w:tab w:val="right" w:leader="dot" w:pos="9628"/>
            </w:tabs>
            <w:rPr>
              <w:rFonts w:eastAsiaTheme="minorEastAsia"/>
              <w:noProof/>
              <w:lang w:eastAsia="da-DK"/>
            </w:rPr>
          </w:pPr>
          <w:hyperlink w:anchor="_Toc214899124" w:history="1">
            <w:r w:rsidRPr="00574B01">
              <w:rPr>
                <w:rStyle w:val="Hyperlink"/>
                <w:noProof/>
              </w:rPr>
              <w:t>21</w:t>
            </w:r>
            <w:r>
              <w:rPr>
                <w:rFonts w:eastAsiaTheme="minorEastAsia"/>
                <w:noProof/>
                <w:lang w:eastAsia="da-DK"/>
              </w:rPr>
              <w:tab/>
            </w:r>
            <w:r w:rsidRPr="00574B01">
              <w:rPr>
                <w:rStyle w:val="Hyperlink"/>
                <w:rFonts w:eastAsiaTheme="majorEastAsia"/>
                <w:noProof/>
              </w:rPr>
              <w:t>Hold</w:t>
            </w:r>
            <w:r>
              <w:rPr>
                <w:noProof/>
                <w:webHidden/>
              </w:rPr>
              <w:tab/>
            </w:r>
            <w:r>
              <w:rPr>
                <w:noProof/>
                <w:webHidden/>
              </w:rPr>
              <w:fldChar w:fldCharType="begin"/>
            </w:r>
            <w:r>
              <w:rPr>
                <w:noProof/>
                <w:webHidden/>
              </w:rPr>
              <w:instrText xml:space="preserve"> PAGEREF _Toc214899124 \h </w:instrText>
            </w:r>
            <w:r>
              <w:rPr>
                <w:noProof/>
                <w:webHidden/>
              </w:rPr>
            </w:r>
            <w:r>
              <w:rPr>
                <w:noProof/>
                <w:webHidden/>
              </w:rPr>
              <w:fldChar w:fldCharType="separate"/>
            </w:r>
            <w:r w:rsidR="00635672">
              <w:rPr>
                <w:noProof/>
                <w:webHidden/>
              </w:rPr>
              <w:t>27</w:t>
            </w:r>
            <w:r>
              <w:rPr>
                <w:noProof/>
                <w:webHidden/>
              </w:rPr>
              <w:fldChar w:fldCharType="end"/>
            </w:r>
          </w:hyperlink>
        </w:p>
        <w:p w14:paraId="1CB25636" w14:textId="7C8F66F8" w:rsidR="004D7948" w:rsidRDefault="004D7948">
          <w:pPr>
            <w:pStyle w:val="Indholdsfortegnelse2"/>
            <w:rPr>
              <w:rFonts w:eastAsiaTheme="minorEastAsia"/>
              <w:noProof/>
              <w:lang w:eastAsia="da-DK"/>
            </w:rPr>
          </w:pPr>
          <w:hyperlink w:anchor="_Toc214899125" w:history="1">
            <w:r w:rsidRPr="00574B01">
              <w:rPr>
                <w:rStyle w:val="Hyperlink"/>
                <w:noProof/>
              </w:rPr>
              <w:t>21.1</w:t>
            </w:r>
            <w:r>
              <w:rPr>
                <w:rFonts w:eastAsiaTheme="minorEastAsia"/>
                <w:noProof/>
                <w:lang w:eastAsia="da-DK"/>
              </w:rPr>
              <w:tab/>
            </w:r>
            <w:r w:rsidRPr="00574B01">
              <w:rPr>
                <w:rStyle w:val="Hyperlink"/>
                <w:noProof/>
              </w:rPr>
              <w:t>Holdsammensætning</w:t>
            </w:r>
            <w:r>
              <w:rPr>
                <w:noProof/>
                <w:webHidden/>
              </w:rPr>
              <w:tab/>
            </w:r>
            <w:r>
              <w:rPr>
                <w:noProof/>
                <w:webHidden/>
              </w:rPr>
              <w:fldChar w:fldCharType="begin"/>
            </w:r>
            <w:r>
              <w:rPr>
                <w:noProof/>
                <w:webHidden/>
              </w:rPr>
              <w:instrText xml:space="preserve"> PAGEREF _Toc214899125 \h </w:instrText>
            </w:r>
            <w:r>
              <w:rPr>
                <w:noProof/>
                <w:webHidden/>
              </w:rPr>
            </w:r>
            <w:r>
              <w:rPr>
                <w:noProof/>
                <w:webHidden/>
              </w:rPr>
              <w:fldChar w:fldCharType="separate"/>
            </w:r>
            <w:r w:rsidR="00635672">
              <w:rPr>
                <w:noProof/>
                <w:webHidden/>
              </w:rPr>
              <w:t>27</w:t>
            </w:r>
            <w:r>
              <w:rPr>
                <w:noProof/>
                <w:webHidden/>
              </w:rPr>
              <w:fldChar w:fldCharType="end"/>
            </w:r>
          </w:hyperlink>
        </w:p>
        <w:p w14:paraId="00A214A3" w14:textId="309B4E27" w:rsidR="004D7948" w:rsidRDefault="004D7948">
          <w:pPr>
            <w:pStyle w:val="Indholdsfortegnelse2"/>
            <w:rPr>
              <w:rFonts w:eastAsiaTheme="minorEastAsia"/>
              <w:noProof/>
              <w:lang w:eastAsia="da-DK"/>
            </w:rPr>
          </w:pPr>
          <w:hyperlink w:anchor="_Toc214899126" w:history="1">
            <w:r w:rsidRPr="00574B01">
              <w:rPr>
                <w:rStyle w:val="Hyperlink"/>
                <w:noProof/>
              </w:rPr>
              <w:t>21.2</w:t>
            </w:r>
            <w:r>
              <w:rPr>
                <w:rFonts w:eastAsiaTheme="minorEastAsia"/>
                <w:noProof/>
                <w:lang w:eastAsia="da-DK"/>
              </w:rPr>
              <w:tab/>
            </w:r>
            <w:r w:rsidRPr="00574B01">
              <w:rPr>
                <w:rStyle w:val="Hyperlink"/>
                <w:noProof/>
              </w:rPr>
              <w:t>Nationalitet</w:t>
            </w:r>
            <w:r>
              <w:rPr>
                <w:noProof/>
                <w:webHidden/>
              </w:rPr>
              <w:tab/>
            </w:r>
            <w:r>
              <w:rPr>
                <w:noProof/>
                <w:webHidden/>
              </w:rPr>
              <w:fldChar w:fldCharType="begin"/>
            </w:r>
            <w:r>
              <w:rPr>
                <w:noProof/>
                <w:webHidden/>
              </w:rPr>
              <w:instrText xml:space="preserve"> PAGEREF _Toc214899126 \h </w:instrText>
            </w:r>
            <w:r>
              <w:rPr>
                <w:noProof/>
                <w:webHidden/>
              </w:rPr>
            </w:r>
            <w:r>
              <w:rPr>
                <w:noProof/>
                <w:webHidden/>
              </w:rPr>
              <w:fldChar w:fldCharType="separate"/>
            </w:r>
            <w:r w:rsidR="00635672">
              <w:rPr>
                <w:noProof/>
                <w:webHidden/>
              </w:rPr>
              <w:t>27</w:t>
            </w:r>
            <w:r>
              <w:rPr>
                <w:noProof/>
                <w:webHidden/>
              </w:rPr>
              <w:fldChar w:fldCharType="end"/>
            </w:r>
          </w:hyperlink>
        </w:p>
        <w:p w14:paraId="64FE5B79" w14:textId="39154591" w:rsidR="004D7948" w:rsidRDefault="004D7948">
          <w:pPr>
            <w:pStyle w:val="Indholdsfortegnelse1"/>
            <w:tabs>
              <w:tab w:val="left" w:pos="720"/>
              <w:tab w:val="right" w:leader="dot" w:pos="9628"/>
            </w:tabs>
            <w:rPr>
              <w:rFonts w:eastAsiaTheme="minorEastAsia"/>
              <w:noProof/>
              <w:lang w:eastAsia="da-DK"/>
            </w:rPr>
          </w:pPr>
          <w:hyperlink w:anchor="_Toc214899127" w:history="1">
            <w:r w:rsidRPr="00574B01">
              <w:rPr>
                <w:rStyle w:val="Hyperlink"/>
                <w:noProof/>
              </w:rPr>
              <w:t>22</w:t>
            </w:r>
            <w:r>
              <w:rPr>
                <w:rFonts w:eastAsiaTheme="minorEastAsia"/>
                <w:noProof/>
                <w:lang w:eastAsia="da-DK"/>
              </w:rPr>
              <w:tab/>
            </w:r>
            <w:r w:rsidRPr="00574B01">
              <w:rPr>
                <w:rStyle w:val="Hyperlink"/>
                <w:rFonts w:eastAsiaTheme="majorEastAsia"/>
                <w:noProof/>
              </w:rPr>
              <w:t>Ekstra regler</w:t>
            </w:r>
            <w:r>
              <w:rPr>
                <w:noProof/>
                <w:webHidden/>
              </w:rPr>
              <w:tab/>
            </w:r>
            <w:r>
              <w:rPr>
                <w:noProof/>
                <w:webHidden/>
              </w:rPr>
              <w:fldChar w:fldCharType="begin"/>
            </w:r>
            <w:r>
              <w:rPr>
                <w:noProof/>
                <w:webHidden/>
              </w:rPr>
              <w:instrText xml:space="preserve"> PAGEREF _Toc214899127 \h </w:instrText>
            </w:r>
            <w:r>
              <w:rPr>
                <w:noProof/>
                <w:webHidden/>
              </w:rPr>
            </w:r>
            <w:r>
              <w:rPr>
                <w:noProof/>
                <w:webHidden/>
              </w:rPr>
              <w:fldChar w:fldCharType="separate"/>
            </w:r>
            <w:r w:rsidR="00635672">
              <w:rPr>
                <w:noProof/>
                <w:webHidden/>
              </w:rPr>
              <w:t>27</w:t>
            </w:r>
            <w:r>
              <w:rPr>
                <w:noProof/>
                <w:webHidden/>
              </w:rPr>
              <w:fldChar w:fldCharType="end"/>
            </w:r>
          </w:hyperlink>
        </w:p>
        <w:p w14:paraId="0D081BE2" w14:textId="189772C6" w:rsidR="004D7948" w:rsidRDefault="004D7948">
          <w:pPr>
            <w:pStyle w:val="Indholdsfortegnelse2"/>
            <w:rPr>
              <w:rFonts w:eastAsiaTheme="minorEastAsia"/>
              <w:noProof/>
              <w:lang w:eastAsia="da-DK"/>
            </w:rPr>
          </w:pPr>
          <w:hyperlink w:anchor="_Toc214899128" w:history="1">
            <w:r w:rsidRPr="00574B01">
              <w:rPr>
                <w:rStyle w:val="Hyperlink"/>
                <w:noProof/>
              </w:rPr>
              <w:t>22.1</w:t>
            </w:r>
            <w:r>
              <w:rPr>
                <w:rFonts w:eastAsiaTheme="minorEastAsia"/>
                <w:noProof/>
                <w:lang w:eastAsia="da-DK"/>
              </w:rPr>
              <w:tab/>
            </w:r>
            <w:r w:rsidRPr="00574B01">
              <w:rPr>
                <w:rStyle w:val="Hyperlink"/>
                <w:noProof/>
              </w:rPr>
              <w:t>Vinder</w:t>
            </w:r>
            <w:r>
              <w:rPr>
                <w:noProof/>
                <w:webHidden/>
              </w:rPr>
              <w:tab/>
            </w:r>
            <w:r>
              <w:rPr>
                <w:noProof/>
                <w:webHidden/>
              </w:rPr>
              <w:fldChar w:fldCharType="begin"/>
            </w:r>
            <w:r>
              <w:rPr>
                <w:noProof/>
                <w:webHidden/>
              </w:rPr>
              <w:instrText xml:space="preserve"> PAGEREF _Toc214899128 \h </w:instrText>
            </w:r>
            <w:r>
              <w:rPr>
                <w:noProof/>
                <w:webHidden/>
              </w:rPr>
            </w:r>
            <w:r>
              <w:rPr>
                <w:noProof/>
                <w:webHidden/>
              </w:rPr>
              <w:fldChar w:fldCharType="separate"/>
            </w:r>
            <w:r w:rsidR="00635672">
              <w:rPr>
                <w:noProof/>
                <w:webHidden/>
              </w:rPr>
              <w:t>27</w:t>
            </w:r>
            <w:r>
              <w:rPr>
                <w:noProof/>
                <w:webHidden/>
              </w:rPr>
              <w:fldChar w:fldCharType="end"/>
            </w:r>
          </w:hyperlink>
        </w:p>
        <w:p w14:paraId="0B2273C3" w14:textId="7405E8C5" w:rsidR="004D7948" w:rsidRDefault="004D7948">
          <w:pPr>
            <w:pStyle w:val="Indholdsfortegnelse2"/>
            <w:rPr>
              <w:rFonts w:eastAsiaTheme="minorEastAsia"/>
              <w:noProof/>
              <w:lang w:eastAsia="da-DK"/>
            </w:rPr>
          </w:pPr>
          <w:hyperlink w:anchor="_Toc214899129" w:history="1">
            <w:r w:rsidRPr="00574B01">
              <w:rPr>
                <w:rStyle w:val="Hyperlink"/>
                <w:noProof/>
              </w:rPr>
              <w:t>22.2</w:t>
            </w:r>
            <w:r>
              <w:rPr>
                <w:rFonts w:eastAsiaTheme="minorEastAsia"/>
                <w:noProof/>
                <w:lang w:eastAsia="da-DK"/>
              </w:rPr>
              <w:tab/>
            </w:r>
            <w:r w:rsidRPr="00574B01">
              <w:rPr>
                <w:rStyle w:val="Hyperlink"/>
                <w:noProof/>
              </w:rPr>
              <w:t>Server</w:t>
            </w:r>
            <w:r>
              <w:rPr>
                <w:noProof/>
                <w:webHidden/>
              </w:rPr>
              <w:tab/>
            </w:r>
            <w:r>
              <w:rPr>
                <w:noProof/>
                <w:webHidden/>
              </w:rPr>
              <w:fldChar w:fldCharType="begin"/>
            </w:r>
            <w:r>
              <w:rPr>
                <w:noProof/>
                <w:webHidden/>
              </w:rPr>
              <w:instrText xml:space="preserve"> PAGEREF _Toc214899129 \h </w:instrText>
            </w:r>
            <w:r>
              <w:rPr>
                <w:noProof/>
                <w:webHidden/>
              </w:rPr>
            </w:r>
            <w:r>
              <w:rPr>
                <w:noProof/>
                <w:webHidden/>
              </w:rPr>
              <w:fldChar w:fldCharType="separate"/>
            </w:r>
            <w:r w:rsidR="00635672">
              <w:rPr>
                <w:noProof/>
                <w:webHidden/>
              </w:rPr>
              <w:t>27</w:t>
            </w:r>
            <w:r>
              <w:rPr>
                <w:noProof/>
                <w:webHidden/>
              </w:rPr>
              <w:fldChar w:fldCharType="end"/>
            </w:r>
          </w:hyperlink>
        </w:p>
        <w:p w14:paraId="43BFBE55" w14:textId="535F79A8" w:rsidR="004D7948" w:rsidRDefault="004D7948">
          <w:pPr>
            <w:pStyle w:val="Indholdsfortegnelse2"/>
            <w:rPr>
              <w:rFonts w:eastAsiaTheme="minorEastAsia"/>
              <w:noProof/>
              <w:lang w:eastAsia="da-DK"/>
            </w:rPr>
          </w:pPr>
          <w:hyperlink w:anchor="_Toc214899130" w:history="1">
            <w:r w:rsidRPr="00574B01">
              <w:rPr>
                <w:rStyle w:val="Hyperlink"/>
                <w:noProof/>
              </w:rPr>
              <w:t>22.3</w:t>
            </w:r>
            <w:r>
              <w:rPr>
                <w:rFonts w:eastAsiaTheme="minorEastAsia"/>
                <w:noProof/>
                <w:lang w:eastAsia="da-DK"/>
              </w:rPr>
              <w:tab/>
            </w:r>
            <w:r w:rsidRPr="00574B01">
              <w:rPr>
                <w:rStyle w:val="Hyperlink"/>
                <w:noProof/>
              </w:rPr>
              <w:t>Opvarmning</w:t>
            </w:r>
            <w:r>
              <w:rPr>
                <w:noProof/>
                <w:webHidden/>
              </w:rPr>
              <w:tab/>
            </w:r>
            <w:r>
              <w:rPr>
                <w:noProof/>
                <w:webHidden/>
              </w:rPr>
              <w:fldChar w:fldCharType="begin"/>
            </w:r>
            <w:r>
              <w:rPr>
                <w:noProof/>
                <w:webHidden/>
              </w:rPr>
              <w:instrText xml:space="preserve"> PAGEREF _Toc214899130 \h </w:instrText>
            </w:r>
            <w:r>
              <w:rPr>
                <w:noProof/>
                <w:webHidden/>
              </w:rPr>
            </w:r>
            <w:r>
              <w:rPr>
                <w:noProof/>
                <w:webHidden/>
              </w:rPr>
              <w:fldChar w:fldCharType="separate"/>
            </w:r>
            <w:r w:rsidR="00635672">
              <w:rPr>
                <w:noProof/>
                <w:webHidden/>
              </w:rPr>
              <w:t>27</w:t>
            </w:r>
            <w:r>
              <w:rPr>
                <w:noProof/>
                <w:webHidden/>
              </w:rPr>
              <w:fldChar w:fldCharType="end"/>
            </w:r>
          </w:hyperlink>
        </w:p>
        <w:p w14:paraId="2DF58917" w14:textId="54E2DA8E" w:rsidR="004D7948" w:rsidRDefault="004D7948">
          <w:pPr>
            <w:pStyle w:val="Indholdsfortegnelse2"/>
            <w:rPr>
              <w:rFonts w:eastAsiaTheme="minorEastAsia"/>
              <w:noProof/>
              <w:lang w:eastAsia="da-DK"/>
            </w:rPr>
          </w:pPr>
          <w:hyperlink w:anchor="_Toc214899131" w:history="1">
            <w:r w:rsidRPr="00574B01">
              <w:rPr>
                <w:rStyle w:val="Hyperlink"/>
                <w:noProof/>
              </w:rPr>
              <w:t>22.4</w:t>
            </w:r>
            <w:r>
              <w:rPr>
                <w:rFonts w:eastAsiaTheme="minorEastAsia"/>
                <w:noProof/>
                <w:lang w:eastAsia="da-DK"/>
              </w:rPr>
              <w:tab/>
            </w:r>
            <w:r w:rsidRPr="00574B01">
              <w:rPr>
                <w:rStyle w:val="Hyperlink"/>
                <w:noProof/>
              </w:rPr>
              <w:t>Undlade opvarmning</w:t>
            </w:r>
            <w:r>
              <w:rPr>
                <w:noProof/>
                <w:webHidden/>
              </w:rPr>
              <w:tab/>
            </w:r>
            <w:r>
              <w:rPr>
                <w:noProof/>
                <w:webHidden/>
              </w:rPr>
              <w:fldChar w:fldCharType="begin"/>
            </w:r>
            <w:r>
              <w:rPr>
                <w:noProof/>
                <w:webHidden/>
              </w:rPr>
              <w:instrText xml:space="preserve"> PAGEREF _Toc214899131 \h </w:instrText>
            </w:r>
            <w:r>
              <w:rPr>
                <w:noProof/>
                <w:webHidden/>
              </w:rPr>
            </w:r>
            <w:r>
              <w:rPr>
                <w:noProof/>
                <w:webHidden/>
              </w:rPr>
              <w:fldChar w:fldCharType="separate"/>
            </w:r>
            <w:r w:rsidR="00635672">
              <w:rPr>
                <w:noProof/>
                <w:webHidden/>
              </w:rPr>
              <w:t>27</w:t>
            </w:r>
            <w:r>
              <w:rPr>
                <w:noProof/>
                <w:webHidden/>
              </w:rPr>
              <w:fldChar w:fldCharType="end"/>
            </w:r>
          </w:hyperlink>
        </w:p>
        <w:p w14:paraId="3F98F266" w14:textId="506F57A3" w:rsidR="004D7948" w:rsidRDefault="004D7948">
          <w:pPr>
            <w:pStyle w:val="Indholdsfortegnelse2"/>
            <w:rPr>
              <w:rFonts w:eastAsiaTheme="minorEastAsia"/>
              <w:noProof/>
              <w:lang w:eastAsia="da-DK"/>
            </w:rPr>
          </w:pPr>
          <w:hyperlink w:anchor="_Toc214899132" w:history="1">
            <w:r w:rsidRPr="00574B01">
              <w:rPr>
                <w:rStyle w:val="Hyperlink"/>
                <w:noProof/>
              </w:rPr>
              <w:t>22.5</w:t>
            </w:r>
            <w:r>
              <w:rPr>
                <w:rFonts w:eastAsiaTheme="minorEastAsia"/>
                <w:noProof/>
                <w:lang w:eastAsia="da-DK"/>
              </w:rPr>
              <w:tab/>
            </w:r>
            <w:r w:rsidRPr="00574B01">
              <w:rPr>
                <w:rStyle w:val="Hyperlink"/>
                <w:noProof/>
              </w:rPr>
              <w:t>Før spilstart</w:t>
            </w:r>
            <w:r>
              <w:rPr>
                <w:noProof/>
                <w:webHidden/>
              </w:rPr>
              <w:tab/>
            </w:r>
            <w:r>
              <w:rPr>
                <w:noProof/>
                <w:webHidden/>
              </w:rPr>
              <w:fldChar w:fldCharType="begin"/>
            </w:r>
            <w:r>
              <w:rPr>
                <w:noProof/>
                <w:webHidden/>
              </w:rPr>
              <w:instrText xml:space="preserve"> PAGEREF _Toc214899132 \h </w:instrText>
            </w:r>
            <w:r>
              <w:rPr>
                <w:noProof/>
                <w:webHidden/>
              </w:rPr>
            </w:r>
            <w:r>
              <w:rPr>
                <w:noProof/>
                <w:webHidden/>
              </w:rPr>
              <w:fldChar w:fldCharType="separate"/>
            </w:r>
            <w:r w:rsidR="00635672">
              <w:rPr>
                <w:noProof/>
                <w:webHidden/>
              </w:rPr>
              <w:t>28</w:t>
            </w:r>
            <w:r>
              <w:rPr>
                <w:noProof/>
                <w:webHidden/>
              </w:rPr>
              <w:fldChar w:fldCharType="end"/>
            </w:r>
          </w:hyperlink>
        </w:p>
        <w:p w14:paraId="699811FD" w14:textId="44E0D837" w:rsidR="004D7948" w:rsidRDefault="004D7948">
          <w:pPr>
            <w:pStyle w:val="Indholdsfortegnelse2"/>
            <w:rPr>
              <w:rFonts w:eastAsiaTheme="minorEastAsia"/>
              <w:noProof/>
              <w:lang w:eastAsia="da-DK"/>
            </w:rPr>
          </w:pPr>
          <w:hyperlink w:anchor="_Toc214899133" w:history="1">
            <w:r w:rsidRPr="00574B01">
              <w:rPr>
                <w:rStyle w:val="Hyperlink"/>
                <w:noProof/>
              </w:rPr>
              <w:t>22.6</w:t>
            </w:r>
            <w:r>
              <w:rPr>
                <w:rFonts w:eastAsiaTheme="minorEastAsia"/>
                <w:noProof/>
                <w:lang w:eastAsia="da-DK"/>
              </w:rPr>
              <w:tab/>
            </w:r>
            <w:r w:rsidRPr="00574B01">
              <w:rPr>
                <w:rStyle w:val="Hyperlink"/>
                <w:noProof/>
              </w:rPr>
              <w:t>Holdopstilling</w:t>
            </w:r>
            <w:r>
              <w:rPr>
                <w:noProof/>
                <w:webHidden/>
              </w:rPr>
              <w:tab/>
            </w:r>
            <w:r>
              <w:rPr>
                <w:noProof/>
                <w:webHidden/>
              </w:rPr>
              <w:fldChar w:fldCharType="begin"/>
            </w:r>
            <w:r>
              <w:rPr>
                <w:noProof/>
                <w:webHidden/>
              </w:rPr>
              <w:instrText xml:space="preserve"> PAGEREF _Toc214899133 \h </w:instrText>
            </w:r>
            <w:r>
              <w:rPr>
                <w:noProof/>
                <w:webHidden/>
              </w:rPr>
            </w:r>
            <w:r>
              <w:rPr>
                <w:noProof/>
                <w:webHidden/>
              </w:rPr>
              <w:fldChar w:fldCharType="separate"/>
            </w:r>
            <w:r w:rsidR="00635672">
              <w:rPr>
                <w:noProof/>
                <w:webHidden/>
              </w:rPr>
              <w:t>28</w:t>
            </w:r>
            <w:r>
              <w:rPr>
                <w:noProof/>
                <w:webHidden/>
              </w:rPr>
              <w:fldChar w:fldCharType="end"/>
            </w:r>
          </w:hyperlink>
        </w:p>
        <w:p w14:paraId="09F6F613" w14:textId="4CC5F98B" w:rsidR="004D7948" w:rsidRDefault="004D7948">
          <w:pPr>
            <w:pStyle w:val="Indholdsfortegnelse2"/>
            <w:rPr>
              <w:rFonts w:eastAsiaTheme="minorEastAsia"/>
              <w:noProof/>
              <w:lang w:eastAsia="da-DK"/>
            </w:rPr>
          </w:pPr>
          <w:hyperlink w:anchor="_Toc214899134" w:history="1">
            <w:r w:rsidRPr="00574B01">
              <w:rPr>
                <w:rStyle w:val="Hyperlink"/>
                <w:noProof/>
              </w:rPr>
              <w:t>22.7</w:t>
            </w:r>
            <w:r>
              <w:rPr>
                <w:rFonts w:eastAsiaTheme="minorEastAsia"/>
                <w:noProof/>
                <w:lang w:eastAsia="da-DK"/>
              </w:rPr>
              <w:tab/>
            </w:r>
            <w:r w:rsidRPr="00574B01">
              <w:rPr>
                <w:rStyle w:val="Hyperlink"/>
                <w:noProof/>
              </w:rPr>
              <w:t>Lodtrækning</w:t>
            </w:r>
            <w:r>
              <w:rPr>
                <w:noProof/>
                <w:webHidden/>
              </w:rPr>
              <w:tab/>
            </w:r>
            <w:r>
              <w:rPr>
                <w:noProof/>
                <w:webHidden/>
              </w:rPr>
              <w:fldChar w:fldCharType="begin"/>
            </w:r>
            <w:r>
              <w:rPr>
                <w:noProof/>
                <w:webHidden/>
              </w:rPr>
              <w:instrText xml:space="preserve"> PAGEREF _Toc214899134 \h </w:instrText>
            </w:r>
            <w:r>
              <w:rPr>
                <w:noProof/>
                <w:webHidden/>
              </w:rPr>
            </w:r>
            <w:r>
              <w:rPr>
                <w:noProof/>
                <w:webHidden/>
              </w:rPr>
              <w:fldChar w:fldCharType="separate"/>
            </w:r>
            <w:r w:rsidR="00635672">
              <w:rPr>
                <w:noProof/>
                <w:webHidden/>
              </w:rPr>
              <w:t>28</w:t>
            </w:r>
            <w:r>
              <w:rPr>
                <w:noProof/>
                <w:webHidden/>
              </w:rPr>
              <w:fldChar w:fldCharType="end"/>
            </w:r>
          </w:hyperlink>
        </w:p>
        <w:p w14:paraId="624ADE3D" w14:textId="2BDFE95B" w:rsidR="004D7948" w:rsidRDefault="004D7948">
          <w:pPr>
            <w:pStyle w:val="Indholdsfortegnelse2"/>
            <w:rPr>
              <w:rFonts w:eastAsiaTheme="minorEastAsia"/>
              <w:noProof/>
              <w:lang w:eastAsia="da-DK"/>
            </w:rPr>
          </w:pPr>
          <w:hyperlink w:anchor="_Toc214899135" w:history="1">
            <w:r w:rsidRPr="00574B01">
              <w:rPr>
                <w:rStyle w:val="Hyperlink"/>
                <w:noProof/>
              </w:rPr>
              <w:t>22.8</w:t>
            </w:r>
            <w:r>
              <w:rPr>
                <w:rFonts w:eastAsiaTheme="minorEastAsia"/>
                <w:noProof/>
                <w:lang w:eastAsia="da-DK"/>
              </w:rPr>
              <w:tab/>
            </w:r>
            <w:r w:rsidRPr="00574B01">
              <w:rPr>
                <w:rStyle w:val="Hyperlink"/>
                <w:noProof/>
              </w:rPr>
              <w:t>Udskiftning</w:t>
            </w:r>
            <w:r>
              <w:rPr>
                <w:noProof/>
                <w:webHidden/>
              </w:rPr>
              <w:tab/>
            </w:r>
            <w:r>
              <w:rPr>
                <w:noProof/>
                <w:webHidden/>
              </w:rPr>
              <w:fldChar w:fldCharType="begin"/>
            </w:r>
            <w:r>
              <w:rPr>
                <w:noProof/>
                <w:webHidden/>
              </w:rPr>
              <w:instrText xml:space="preserve"> PAGEREF _Toc214899135 \h </w:instrText>
            </w:r>
            <w:r>
              <w:rPr>
                <w:noProof/>
                <w:webHidden/>
              </w:rPr>
            </w:r>
            <w:r>
              <w:rPr>
                <w:noProof/>
                <w:webHidden/>
              </w:rPr>
              <w:fldChar w:fldCharType="separate"/>
            </w:r>
            <w:r w:rsidR="00635672">
              <w:rPr>
                <w:noProof/>
                <w:webHidden/>
              </w:rPr>
              <w:t>28</w:t>
            </w:r>
            <w:r>
              <w:rPr>
                <w:noProof/>
                <w:webHidden/>
              </w:rPr>
              <w:fldChar w:fldCharType="end"/>
            </w:r>
          </w:hyperlink>
        </w:p>
        <w:p w14:paraId="6D3CB1DC" w14:textId="795FD95D" w:rsidR="004D7948" w:rsidRDefault="004D7948">
          <w:pPr>
            <w:pStyle w:val="Indholdsfortegnelse1"/>
            <w:tabs>
              <w:tab w:val="left" w:pos="720"/>
              <w:tab w:val="right" w:leader="dot" w:pos="9628"/>
            </w:tabs>
            <w:rPr>
              <w:rFonts w:eastAsiaTheme="minorEastAsia"/>
              <w:noProof/>
              <w:lang w:eastAsia="da-DK"/>
            </w:rPr>
          </w:pPr>
          <w:hyperlink w:anchor="_Toc214899136" w:history="1">
            <w:r w:rsidRPr="00574B01">
              <w:rPr>
                <w:rStyle w:val="Hyperlink"/>
                <w:noProof/>
              </w:rPr>
              <w:t>23</w:t>
            </w:r>
            <w:r>
              <w:rPr>
                <w:rFonts w:eastAsiaTheme="minorEastAsia"/>
                <w:noProof/>
                <w:lang w:eastAsia="da-DK"/>
              </w:rPr>
              <w:tab/>
            </w:r>
            <w:r w:rsidRPr="00574B01">
              <w:rPr>
                <w:rStyle w:val="Hyperlink"/>
                <w:rFonts w:eastAsiaTheme="majorEastAsia"/>
                <w:noProof/>
              </w:rPr>
              <w:t>Spillets afvikling</w:t>
            </w:r>
            <w:r>
              <w:rPr>
                <w:noProof/>
                <w:webHidden/>
              </w:rPr>
              <w:tab/>
            </w:r>
            <w:r>
              <w:rPr>
                <w:noProof/>
                <w:webHidden/>
              </w:rPr>
              <w:fldChar w:fldCharType="begin"/>
            </w:r>
            <w:r>
              <w:rPr>
                <w:noProof/>
                <w:webHidden/>
              </w:rPr>
              <w:instrText xml:space="preserve"> PAGEREF _Toc214899136 \h </w:instrText>
            </w:r>
            <w:r>
              <w:rPr>
                <w:noProof/>
                <w:webHidden/>
              </w:rPr>
            </w:r>
            <w:r>
              <w:rPr>
                <w:noProof/>
                <w:webHidden/>
              </w:rPr>
              <w:fldChar w:fldCharType="separate"/>
            </w:r>
            <w:r w:rsidR="00635672">
              <w:rPr>
                <w:noProof/>
                <w:webHidden/>
              </w:rPr>
              <w:t>29</w:t>
            </w:r>
            <w:r>
              <w:rPr>
                <w:noProof/>
                <w:webHidden/>
              </w:rPr>
              <w:fldChar w:fldCharType="end"/>
            </w:r>
          </w:hyperlink>
        </w:p>
        <w:p w14:paraId="4C802DBF" w14:textId="69453728" w:rsidR="004D7948" w:rsidRDefault="004D7948">
          <w:pPr>
            <w:pStyle w:val="Indholdsfortegnelse1"/>
            <w:tabs>
              <w:tab w:val="right" w:leader="dot" w:pos="9628"/>
            </w:tabs>
            <w:rPr>
              <w:rFonts w:eastAsiaTheme="minorEastAsia"/>
              <w:noProof/>
              <w:lang w:eastAsia="da-DK"/>
            </w:rPr>
          </w:pPr>
          <w:hyperlink w:anchor="_Toc214899137" w:history="1">
            <w:r w:rsidRPr="00574B01">
              <w:rPr>
                <w:rStyle w:val="Hyperlink"/>
                <w:noProof/>
              </w:rPr>
              <w:t>D: Appendiks</w:t>
            </w:r>
            <w:r>
              <w:rPr>
                <w:noProof/>
                <w:webHidden/>
              </w:rPr>
              <w:tab/>
            </w:r>
            <w:r>
              <w:rPr>
                <w:noProof/>
                <w:webHidden/>
              </w:rPr>
              <w:fldChar w:fldCharType="begin"/>
            </w:r>
            <w:r>
              <w:rPr>
                <w:noProof/>
                <w:webHidden/>
              </w:rPr>
              <w:instrText xml:space="preserve"> PAGEREF _Toc214899137 \h </w:instrText>
            </w:r>
            <w:r>
              <w:rPr>
                <w:noProof/>
                <w:webHidden/>
              </w:rPr>
            </w:r>
            <w:r>
              <w:rPr>
                <w:noProof/>
                <w:webHidden/>
              </w:rPr>
              <w:fldChar w:fldCharType="separate"/>
            </w:r>
            <w:r w:rsidR="00635672">
              <w:rPr>
                <w:noProof/>
                <w:webHidden/>
              </w:rPr>
              <w:t>30</w:t>
            </w:r>
            <w:r>
              <w:rPr>
                <w:noProof/>
                <w:webHidden/>
              </w:rPr>
              <w:fldChar w:fldCharType="end"/>
            </w:r>
          </w:hyperlink>
        </w:p>
        <w:p w14:paraId="6C67D6B8" w14:textId="0946DA8C" w:rsidR="004D7948" w:rsidRDefault="004D7948">
          <w:pPr>
            <w:pStyle w:val="Indholdsfortegnelse2"/>
            <w:rPr>
              <w:rFonts w:eastAsiaTheme="minorEastAsia"/>
              <w:noProof/>
              <w:lang w:eastAsia="da-DK"/>
            </w:rPr>
          </w:pPr>
          <w:hyperlink w:anchor="_Toc214899138" w:history="1">
            <w:r w:rsidRPr="00574B01">
              <w:rPr>
                <w:rStyle w:val="Hyperlink"/>
                <w:noProof/>
              </w:rPr>
              <w:t>Bilag 1 – Bordet, tekniske specifikationer</w:t>
            </w:r>
            <w:r>
              <w:rPr>
                <w:noProof/>
                <w:webHidden/>
              </w:rPr>
              <w:tab/>
            </w:r>
            <w:r>
              <w:rPr>
                <w:noProof/>
                <w:webHidden/>
              </w:rPr>
              <w:fldChar w:fldCharType="begin"/>
            </w:r>
            <w:r>
              <w:rPr>
                <w:noProof/>
                <w:webHidden/>
              </w:rPr>
              <w:instrText xml:space="preserve"> PAGEREF _Toc214899138 \h </w:instrText>
            </w:r>
            <w:r>
              <w:rPr>
                <w:noProof/>
                <w:webHidden/>
              </w:rPr>
            </w:r>
            <w:r>
              <w:rPr>
                <w:noProof/>
                <w:webHidden/>
              </w:rPr>
              <w:fldChar w:fldCharType="separate"/>
            </w:r>
            <w:r w:rsidR="00635672">
              <w:rPr>
                <w:noProof/>
                <w:webHidden/>
              </w:rPr>
              <w:t>30</w:t>
            </w:r>
            <w:r>
              <w:rPr>
                <w:noProof/>
                <w:webHidden/>
              </w:rPr>
              <w:fldChar w:fldCharType="end"/>
            </w:r>
          </w:hyperlink>
        </w:p>
        <w:p w14:paraId="66A544FB" w14:textId="32EE1E3A" w:rsidR="004D7948" w:rsidRDefault="004D7948">
          <w:pPr>
            <w:pStyle w:val="Indholdsfortegnelse2"/>
            <w:rPr>
              <w:rFonts w:eastAsiaTheme="minorEastAsia"/>
              <w:noProof/>
              <w:lang w:eastAsia="da-DK"/>
            </w:rPr>
          </w:pPr>
          <w:hyperlink w:anchor="_Toc214899139" w:history="1">
            <w:r w:rsidRPr="00574B01">
              <w:rPr>
                <w:rStyle w:val="Hyperlink"/>
                <w:noProof/>
              </w:rPr>
              <w:t>Bilag 2 – Bat, tekniske specifikationer</w:t>
            </w:r>
            <w:r>
              <w:rPr>
                <w:noProof/>
                <w:webHidden/>
              </w:rPr>
              <w:tab/>
            </w:r>
            <w:r>
              <w:rPr>
                <w:noProof/>
                <w:webHidden/>
              </w:rPr>
              <w:fldChar w:fldCharType="begin"/>
            </w:r>
            <w:r>
              <w:rPr>
                <w:noProof/>
                <w:webHidden/>
              </w:rPr>
              <w:instrText xml:space="preserve"> PAGEREF _Toc214899139 \h </w:instrText>
            </w:r>
            <w:r>
              <w:rPr>
                <w:noProof/>
                <w:webHidden/>
              </w:rPr>
            </w:r>
            <w:r>
              <w:rPr>
                <w:noProof/>
                <w:webHidden/>
              </w:rPr>
              <w:fldChar w:fldCharType="separate"/>
            </w:r>
            <w:r w:rsidR="00635672">
              <w:rPr>
                <w:noProof/>
                <w:webHidden/>
              </w:rPr>
              <w:t>33</w:t>
            </w:r>
            <w:r>
              <w:rPr>
                <w:noProof/>
                <w:webHidden/>
              </w:rPr>
              <w:fldChar w:fldCharType="end"/>
            </w:r>
          </w:hyperlink>
        </w:p>
        <w:p w14:paraId="6D544000" w14:textId="4E07FE6C" w:rsidR="004D7948" w:rsidRDefault="004D7948">
          <w:pPr>
            <w:pStyle w:val="Indholdsfortegnelse2"/>
            <w:rPr>
              <w:rFonts w:eastAsiaTheme="minorEastAsia"/>
              <w:noProof/>
              <w:lang w:eastAsia="da-DK"/>
            </w:rPr>
          </w:pPr>
          <w:hyperlink w:anchor="_Toc214899140" w:history="1">
            <w:r w:rsidRPr="00574B01">
              <w:rPr>
                <w:rStyle w:val="Hyperlink"/>
                <w:noProof/>
              </w:rPr>
              <w:t>Bilag 3 – Opmåling af håndbeskyttelse</w:t>
            </w:r>
            <w:r>
              <w:rPr>
                <w:noProof/>
                <w:webHidden/>
              </w:rPr>
              <w:tab/>
            </w:r>
            <w:r>
              <w:rPr>
                <w:noProof/>
                <w:webHidden/>
              </w:rPr>
              <w:fldChar w:fldCharType="begin"/>
            </w:r>
            <w:r>
              <w:rPr>
                <w:noProof/>
                <w:webHidden/>
              </w:rPr>
              <w:instrText xml:space="preserve"> PAGEREF _Toc214899140 \h </w:instrText>
            </w:r>
            <w:r>
              <w:rPr>
                <w:noProof/>
                <w:webHidden/>
              </w:rPr>
            </w:r>
            <w:r>
              <w:rPr>
                <w:noProof/>
                <w:webHidden/>
              </w:rPr>
              <w:fldChar w:fldCharType="separate"/>
            </w:r>
            <w:r w:rsidR="00635672">
              <w:rPr>
                <w:noProof/>
                <w:webHidden/>
              </w:rPr>
              <w:t>34</w:t>
            </w:r>
            <w:r>
              <w:rPr>
                <w:noProof/>
                <w:webHidden/>
              </w:rPr>
              <w:fldChar w:fldCharType="end"/>
            </w:r>
          </w:hyperlink>
        </w:p>
        <w:p w14:paraId="542832A4" w14:textId="70EC5B81" w:rsidR="004D7948" w:rsidRDefault="004D7948">
          <w:pPr>
            <w:pStyle w:val="Indholdsfortegnelse2"/>
            <w:rPr>
              <w:rFonts w:eastAsiaTheme="minorEastAsia"/>
              <w:noProof/>
              <w:lang w:eastAsia="da-DK"/>
            </w:rPr>
          </w:pPr>
          <w:hyperlink w:anchor="_Toc214899141" w:history="1">
            <w:r w:rsidRPr="00574B01">
              <w:rPr>
                <w:rStyle w:val="Hyperlink"/>
                <w:noProof/>
              </w:rPr>
              <w:t>Bilag 4 – Beskrivelse af hånd- og armbeskyttelse</w:t>
            </w:r>
            <w:r>
              <w:rPr>
                <w:noProof/>
                <w:webHidden/>
              </w:rPr>
              <w:tab/>
            </w:r>
            <w:r>
              <w:rPr>
                <w:noProof/>
                <w:webHidden/>
              </w:rPr>
              <w:fldChar w:fldCharType="begin"/>
            </w:r>
            <w:r>
              <w:rPr>
                <w:noProof/>
                <w:webHidden/>
              </w:rPr>
              <w:instrText xml:space="preserve"> PAGEREF _Toc214899141 \h </w:instrText>
            </w:r>
            <w:r>
              <w:rPr>
                <w:noProof/>
                <w:webHidden/>
              </w:rPr>
            </w:r>
            <w:r>
              <w:rPr>
                <w:noProof/>
                <w:webHidden/>
              </w:rPr>
              <w:fldChar w:fldCharType="separate"/>
            </w:r>
            <w:r w:rsidR="00635672">
              <w:rPr>
                <w:noProof/>
                <w:webHidden/>
              </w:rPr>
              <w:t>35</w:t>
            </w:r>
            <w:r>
              <w:rPr>
                <w:noProof/>
                <w:webHidden/>
              </w:rPr>
              <w:fldChar w:fldCharType="end"/>
            </w:r>
          </w:hyperlink>
        </w:p>
        <w:p w14:paraId="252B941F" w14:textId="4BFBA24A" w:rsidR="004D7948" w:rsidRDefault="004D7948">
          <w:pPr>
            <w:pStyle w:val="Indholdsfortegnelse2"/>
            <w:rPr>
              <w:rFonts w:eastAsiaTheme="minorEastAsia"/>
              <w:noProof/>
              <w:lang w:eastAsia="da-DK"/>
            </w:rPr>
          </w:pPr>
          <w:hyperlink w:anchor="_Toc214899142" w:history="1">
            <w:r w:rsidRPr="00574B01">
              <w:rPr>
                <w:rStyle w:val="Hyperlink"/>
                <w:noProof/>
              </w:rPr>
              <w:t>Bilag 5 – Indtrængen i spilleområdet</w:t>
            </w:r>
            <w:r>
              <w:rPr>
                <w:noProof/>
                <w:webHidden/>
              </w:rPr>
              <w:tab/>
            </w:r>
            <w:r>
              <w:rPr>
                <w:noProof/>
                <w:webHidden/>
              </w:rPr>
              <w:fldChar w:fldCharType="begin"/>
            </w:r>
            <w:r>
              <w:rPr>
                <w:noProof/>
                <w:webHidden/>
              </w:rPr>
              <w:instrText xml:space="preserve"> PAGEREF _Toc214899142 \h </w:instrText>
            </w:r>
            <w:r>
              <w:rPr>
                <w:noProof/>
                <w:webHidden/>
              </w:rPr>
            </w:r>
            <w:r>
              <w:rPr>
                <w:noProof/>
                <w:webHidden/>
              </w:rPr>
              <w:fldChar w:fldCharType="separate"/>
            </w:r>
            <w:r w:rsidR="00635672">
              <w:rPr>
                <w:noProof/>
                <w:webHidden/>
              </w:rPr>
              <w:t>36</w:t>
            </w:r>
            <w:r>
              <w:rPr>
                <w:noProof/>
                <w:webHidden/>
              </w:rPr>
              <w:fldChar w:fldCharType="end"/>
            </w:r>
          </w:hyperlink>
        </w:p>
        <w:p w14:paraId="588E1AFF" w14:textId="13DE3B3C" w:rsidR="00FE2FD8" w:rsidRDefault="00417A99">
          <w:r>
            <w:fldChar w:fldCharType="end"/>
          </w:r>
        </w:p>
      </w:sdtContent>
    </w:sdt>
    <w:p w14:paraId="29C64634" w14:textId="77777777" w:rsidR="00516454" w:rsidRDefault="00516454">
      <w:pPr>
        <w:rPr>
          <w:rFonts w:asciiTheme="majorHAnsi" w:eastAsiaTheme="majorEastAsia" w:hAnsiTheme="majorHAnsi" w:cstheme="majorBidi"/>
          <w:sz w:val="32"/>
          <w:szCs w:val="40"/>
          <w:lang w:eastAsia="da-DK"/>
        </w:rPr>
      </w:pPr>
      <w:r>
        <w:rPr>
          <w:rFonts w:eastAsiaTheme="majorEastAsia"/>
        </w:rPr>
        <w:br w:type="page"/>
      </w:r>
    </w:p>
    <w:p w14:paraId="6A78B9AA" w14:textId="5B42B929" w:rsidR="00F94DAC" w:rsidRPr="00897702" w:rsidRDefault="00F94DAC" w:rsidP="00BB245F">
      <w:pPr>
        <w:pStyle w:val="Hovedafsnit"/>
      </w:pPr>
      <w:bookmarkStart w:id="5" w:name="_Toc214898995"/>
      <w:r w:rsidRPr="00897702">
        <w:rPr>
          <w:rFonts w:eastAsiaTheme="majorEastAsia"/>
        </w:rPr>
        <w:lastRenderedPageBreak/>
        <w:t>A: Definitioner og tekniske specifikationer</w:t>
      </w:r>
      <w:bookmarkEnd w:id="5"/>
      <w:bookmarkEnd w:id="4"/>
      <w:bookmarkEnd w:id="3"/>
    </w:p>
    <w:p w14:paraId="3477ACA3" w14:textId="3666F00B" w:rsidR="00F94DAC" w:rsidRPr="00897702" w:rsidRDefault="00F94DAC" w:rsidP="00531DAE">
      <w:pPr>
        <w:pStyle w:val="Overskrift1"/>
      </w:pPr>
      <w:bookmarkStart w:id="6" w:name="_Toc213453060"/>
      <w:bookmarkStart w:id="7" w:name="_Toc214898996"/>
      <w:r w:rsidRPr="00897702">
        <w:rPr>
          <w:rFonts w:eastAsiaTheme="majorEastAsia"/>
        </w:rPr>
        <w:t>Bord</w:t>
      </w:r>
      <w:bookmarkEnd w:id="6"/>
      <w:bookmarkEnd w:id="7"/>
    </w:p>
    <w:p w14:paraId="6E26C90C" w14:textId="73022F13" w:rsidR="00F94DAC" w:rsidRPr="00897702" w:rsidRDefault="00F94DAC" w:rsidP="00E26896">
      <w:r w:rsidRPr="00897702">
        <w:t xml:space="preserve">Et </w:t>
      </w:r>
      <w:proofErr w:type="spellStart"/>
      <w:r w:rsidR="00E71E0E" w:rsidRPr="00897702">
        <w:t>Showdownbord</w:t>
      </w:r>
      <w:proofErr w:type="spellEnd"/>
      <w:r w:rsidRPr="00897702">
        <w:t xml:space="preserve"> skal overholde følgende specifikationer</w:t>
      </w:r>
      <w:r w:rsidR="00E71E0E" w:rsidRPr="00897702">
        <w:t xml:space="preserve"> og bestå af følgende dele</w:t>
      </w:r>
      <w:r w:rsidRPr="00897702">
        <w:t>:</w:t>
      </w:r>
    </w:p>
    <w:p w14:paraId="47E997F4" w14:textId="53342B3D" w:rsidR="00E71E0E" w:rsidRPr="00897702" w:rsidRDefault="00E71E0E" w:rsidP="007E051C">
      <w:pPr>
        <w:pStyle w:val="Overskrift2"/>
      </w:pPr>
      <w:bookmarkStart w:id="8" w:name="_Toc213453061"/>
      <w:bookmarkStart w:id="9" w:name="_Toc214898997"/>
      <w:r w:rsidRPr="00897702">
        <w:t>Net</w:t>
      </w:r>
      <w:bookmarkEnd w:id="8"/>
      <w:bookmarkEnd w:id="9"/>
    </w:p>
    <w:p w14:paraId="33B82045" w14:textId="394F3207" w:rsidR="00F94DAC" w:rsidRPr="00897702" w:rsidRDefault="00F94DAC" w:rsidP="00E26896">
      <w:r w:rsidRPr="00897702">
        <w:t xml:space="preserve">En rektangulær plade, der deler spilleområdet i to. Den hviler på </w:t>
      </w:r>
      <w:proofErr w:type="spellStart"/>
      <w:r w:rsidRPr="00897702">
        <w:t>sidebanderne</w:t>
      </w:r>
      <w:proofErr w:type="spellEnd"/>
      <w:r w:rsidRPr="00897702">
        <w:t xml:space="preserve"> over spillefladen.</w:t>
      </w:r>
    </w:p>
    <w:p w14:paraId="653C5796" w14:textId="77777777" w:rsidR="005B0B62" w:rsidRPr="00897702" w:rsidRDefault="00F94DAC" w:rsidP="007E051C">
      <w:pPr>
        <w:pStyle w:val="Overskrift2"/>
      </w:pPr>
      <w:bookmarkStart w:id="10" w:name="_Toc213453062"/>
      <w:bookmarkStart w:id="11" w:name="_Toc214898998"/>
      <w:r w:rsidRPr="00897702">
        <w:t>Kontaktplade</w:t>
      </w:r>
      <w:bookmarkEnd w:id="10"/>
      <w:bookmarkEnd w:id="11"/>
      <w:r w:rsidRPr="00897702">
        <w:t xml:space="preserve"> </w:t>
      </w:r>
    </w:p>
    <w:p w14:paraId="39BACAD6" w14:textId="3F162AFE" w:rsidR="00F94DAC" w:rsidRPr="00897702" w:rsidRDefault="005B0B62" w:rsidP="00E26896">
      <w:r w:rsidRPr="00897702">
        <w:t>De</w:t>
      </w:r>
      <w:r w:rsidR="00F94DAC" w:rsidRPr="00897702">
        <w:t xml:space="preserve"> smal</w:t>
      </w:r>
      <w:r w:rsidRPr="00897702">
        <w:t>le</w:t>
      </w:r>
      <w:r w:rsidR="00F94DAC" w:rsidRPr="00897702">
        <w:t xml:space="preserve"> plade</w:t>
      </w:r>
      <w:r w:rsidRPr="00897702">
        <w:t>r</w:t>
      </w:r>
      <w:r w:rsidR="00F94DAC" w:rsidRPr="00897702">
        <w:t xml:space="preserve">, der hviler oven på begge </w:t>
      </w:r>
      <w:proofErr w:type="spellStart"/>
      <w:r w:rsidR="00F94DAC" w:rsidRPr="00897702">
        <w:t>endebander</w:t>
      </w:r>
      <w:proofErr w:type="spellEnd"/>
      <w:r w:rsidR="00F94DAC" w:rsidRPr="00897702">
        <w:t>.</w:t>
      </w:r>
    </w:p>
    <w:p w14:paraId="25789FCD" w14:textId="77777777" w:rsidR="005B0B62" w:rsidRPr="00897702" w:rsidRDefault="00F94DAC" w:rsidP="007E051C">
      <w:pPr>
        <w:pStyle w:val="Overskrift2"/>
      </w:pPr>
      <w:bookmarkStart w:id="12" w:name="_Toc213453063"/>
      <w:bookmarkStart w:id="13" w:name="_Toc214898999"/>
      <w:r w:rsidRPr="00897702">
        <w:t>Målområde</w:t>
      </w:r>
      <w:bookmarkEnd w:id="12"/>
      <w:bookmarkEnd w:id="13"/>
    </w:p>
    <w:p w14:paraId="4E04506E" w14:textId="61701F96" w:rsidR="00F94DAC" w:rsidRPr="00897702" w:rsidRDefault="00F94DAC" w:rsidP="00E26896">
      <w:r w:rsidRPr="00897702">
        <w:t>Området mellem mållommen og den taktile og synlige afgrænsningslinje, inklusiv selve linjen.</w:t>
      </w:r>
    </w:p>
    <w:p w14:paraId="0E57E53D" w14:textId="77777777" w:rsidR="00FB4DDA" w:rsidRPr="00897702" w:rsidRDefault="00F94DAC" w:rsidP="007E051C">
      <w:pPr>
        <w:pStyle w:val="Overskrift2"/>
      </w:pPr>
      <w:bookmarkStart w:id="14" w:name="_Toc213453064"/>
      <w:bookmarkStart w:id="15" w:name="_Toc214899000"/>
      <w:r w:rsidRPr="00897702">
        <w:t>Mållomme</w:t>
      </w:r>
      <w:bookmarkEnd w:id="14"/>
      <w:bookmarkEnd w:id="15"/>
    </w:p>
    <w:p w14:paraId="168E59E4" w14:textId="460A25C6" w:rsidR="00F94DAC" w:rsidRPr="00897702" w:rsidRDefault="00F94DAC" w:rsidP="00E26896">
      <w:r w:rsidRPr="00897702">
        <w:t xml:space="preserve">Åbningen i den vandrette spilleflade og den lodrette </w:t>
      </w:r>
      <w:proofErr w:type="spellStart"/>
      <w:r w:rsidRPr="00897702">
        <w:t>endebande</w:t>
      </w:r>
      <w:proofErr w:type="spellEnd"/>
      <w:r w:rsidRPr="00897702">
        <w:t xml:space="preserve">. </w:t>
      </w:r>
      <w:proofErr w:type="spellStart"/>
      <w:r w:rsidRPr="00897702">
        <w:t>Endebanden</w:t>
      </w:r>
      <w:proofErr w:type="spellEnd"/>
      <w:r w:rsidRPr="00897702">
        <w:t xml:space="preserve"> skal have en hård overflade.</w:t>
      </w:r>
    </w:p>
    <w:p w14:paraId="5E892C2F" w14:textId="77777777" w:rsidR="00FB4DDA" w:rsidRPr="00897702" w:rsidRDefault="00F94DAC" w:rsidP="007E051C">
      <w:pPr>
        <w:pStyle w:val="Overskrift2"/>
      </w:pPr>
      <w:bookmarkStart w:id="16" w:name="_Toc213453065"/>
      <w:bookmarkStart w:id="17" w:name="_Toc214899001"/>
      <w:r w:rsidRPr="00897702">
        <w:t>Spilleområde</w:t>
      </w:r>
      <w:bookmarkEnd w:id="16"/>
      <w:bookmarkEnd w:id="17"/>
    </w:p>
    <w:p w14:paraId="6E1B2FB4" w14:textId="734CA5FF" w:rsidR="00F94DAC" w:rsidRPr="00897702" w:rsidRDefault="00F94DAC" w:rsidP="00E26896">
      <w:r w:rsidRPr="00897702">
        <w:t xml:space="preserve">Defineres som: </w:t>
      </w:r>
    </w:p>
    <w:p w14:paraId="24020F38" w14:textId="77777777" w:rsidR="00F94DAC" w:rsidRPr="00897702" w:rsidRDefault="00F94DAC" w:rsidP="00417A99">
      <w:pPr>
        <w:pStyle w:val="Listeafsnit"/>
        <w:numPr>
          <w:ilvl w:val="0"/>
          <w:numId w:val="23"/>
        </w:numPr>
      </w:pPr>
      <w:r w:rsidRPr="00897702">
        <w:t xml:space="preserve">Sider: Afgrænset af </w:t>
      </w:r>
      <w:proofErr w:type="spellStart"/>
      <w:r w:rsidRPr="00897702">
        <w:t>sidebander</w:t>
      </w:r>
      <w:proofErr w:type="spellEnd"/>
      <w:r w:rsidRPr="00897702">
        <w:t xml:space="preserve">, </w:t>
      </w:r>
      <w:proofErr w:type="spellStart"/>
      <w:r w:rsidRPr="00897702">
        <w:t>endebander</w:t>
      </w:r>
      <w:proofErr w:type="spellEnd"/>
      <w:r w:rsidRPr="00897702">
        <w:t xml:space="preserve"> og hjørnebander, uden lodret begrænsning.</w:t>
      </w:r>
    </w:p>
    <w:p w14:paraId="7E0E9083" w14:textId="77777777" w:rsidR="00F94DAC" w:rsidRPr="00897702" w:rsidRDefault="00F94DAC" w:rsidP="00417A99">
      <w:pPr>
        <w:pStyle w:val="Listeafsnit"/>
        <w:numPr>
          <w:ilvl w:val="0"/>
          <w:numId w:val="23"/>
        </w:numPr>
      </w:pPr>
      <w:r w:rsidRPr="00897702">
        <w:t>Bund: Spillefladens overflade.</w:t>
      </w:r>
    </w:p>
    <w:p w14:paraId="0FCAE223" w14:textId="77777777" w:rsidR="00F94DAC" w:rsidRPr="00897702" w:rsidRDefault="00F94DAC" w:rsidP="00417A99">
      <w:pPr>
        <w:pStyle w:val="Listeafsnit"/>
        <w:numPr>
          <w:ilvl w:val="0"/>
          <w:numId w:val="23"/>
        </w:numPr>
      </w:pPr>
      <w:r w:rsidRPr="00897702">
        <w:t xml:space="preserve">Top: Toppen af </w:t>
      </w:r>
      <w:proofErr w:type="spellStart"/>
      <w:r w:rsidRPr="00897702">
        <w:t>sidebanderne</w:t>
      </w:r>
      <w:proofErr w:type="spellEnd"/>
      <w:r w:rsidRPr="00897702">
        <w:t>.</w:t>
      </w:r>
    </w:p>
    <w:p w14:paraId="75520598" w14:textId="15219EFA" w:rsidR="00F94DAC" w:rsidRPr="00897702" w:rsidRDefault="00F94DAC" w:rsidP="00417A99">
      <w:pPr>
        <w:pStyle w:val="Listeafsnit"/>
        <w:numPr>
          <w:ilvl w:val="0"/>
          <w:numId w:val="23"/>
        </w:numPr>
      </w:pPr>
      <w:r w:rsidRPr="00897702">
        <w:t xml:space="preserve">Undersiden og fronten af kontaktpladen er en del af spilleområdet. </w:t>
      </w:r>
      <w:r w:rsidR="00C2235B" w:rsidRPr="00897702">
        <w:br/>
      </w:r>
      <w:r w:rsidRPr="00897702">
        <w:t>Toppen af kontaktpladen er ikke en del af spilleområdet.</w:t>
      </w:r>
    </w:p>
    <w:p w14:paraId="3CCEA04B" w14:textId="77777777" w:rsidR="00C2235B" w:rsidRPr="00897702" w:rsidRDefault="00F94DAC" w:rsidP="007E051C">
      <w:pPr>
        <w:pStyle w:val="Overskrift2"/>
      </w:pPr>
      <w:bookmarkStart w:id="18" w:name="_Toc213453066"/>
      <w:bookmarkStart w:id="19" w:name="_Toc214899002"/>
      <w:r w:rsidRPr="00897702">
        <w:t>Indre spilleområde:</w:t>
      </w:r>
      <w:bookmarkEnd w:id="18"/>
      <w:bookmarkEnd w:id="19"/>
      <w:r w:rsidRPr="00897702">
        <w:t xml:space="preserve"> </w:t>
      </w:r>
    </w:p>
    <w:p w14:paraId="66AD90DA" w14:textId="5DE84146" w:rsidR="00F94DAC" w:rsidRPr="00897702" w:rsidRDefault="00F94DAC" w:rsidP="00E26896">
      <w:r w:rsidRPr="00897702">
        <w:t xml:space="preserve">Defineret som: </w:t>
      </w:r>
    </w:p>
    <w:p w14:paraId="2B9AE61F" w14:textId="77777777" w:rsidR="00F94DAC" w:rsidRPr="00897702" w:rsidRDefault="00F94DAC" w:rsidP="00417A99">
      <w:pPr>
        <w:pStyle w:val="Listeafsnit"/>
        <w:numPr>
          <w:ilvl w:val="0"/>
          <w:numId w:val="22"/>
        </w:numPr>
      </w:pPr>
      <w:r w:rsidRPr="00897702">
        <w:t xml:space="preserve">Sider: </w:t>
      </w:r>
      <w:proofErr w:type="spellStart"/>
      <w:r w:rsidRPr="00897702">
        <w:t>Sidebander</w:t>
      </w:r>
      <w:proofErr w:type="spellEnd"/>
      <w:r w:rsidRPr="00897702">
        <w:t xml:space="preserve">, </w:t>
      </w:r>
      <w:proofErr w:type="spellStart"/>
      <w:r w:rsidRPr="00897702">
        <w:t>endebander</w:t>
      </w:r>
      <w:proofErr w:type="spellEnd"/>
      <w:r w:rsidRPr="00897702">
        <w:t xml:space="preserve"> og hjørnebander.</w:t>
      </w:r>
    </w:p>
    <w:p w14:paraId="707AEE74" w14:textId="77777777" w:rsidR="00F94DAC" w:rsidRPr="00897702" w:rsidRDefault="00F94DAC" w:rsidP="00417A99">
      <w:pPr>
        <w:pStyle w:val="Listeafsnit"/>
        <w:numPr>
          <w:ilvl w:val="0"/>
          <w:numId w:val="22"/>
        </w:numPr>
      </w:pPr>
      <w:r w:rsidRPr="00897702">
        <w:t xml:space="preserve">Top: En imaginær vandret linje defineret af toppen af </w:t>
      </w:r>
      <w:proofErr w:type="spellStart"/>
      <w:r w:rsidRPr="00897702">
        <w:t>sidebanderne</w:t>
      </w:r>
      <w:proofErr w:type="spellEnd"/>
      <w:r w:rsidRPr="00897702">
        <w:t>.</w:t>
      </w:r>
    </w:p>
    <w:p w14:paraId="371AC503" w14:textId="77777777" w:rsidR="00F94DAC" w:rsidRPr="00897702" w:rsidRDefault="00F94DAC" w:rsidP="00417A99">
      <w:pPr>
        <w:pStyle w:val="Listeafsnit"/>
        <w:numPr>
          <w:ilvl w:val="0"/>
          <w:numId w:val="22"/>
        </w:numPr>
      </w:pPr>
      <w:r w:rsidRPr="00897702">
        <w:t>Bund: Spillefladens overflade.</w:t>
      </w:r>
    </w:p>
    <w:p w14:paraId="1904DB16" w14:textId="77777777" w:rsidR="00F94DAC" w:rsidRPr="00897702" w:rsidRDefault="00F94DAC" w:rsidP="00417A99">
      <w:pPr>
        <w:pStyle w:val="Listeafsnit"/>
        <w:numPr>
          <w:ilvl w:val="0"/>
          <w:numId w:val="22"/>
        </w:numPr>
      </w:pPr>
      <w:r w:rsidRPr="00897702">
        <w:t>Undersiden af kontaktpladen er en del af det indre spilleområde. Top og front er ikke inkluderet.</w:t>
      </w:r>
    </w:p>
    <w:p w14:paraId="6A558A0B" w14:textId="56673F3C" w:rsidR="00F94DAC" w:rsidRPr="00897702" w:rsidRDefault="00F94DAC" w:rsidP="007E051C">
      <w:pPr>
        <w:pStyle w:val="Overskrift2"/>
      </w:pPr>
      <w:bookmarkStart w:id="20" w:name="_Toc213453067"/>
      <w:bookmarkStart w:id="21" w:name="_Toc214899003"/>
      <w:r w:rsidRPr="00897702">
        <w:t>Spilleflade</w:t>
      </w:r>
      <w:bookmarkEnd w:id="20"/>
      <w:bookmarkEnd w:id="21"/>
    </w:p>
    <w:p w14:paraId="6E9DCAE5" w14:textId="77777777" w:rsidR="00F94DAC" w:rsidRPr="00897702" w:rsidRDefault="00F94DAC" w:rsidP="00E26896">
      <w:r w:rsidRPr="00897702">
        <w:t>Den helt vandrette overflade af bordet.</w:t>
      </w:r>
    </w:p>
    <w:p w14:paraId="367D998B" w14:textId="51F1C55A" w:rsidR="00F94DAC" w:rsidRPr="00897702" w:rsidRDefault="00F94DAC" w:rsidP="007E051C">
      <w:pPr>
        <w:pStyle w:val="Overskrift2"/>
      </w:pPr>
      <w:bookmarkStart w:id="22" w:name="_Toc213453068"/>
      <w:bookmarkStart w:id="23" w:name="_Toc214899004"/>
      <w:proofErr w:type="spellStart"/>
      <w:r w:rsidRPr="00897702">
        <w:lastRenderedPageBreak/>
        <w:t>Sidebande</w:t>
      </w:r>
      <w:bookmarkEnd w:id="22"/>
      <w:bookmarkEnd w:id="23"/>
      <w:proofErr w:type="spellEnd"/>
    </w:p>
    <w:p w14:paraId="0B784822" w14:textId="77777777" w:rsidR="00F94DAC" w:rsidRPr="00897702" w:rsidRDefault="00F94DAC" w:rsidP="00E26896">
      <w:r w:rsidRPr="00897702">
        <w:t>Den lodrette del af bordet langs de lange sider.</w:t>
      </w:r>
    </w:p>
    <w:p w14:paraId="207403A4" w14:textId="432CDE65" w:rsidR="00F94DAC" w:rsidRPr="00897702" w:rsidRDefault="00F94DAC" w:rsidP="007E051C">
      <w:pPr>
        <w:pStyle w:val="Overskrift2"/>
      </w:pPr>
      <w:bookmarkStart w:id="24" w:name="_Toc213453069"/>
      <w:bookmarkStart w:id="25" w:name="_Toc214899005"/>
      <w:proofErr w:type="spellStart"/>
      <w:r w:rsidRPr="00897702">
        <w:t>Endebande</w:t>
      </w:r>
      <w:bookmarkEnd w:id="24"/>
      <w:bookmarkEnd w:id="25"/>
      <w:proofErr w:type="spellEnd"/>
    </w:p>
    <w:p w14:paraId="1DBC6267" w14:textId="77777777" w:rsidR="00F94DAC" w:rsidRPr="00897702" w:rsidRDefault="00F94DAC" w:rsidP="00E26896">
      <w:r w:rsidRPr="00897702">
        <w:t>Den lodrette del af bordet langs de korte sider.</w:t>
      </w:r>
    </w:p>
    <w:p w14:paraId="5F17C941" w14:textId="0B30BFBB" w:rsidR="00F94DAC" w:rsidRPr="00897702" w:rsidRDefault="00F94DAC" w:rsidP="007E051C">
      <w:pPr>
        <w:pStyle w:val="Overskrift2"/>
      </w:pPr>
      <w:bookmarkStart w:id="26" w:name="_Toc213453070"/>
      <w:bookmarkStart w:id="27" w:name="_Toc214899006"/>
      <w:r w:rsidRPr="00897702">
        <w:t>Hjørnebande</w:t>
      </w:r>
      <w:bookmarkEnd w:id="26"/>
      <w:bookmarkEnd w:id="27"/>
    </w:p>
    <w:p w14:paraId="2E90B987" w14:textId="77777777" w:rsidR="00F94DAC" w:rsidRPr="00897702" w:rsidRDefault="00F94DAC" w:rsidP="00E26896">
      <w:r w:rsidRPr="00897702">
        <w:t xml:space="preserve">Den buede lodrette del, der forbinder </w:t>
      </w:r>
      <w:proofErr w:type="spellStart"/>
      <w:r w:rsidRPr="00897702">
        <w:t>endebander</w:t>
      </w:r>
      <w:proofErr w:type="spellEnd"/>
      <w:r w:rsidRPr="00897702">
        <w:t xml:space="preserve"> og </w:t>
      </w:r>
      <w:proofErr w:type="spellStart"/>
      <w:r w:rsidRPr="00897702">
        <w:t>sidebander</w:t>
      </w:r>
      <w:proofErr w:type="spellEnd"/>
      <w:r w:rsidRPr="00897702">
        <w:t>.</w:t>
      </w:r>
    </w:p>
    <w:p w14:paraId="012A2DA3" w14:textId="2CB87026" w:rsidR="00F94DAC" w:rsidRPr="00897702" w:rsidRDefault="00F94DAC" w:rsidP="007E051C">
      <w:pPr>
        <w:pStyle w:val="Overskrift2"/>
      </w:pPr>
      <w:bookmarkStart w:id="28" w:name="_Toc213453071"/>
      <w:bookmarkStart w:id="29" w:name="_Toc214899007"/>
      <w:r w:rsidRPr="00897702">
        <w:t>Bordende</w:t>
      </w:r>
      <w:bookmarkEnd w:id="28"/>
      <w:bookmarkEnd w:id="29"/>
    </w:p>
    <w:p w14:paraId="4A258587" w14:textId="4D2459C0" w:rsidR="00F94DAC" w:rsidRPr="00897702" w:rsidRDefault="00F94DAC" w:rsidP="00E26896">
      <w:r w:rsidRPr="00897702">
        <w:t xml:space="preserve">Omfatter </w:t>
      </w:r>
      <w:r w:rsidR="00296AB5" w:rsidRPr="00897702">
        <w:t>begge hjørnebander</w:t>
      </w:r>
      <w:r w:rsidRPr="00897702">
        <w:t xml:space="preserve"> og </w:t>
      </w:r>
      <w:proofErr w:type="spellStart"/>
      <w:r w:rsidRPr="00897702">
        <w:t>endebanden</w:t>
      </w:r>
      <w:proofErr w:type="spellEnd"/>
      <w:r w:rsidRPr="00897702">
        <w:t>.</w:t>
      </w:r>
    </w:p>
    <w:p w14:paraId="1C80788B" w14:textId="3AB3259E" w:rsidR="00F94DAC" w:rsidRPr="00897702" w:rsidRDefault="00F94DAC" w:rsidP="007E051C">
      <w:pPr>
        <w:pStyle w:val="Overskrift2"/>
      </w:pPr>
      <w:bookmarkStart w:id="30" w:name="_Toc213453072"/>
      <w:bookmarkStart w:id="31" w:name="_Toc214899008"/>
      <w:r w:rsidRPr="00897702">
        <w:t>Dimensioner</w:t>
      </w:r>
      <w:bookmarkEnd w:id="30"/>
      <w:bookmarkEnd w:id="31"/>
    </w:p>
    <w:p w14:paraId="079D2C0A" w14:textId="77777777" w:rsidR="00F94DAC" w:rsidRPr="00897702" w:rsidRDefault="00F94DAC" w:rsidP="00417A99">
      <w:pPr>
        <w:pStyle w:val="Listeafsnit"/>
        <w:numPr>
          <w:ilvl w:val="0"/>
          <w:numId w:val="21"/>
        </w:numPr>
      </w:pPr>
      <w:r w:rsidRPr="00897702">
        <w:t>Indvendig længde: 366 cm (±5 mm)</w:t>
      </w:r>
    </w:p>
    <w:p w14:paraId="33AF304F" w14:textId="77777777" w:rsidR="00F94DAC" w:rsidRPr="00897702" w:rsidRDefault="00F94DAC" w:rsidP="00417A99">
      <w:pPr>
        <w:pStyle w:val="Listeafsnit"/>
        <w:numPr>
          <w:ilvl w:val="0"/>
          <w:numId w:val="21"/>
        </w:numPr>
      </w:pPr>
      <w:r w:rsidRPr="00897702">
        <w:t>Indvendig bredde: 122 cm (±5 mm)</w:t>
      </w:r>
    </w:p>
    <w:p w14:paraId="62DD14C6" w14:textId="77777777" w:rsidR="00F94DAC" w:rsidRPr="00897702" w:rsidRDefault="00F94DAC" w:rsidP="00417A99">
      <w:pPr>
        <w:pStyle w:val="Listeafsnit"/>
        <w:numPr>
          <w:ilvl w:val="0"/>
          <w:numId w:val="21"/>
        </w:numPr>
      </w:pPr>
      <w:r w:rsidRPr="00897702">
        <w:t>Højde fra gulv til spilleflade: 78 cm (±10 mm)</w:t>
      </w:r>
    </w:p>
    <w:p w14:paraId="5672D41C" w14:textId="77777777" w:rsidR="00F94DAC" w:rsidRPr="00897702" w:rsidRDefault="00F94DAC" w:rsidP="00417A99">
      <w:pPr>
        <w:pStyle w:val="Listeafsnit"/>
        <w:numPr>
          <w:ilvl w:val="0"/>
          <w:numId w:val="21"/>
        </w:numPr>
      </w:pPr>
      <w:r w:rsidRPr="00897702">
        <w:t>Sidebandehøjde: 14 cm</w:t>
      </w:r>
    </w:p>
    <w:p w14:paraId="0E400A65" w14:textId="77777777" w:rsidR="00F94DAC" w:rsidRPr="00897702" w:rsidRDefault="00F94DAC" w:rsidP="00417A99">
      <w:pPr>
        <w:pStyle w:val="Listeafsnit"/>
        <w:numPr>
          <w:ilvl w:val="0"/>
          <w:numId w:val="21"/>
        </w:numPr>
      </w:pPr>
      <w:r w:rsidRPr="00897702">
        <w:t>Hjørneradius: 23 cm</w:t>
      </w:r>
    </w:p>
    <w:p w14:paraId="49DB7E76" w14:textId="77777777" w:rsidR="00F94DAC" w:rsidRPr="00897702" w:rsidRDefault="00F94DAC" w:rsidP="00417A99">
      <w:pPr>
        <w:pStyle w:val="Listeafsnit"/>
        <w:numPr>
          <w:ilvl w:val="0"/>
          <w:numId w:val="21"/>
        </w:numPr>
      </w:pPr>
      <w:r w:rsidRPr="00897702">
        <w:t>Mållomme (vandret åbning): 30 cm i diameter</w:t>
      </w:r>
    </w:p>
    <w:p w14:paraId="048F506F" w14:textId="77777777" w:rsidR="00F94DAC" w:rsidRPr="00897702" w:rsidRDefault="00F94DAC" w:rsidP="00417A99">
      <w:pPr>
        <w:pStyle w:val="Listeafsnit"/>
        <w:numPr>
          <w:ilvl w:val="0"/>
          <w:numId w:val="21"/>
        </w:numPr>
      </w:pPr>
      <w:r w:rsidRPr="00897702">
        <w:t>Mållomme (lodret åbning): 30 cm x 10 cm</w:t>
      </w:r>
    </w:p>
    <w:p w14:paraId="090D6474" w14:textId="48624D4F" w:rsidR="00F94DAC" w:rsidRPr="00897702" w:rsidRDefault="00F94DAC" w:rsidP="00417A99">
      <w:pPr>
        <w:pStyle w:val="Listeafsnit"/>
        <w:numPr>
          <w:ilvl w:val="0"/>
          <w:numId w:val="21"/>
        </w:numPr>
      </w:pPr>
      <w:r w:rsidRPr="00897702">
        <w:t>Synlig afgrænsningslinje ved målområde</w:t>
      </w:r>
      <w:r w:rsidR="0057413B" w:rsidRPr="00897702">
        <w:t xml:space="preserve"> </w:t>
      </w:r>
      <w:r w:rsidR="00F46DEF" w:rsidRPr="00897702">
        <w:t>(om lodret åbning)</w:t>
      </w:r>
      <w:r w:rsidRPr="00897702">
        <w:t>: 5 cm bred</w:t>
      </w:r>
    </w:p>
    <w:p w14:paraId="61D37D78" w14:textId="1B98B5E9" w:rsidR="00F94DAC" w:rsidRPr="00897702" w:rsidRDefault="00F94DAC" w:rsidP="00417A99">
      <w:pPr>
        <w:pStyle w:val="Listeafsnit"/>
        <w:numPr>
          <w:ilvl w:val="0"/>
          <w:numId w:val="21"/>
        </w:numPr>
      </w:pPr>
      <w:r w:rsidRPr="00897702">
        <w:t>Taktil og synlig afgrænsningslinje</w:t>
      </w:r>
      <w:r w:rsidR="00E1578A" w:rsidRPr="00897702">
        <w:t xml:space="preserve"> ved målområde</w:t>
      </w:r>
      <w:r w:rsidR="00A2653F" w:rsidRPr="00897702">
        <w:t xml:space="preserve"> </w:t>
      </w:r>
      <w:r w:rsidR="00F46DEF" w:rsidRPr="00897702">
        <w:t>(om vandret åbning)</w:t>
      </w:r>
      <w:r w:rsidRPr="00897702">
        <w:t>: 40 cm i diameter</w:t>
      </w:r>
    </w:p>
    <w:p w14:paraId="098161CD" w14:textId="6AD8B8E1" w:rsidR="00F94DAC" w:rsidRPr="00897702" w:rsidRDefault="00F94DAC" w:rsidP="00417A99">
      <w:pPr>
        <w:pStyle w:val="Listeafsnit"/>
        <w:numPr>
          <w:ilvl w:val="0"/>
          <w:numId w:val="21"/>
        </w:numPr>
      </w:pPr>
      <w:r w:rsidRPr="00897702">
        <w:t xml:space="preserve">Kontaktplade: 0,5 cm tyk, rager 5 cm ind over </w:t>
      </w:r>
      <w:r w:rsidR="00DD2FD8" w:rsidRPr="00897702">
        <w:t>spillefladen</w:t>
      </w:r>
    </w:p>
    <w:p w14:paraId="4391BCF4" w14:textId="63C90967" w:rsidR="00F94DAC" w:rsidRPr="00897702" w:rsidRDefault="00B51740" w:rsidP="00417A99">
      <w:pPr>
        <w:pStyle w:val="Listeafsnit"/>
        <w:numPr>
          <w:ilvl w:val="0"/>
          <w:numId w:val="21"/>
        </w:numPr>
      </w:pPr>
      <w:r w:rsidRPr="00897702">
        <w:t>Net</w:t>
      </w:r>
      <w:r w:rsidR="00F94DAC" w:rsidRPr="00897702">
        <w:t>: 42 cm over sidebandernes top, med 10 cm åbning fra spillefladen</w:t>
      </w:r>
    </w:p>
    <w:p w14:paraId="490AC16B" w14:textId="507A66BF" w:rsidR="00F94DAC" w:rsidRPr="00897702" w:rsidRDefault="005046EF" w:rsidP="00E26896">
      <w:r w:rsidRPr="00897702">
        <w:br/>
      </w:r>
      <w:r w:rsidR="00F94DAC" w:rsidRPr="00897702">
        <w:t>Blueprints findes i Bilag 1 – Bordet</w:t>
      </w:r>
    </w:p>
    <w:p w14:paraId="57581259" w14:textId="77777777" w:rsidR="005046EF" w:rsidRPr="00897702" w:rsidRDefault="005046EF" w:rsidP="00E26896">
      <w:r w:rsidRPr="00897702">
        <w:br w:type="page"/>
      </w:r>
    </w:p>
    <w:p w14:paraId="316EFDA5" w14:textId="0FDE1F01" w:rsidR="00F94DAC" w:rsidRPr="00897702" w:rsidRDefault="00F94DAC" w:rsidP="00531DAE">
      <w:pPr>
        <w:pStyle w:val="Overskrift1"/>
      </w:pPr>
      <w:bookmarkStart w:id="32" w:name="_Toc213453073"/>
      <w:bookmarkStart w:id="33" w:name="_Toc214899009"/>
      <w:r w:rsidRPr="00897702">
        <w:rPr>
          <w:rFonts w:eastAsiaTheme="majorEastAsia"/>
        </w:rPr>
        <w:lastRenderedPageBreak/>
        <w:t>Bold</w:t>
      </w:r>
      <w:bookmarkEnd w:id="32"/>
      <w:bookmarkEnd w:id="33"/>
    </w:p>
    <w:p w14:paraId="0A056795" w14:textId="77777777" w:rsidR="00F94DAC" w:rsidRPr="00897702" w:rsidRDefault="00F94DAC" w:rsidP="00E26896">
      <w:r w:rsidRPr="00897702">
        <w:t>Bolden skal overholde følgende specifikationer:</w:t>
      </w:r>
    </w:p>
    <w:p w14:paraId="1EADD752" w14:textId="77777777" w:rsidR="00CE32DE" w:rsidRPr="00897702" w:rsidRDefault="00F94DAC" w:rsidP="007E051C">
      <w:pPr>
        <w:pStyle w:val="Overskrift2"/>
      </w:pPr>
      <w:bookmarkStart w:id="34" w:name="_Toc213453074"/>
      <w:bookmarkStart w:id="35" w:name="_Toc214899010"/>
      <w:r w:rsidRPr="00897702">
        <w:t>Lyd</w:t>
      </w:r>
      <w:bookmarkEnd w:id="34"/>
      <w:bookmarkEnd w:id="35"/>
    </w:p>
    <w:p w14:paraId="0C636951" w14:textId="01CEE4E9" w:rsidR="00F94DAC" w:rsidRPr="00897702" w:rsidRDefault="00F94DAC" w:rsidP="00E26896">
      <w:r w:rsidRPr="00897702">
        <w:t>Bolden skal være hørbar.</w:t>
      </w:r>
    </w:p>
    <w:p w14:paraId="0C5F7E0C" w14:textId="77777777" w:rsidR="00E60ABF" w:rsidRPr="00897702" w:rsidRDefault="00F94DAC" w:rsidP="007E051C">
      <w:pPr>
        <w:pStyle w:val="Overskrift2"/>
      </w:pPr>
      <w:bookmarkStart w:id="36" w:name="_Toc213453075"/>
      <w:bookmarkStart w:id="37" w:name="_Toc214899011"/>
      <w:r w:rsidRPr="00897702">
        <w:t>Diameter</w:t>
      </w:r>
      <w:bookmarkEnd w:id="36"/>
      <w:bookmarkEnd w:id="37"/>
    </w:p>
    <w:p w14:paraId="5CCC0604" w14:textId="47A177F5" w:rsidR="00F94DAC" w:rsidRPr="00897702" w:rsidRDefault="00F94DAC" w:rsidP="00E26896">
      <w:r w:rsidRPr="00897702">
        <w:t>Bolden skal være rund og have en diameter på 6 cm.</w:t>
      </w:r>
    </w:p>
    <w:p w14:paraId="4AEA1486" w14:textId="77777777" w:rsidR="005046EF" w:rsidRPr="00897702" w:rsidRDefault="00F94DAC" w:rsidP="007E051C">
      <w:pPr>
        <w:pStyle w:val="Overskrift2"/>
      </w:pPr>
      <w:bookmarkStart w:id="38" w:name="_Toc213453076"/>
      <w:bookmarkStart w:id="39" w:name="_Toc214899012"/>
      <w:r w:rsidRPr="00897702">
        <w:t>Overflade</w:t>
      </w:r>
      <w:bookmarkEnd w:id="38"/>
      <w:bookmarkEnd w:id="39"/>
    </w:p>
    <w:p w14:paraId="1A0FAD22" w14:textId="613F0D32" w:rsidR="00F94DAC" w:rsidRPr="00897702" w:rsidRDefault="00F94DAC" w:rsidP="00E26896">
      <w:r w:rsidRPr="00897702">
        <w:t>Bolden skal have en hård og glat overflade.</w:t>
      </w:r>
    </w:p>
    <w:p w14:paraId="46CD8E89" w14:textId="77777777" w:rsidR="005046EF" w:rsidRPr="00897702" w:rsidRDefault="00F94DAC" w:rsidP="007E051C">
      <w:pPr>
        <w:pStyle w:val="Overskrift2"/>
      </w:pPr>
      <w:bookmarkStart w:id="40" w:name="_Toc213453077"/>
      <w:bookmarkStart w:id="41" w:name="_Toc214899013"/>
      <w:r w:rsidRPr="00897702">
        <w:t>Vægt</w:t>
      </w:r>
      <w:bookmarkEnd w:id="40"/>
      <w:bookmarkEnd w:id="41"/>
    </w:p>
    <w:p w14:paraId="6671B77C" w14:textId="3629EA3E" w:rsidR="00F94DAC" w:rsidRPr="00897702" w:rsidRDefault="00F94DAC" w:rsidP="00E26896">
      <w:r w:rsidRPr="00897702">
        <w:t>Bolden skal veje mellem 23 og 28 gram.</w:t>
      </w:r>
    </w:p>
    <w:p w14:paraId="3398EA7D" w14:textId="7DFEB277" w:rsidR="00F94DAC" w:rsidRPr="00897702" w:rsidRDefault="00A06826" w:rsidP="00E26896">
      <w:r w:rsidRPr="00897702">
        <w:br/>
      </w:r>
      <w:r w:rsidR="00F94DAC" w:rsidRPr="00897702">
        <w:t xml:space="preserve">Ved turneringer, hvor der gives IBSA-ranglistepoint, må </w:t>
      </w:r>
      <w:r w:rsidR="00301B3C" w:rsidRPr="00897702">
        <w:t xml:space="preserve">der kun anvendes </w:t>
      </w:r>
      <w:r w:rsidR="00F94DAC" w:rsidRPr="00897702">
        <w:t>bolde godkendt af IBSA Showdown-komitéen. Kun én type bold må anvendes pr. turnering.</w:t>
      </w:r>
    </w:p>
    <w:p w14:paraId="0C687A1B" w14:textId="40030B2C" w:rsidR="00F94DAC" w:rsidRPr="00897702" w:rsidRDefault="00F94DAC" w:rsidP="00E26896"/>
    <w:p w14:paraId="1F21163B" w14:textId="483A9519" w:rsidR="00F94DAC" w:rsidRPr="00897702" w:rsidRDefault="00F94DAC" w:rsidP="00531DAE">
      <w:pPr>
        <w:pStyle w:val="Overskrift1"/>
      </w:pPr>
      <w:bookmarkStart w:id="42" w:name="_Toc213453078"/>
      <w:bookmarkStart w:id="43" w:name="_Toc214899014"/>
      <w:r w:rsidRPr="00897702">
        <w:rPr>
          <w:rFonts w:eastAsiaTheme="majorEastAsia"/>
        </w:rPr>
        <w:t>Bat</w:t>
      </w:r>
      <w:bookmarkEnd w:id="42"/>
      <w:bookmarkEnd w:id="43"/>
    </w:p>
    <w:p w14:paraId="535EA6A8" w14:textId="77777777" w:rsidR="00F94DAC" w:rsidRPr="00897702" w:rsidRDefault="00F94DAC" w:rsidP="00E26896">
      <w:r w:rsidRPr="00897702">
        <w:t>Battet skal overholde følgende specifikationer:</w:t>
      </w:r>
    </w:p>
    <w:p w14:paraId="712C50F9" w14:textId="221B1A70" w:rsidR="00F94DAC" w:rsidRPr="00897702" w:rsidRDefault="00F94DAC" w:rsidP="007E051C">
      <w:pPr>
        <w:pStyle w:val="Overskrift2"/>
      </w:pPr>
      <w:bookmarkStart w:id="44" w:name="_Toc213453079"/>
      <w:bookmarkStart w:id="45" w:name="_Toc214899015"/>
      <w:bookmarkStart w:id="46" w:name="_Ref214900279"/>
      <w:r w:rsidRPr="00897702">
        <w:t>Materiale</w:t>
      </w:r>
      <w:bookmarkEnd w:id="44"/>
      <w:bookmarkEnd w:id="45"/>
      <w:bookmarkEnd w:id="46"/>
    </w:p>
    <w:p w14:paraId="4C2B4768" w14:textId="3CB89446" w:rsidR="00F94DAC" w:rsidRPr="00897702" w:rsidRDefault="00F94DAC" w:rsidP="00E26896">
      <w:r w:rsidRPr="00897702">
        <w:t>Battet skal være fremstillet af et hårdt og glat materiale.</w:t>
      </w:r>
    </w:p>
    <w:p w14:paraId="335F50CD" w14:textId="77777777" w:rsidR="00F94DAC" w:rsidRPr="00897702" w:rsidRDefault="00F94DAC" w:rsidP="00E26896">
      <w:r w:rsidRPr="00897702">
        <w:t>Hvis battets blad ikke er af træ, skal det være dækket af et blødt materiale.</w:t>
      </w:r>
    </w:p>
    <w:p w14:paraId="6AAB9127" w14:textId="77777777" w:rsidR="00F94DAC" w:rsidRPr="00897702" w:rsidRDefault="00F94DAC" w:rsidP="00E26896">
      <w:r w:rsidRPr="00897702">
        <w:t>Det bløde materiale må være op til 2 mm tykt på hver side.</w:t>
      </w:r>
    </w:p>
    <w:p w14:paraId="52EC6659" w14:textId="642A4075" w:rsidR="00F94DAC" w:rsidRPr="00897702" w:rsidRDefault="00F94DAC" w:rsidP="00E26896">
      <w:r w:rsidRPr="00897702">
        <w:t xml:space="preserve">Den samlede </w:t>
      </w:r>
      <w:r w:rsidR="00296AB5">
        <w:t>tykkelse</w:t>
      </w:r>
      <w:r w:rsidRPr="00897702">
        <w:t xml:space="preserve"> af bladet må ikke overstige 10 mm.</w:t>
      </w:r>
    </w:p>
    <w:p w14:paraId="521F54B9" w14:textId="4FC84C9A" w:rsidR="00F94DAC" w:rsidRDefault="001D5642" w:rsidP="007E051C">
      <w:pPr>
        <w:pStyle w:val="Overskrift2"/>
      </w:pPr>
      <w:bookmarkStart w:id="47" w:name="_Toc213453080"/>
      <w:bookmarkStart w:id="48" w:name="_Toc214899016"/>
      <w:r>
        <w:t>D</w:t>
      </w:r>
      <w:r w:rsidR="00F94DAC" w:rsidRPr="00897702">
        <w:t>imensioner</w:t>
      </w:r>
      <w:bookmarkEnd w:id="47"/>
      <w:bookmarkEnd w:id="48"/>
    </w:p>
    <w:p w14:paraId="07A2B4B8" w14:textId="70682F23" w:rsidR="001D5642" w:rsidRPr="001D5642" w:rsidRDefault="00D1632E" w:rsidP="001D5642">
      <w:r>
        <w:t>Maksimale dimensioner:</w:t>
      </w:r>
    </w:p>
    <w:p w14:paraId="170228BB" w14:textId="612BB30A" w:rsidR="00F94DAC" w:rsidRPr="00897702" w:rsidRDefault="00F94DAC" w:rsidP="00417A99">
      <w:pPr>
        <w:pStyle w:val="Listeafsnit"/>
        <w:numPr>
          <w:ilvl w:val="0"/>
          <w:numId w:val="19"/>
        </w:numPr>
      </w:pPr>
      <w:r w:rsidRPr="00897702">
        <w:t>Total længde: 30</w:t>
      </w:r>
      <w:r w:rsidR="009A28DA">
        <w:t xml:space="preserve"> (tredive)</w:t>
      </w:r>
      <w:r w:rsidRPr="00897702">
        <w:t xml:space="preserve"> cm</w:t>
      </w:r>
    </w:p>
    <w:p w14:paraId="48E15A83" w14:textId="5631CFDD" w:rsidR="00F94DAC" w:rsidRPr="00897702" w:rsidRDefault="00F94DAC" w:rsidP="00417A99">
      <w:pPr>
        <w:pStyle w:val="Listeafsnit"/>
        <w:numPr>
          <w:ilvl w:val="0"/>
          <w:numId w:val="19"/>
        </w:numPr>
      </w:pPr>
      <w:r w:rsidRPr="00897702">
        <w:t xml:space="preserve">Bladets længde: 20 </w:t>
      </w:r>
      <w:r w:rsidR="009A28DA">
        <w:t>(tyve</w:t>
      </w:r>
      <w:r w:rsidR="00234379">
        <w:t xml:space="preserve">) </w:t>
      </w:r>
      <w:r w:rsidRPr="00897702">
        <w:t>cm</w:t>
      </w:r>
    </w:p>
    <w:p w14:paraId="085A1F7F" w14:textId="0EE7D48A" w:rsidR="00F94DAC" w:rsidRPr="00897702" w:rsidRDefault="00F94DAC" w:rsidP="00417A99">
      <w:pPr>
        <w:pStyle w:val="Listeafsnit"/>
        <w:numPr>
          <w:ilvl w:val="0"/>
          <w:numId w:val="19"/>
        </w:numPr>
      </w:pPr>
      <w:r w:rsidRPr="00897702">
        <w:t xml:space="preserve">Bladets bredde: 7,5 </w:t>
      </w:r>
      <w:r w:rsidR="00234379">
        <w:t xml:space="preserve">(syv komma 5) </w:t>
      </w:r>
      <w:r w:rsidRPr="00897702">
        <w:t>cm</w:t>
      </w:r>
    </w:p>
    <w:p w14:paraId="0476FEB1" w14:textId="75775DC5" w:rsidR="00F94DAC" w:rsidRPr="00897702" w:rsidRDefault="00F94DAC" w:rsidP="00417A99">
      <w:pPr>
        <w:pStyle w:val="Listeafsnit"/>
        <w:numPr>
          <w:ilvl w:val="0"/>
          <w:numId w:val="19"/>
        </w:numPr>
      </w:pPr>
      <w:r w:rsidRPr="00897702">
        <w:t xml:space="preserve">Bladets tykkelse: 1 </w:t>
      </w:r>
      <w:r w:rsidR="00234379">
        <w:t xml:space="preserve">(en) </w:t>
      </w:r>
      <w:r w:rsidRPr="00897702">
        <w:t>cm (inkl. blødt materiale)</w:t>
      </w:r>
    </w:p>
    <w:p w14:paraId="64157E93" w14:textId="14879416" w:rsidR="00F94DAC" w:rsidRPr="00897702" w:rsidRDefault="00F94DAC" w:rsidP="00417A99">
      <w:pPr>
        <w:pStyle w:val="Listeafsnit"/>
        <w:numPr>
          <w:ilvl w:val="0"/>
          <w:numId w:val="19"/>
        </w:numPr>
      </w:pPr>
      <w:r w:rsidRPr="00897702">
        <w:t>Håndtagets diameter: 4</w:t>
      </w:r>
      <w:r w:rsidR="00234379">
        <w:t xml:space="preserve"> (fire)</w:t>
      </w:r>
      <w:r w:rsidRPr="00897702">
        <w:t xml:space="preserve"> cm</w:t>
      </w:r>
    </w:p>
    <w:p w14:paraId="375415A5" w14:textId="77777777" w:rsidR="002B25D1" w:rsidRPr="00897702" w:rsidRDefault="002B25D1" w:rsidP="00E26896">
      <w:r w:rsidRPr="00897702">
        <w:br w:type="page"/>
      </w:r>
    </w:p>
    <w:p w14:paraId="27A5C909" w14:textId="7431B0BC" w:rsidR="00F94DAC" w:rsidRPr="00897702" w:rsidRDefault="00F94DAC" w:rsidP="007E051C">
      <w:pPr>
        <w:pStyle w:val="Overskrift2"/>
      </w:pPr>
      <w:bookmarkStart w:id="49" w:name="_Toc213453081"/>
      <w:bookmarkStart w:id="50" w:name="_Toc214899017"/>
      <w:r w:rsidRPr="00897702">
        <w:lastRenderedPageBreak/>
        <w:t>Blad</w:t>
      </w:r>
      <w:bookmarkEnd w:id="49"/>
      <w:r w:rsidR="00234379">
        <w:t>et</w:t>
      </w:r>
      <w:bookmarkEnd w:id="50"/>
    </w:p>
    <w:p w14:paraId="1E1E2CDF" w14:textId="77777777" w:rsidR="00F94DAC" w:rsidRPr="00897702" w:rsidRDefault="00F94DAC" w:rsidP="00E26896">
      <w:r w:rsidRPr="00897702">
        <w:t>Hjørnerne må være runde og/eller kantede.</w:t>
      </w:r>
    </w:p>
    <w:p w14:paraId="06AC2F3F" w14:textId="77777777" w:rsidR="00F94DAC" w:rsidRPr="00897702" w:rsidRDefault="00F94DAC" w:rsidP="00E26896">
      <w:r w:rsidRPr="00897702">
        <w:t>Kanten af bladet må ikke være skarp.</w:t>
      </w:r>
    </w:p>
    <w:p w14:paraId="169D3B43" w14:textId="4577806F" w:rsidR="00F94DAC" w:rsidRPr="00897702" w:rsidRDefault="00F94DAC" w:rsidP="00E26896">
      <w:r w:rsidRPr="00897702">
        <w:t>Bladet må være dækket af blødt materiale, som beskrevet ovenfor</w:t>
      </w:r>
      <w:r w:rsidR="005E09C7">
        <w:t xml:space="preserve"> (Se </w:t>
      </w:r>
      <w:r w:rsidR="005E09C7">
        <w:fldChar w:fldCharType="begin"/>
      </w:r>
      <w:r w:rsidR="005E09C7">
        <w:instrText xml:space="preserve"> REF _Ref214900279 \r \h </w:instrText>
      </w:r>
      <w:r w:rsidR="005E09C7">
        <w:fldChar w:fldCharType="separate"/>
      </w:r>
      <w:r w:rsidR="00635672">
        <w:t>3.1</w:t>
      </w:r>
      <w:r w:rsidR="005E09C7">
        <w:fldChar w:fldCharType="end"/>
      </w:r>
      <w:r w:rsidR="005E09C7">
        <w:t>)</w:t>
      </w:r>
      <w:r w:rsidRPr="00897702">
        <w:t>.</w:t>
      </w:r>
    </w:p>
    <w:p w14:paraId="28F735BC" w14:textId="2FCF2C9D" w:rsidR="00F94DAC" w:rsidRPr="00897702" w:rsidRDefault="00F94DAC" w:rsidP="007E051C">
      <w:pPr>
        <w:pStyle w:val="Overskrift2"/>
      </w:pPr>
      <w:bookmarkStart w:id="51" w:name="_Toc213453082"/>
      <w:bookmarkStart w:id="52" w:name="_Toc214899018"/>
      <w:r w:rsidRPr="00897702">
        <w:t>Håndtag</w:t>
      </w:r>
      <w:bookmarkEnd w:id="51"/>
      <w:bookmarkEnd w:id="52"/>
    </w:p>
    <w:p w14:paraId="2ED53036" w14:textId="77777777" w:rsidR="00F94DAC" w:rsidRPr="00897702" w:rsidRDefault="00F94DAC" w:rsidP="00E26896">
      <w:r w:rsidRPr="00897702">
        <w:t>Bladet begynder dér, hvor håndtagets diameter overstiger 4 cm.</w:t>
      </w:r>
    </w:p>
    <w:p w14:paraId="43A742F6" w14:textId="77777777" w:rsidR="00F94DAC" w:rsidRPr="00897702" w:rsidRDefault="00F94DAC" w:rsidP="00E26896">
      <w:r w:rsidRPr="00897702">
        <w:t>Overlapningen mellem håndtag og blad må være op til 40 mm i både bredde og længde (svarende til håndtagets diameter).</w:t>
      </w:r>
    </w:p>
    <w:p w14:paraId="02C0ABD1" w14:textId="596134B2" w:rsidR="00F94DAC" w:rsidRPr="00860250" w:rsidRDefault="00987285" w:rsidP="00E26896">
      <w:pPr>
        <w:rPr>
          <w:b/>
          <w:bCs/>
        </w:rPr>
      </w:pPr>
      <w:r w:rsidRPr="00897702">
        <w:br/>
      </w:r>
      <w:r w:rsidR="00F94DAC" w:rsidRPr="00860250">
        <w:rPr>
          <w:b/>
          <w:bCs/>
        </w:rPr>
        <w:t>Blueprints findes i Bilag 2 – Bat</w:t>
      </w:r>
    </w:p>
    <w:p w14:paraId="11BFC08C" w14:textId="5969507E" w:rsidR="00C3100E" w:rsidRPr="00897702" w:rsidRDefault="00C3100E" w:rsidP="00E26896"/>
    <w:p w14:paraId="74399B9A" w14:textId="37B75E72" w:rsidR="00F94DAC" w:rsidRPr="00897702" w:rsidRDefault="00F94DAC" w:rsidP="00860250">
      <w:pPr>
        <w:pStyle w:val="Overskrift1"/>
      </w:pPr>
      <w:bookmarkStart w:id="53" w:name="_Toc213453083"/>
      <w:bookmarkStart w:id="54" w:name="_Toc214899019"/>
      <w:r w:rsidRPr="00897702">
        <w:rPr>
          <w:rFonts w:eastAsiaTheme="majorEastAsia"/>
        </w:rPr>
        <w:t>Sportsudstyr</w:t>
      </w:r>
      <w:bookmarkEnd w:id="53"/>
      <w:bookmarkEnd w:id="54"/>
    </w:p>
    <w:p w14:paraId="6113635F" w14:textId="546BB2FA" w:rsidR="00F94DAC" w:rsidRPr="00897702" w:rsidRDefault="00F94DAC" w:rsidP="007E051C">
      <w:pPr>
        <w:pStyle w:val="Overskrift2"/>
      </w:pPr>
      <w:bookmarkStart w:id="55" w:name="_Toc213453084"/>
      <w:bookmarkStart w:id="56" w:name="_Toc214899020"/>
      <w:r w:rsidRPr="00897702">
        <w:t>Maske</w:t>
      </w:r>
      <w:bookmarkEnd w:id="55"/>
      <w:bookmarkEnd w:id="56"/>
    </w:p>
    <w:p w14:paraId="3FD81A3D" w14:textId="77777777" w:rsidR="00F94DAC" w:rsidRPr="00897702" w:rsidRDefault="00F94DAC" w:rsidP="00E26896">
      <w:r w:rsidRPr="00897702">
        <w:t>Masken skal opfylde følgende krav:</w:t>
      </w:r>
    </w:p>
    <w:p w14:paraId="6073711F" w14:textId="77777777" w:rsidR="00F94DAC" w:rsidRPr="00897702" w:rsidRDefault="00F94DAC" w:rsidP="00417A99">
      <w:pPr>
        <w:pStyle w:val="Listeafsnit"/>
        <w:numPr>
          <w:ilvl w:val="0"/>
          <w:numId w:val="20"/>
        </w:numPr>
      </w:pPr>
      <w:r w:rsidRPr="00897702">
        <w:t>Masken skal fuldstændigt blokere spillerens syn. Når masken bæres korrekt, skal spilleren opleve totalt mørke.</w:t>
      </w:r>
    </w:p>
    <w:p w14:paraId="47C79FBB" w14:textId="77777777" w:rsidR="00F94DAC" w:rsidRPr="00897702" w:rsidRDefault="00F94DAC" w:rsidP="00417A99">
      <w:pPr>
        <w:pStyle w:val="Listeafsnit"/>
        <w:numPr>
          <w:ilvl w:val="0"/>
          <w:numId w:val="20"/>
        </w:numPr>
      </w:pPr>
      <w:r w:rsidRPr="00897702">
        <w:t>Ved kontrol må dommeren ikke kunne se noget lys gennem masken.</w:t>
      </w:r>
    </w:p>
    <w:p w14:paraId="5047B13C" w14:textId="77777777" w:rsidR="00F94DAC" w:rsidRPr="00897702" w:rsidRDefault="00F94DAC" w:rsidP="00417A99">
      <w:pPr>
        <w:pStyle w:val="Listeafsnit"/>
        <w:numPr>
          <w:ilvl w:val="0"/>
          <w:numId w:val="20"/>
        </w:numPr>
      </w:pPr>
      <w:r w:rsidRPr="00897702">
        <w:t>Maskens kant skal være polstret med skum eller silikone for at forhindre lysindtrængning.</w:t>
      </w:r>
    </w:p>
    <w:p w14:paraId="69671EA4" w14:textId="77777777" w:rsidR="00F94DAC" w:rsidRPr="00897702" w:rsidRDefault="00F94DAC" w:rsidP="00417A99">
      <w:pPr>
        <w:pStyle w:val="Listeafsnit"/>
        <w:numPr>
          <w:ilvl w:val="0"/>
          <w:numId w:val="20"/>
        </w:numPr>
      </w:pPr>
      <w:r w:rsidRPr="00897702">
        <w:t xml:space="preserve">Kun mørklagte alpine skimasker eller godkendte alternativer som </w:t>
      </w:r>
      <w:proofErr w:type="spellStart"/>
      <w:r w:rsidRPr="00897702">
        <w:t>goalball</w:t>
      </w:r>
      <w:proofErr w:type="spellEnd"/>
      <w:r w:rsidRPr="00897702">
        <w:t>-masker er tilladt.</w:t>
      </w:r>
    </w:p>
    <w:p w14:paraId="340F5D3C" w14:textId="12B4B8D6" w:rsidR="00F94DAC" w:rsidRPr="00897702" w:rsidRDefault="00F94DAC" w:rsidP="00417A99">
      <w:pPr>
        <w:pStyle w:val="Listeafsnit"/>
        <w:numPr>
          <w:ilvl w:val="0"/>
          <w:numId w:val="20"/>
        </w:numPr>
      </w:pPr>
      <w:r w:rsidRPr="00897702">
        <w:t xml:space="preserve">Maskens struktur skal være </w:t>
      </w:r>
      <w:proofErr w:type="spellStart"/>
      <w:r w:rsidRPr="00897702">
        <w:t>semi</w:t>
      </w:r>
      <w:proofErr w:type="spellEnd"/>
      <w:r w:rsidRPr="00897702">
        <w:t>-rigid eller rigid. S</w:t>
      </w:r>
      <w:r w:rsidR="00955D46" w:rsidRPr="00897702">
        <w:t>ove</w:t>
      </w:r>
      <w:r w:rsidRPr="00897702">
        <w:t>masker er ikke tilladt.</w:t>
      </w:r>
    </w:p>
    <w:p w14:paraId="4C78909A" w14:textId="77777777" w:rsidR="00F94DAC" w:rsidRPr="00897702" w:rsidRDefault="00F94DAC" w:rsidP="00E26896">
      <w:r w:rsidRPr="00897702">
        <w:t>Spillere, der af medicinske årsager ikke kan bære standardmasker, skal anvende øjenplastre.</w:t>
      </w:r>
    </w:p>
    <w:p w14:paraId="48503A90" w14:textId="77777777" w:rsidR="00F94DAC" w:rsidRPr="00897702" w:rsidRDefault="00F94DAC" w:rsidP="00E26896">
      <w:r w:rsidRPr="00897702">
        <w:t>Det er spillerens eget ansvar at medbringe en godkendt maske for at kunne deltage i en turnering.</w:t>
      </w:r>
    </w:p>
    <w:p w14:paraId="47C49720" w14:textId="77777777" w:rsidR="004740C9" w:rsidRDefault="004740C9">
      <w:pPr>
        <w:rPr>
          <w:rFonts w:asciiTheme="majorHAnsi" w:eastAsiaTheme="majorEastAsia" w:hAnsiTheme="majorHAnsi" w:cstheme="majorBidi"/>
          <w:sz w:val="28"/>
          <w:szCs w:val="32"/>
        </w:rPr>
      </w:pPr>
      <w:bookmarkStart w:id="57" w:name="_Toc213453085"/>
      <w:r>
        <w:br w:type="page"/>
      </w:r>
    </w:p>
    <w:p w14:paraId="48E37F41" w14:textId="28EA8387" w:rsidR="00F94DAC" w:rsidRPr="00897702" w:rsidRDefault="00F94DAC" w:rsidP="007E051C">
      <w:pPr>
        <w:pStyle w:val="Overskrift2"/>
      </w:pPr>
      <w:bookmarkStart w:id="58" w:name="_Toc214899021"/>
      <w:r w:rsidRPr="00897702">
        <w:lastRenderedPageBreak/>
        <w:t>Påklædning</w:t>
      </w:r>
      <w:bookmarkEnd w:id="57"/>
      <w:bookmarkEnd w:id="58"/>
    </w:p>
    <w:p w14:paraId="5A95AB64" w14:textId="77777777" w:rsidR="00F94DAC" w:rsidRPr="00897702" w:rsidRDefault="00F94DAC" w:rsidP="00E26896">
      <w:r w:rsidRPr="00897702">
        <w:t>Spillerens påklædning skal opfylde følgende krav:</w:t>
      </w:r>
    </w:p>
    <w:p w14:paraId="0C581CCB" w14:textId="77777777" w:rsidR="00631689" w:rsidRPr="00897702" w:rsidRDefault="00F94DAC" w:rsidP="00860250">
      <w:pPr>
        <w:pStyle w:val="Overskrift3"/>
      </w:pPr>
      <w:bookmarkStart w:id="59" w:name="_Toc213453086"/>
      <w:r w:rsidRPr="00897702">
        <w:rPr>
          <w:rFonts w:eastAsiaTheme="majorEastAsia"/>
        </w:rPr>
        <w:t>Trøje</w:t>
      </w:r>
      <w:bookmarkEnd w:id="59"/>
    </w:p>
    <w:p w14:paraId="3ADCFFCF" w14:textId="29786F71" w:rsidR="00F94DAC" w:rsidRPr="00897702" w:rsidRDefault="00F94DAC" w:rsidP="00E26896">
      <w:r w:rsidRPr="00897702">
        <w:t xml:space="preserve">Kortærmet trøje, hvor ærmerne ikke må gå længere end til albuen. </w:t>
      </w:r>
    </w:p>
    <w:p w14:paraId="4B4E71EE" w14:textId="77777777" w:rsidR="00F94DAC" w:rsidRPr="00897702" w:rsidRDefault="00F94DAC" w:rsidP="00E26896">
      <w:r w:rsidRPr="00897702">
        <w:t>Det er tilladt at bære en tætsiddende langærmet trøje under den kortærmede, så længe den ikke dækker håndbeskyttelsen og har en anden farve end håndbeskyttelsen, armbeskyttelsen og den kortærmede trøje.</w:t>
      </w:r>
    </w:p>
    <w:p w14:paraId="16A649BD" w14:textId="77777777" w:rsidR="00733C93" w:rsidRPr="00897702" w:rsidRDefault="00F94DAC" w:rsidP="001B5BEC">
      <w:pPr>
        <w:pStyle w:val="Overskrift3"/>
      </w:pPr>
      <w:bookmarkStart w:id="60" w:name="_Toc213453087"/>
      <w:r w:rsidRPr="00897702">
        <w:rPr>
          <w:rFonts w:eastAsiaTheme="majorEastAsia"/>
        </w:rPr>
        <w:t>Sportstøj</w:t>
      </w:r>
      <w:bookmarkEnd w:id="60"/>
    </w:p>
    <w:p w14:paraId="1B75871D" w14:textId="19DEE28F" w:rsidR="00F94DAC" w:rsidRPr="00897702" w:rsidRDefault="00F94DAC" w:rsidP="00E26896">
      <w:r w:rsidRPr="00897702">
        <w:t>Spilleren skal bære sportstøj.</w:t>
      </w:r>
    </w:p>
    <w:p w14:paraId="4E145D2A" w14:textId="77777777" w:rsidR="00733C93" w:rsidRPr="00897702" w:rsidRDefault="00F94DAC" w:rsidP="001B5BEC">
      <w:pPr>
        <w:pStyle w:val="Overskrift3"/>
      </w:pPr>
      <w:bookmarkStart w:id="61" w:name="_Toc213453088"/>
      <w:r w:rsidRPr="00897702">
        <w:rPr>
          <w:rFonts w:eastAsiaTheme="majorEastAsia"/>
        </w:rPr>
        <w:t>Sko</w:t>
      </w:r>
      <w:bookmarkEnd w:id="61"/>
    </w:p>
    <w:p w14:paraId="06CD1A3D" w14:textId="32A06375" w:rsidR="00F94DAC" w:rsidRPr="00897702" w:rsidRDefault="00F94DAC" w:rsidP="00E26896">
      <w:r w:rsidRPr="00897702">
        <w:t>Spilleren skal bære sportssko.</w:t>
      </w:r>
    </w:p>
    <w:p w14:paraId="48079ED3" w14:textId="5AEDD1E6" w:rsidR="00693731" w:rsidRPr="00897702" w:rsidRDefault="00693731" w:rsidP="00E26896"/>
    <w:p w14:paraId="05743A34" w14:textId="0761A51B" w:rsidR="00F94DAC" w:rsidRPr="00897702" w:rsidRDefault="00F94DAC" w:rsidP="007E051C">
      <w:pPr>
        <w:pStyle w:val="Overskrift2"/>
      </w:pPr>
      <w:bookmarkStart w:id="62" w:name="_Toc213453089"/>
      <w:bookmarkStart w:id="63" w:name="_Toc214899022"/>
      <w:r w:rsidRPr="00897702">
        <w:t>Håndbeskyttelse</w:t>
      </w:r>
      <w:bookmarkEnd w:id="62"/>
      <w:bookmarkEnd w:id="63"/>
    </w:p>
    <w:p w14:paraId="56E99E87" w14:textId="77777777" w:rsidR="00F94DAC" w:rsidRPr="00897702" w:rsidRDefault="00F94DAC" w:rsidP="00E26896">
      <w:r w:rsidRPr="00897702">
        <w:t>Spilleren skal bære håndbeskyttelse, som må strække sig maksimalt 6 cm over håndleddet.</w:t>
      </w:r>
    </w:p>
    <w:p w14:paraId="5B737F60" w14:textId="3EABBD7C" w:rsidR="00F94DAC" w:rsidRPr="00897702" w:rsidRDefault="009619DB" w:rsidP="00E26896">
      <w:r>
        <w:t>H</w:t>
      </w:r>
      <w:r w:rsidR="00134234" w:rsidRPr="00897702">
        <w:t>åndbeskyttelsen</w:t>
      </w:r>
      <w:r w:rsidR="002418E8">
        <w:t xml:space="preserve"> skal opfylde følgende krav</w:t>
      </w:r>
      <w:r w:rsidR="00F94DAC" w:rsidRPr="00897702">
        <w:t>:</w:t>
      </w:r>
    </w:p>
    <w:p w14:paraId="78EA7A03" w14:textId="77777777" w:rsidR="00F94DAC" w:rsidRPr="00897702" w:rsidRDefault="00F94DAC" w:rsidP="00417A99">
      <w:pPr>
        <w:pStyle w:val="Listeafsnit"/>
        <w:numPr>
          <w:ilvl w:val="0"/>
          <w:numId w:val="18"/>
        </w:numPr>
      </w:pPr>
      <w:r w:rsidRPr="00897702">
        <w:t>Skal bestå af ét samlet stykke.</w:t>
      </w:r>
    </w:p>
    <w:p w14:paraId="5657B3C2" w14:textId="77777777" w:rsidR="00F94DAC" w:rsidRPr="00897702" w:rsidRDefault="00F94DAC" w:rsidP="00417A99">
      <w:pPr>
        <w:pStyle w:val="Listeafsnit"/>
        <w:numPr>
          <w:ilvl w:val="0"/>
          <w:numId w:val="18"/>
        </w:numPr>
      </w:pPr>
      <w:r w:rsidRPr="00897702">
        <w:t>Må ikke forstørre hånden med mere end 2 cm på hver side.</w:t>
      </w:r>
    </w:p>
    <w:p w14:paraId="7D97FE40" w14:textId="77777777" w:rsidR="00F94DAC" w:rsidRPr="00897702" w:rsidRDefault="00F94DAC" w:rsidP="00417A99">
      <w:pPr>
        <w:pStyle w:val="Listeafsnit"/>
        <w:numPr>
          <w:ilvl w:val="0"/>
          <w:numId w:val="18"/>
        </w:numPr>
      </w:pPr>
      <w:r w:rsidRPr="00897702">
        <w:t>Den forreste del (fra fingerspidser til håndled) må have en maksimal tykkelse på 2,5 cm.</w:t>
      </w:r>
    </w:p>
    <w:p w14:paraId="4B01E937" w14:textId="77777777" w:rsidR="00F94DAC" w:rsidRPr="00897702" w:rsidRDefault="00F94DAC" w:rsidP="00417A99">
      <w:pPr>
        <w:pStyle w:val="Listeafsnit"/>
        <w:numPr>
          <w:ilvl w:val="0"/>
          <w:numId w:val="18"/>
        </w:numPr>
      </w:pPr>
      <w:r w:rsidRPr="00897702">
        <w:t>Den del over håndleddet må have en maksimal tykkelse på 1 cm.</w:t>
      </w:r>
    </w:p>
    <w:p w14:paraId="235CC883" w14:textId="77777777" w:rsidR="00F94DAC" w:rsidRDefault="00F94DAC" w:rsidP="00E26896">
      <w:r w:rsidRPr="00897702">
        <w:t>Tommelfingeren indgår ikke i målingen.</w:t>
      </w:r>
    </w:p>
    <w:p w14:paraId="75F5A4A4" w14:textId="6BBA2F32" w:rsidR="00AE7EE5" w:rsidRPr="00AE7EE5" w:rsidRDefault="00AE7EE5" w:rsidP="00E26896">
      <w:pPr>
        <w:rPr>
          <w:b/>
          <w:bCs/>
        </w:rPr>
      </w:pPr>
      <w:r w:rsidRPr="00AE7EE5">
        <w:rPr>
          <w:b/>
          <w:bCs/>
        </w:rPr>
        <w:t>Se måleprocedure i Bilag 3 – Opmåling af håndbeskyttelse</w:t>
      </w:r>
      <w:r w:rsidRPr="00AE7EE5">
        <w:rPr>
          <w:b/>
          <w:bCs/>
        </w:rPr>
        <w:br/>
      </w:r>
    </w:p>
    <w:p w14:paraId="79E52235" w14:textId="77777777" w:rsidR="00002B60" w:rsidRDefault="00002B60" w:rsidP="007E051C">
      <w:pPr>
        <w:pStyle w:val="Overskrift2"/>
      </w:pPr>
      <w:bookmarkStart w:id="64" w:name="_Toc214899023"/>
      <w:r>
        <w:t>Armbeskyttelse</w:t>
      </w:r>
      <w:bookmarkEnd w:id="64"/>
    </w:p>
    <w:p w14:paraId="398501C9" w14:textId="7F9411BC" w:rsidR="00F94DAC" w:rsidRDefault="00F94DAC" w:rsidP="00E26896">
      <w:r w:rsidRPr="00897702">
        <w:t>Spilleren må bære armbeskyttelse ud over håndbeskyttelsen, fx svedbånd eller bandager</w:t>
      </w:r>
      <w:r w:rsidR="00134234">
        <w:t xml:space="preserve">. </w:t>
      </w:r>
    </w:p>
    <w:p w14:paraId="422BC112" w14:textId="7A8A0D8A" w:rsidR="00134234" w:rsidRPr="00897702" w:rsidRDefault="00134234" w:rsidP="00E26896">
      <w:r>
        <w:t xml:space="preserve">Armbeskyttelsen </w:t>
      </w:r>
      <w:r w:rsidR="00AE7EE5">
        <w:t>skal opfylde følgende krav:</w:t>
      </w:r>
    </w:p>
    <w:p w14:paraId="3EA25EB3" w14:textId="77777777" w:rsidR="00F94DAC" w:rsidRPr="00897702" w:rsidRDefault="00F94DAC" w:rsidP="00417A99">
      <w:pPr>
        <w:pStyle w:val="Listeafsnit"/>
        <w:numPr>
          <w:ilvl w:val="0"/>
          <w:numId w:val="17"/>
        </w:numPr>
      </w:pPr>
      <w:r w:rsidRPr="00897702">
        <w:t>Armbeskyttelsen skal have en anden farve end håndbeskyttelsen.</w:t>
      </w:r>
    </w:p>
    <w:p w14:paraId="7617DB55" w14:textId="77777777" w:rsidR="00F94DAC" w:rsidRPr="00897702" w:rsidRDefault="00F94DAC" w:rsidP="00417A99">
      <w:pPr>
        <w:pStyle w:val="Listeafsnit"/>
        <w:numPr>
          <w:ilvl w:val="0"/>
          <w:numId w:val="17"/>
        </w:numPr>
      </w:pPr>
      <w:r w:rsidRPr="00897702">
        <w:t>Den må ikke forstørre armen med mere end 1 cm på hver side.</w:t>
      </w:r>
    </w:p>
    <w:p w14:paraId="0C4631B6" w14:textId="35C6ED7E" w:rsidR="00F94DAC" w:rsidRPr="00897702" w:rsidRDefault="00F94DAC" w:rsidP="00E26896">
      <w:r w:rsidRPr="00897702">
        <w:t>Armbeskyttelsen betragtes ikke som en del af den batførende hånd.</w:t>
      </w:r>
      <w:r w:rsidR="00D6652A" w:rsidRPr="00897702">
        <w:br/>
      </w:r>
    </w:p>
    <w:p w14:paraId="0298E52A" w14:textId="15005EDA" w:rsidR="00786B76" w:rsidRPr="00897702" w:rsidRDefault="00F94DAC" w:rsidP="00E26896">
      <w:r w:rsidRPr="00AE7EE5">
        <w:rPr>
          <w:b/>
          <w:bCs/>
        </w:rPr>
        <w:t>Se beskrivelse i Bilag 4 – Hånd- og armbeskyttelse</w:t>
      </w:r>
      <w:r w:rsidR="00786B76" w:rsidRPr="00897702">
        <w:br w:type="page"/>
      </w:r>
    </w:p>
    <w:p w14:paraId="34367F94" w14:textId="54F97F63" w:rsidR="00F94DAC" w:rsidRPr="00897702" w:rsidRDefault="00F94DAC" w:rsidP="00725647">
      <w:pPr>
        <w:pStyle w:val="Overskrift1"/>
      </w:pPr>
      <w:bookmarkStart w:id="65" w:name="_Toc213453090"/>
      <w:bookmarkStart w:id="66" w:name="_Toc214899024"/>
      <w:r w:rsidRPr="00897702">
        <w:rPr>
          <w:rFonts w:eastAsiaTheme="majorEastAsia"/>
        </w:rPr>
        <w:lastRenderedPageBreak/>
        <w:t>Spil</w:t>
      </w:r>
      <w:bookmarkEnd w:id="65"/>
      <w:bookmarkEnd w:id="66"/>
    </w:p>
    <w:p w14:paraId="4A0946FB" w14:textId="77777777" w:rsidR="00DD5FAE" w:rsidRPr="00897702" w:rsidRDefault="00F94DAC" w:rsidP="007E051C">
      <w:pPr>
        <w:pStyle w:val="Overskrift2"/>
      </w:pPr>
      <w:bookmarkStart w:id="67" w:name="_Toc213453091"/>
      <w:bookmarkStart w:id="68" w:name="_Toc214899025"/>
      <w:r w:rsidRPr="00897702">
        <w:t>Kamp</w:t>
      </w:r>
      <w:bookmarkEnd w:id="67"/>
      <w:bookmarkEnd w:id="68"/>
    </w:p>
    <w:p w14:paraId="29C920DE" w14:textId="48E46195" w:rsidR="00F94DAC" w:rsidRPr="00897702" w:rsidRDefault="00F94DAC" w:rsidP="00E26896">
      <w:r w:rsidRPr="00897702">
        <w:t>En kamp består af et ulige antal sæt, fx bedst af 1 (1–0), bedst af 3 (2–1</w:t>
      </w:r>
      <w:r w:rsidR="00A068B5">
        <w:t>, 2</w:t>
      </w:r>
      <w:r w:rsidR="00A068B5" w:rsidRPr="00897702">
        <w:t>–</w:t>
      </w:r>
      <w:r w:rsidR="00A068B5">
        <w:t>0</w:t>
      </w:r>
      <w:r w:rsidRPr="00897702">
        <w:t xml:space="preserve">) eller </w:t>
      </w:r>
      <w:r w:rsidR="00BC1EB4">
        <w:br/>
      </w:r>
      <w:r w:rsidRPr="00897702">
        <w:t>bedst af 5 (3–2</w:t>
      </w:r>
      <w:r w:rsidR="00914B0A">
        <w:t>, 3</w:t>
      </w:r>
      <w:r w:rsidR="00914B0A" w:rsidRPr="00897702">
        <w:t>–</w:t>
      </w:r>
      <w:r w:rsidR="00914B0A">
        <w:t>1, 3</w:t>
      </w:r>
      <w:r w:rsidR="00914B0A" w:rsidRPr="00897702">
        <w:t>–</w:t>
      </w:r>
      <w:r w:rsidR="00914B0A">
        <w:t>0</w:t>
      </w:r>
      <w:r w:rsidRPr="00897702">
        <w:t>).</w:t>
      </w:r>
    </w:p>
    <w:p w14:paraId="23FE9ECB" w14:textId="210D137B" w:rsidR="00F94DAC" w:rsidRPr="00897702" w:rsidRDefault="00F94DAC" w:rsidP="007E051C">
      <w:pPr>
        <w:pStyle w:val="Overskrift2"/>
      </w:pPr>
      <w:bookmarkStart w:id="69" w:name="_Toc213453092"/>
      <w:bookmarkStart w:id="70" w:name="_Toc214899026"/>
      <w:r w:rsidRPr="00897702">
        <w:t>Sæt</w:t>
      </w:r>
      <w:bookmarkEnd w:id="69"/>
      <w:bookmarkEnd w:id="70"/>
    </w:p>
    <w:p w14:paraId="7EABBB09" w14:textId="53CC1791" w:rsidR="00C7533F" w:rsidRDefault="00F94DAC" w:rsidP="00C7533F">
      <w:pPr>
        <w:pStyle w:val="Overskrift3"/>
      </w:pPr>
      <w:r w:rsidRPr="00897702">
        <w:t>Individuel konkurrence</w:t>
      </w:r>
    </w:p>
    <w:p w14:paraId="7A1EA9C9" w14:textId="5463406F" w:rsidR="00F94DAC" w:rsidRPr="00897702" w:rsidRDefault="00F94DAC" w:rsidP="00E26896">
      <w:r w:rsidRPr="00897702">
        <w:t>Et sæt vindes, når en spiller når mindst 11 point med en margin på 2 point.</w:t>
      </w:r>
    </w:p>
    <w:p w14:paraId="1DB61D67" w14:textId="77777777" w:rsidR="00C7533F" w:rsidRDefault="00F94DAC" w:rsidP="00C7533F">
      <w:pPr>
        <w:pStyle w:val="Overskrift3"/>
      </w:pPr>
      <w:r w:rsidRPr="00897702">
        <w:t>Holdkonkurrence</w:t>
      </w:r>
    </w:p>
    <w:p w14:paraId="05646E46" w14:textId="5DF2C909" w:rsidR="00F94DAC" w:rsidRPr="00897702" w:rsidRDefault="00F94DAC" w:rsidP="00E26896">
      <w:r w:rsidRPr="00897702">
        <w:t xml:space="preserve">Spilles i ét sæt, som vindes </w:t>
      </w:r>
      <w:r w:rsidR="00461918">
        <w:t>når holdet har mindst</w:t>
      </w:r>
      <w:r w:rsidRPr="00897702">
        <w:t xml:space="preserve"> 31 point med </w:t>
      </w:r>
      <w:r w:rsidR="00A363E7" w:rsidRPr="00897702">
        <w:t xml:space="preserve">en margin på </w:t>
      </w:r>
      <w:r w:rsidRPr="00897702">
        <w:t>2 poin</w:t>
      </w:r>
      <w:r w:rsidR="006B6C0E">
        <w:t>t</w:t>
      </w:r>
      <w:r w:rsidRPr="00897702">
        <w:t>.</w:t>
      </w:r>
    </w:p>
    <w:p w14:paraId="2DD323AD" w14:textId="1181918E" w:rsidR="00F9281C" w:rsidRPr="00897702" w:rsidRDefault="00F94DAC" w:rsidP="007E051C">
      <w:pPr>
        <w:pStyle w:val="Overskrift2"/>
      </w:pPr>
      <w:bookmarkStart w:id="71" w:name="_Toc213453093"/>
      <w:bookmarkStart w:id="72" w:name="_Toc214899027"/>
      <w:bookmarkStart w:id="73" w:name="_Ref214901366"/>
      <w:r w:rsidRPr="00897702">
        <w:t xml:space="preserve">Opgive </w:t>
      </w:r>
      <w:r w:rsidR="004B539F" w:rsidRPr="00897702">
        <w:t>en</w:t>
      </w:r>
      <w:r w:rsidRPr="00897702">
        <w:t xml:space="preserve"> kamp</w:t>
      </w:r>
      <w:bookmarkEnd w:id="71"/>
      <w:bookmarkEnd w:id="72"/>
      <w:bookmarkEnd w:id="73"/>
    </w:p>
    <w:p w14:paraId="78E7166B" w14:textId="455D780B" w:rsidR="00F94DAC" w:rsidRPr="00897702" w:rsidRDefault="00F94DAC" w:rsidP="00E26896">
      <w:r w:rsidRPr="00897702">
        <w:t xml:space="preserve">En spiller kan frivilligt opgive kampen, fx ved skade. Spilleren beholder sine opnåede point, men taber med lavest muligt resultat. </w:t>
      </w:r>
    </w:p>
    <w:p w14:paraId="54540067" w14:textId="77777777" w:rsidR="00F94DAC" w:rsidRPr="00897702" w:rsidRDefault="00F94DAC" w:rsidP="00E26896">
      <w:r w:rsidRPr="00897702">
        <w:t>Eksempel: Spiller A vinder første sæt 11–5 og fører andet sæt 7–2, men opgiver. Spiller B vinder kampen 11–5, 7–11, 0–11.</w:t>
      </w:r>
    </w:p>
    <w:p w14:paraId="645E2DB1" w14:textId="77777777" w:rsidR="001A68D4" w:rsidRPr="00897702" w:rsidRDefault="00F94DAC" w:rsidP="007E051C">
      <w:pPr>
        <w:pStyle w:val="Overskrift2"/>
      </w:pPr>
      <w:bookmarkStart w:id="74" w:name="_Toc213453094"/>
      <w:bookmarkStart w:id="75" w:name="_Toc214899028"/>
      <w:r w:rsidRPr="00897702">
        <w:t>Tabt kamp (diskvalifikation)</w:t>
      </w:r>
      <w:bookmarkEnd w:id="74"/>
      <w:bookmarkEnd w:id="75"/>
    </w:p>
    <w:p w14:paraId="35A0613C" w14:textId="6272ACDB" w:rsidR="00F94DAC" w:rsidRPr="00897702" w:rsidRDefault="00F94DAC" w:rsidP="00E26896">
      <w:r w:rsidRPr="00897702">
        <w:t xml:space="preserve">En spiller taber kampen uden point, hvis reglerne overtrædes groft. Tidligere opnåede point annulleres. </w:t>
      </w:r>
    </w:p>
    <w:p w14:paraId="64BF1143" w14:textId="77777777" w:rsidR="00F94DAC" w:rsidRPr="00897702" w:rsidRDefault="00F94DAC" w:rsidP="00E26896">
      <w:r w:rsidRPr="00897702">
        <w:t>Eksempel: 11–0, 11–0, 11–0.</w:t>
      </w:r>
    </w:p>
    <w:p w14:paraId="34ACDA1D" w14:textId="77777777" w:rsidR="004B539F" w:rsidRPr="00897702" w:rsidRDefault="00F94DAC" w:rsidP="007E051C">
      <w:pPr>
        <w:pStyle w:val="Overskrift2"/>
      </w:pPr>
      <w:bookmarkStart w:id="76" w:name="_Toc213453095"/>
      <w:bookmarkStart w:id="77" w:name="_Toc214899029"/>
      <w:r w:rsidRPr="00897702">
        <w:t>Mål</w:t>
      </w:r>
      <w:bookmarkEnd w:id="76"/>
      <w:bookmarkEnd w:id="77"/>
    </w:p>
    <w:p w14:paraId="110628B6" w14:textId="1CD42406" w:rsidR="00F94DAC" w:rsidRPr="00897702" w:rsidRDefault="00F94DAC" w:rsidP="00E26896">
      <w:r w:rsidRPr="00897702">
        <w:t>Et mål scores, når bolden passerer helt ind i mållommen.</w:t>
      </w:r>
    </w:p>
    <w:p w14:paraId="133F3FDE" w14:textId="77777777" w:rsidR="00114E78" w:rsidRPr="00897702" w:rsidRDefault="00F94DAC" w:rsidP="007E051C">
      <w:pPr>
        <w:pStyle w:val="Overskrift2"/>
      </w:pPr>
      <w:bookmarkStart w:id="78" w:name="_Toc213453096"/>
      <w:bookmarkStart w:id="79" w:name="_Toc214899030"/>
      <w:r w:rsidRPr="00897702">
        <w:t>Spilfejl</w:t>
      </w:r>
      <w:bookmarkEnd w:id="78"/>
      <w:bookmarkEnd w:id="79"/>
    </w:p>
    <w:p w14:paraId="34547AC7" w14:textId="71E25762" w:rsidR="00F94DAC" w:rsidRPr="00897702" w:rsidRDefault="00F94DAC" w:rsidP="00E26896">
      <w:r w:rsidRPr="00897702">
        <w:t>En handling, der straffes med advarsel, straf eller 1 point til modstanderen.</w:t>
      </w:r>
    </w:p>
    <w:p w14:paraId="1A6ABF36" w14:textId="77777777" w:rsidR="00114E78" w:rsidRPr="00897702" w:rsidRDefault="00F94DAC" w:rsidP="007E051C">
      <w:pPr>
        <w:pStyle w:val="Overskrift2"/>
      </w:pPr>
      <w:bookmarkStart w:id="80" w:name="_Toc213453097"/>
      <w:bookmarkStart w:id="81" w:name="_Toc214899031"/>
      <w:r w:rsidRPr="00897702">
        <w:t>Serv</w:t>
      </w:r>
      <w:bookmarkEnd w:id="80"/>
      <w:bookmarkEnd w:id="81"/>
    </w:p>
    <w:p w14:paraId="27F6E1A9" w14:textId="5DED3F03" w:rsidR="00F94DAC" w:rsidRPr="00897702" w:rsidRDefault="00F94DAC" w:rsidP="00E26896">
      <w:r w:rsidRPr="00897702">
        <w:t xml:space="preserve">Spillet startes med en serv. Bolden placeres på spillefladen og skal slås inden for 2 sekunder efter dommerens fløjt. Bolden skal ramme sidebanden præcis én gang, før den passerer under </w:t>
      </w:r>
      <w:r w:rsidR="00786B76" w:rsidRPr="00897702">
        <w:t>nettet</w:t>
      </w:r>
      <w:r w:rsidRPr="00897702">
        <w:t>.</w:t>
      </w:r>
    </w:p>
    <w:p w14:paraId="1E922F45" w14:textId="77777777" w:rsidR="00786B76" w:rsidRPr="00897702" w:rsidRDefault="00F94DAC" w:rsidP="007E051C">
      <w:pPr>
        <w:pStyle w:val="Overskrift2"/>
      </w:pPr>
      <w:bookmarkStart w:id="82" w:name="_Toc213453098"/>
      <w:bookmarkStart w:id="83" w:name="_Toc214899032"/>
      <w:r w:rsidRPr="00897702">
        <w:t>Serverække</w:t>
      </w:r>
      <w:bookmarkEnd w:id="82"/>
      <w:bookmarkEnd w:id="83"/>
    </w:p>
    <w:p w14:paraId="453BE12B" w14:textId="1FFF41F6" w:rsidR="00F94DAC" w:rsidRPr="00897702" w:rsidRDefault="00F94DAC" w:rsidP="00E26896">
      <w:r w:rsidRPr="00897702">
        <w:t>Individuel: 2 server i træk. Hold: 3 server i træk.</w:t>
      </w:r>
    </w:p>
    <w:p w14:paraId="48E7450D" w14:textId="77777777" w:rsidR="00BE244A" w:rsidRPr="00897702" w:rsidRDefault="00F94DAC" w:rsidP="007E051C">
      <w:pPr>
        <w:pStyle w:val="Overskrift2"/>
      </w:pPr>
      <w:bookmarkStart w:id="84" w:name="_Toc213453099"/>
      <w:bookmarkStart w:id="85" w:name="_Toc214899033"/>
      <w:r w:rsidRPr="00897702">
        <w:t>Advarsel</w:t>
      </w:r>
      <w:bookmarkEnd w:id="84"/>
      <w:bookmarkEnd w:id="85"/>
    </w:p>
    <w:p w14:paraId="253A011E" w14:textId="7A271897" w:rsidR="00F94DAC" w:rsidRPr="00897702" w:rsidRDefault="00F94DAC" w:rsidP="00E26896">
      <w:r w:rsidRPr="00897702">
        <w:t>Mundtlig irettesættelse uden point til modstanderen.</w:t>
      </w:r>
    </w:p>
    <w:p w14:paraId="61AE2D29" w14:textId="77777777" w:rsidR="00BE244A" w:rsidRPr="00897702" w:rsidRDefault="00F94DAC" w:rsidP="007E051C">
      <w:pPr>
        <w:pStyle w:val="Overskrift2"/>
      </w:pPr>
      <w:bookmarkStart w:id="86" w:name="_Toc213453100"/>
      <w:bookmarkStart w:id="87" w:name="_Toc214899034"/>
      <w:r w:rsidRPr="00897702">
        <w:lastRenderedPageBreak/>
        <w:t>Straf</w:t>
      </w:r>
      <w:bookmarkEnd w:id="86"/>
      <w:bookmarkEnd w:id="87"/>
    </w:p>
    <w:p w14:paraId="3D49B537" w14:textId="2B0B0AE8" w:rsidR="00F94DAC" w:rsidRPr="00897702" w:rsidRDefault="00F94DAC" w:rsidP="00E26896">
      <w:r w:rsidRPr="00897702">
        <w:t>Alvorlig sanktion, hvor modstanderen tildeles 2 point.</w:t>
      </w:r>
    </w:p>
    <w:p w14:paraId="69CE48A6" w14:textId="77777777" w:rsidR="00BE244A" w:rsidRPr="00897702" w:rsidRDefault="00F94DAC" w:rsidP="007E051C">
      <w:pPr>
        <w:pStyle w:val="Overskrift2"/>
      </w:pPr>
      <w:bookmarkStart w:id="88" w:name="_Toc213453101"/>
      <w:bookmarkStart w:id="89" w:name="_Toc214899035"/>
      <w:r w:rsidRPr="00897702">
        <w:t>Opvarmning</w:t>
      </w:r>
      <w:bookmarkEnd w:id="88"/>
      <w:bookmarkEnd w:id="89"/>
    </w:p>
    <w:p w14:paraId="4FB9C63D" w14:textId="6BCE70E7" w:rsidR="00F94DAC" w:rsidRPr="00897702" w:rsidRDefault="00F94DAC" w:rsidP="00E26896">
      <w:r w:rsidRPr="00897702">
        <w:t>Tid til at øve og vænne sig til bordet.</w:t>
      </w:r>
    </w:p>
    <w:p w14:paraId="614BC579" w14:textId="77777777" w:rsidR="00BE244A" w:rsidRPr="00897702" w:rsidRDefault="00F94DAC" w:rsidP="007E051C">
      <w:pPr>
        <w:pStyle w:val="Overskrift2"/>
      </w:pPr>
      <w:bookmarkStart w:id="90" w:name="_Toc213453102"/>
      <w:bookmarkStart w:id="91" w:name="_Toc214899036"/>
      <w:r w:rsidRPr="00897702">
        <w:t>Stop-tid</w:t>
      </w:r>
      <w:bookmarkEnd w:id="90"/>
      <w:bookmarkEnd w:id="91"/>
    </w:p>
    <w:p w14:paraId="24F6E209" w14:textId="5793EF2F" w:rsidR="00F94DAC" w:rsidRPr="00897702" w:rsidRDefault="00F94DAC" w:rsidP="00E26896">
      <w:r w:rsidRPr="00897702">
        <w:t>Den samlede varighed af kampen.</w:t>
      </w:r>
    </w:p>
    <w:p w14:paraId="181CE087" w14:textId="77777777" w:rsidR="00BE244A" w:rsidRPr="00897702" w:rsidRDefault="00F94DAC" w:rsidP="007E051C">
      <w:pPr>
        <w:pStyle w:val="Overskrift2"/>
      </w:pPr>
      <w:bookmarkStart w:id="92" w:name="_Toc213453103"/>
      <w:bookmarkStart w:id="93" w:name="_Toc214899037"/>
      <w:r w:rsidRPr="00897702">
        <w:t>Timeout</w:t>
      </w:r>
      <w:bookmarkEnd w:id="92"/>
      <w:bookmarkEnd w:id="93"/>
    </w:p>
    <w:p w14:paraId="2E4A3EE0" w14:textId="472957DF" w:rsidR="00F94DAC" w:rsidRPr="00897702" w:rsidRDefault="00F94DAC" w:rsidP="00E26896">
      <w:r w:rsidRPr="00897702">
        <w:t>Midlertidig afbrydelse af spillet.</w:t>
      </w:r>
    </w:p>
    <w:p w14:paraId="5072409A" w14:textId="77777777" w:rsidR="007A329B" w:rsidRPr="00897702" w:rsidRDefault="00F94DAC" w:rsidP="007E051C">
      <w:pPr>
        <w:pStyle w:val="Overskrift2"/>
      </w:pPr>
      <w:bookmarkStart w:id="94" w:name="_Toc213453104"/>
      <w:bookmarkStart w:id="95" w:name="_Toc214899038"/>
      <w:r w:rsidRPr="00897702">
        <w:t>Batførende hånd</w:t>
      </w:r>
      <w:bookmarkEnd w:id="94"/>
      <w:bookmarkEnd w:id="95"/>
    </w:p>
    <w:p w14:paraId="715AD56A" w14:textId="0D99DDDF" w:rsidR="00F94DAC" w:rsidRPr="00897702" w:rsidRDefault="00F94DAC" w:rsidP="00E26896">
      <w:r w:rsidRPr="00897702">
        <w:t>Den hånd, der holder battet (inkl. op til 6 cm over håndleddet). Inkluderer håndbeskyttelse.</w:t>
      </w:r>
    </w:p>
    <w:p w14:paraId="58B42EC1" w14:textId="77777777" w:rsidR="007A329B" w:rsidRPr="00897702" w:rsidRDefault="00F94DAC" w:rsidP="007E051C">
      <w:pPr>
        <w:pStyle w:val="Overskrift2"/>
      </w:pPr>
      <w:bookmarkStart w:id="96" w:name="_Toc213453105"/>
      <w:bookmarkStart w:id="97" w:name="_Toc214899039"/>
      <w:r w:rsidRPr="00897702">
        <w:t>Ikke batførende hånd</w:t>
      </w:r>
      <w:bookmarkEnd w:id="96"/>
      <w:bookmarkEnd w:id="97"/>
    </w:p>
    <w:p w14:paraId="44BA2CA2" w14:textId="09B7513C" w:rsidR="00F94DAC" w:rsidRPr="00897702" w:rsidRDefault="00F94DAC" w:rsidP="00E26896">
      <w:r w:rsidRPr="00897702">
        <w:t>Den hånd, der ikke holder battet.</w:t>
      </w:r>
    </w:p>
    <w:p w14:paraId="31884507" w14:textId="77777777" w:rsidR="007A329B" w:rsidRPr="00897702" w:rsidRDefault="00F94DAC" w:rsidP="007E051C">
      <w:pPr>
        <w:pStyle w:val="Overskrift2"/>
      </w:pPr>
      <w:bookmarkStart w:id="98" w:name="_Toc213453106"/>
      <w:bookmarkStart w:id="99" w:name="_Toc214899040"/>
      <w:r w:rsidRPr="00897702">
        <w:t>Sprog</w:t>
      </w:r>
      <w:bookmarkEnd w:id="98"/>
      <w:bookmarkEnd w:id="99"/>
    </w:p>
    <w:p w14:paraId="354F16B3" w14:textId="5A9F6F93" w:rsidR="00F94DAC" w:rsidRPr="00897702" w:rsidRDefault="00F94DAC" w:rsidP="00E26896">
      <w:r w:rsidRPr="00897702">
        <w:t>Kun turneringens officielle sprog må anvendes under kampen. Nationale turneringer kan have to officielle sprog (fx dansk og engelsk).</w:t>
      </w:r>
    </w:p>
    <w:p w14:paraId="3894E695" w14:textId="77777777" w:rsidR="00721A7E" w:rsidRPr="00897702" w:rsidRDefault="00721A7E" w:rsidP="00E26896">
      <w:r w:rsidRPr="00897702">
        <w:br w:type="page"/>
      </w:r>
    </w:p>
    <w:p w14:paraId="628D8AFE" w14:textId="7D517225" w:rsidR="00F94DAC" w:rsidRPr="00897702" w:rsidRDefault="00F94DAC" w:rsidP="00ED2328">
      <w:pPr>
        <w:pStyle w:val="Hovedafsnit"/>
      </w:pPr>
      <w:bookmarkStart w:id="100" w:name="_Toc214899041"/>
      <w:r w:rsidRPr="00897702">
        <w:rPr>
          <w:rFonts w:eastAsiaTheme="majorEastAsia"/>
        </w:rPr>
        <w:lastRenderedPageBreak/>
        <w:t>B: Regler for spillet</w:t>
      </w:r>
      <w:bookmarkEnd w:id="100"/>
    </w:p>
    <w:p w14:paraId="6B1A1F38" w14:textId="2431C80C" w:rsidR="00F94DAC" w:rsidRPr="00897702" w:rsidRDefault="00F94DAC" w:rsidP="00D31AAF">
      <w:pPr>
        <w:pStyle w:val="Overskrift1"/>
      </w:pPr>
      <w:bookmarkStart w:id="101" w:name="_Toc214899042"/>
      <w:r w:rsidRPr="00897702">
        <w:rPr>
          <w:rFonts w:eastAsiaTheme="majorEastAsia"/>
        </w:rPr>
        <w:t>Dommere</w:t>
      </w:r>
      <w:bookmarkEnd w:id="101"/>
    </w:p>
    <w:p w14:paraId="642C853A" w14:textId="0AA53924" w:rsidR="00F94DAC" w:rsidRPr="00897702" w:rsidRDefault="00C87358" w:rsidP="007E051C">
      <w:pPr>
        <w:pStyle w:val="Overskrift2"/>
      </w:pPr>
      <w:bookmarkStart w:id="102" w:name="_Toc214899043"/>
      <w:r w:rsidRPr="00897702">
        <w:t>Dommere ved kampen</w:t>
      </w:r>
      <w:bookmarkEnd w:id="102"/>
    </w:p>
    <w:p w14:paraId="1AFFF2D7" w14:textId="0C085053" w:rsidR="00F94DAC" w:rsidRPr="00897702" w:rsidRDefault="00F94DAC" w:rsidP="00E26896">
      <w:r w:rsidRPr="00897702">
        <w:t xml:space="preserve">Første dommer (skal </w:t>
      </w:r>
      <w:r w:rsidR="00227483" w:rsidRPr="00897702">
        <w:t>se bedre end 6/60</w:t>
      </w:r>
      <w:r w:rsidRPr="00897702">
        <w:t>).</w:t>
      </w:r>
    </w:p>
    <w:p w14:paraId="6813E3BE" w14:textId="0890AE15" w:rsidR="00F94DAC" w:rsidRPr="00897702" w:rsidRDefault="00F94DAC" w:rsidP="00E26896">
      <w:r w:rsidRPr="00897702">
        <w:t>Anden dommer (</w:t>
      </w:r>
      <w:r w:rsidR="00227483" w:rsidRPr="00897702">
        <w:t>skal se bedre end 6/60</w:t>
      </w:r>
      <w:r w:rsidR="00D6224F" w:rsidRPr="00897702">
        <w:t>;</w:t>
      </w:r>
      <w:r w:rsidRPr="00897702">
        <w:t xml:space="preserve"> ansvarlig for tid, timeout, point og antal server).</w:t>
      </w:r>
    </w:p>
    <w:p w14:paraId="5E14CE5B" w14:textId="77777777" w:rsidR="00F94DAC" w:rsidRPr="00897702" w:rsidRDefault="00F94DAC" w:rsidP="00E26896">
      <w:r w:rsidRPr="00897702">
        <w:t>Første dommer kan varetage begge roller, undtagen ved elimineringskampe i IBSA-sanktionerede stævner, hvor to dommere er påkrævet.</w:t>
      </w:r>
    </w:p>
    <w:p w14:paraId="5F3D6D32" w14:textId="7E3610B4" w:rsidR="00F94DAC" w:rsidRPr="00897702" w:rsidRDefault="00C87358" w:rsidP="007E051C">
      <w:pPr>
        <w:pStyle w:val="Overskrift2"/>
      </w:pPr>
      <w:bookmarkStart w:id="103" w:name="_Toc214899044"/>
      <w:r w:rsidRPr="00897702">
        <w:t>T</w:t>
      </w:r>
      <w:r w:rsidR="00F94DAC" w:rsidRPr="00897702">
        <w:t>ydeligt identificerbar</w:t>
      </w:r>
      <w:bookmarkEnd w:id="103"/>
    </w:p>
    <w:p w14:paraId="529305D5" w14:textId="5E8400BA" w:rsidR="00F94DAC" w:rsidRPr="00897702" w:rsidRDefault="00F94DAC" w:rsidP="00E26896">
      <w:r w:rsidRPr="00897702">
        <w:t>Skal bære sorte sportsshorts eller bukser, sportssko og en trøje med teksten</w:t>
      </w:r>
      <w:r w:rsidR="00A43C59" w:rsidRPr="00897702">
        <w:t xml:space="preserve"> ”Dommer”</w:t>
      </w:r>
      <w:r w:rsidR="00036A91" w:rsidRPr="00897702">
        <w:t xml:space="preserve"> eller</w:t>
      </w:r>
      <w:r w:rsidRPr="00897702">
        <w:t xml:space="preserve"> “</w:t>
      </w:r>
      <w:proofErr w:type="spellStart"/>
      <w:r w:rsidRPr="00897702">
        <w:t>Referee</w:t>
      </w:r>
      <w:proofErr w:type="spellEnd"/>
      <w:r w:rsidRPr="00897702">
        <w:t>”.</w:t>
      </w:r>
    </w:p>
    <w:p w14:paraId="6D53A115" w14:textId="77777777" w:rsidR="00F94DAC" w:rsidRPr="00897702" w:rsidRDefault="00F94DAC" w:rsidP="00E26896">
      <w:r w:rsidRPr="00897702">
        <w:t>Nationale symboler er ikke tilladt.</w:t>
      </w:r>
    </w:p>
    <w:p w14:paraId="04D33C7C" w14:textId="7D96AC8E" w:rsidR="00D33D44" w:rsidRPr="00897702" w:rsidRDefault="00D33D44" w:rsidP="007E051C">
      <w:pPr>
        <w:pStyle w:val="Overskrift2"/>
      </w:pPr>
      <w:bookmarkStart w:id="104" w:name="_Toc214899045"/>
      <w:r w:rsidRPr="00897702">
        <w:t>Dommerskade</w:t>
      </w:r>
      <w:bookmarkEnd w:id="104"/>
    </w:p>
    <w:p w14:paraId="3C578144" w14:textId="15EB7424" w:rsidR="00F94DAC" w:rsidRPr="00897702" w:rsidRDefault="00F94DAC" w:rsidP="00E26896">
      <w:r w:rsidRPr="00897702">
        <w:t>Hvis dommeren bliver skadet, stoppes kampen og dommeren udskiftes.</w:t>
      </w:r>
    </w:p>
    <w:p w14:paraId="32006F1D" w14:textId="424C6329" w:rsidR="008A6724" w:rsidRPr="00897702" w:rsidRDefault="008A6724" w:rsidP="007E051C">
      <w:pPr>
        <w:pStyle w:val="Overskrift2"/>
      </w:pPr>
      <w:bookmarkStart w:id="105" w:name="_Toc214899046"/>
      <w:r w:rsidRPr="00897702">
        <w:t>Sprog</w:t>
      </w:r>
      <w:bookmarkEnd w:id="105"/>
    </w:p>
    <w:p w14:paraId="0406D111" w14:textId="143AE218" w:rsidR="00F94DAC" w:rsidRPr="00897702" w:rsidRDefault="00F94DAC" w:rsidP="00E26896">
      <w:r w:rsidRPr="00897702">
        <w:t>Dommeren skal dømme på turneringens officielle sprog.</w:t>
      </w:r>
    </w:p>
    <w:p w14:paraId="148F37F8" w14:textId="77777777" w:rsidR="00F94DAC" w:rsidRPr="00897702" w:rsidRDefault="00F94DAC" w:rsidP="00417A99">
      <w:pPr>
        <w:pStyle w:val="Listeafsnit"/>
        <w:numPr>
          <w:ilvl w:val="0"/>
          <w:numId w:val="16"/>
        </w:numPr>
      </w:pPr>
      <w:r w:rsidRPr="00897702">
        <w:t>Kun officielle sprog må anvendes i kommunikationen med spillerne.</w:t>
      </w:r>
    </w:p>
    <w:p w14:paraId="5562E0D0" w14:textId="77777777" w:rsidR="00F94DAC" w:rsidRPr="00897702" w:rsidRDefault="00F94DAC" w:rsidP="00417A99">
      <w:pPr>
        <w:pStyle w:val="Listeafsnit"/>
        <w:numPr>
          <w:ilvl w:val="0"/>
          <w:numId w:val="16"/>
        </w:numPr>
      </w:pPr>
      <w:r w:rsidRPr="00897702">
        <w:t>Dommere må kort rådføre sig med hinanden på et andet sprog.</w:t>
      </w:r>
    </w:p>
    <w:p w14:paraId="4D575C7C" w14:textId="52D87C20" w:rsidR="00F94DAC" w:rsidRPr="00897702" w:rsidRDefault="00F94DAC" w:rsidP="00417A99">
      <w:pPr>
        <w:pStyle w:val="Listeafsnit"/>
        <w:numPr>
          <w:ilvl w:val="0"/>
          <w:numId w:val="16"/>
        </w:numPr>
      </w:pPr>
      <w:r w:rsidRPr="00897702">
        <w:t>Ved IBSA-sanktionerede og internationale stævner er engelsk det officielle sprog.</w:t>
      </w:r>
    </w:p>
    <w:p w14:paraId="07878B85" w14:textId="4725B66F" w:rsidR="00661E39" w:rsidRPr="00897702" w:rsidRDefault="00661E39" w:rsidP="007E051C">
      <w:pPr>
        <w:pStyle w:val="Overskrift2"/>
      </w:pPr>
      <w:bookmarkStart w:id="106" w:name="_Toc214899047"/>
      <w:r w:rsidRPr="00897702">
        <w:t>Domme</w:t>
      </w:r>
      <w:bookmarkEnd w:id="106"/>
    </w:p>
    <w:p w14:paraId="2B83E17B" w14:textId="26CC528C" w:rsidR="00F94DAC" w:rsidRPr="00897702" w:rsidRDefault="00F94DAC" w:rsidP="00E26896">
      <w:r w:rsidRPr="00897702">
        <w:t>Dommeren skal sikre, at reglerne overholdes i alle tilfælde.</w:t>
      </w:r>
    </w:p>
    <w:p w14:paraId="5D421DCC" w14:textId="3A0A6536" w:rsidR="00661E39" w:rsidRPr="00897702" w:rsidRDefault="00661E39" w:rsidP="007E051C">
      <w:pPr>
        <w:pStyle w:val="Overskrift2"/>
      </w:pPr>
      <w:bookmarkStart w:id="107" w:name="_Toc214899048"/>
      <w:r w:rsidRPr="00897702">
        <w:t>Let</w:t>
      </w:r>
      <w:bookmarkEnd w:id="107"/>
    </w:p>
    <w:p w14:paraId="7D6DFCC1" w14:textId="70FAB6C2" w:rsidR="00F94DAC" w:rsidRPr="00897702" w:rsidRDefault="00F94DAC" w:rsidP="00E26896">
      <w:r w:rsidRPr="00897702">
        <w:t xml:space="preserve">Dommeren kan dømme “let” og dermed give en </w:t>
      </w:r>
      <w:proofErr w:type="spellStart"/>
      <w:r w:rsidRPr="00897702">
        <w:t>omserv</w:t>
      </w:r>
      <w:proofErr w:type="spellEnd"/>
      <w:r w:rsidRPr="00897702">
        <w:t>, hvis en situation ikke kan vurderes med sikkerhed. Dommeren kan rådføre sig med anden dommer før beslutning.</w:t>
      </w:r>
    </w:p>
    <w:p w14:paraId="6FF481E1" w14:textId="5EB17432" w:rsidR="00536C71" w:rsidRPr="00897702" w:rsidRDefault="00536C71" w:rsidP="007E051C">
      <w:pPr>
        <w:pStyle w:val="Overskrift2"/>
      </w:pPr>
      <w:bookmarkStart w:id="108" w:name="_Toc214899049"/>
      <w:r w:rsidRPr="00897702">
        <w:t>Afgørelser</w:t>
      </w:r>
      <w:bookmarkEnd w:id="108"/>
    </w:p>
    <w:p w14:paraId="7F86667B" w14:textId="6738251C" w:rsidR="00F94DAC" w:rsidRPr="00897702" w:rsidRDefault="00F94DAC" w:rsidP="00E26896">
      <w:r w:rsidRPr="00897702">
        <w:t>Dommerens afgørelse er endelig.</w:t>
      </w:r>
    </w:p>
    <w:p w14:paraId="7FBFF64D" w14:textId="77777777" w:rsidR="00ED3B65" w:rsidRDefault="00ED3B65">
      <w:pPr>
        <w:rPr>
          <w:rFonts w:asciiTheme="majorHAnsi" w:eastAsiaTheme="majorEastAsia" w:hAnsiTheme="majorHAnsi" w:cstheme="majorBidi"/>
          <w:sz w:val="32"/>
          <w:szCs w:val="40"/>
          <w:lang w:eastAsia="da-DK"/>
        </w:rPr>
      </w:pPr>
      <w:bookmarkStart w:id="109" w:name="_Toc214899050"/>
      <w:r>
        <w:rPr>
          <w:rFonts w:eastAsiaTheme="majorEastAsia"/>
        </w:rPr>
        <w:br w:type="page"/>
      </w:r>
    </w:p>
    <w:p w14:paraId="11383F71" w14:textId="077DCA21" w:rsidR="00F94DAC" w:rsidRPr="00897702" w:rsidRDefault="00F94DAC" w:rsidP="0050697B">
      <w:pPr>
        <w:pStyle w:val="Overskrift1"/>
      </w:pPr>
      <w:r w:rsidRPr="00897702">
        <w:rPr>
          <w:rFonts w:eastAsiaTheme="majorEastAsia"/>
        </w:rPr>
        <w:lastRenderedPageBreak/>
        <w:t>Kamp</w:t>
      </w:r>
      <w:bookmarkEnd w:id="109"/>
    </w:p>
    <w:p w14:paraId="4C955019" w14:textId="77777777" w:rsidR="00F74EFE" w:rsidRPr="00897702" w:rsidRDefault="00F74EFE" w:rsidP="007E051C">
      <w:pPr>
        <w:pStyle w:val="Overskrift2"/>
      </w:pPr>
      <w:bookmarkStart w:id="110" w:name="_Toc214899051"/>
      <w:r w:rsidRPr="00897702">
        <w:t>Kampe</w:t>
      </w:r>
      <w:bookmarkEnd w:id="110"/>
    </w:p>
    <w:p w14:paraId="35E696B0" w14:textId="40C1242B" w:rsidR="00F94DAC" w:rsidRPr="00897702" w:rsidRDefault="00F94DAC" w:rsidP="00E26896">
      <w:r w:rsidRPr="00897702">
        <w:t>Kampe spilles bedst af 1, 3 eller 5 sæt.</w:t>
      </w:r>
    </w:p>
    <w:p w14:paraId="28D8D827" w14:textId="77777777" w:rsidR="00F74EFE" w:rsidRPr="00897702" w:rsidRDefault="00F74EFE" w:rsidP="007E051C">
      <w:pPr>
        <w:pStyle w:val="Overskrift2"/>
      </w:pPr>
      <w:bookmarkStart w:id="111" w:name="_Toc214899052"/>
      <w:r w:rsidRPr="00897702">
        <w:t>Vinderen</w:t>
      </w:r>
      <w:bookmarkEnd w:id="111"/>
    </w:p>
    <w:p w14:paraId="6A2FA019" w14:textId="2413DB82" w:rsidR="00F94DAC" w:rsidRPr="00897702" w:rsidRDefault="00F94DAC" w:rsidP="00E26896">
      <w:r w:rsidRPr="00897702">
        <w:t>Vinderen af kampen er den spiller, der:</w:t>
      </w:r>
    </w:p>
    <w:p w14:paraId="401DC7D5" w14:textId="097EE2AD" w:rsidR="00F94DAC" w:rsidRPr="00897702" w:rsidRDefault="00F94DAC" w:rsidP="00417A99">
      <w:pPr>
        <w:pStyle w:val="Listeafsnit"/>
        <w:numPr>
          <w:ilvl w:val="0"/>
          <w:numId w:val="15"/>
        </w:numPr>
      </w:pPr>
      <w:r w:rsidRPr="00897702">
        <w:t xml:space="preserve">Vinder 1 </w:t>
      </w:r>
      <w:r w:rsidR="00CB7A4E" w:rsidRPr="00897702">
        <w:t xml:space="preserve">(et) </w:t>
      </w:r>
      <w:r w:rsidRPr="00897702">
        <w:t>sæt i kampe med 1</w:t>
      </w:r>
      <w:r w:rsidR="00CB7A4E" w:rsidRPr="00897702">
        <w:t xml:space="preserve"> (et)</w:t>
      </w:r>
      <w:r w:rsidRPr="00897702">
        <w:t xml:space="preserve"> sæt.</w:t>
      </w:r>
    </w:p>
    <w:p w14:paraId="51880DAB" w14:textId="3BE71972" w:rsidR="00F94DAC" w:rsidRPr="00897702" w:rsidRDefault="00F94DAC" w:rsidP="00417A99">
      <w:pPr>
        <w:pStyle w:val="Listeafsnit"/>
        <w:numPr>
          <w:ilvl w:val="0"/>
          <w:numId w:val="15"/>
        </w:numPr>
      </w:pPr>
      <w:r w:rsidRPr="00897702">
        <w:t xml:space="preserve">Vinder 2 </w:t>
      </w:r>
      <w:r w:rsidR="00CB7A4E" w:rsidRPr="00897702">
        <w:t xml:space="preserve">(to) </w:t>
      </w:r>
      <w:r w:rsidRPr="00897702">
        <w:t xml:space="preserve">sæt i kampe med 3 </w:t>
      </w:r>
      <w:r w:rsidR="00CB7A4E" w:rsidRPr="00897702">
        <w:t xml:space="preserve">(tre) </w:t>
      </w:r>
      <w:r w:rsidRPr="00897702">
        <w:t>sæt.</w:t>
      </w:r>
    </w:p>
    <w:p w14:paraId="6B814A69" w14:textId="238F8625" w:rsidR="00F94DAC" w:rsidRPr="00897702" w:rsidRDefault="00F94DAC" w:rsidP="00417A99">
      <w:pPr>
        <w:pStyle w:val="Listeafsnit"/>
        <w:numPr>
          <w:ilvl w:val="0"/>
          <w:numId w:val="15"/>
        </w:numPr>
      </w:pPr>
      <w:r w:rsidRPr="00897702">
        <w:t xml:space="preserve">Vinder 3 </w:t>
      </w:r>
      <w:r w:rsidR="00CB7A4E" w:rsidRPr="00897702">
        <w:t xml:space="preserve">(tre) </w:t>
      </w:r>
      <w:r w:rsidRPr="00897702">
        <w:t xml:space="preserve">sæt i kampe med 5 </w:t>
      </w:r>
      <w:r w:rsidR="00CB7A4E" w:rsidRPr="00897702">
        <w:t xml:space="preserve">(fem) </w:t>
      </w:r>
      <w:r w:rsidRPr="00897702">
        <w:t>sæt.</w:t>
      </w:r>
    </w:p>
    <w:p w14:paraId="47266882" w14:textId="1098B228" w:rsidR="00AF797E" w:rsidRPr="00897702" w:rsidRDefault="00AF797E" w:rsidP="007E051C">
      <w:pPr>
        <w:pStyle w:val="Overskrift2"/>
      </w:pPr>
      <w:bookmarkStart w:id="112" w:name="_Toc214899053"/>
      <w:r w:rsidRPr="00897702">
        <w:t>Sætvinder</w:t>
      </w:r>
      <w:bookmarkEnd w:id="112"/>
    </w:p>
    <w:p w14:paraId="5A10908F" w14:textId="020CFBD9" w:rsidR="00F94DAC" w:rsidRPr="00897702" w:rsidRDefault="00F94DAC" w:rsidP="00E26896">
      <w:r w:rsidRPr="00897702">
        <w:t>Et sæt vindes, når en spiller når mindst 11 point med en margin på 2 point.</w:t>
      </w:r>
    </w:p>
    <w:p w14:paraId="274D7962" w14:textId="37E69C62" w:rsidR="00182AE6" w:rsidRPr="00897702" w:rsidRDefault="00182AE6" w:rsidP="007E051C">
      <w:pPr>
        <w:pStyle w:val="Overskrift2"/>
      </w:pPr>
      <w:bookmarkStart w:id="113" w:name="_Ref214897904"/>
      <w:bookmarkStart w:id="114" w:name="_Toc214899054"/>
      <w:r w:rsidRPr="00897702">
        <w:t>Kamp</w:t>
      </w:r>
      <w:r w:rsidR="00067096">
        <w:t>en</w:t>
      </w:r>
      <w:bookmarkEnd w:id="113"/>
      <w:bookmarkEnd w:id="114"/>
    </w:p>
    <w:p w14:paraId="4886A5E0" w14:textId="00751905" w:rsidR="00F94DAC" w:rsidRPr="00897702" w:rsidRDefault="00F94DAC" w:rsidP="00E26896">
      <w:r w:rsidRPr="00897702">
        <w:t>Opvarmning, timeout og sideskift er en del af kampen.</w:t>
      </w:r>
    </w:p>
    <w:p w14:paraId="466D6573" w14:textId="77777777" w:rsidR="000132AC" w:rsidRPr="00897702" w:rsidRDefault="000132AC" w:rsidP="00E26896"/>
    <w:p w14:paraId="52FD9FEB" w14:textId="14681FA1" w:rsidR="00F94DAC" w:rsidRPr="00897702" w:rsidRDefault="00F94DAC" w:rsidP="00AB6EEF">
      <w:pPr>
        <w:pStyle w:val="Overskrift1"/>
      </w:pPr>
      <w:bookmarkStart w:id="115" w:name="_Toc214899055"/>
      <w:r w:rsidRPr="00897702">
        <w:rPr>
          <w:rFonts w:eastAsiaTheme="majorEastAsia"/>
        </w:rPr>
        <w:t>Tidsbegræns</w:t>
      </w:r>
      <w:r w:rsidR="000132AC" w:rsidRPr="00897702">
        <w:t>ning</w:t>
      </w:r>
      <w:bookmarkEnd w:id="115"/>
    </w:p>
    <w:p w14:paraId="5347E6CB" w14:textId="77777777" w:rsidR="00EA763E" w:rsidRPr="00897702" w:rsidRDefault="00EA763E" w:rsidP="007E051C">
      <w:pPr>
        <w:pStyle w:val="Overskrift2"/>
      </w:pPr>
      <w:bookmarkStart w:id="116" w:name="_Toc214899056"/>
      <w:r w:rsidRPr="00897702">
        <w:t>IBSA-sanktionerede stævner</w:t>
      </w:r>
      <w:bookmarkEnd w:id="116"/>
    </w:p>
    <w:p w14:paraId="66ECE8BD" w14:textId="4A3AF7F9" w:rsidR="00F94DAC" w:rsidRPr="00897702" w:rsidRDefault="00F94DAC" w:rsidP="00E26896">
      <w:r w:rsidRPr="00897702">
        <w:t>Tidsbegrænsning er ikke tilladt ved IBSA-sanktionerede stævner.</w:t>
      </w:r>
    </w:p>
    <w:p w14:paraId="7718D4AC" w14:textId="77777777" w:rsidR="009D0FCB" w:rsidRPr="00897702" w:rsidRDefault="009D0FCB" w:rsidP="007E051C">
      <w:pPr>
        <w:pStyle w:val="Overskrift2"/>
      </w:pPr>
      <w:bookmarkStart w:id="117" w:name="_Toc214899057"/>
      <w:r w:rsidRPr="00897702">
        <w:t>Andre stævner</w:t>
      </w:r>
      <w:bookmarkEnd w:id="117"/>
    </w:p>
    <w:p w14:paraId="29A989DB" w14:textId="527BEBFB" w:rsidR="00F94DAC" w:rsidRPr="00897702" w:rsidRDefault="00F94DAC" w:rsidP="00E26896">
      <w:r w:rsidRPr="00897702">
        <w:t>Andre arrangører kan indføre tidsbegrænsning, men det skal fremgå af den officielle invitation.</w:t>
      </w:r>
    </w:p>
    <w:p w14:paraId="13CFF536" w14:textId="77777777" w:rsidR="005F3E78" w:rsidRPr="00897702" w:rsidRDefault="009D0FCB" w:rsidP="007E051C">
      <w:pPr>
        <w:pStyle w:val="Overskrift2"/>
      </w:pPr>
      <w:bookmarkStart w:id="118" w:name="_Toc214899058"/>
      <w:r w:rsidRPr="00897702">
        <w:t>Kampstop</w:t>
      </w:r>
      <w:bookmarkEnd w:id="118"/>
    </w:p>
    <w:p w14:paraId="681A5F50" w14:textId="40EB0948" w:rsidR="00F94DAC" w:rsidRPr="00897702" w:rsidRDefault="00F94DAC" w:rsidP="00E26896">
      <w:r w:rsidRPr="00897702">
        <w:t>Når tiden udløber, vinder den spiller, der fører. Ved uafgjort trækkes der lod om serveretten, og næste point afgør kampen.</w:t>
      </w:r>
    </w:p>
    <w:p w14:paraId="2F970A94" w14:textId="77777777" w:rsidR="005F3E78" w:rsidRPr="00897702" w:rsidRDefault="005F3E78" w:rsidP="007E051C">
      <w:pPr>
        <w:pStyle w:val="Overskrift2"/>
      </w:pPr>
      <w:bookmarkStart w:id="119" w:name="_Toc214899059"/>
      <w:r w:rsidRPr="00897702">
        <w:t>Kamptid</w:t>
      </w:r>
      <w:bookmarkEnd w:id="119"/>
    </w:p>
    <w:p w14:paraId="56C76836" w14:textId="507D961F" w:rsidR="00F94DAC" w:rsidRPr="00897702" w:rsidRDefault="00F94DAC" w:rsidP="00E26896">
      <w:r w:rsidRPr="00897702">
        <w:t>I tidsbegrænsede kampe stoppes kampuret under timeout, sideskift og spilafbrydelser.</w:t>
      </w:r>
    </w:p>
    <w:p w14:paraId="22D2A653" w14:textId="20ECD21C" w:rsidR="002D6F02" w:rsidRPr="00897702" w:rsidRDefault="002D6F02" w:rsidP="00E26896"/>
    <w:p w14:paraId="1143F733" w14:textId="494CCFF4" w:rsidR="00F94DAC" w:rsidRPr="00897702" w:rsidRDefault="00F94DAC" w:rsidP="00D309DC">
      <w:pPr>
        <w:pStyle w:val="Overskrift1"/>
      </w:pPr>
      <w:bookmarkStart w:id="120" w:name="_Toc214899060"/>
      <w:r w:rsidRPr="00897702">
        <w:rPr>
          <w:rFonts w:eastAsiaTheme="majorEastAsia"/>
        </w:rPr>
        <w:t>Før kampstart</w:t>
      </w:r>
      <w:bookmarkEnd w:id="120"/>
    </w:p>
    <w:p w14:paraId="2FD83F9B" w14:textId="77777777" w:rsidR="002D6F02" w:rsidRPr="00897702" w:rsidRDefault="002D6F02" w:rsidP="007E051C">
      <w:pPr>
        <w:pStyle w:val="Overskrift2"/>
      </w:pPr>
      <w:bookmarkStart w:id="121" w:name="_Toc214899061"/>
      <w:r w:rsidRPr="00897702">
        <w:t>Præsentation</w:t>
      </w:r>
      <w:bookmarkEnd w:id="121"/>
    </w:p>
    <w:p w14:paraId="776F2834" w14:textId="56590316" w:rsidR="00F94DAC" w:rsidRPr="00897702" w:rsidRDefault="00F94DAC" w:rsidP="00E26896">
      <w:r w:rsidRPr="00897702">
        <w:t>Dommeren præsenterer sig selv, den anden dommer (hvis til stede), spillerne (eller holdene) og eventuelle trænere.</w:t>
      </w:r>
    </w:p>
    <w:p w14:paraId="5B0C307A" w14:textId="77777777" w:rsidR="009F020C" w:rsidRPr="00897702" w:rsidRDefault="009F020C" w:rsidP="007E051C">
      <w:pPr>
        <w:pStyle w:val="Overskrift2"/>
      </w:pPr>
      <w:bookmarkStart w:id="122" w:name="_Toc214899062"/>
      <w:r w:rsidRPr="00897702">
        <w:lastRenderedPageBreak/>
        <w:t>Inspektion</w:t>
      </w:r>
      <w:bookmarkEnd w:id="122"/>
    </w:p>
    <w:p w14:paraId="7E665A6F" w14:textId="2CC6A09B" w:rsidR="00F94DAC" w:rsidRPr="00897702" w:rsidRDefault="00F94DAC" w:rsidP="00E26896">
      <w:r w:rsidRPr="00897702">
        <w:t>Dommeren inspicerer spillernes masker, bats, håndbeskyttelse og påklædning.</w:t>
      </w:r>
    </w:p>
    <w:p w14:paraId="69E0B71F" w14:textId="77777777" w:rsidR="009F020C" w:rsidRPr="00897702" w:rsidRDefault="009F020C" w:rsidP="007E051C">
      <w:pPr>
        <w:pStyle w:val="Overskrift2"/>
      </w:pPr>
      <w:bookmarkStart w:id="123" w:name="_Toc214899063"/>
      <w:r w:rsidRPr="00897702">
        <w:t>Tolk</w:t>
      </w:r>
      <w:bookmarkEnd w:id="123"/>
    </w:p>
    <w:p w14:paraId="37A844CB" w14:textId="551A37EF" w:rsidR="00F94DAC" w:rsidRPr="00897702" w:rsidRDefault="00F94DAC" w:rsidP="00E26896">
      <w:r w:rsidRPr="00897702">
        <w:t>Spillere, der ikke forstår turneringens officielle sprog, må benytte en tolk. Spilleren skal informere dommeren om brug af tolk før kampen.</w:t>
      </w:r>
    </w:p>
    <w:p w14:paraId="45E71C32" w14:textId="77777777" w:rsidR="008111D8" w:rsidRPr="00897702" w:rsidRDefault="008111D8" w:rsidP="007E051C">
      <w:pPr>
        <w:pStyle w:val="Overskrift2"/>
      </w:pPr>
      <w:bookmarkStart w:id="124" w:name="_Toc214899064"/>
      <w:r w:rsidRPr="00897702">
        <w:t>Introduktion</w:t>
      </w:r>
      <w:bookmarkEnd w:id="124"/>
    </w:p>
    <w:p w14:paraId="4D63EBF3" w14:textId="5FE095FE" w:rsidR="00F94DAC" w:rsidRPr="00897702" w:rsidRDefault="00F94DAC" w:rsidP="00E26896">
      <w:r w:rsidRPr="00897702">
        <w:t>Før kampen spørger dommeren, om spilleren har en træner eller tolk. Spilleren oplyser navnene.</w:t>
      </w:r>
    </w:p>
    <w:p w14:paraId="0D5F98B4" w14:textId="4E3298A3" w:rsidR="00F94DAC" w:rsidRPr="00897702" w:rsidRDefault="00F94DAC" w:rsidP="00417A99">
      <w:pPr>
        <w:pStyle w:val="Listeafsnit"/>
        <w:numPr>
          <w:ilvl w:val="0"/>
          <w:numId w:val="14"/>
        </w:numPr>
      </w:pPr>
      <w:r w:rsidRPr="00897702">
        <w:t>Spilleren kan oplyse trænerens navn, selvom træneren ikke er til stede.</w:t>
      </w:r>
    </w:p>
    <w:p w14:paraId="2771F98C" w14:textId="31496165" w:rsidR="00F94DAC" w:rsidRPr="00897702" w:rsidRDefault="00F94DAC" w:rsidP="00417A99">
      <w:pPr>
        <w:pStyle w:val="Listeafsnit"/>
        <w:numPr>
          <w:ilvl w:val="0"/>
          <w:numId w:val="14"/>
        </w:numPr>
      </w:pPr>
      <w:r w:rsidRPr="00897702">
        <w:t>Træneren må komme ind og ud af rummet mellem sæt, under timeout og ved sideskift.</w:t>
      </w:r>
    </w:p>
    <w:p w14:paraId="5A7F46A0" w14:textId="5FD97A43" w:rsidR="00F94DAC" w:rsidRPr="00897702" w:rsidRDefault="00F94DAC" w:rsidP="00417A99">
      <w:pPr>
        <w:pStyle w:val="Listeafsnit"/>
        <w:numPr>
          <w:ilvl w:val="0"/>
          <w:numId w:val="14"/>
        </w:numPr>
      </w:pPr>
      <w:r w:rsidRPr="00897702">
        <w:t>Spilleren kan ændre valg af træner indtil opvarmningen er startet.</w:t>
      </w:r>
    </w:p>
    <w:p w14:paraId="5FC54F00" w14:textId="2EF47800" w:rsidR="00F94DAC" w:rsidRPr="00897702" w:rsidRDefault="00F94DAC" w:rsidP="00417A99">
      <w:pPr>
        <w:pStyle w:val="Listeafsnit"/>
        <w:numPr>
          <w:ilvl w:val="0"/>
          <w:numId w:val="14"/>
        </w:numPr>
      </w:pPr>
      <w:r w:rsidRPr="00897702">
        <w:t>Tolken må kun kommunikere med spilleren og dommeren, og kun med henblik på oversættelse.</w:t>
      </w:r>
    </w:p>
    <w:p w14:paraId="2F749BE7" w14:textId="1B78D26E" w:rsidR="00F94DAC" w:rsidRPr="00897702" w:rsidRDefault="00F94DAC" w:rsidP="00417A99">
      <w:pPr>
        <w:pStyle w:val="Listeafsnit"/>
        <w:numPr>
          <w:ilvl w:val="0"/>
          <w:numId w:val="14"/>
        </w:numPr>
      </w:pPr>
      <w:r w:rsidRPr="00897702">
        <w:t>Træneren må fungere som tolk, hvis dommeren giver tilladelse hver gang. Ellers gælder regel</w:t>
      </w:r>
      <w:r w:rsidR="003777EE">
        <w:t xml:space="preserve"> </w:t>
      </w:r>
      <w:r w:rsidR="003777EE">
        <w:fldChar w:fldCharType="begin"/>
      </w:r>
      <w:r w:rsidR="003777EE">
        <w:instrText xml:space="preserve"> REF _Ref214897547 \r \h </w:instrText>
      </w:r>
      <w:r w:rsidR="003777EE">
        <w:fldChar w:fldCharType="separate"/>
      </w:r>
      <w:r w:rsidR="00635672">
        <w:t>19.4.3</w:t>
      </w:r>
      <w:r w:rsidR="003777EE">
        <w:fldChar w:fldCharType="end"/>
      </w:r>
      <w:r w:rsidRPr="00897702">
        <w:t>.</w:t>
      </w:r>
    </w:p>
    <w:p w14:paraId="010400B6" w14:textId="4993C435" w:rsidR="00F94DAC" w:rsidRPr="00897702" w:rsidRDefault="00F94DAC" w:rsidP="005F5C99">
      <w:pPr>
        <w:pStyle w:val="Overskrift1"/>
      </w:pPr>
      <w:bookmarkStart w:id="125" w:name="_Toc214899065"/>
      <w:r w:rsidRPr="00897702">
        <w:rPr>
          <w:rFonts w:eastAsiaTheme="majorEastAsia"/>
        </w:rPr>
        <w:t>Kampens procedurer</w:t>
      </w:r>
      <w:bookmarkEnd w:id="125"/>
    </w:p>
    <w:p w14:paraId="5699C3AD" w14:textId="77777777" w:rsidR="006D4ED0" w:rsidRPr="00897702" w:rsidRDefault="006D4ED0" w:rsidP="007E051C">
      <w:pPr>
        <w:pStyle w:val="Overskrift2"/>
      </w:pPr>
      <w:bookmarkStart w:id="126" w:name="_Toc214899066"/>
      <w:r w:rsidRPr="00897702">
        <w:t>Mobiltelefoner</w:t>
      </w:r>
      <w:bookmarkEnd w:id="126"/>
    </w:p>
    <w:p w14:paraId="119BEC8F" w14:textId="3491C0AF" w:rsidR="00F94DAC" w:rsidRPr="00897702" w:rsidRDefault="00F94DAC" w:rsidP="00E26896">
      <w:r w:rsidRPr="00897702">
        <w:t>Dommeren beder alle om at slukke mobiltelefoner og være stille, mens bolden er i spil.</w:t>
      </w:r>
    </w:p>
    <w:p w14:paraId="6C98B81B" w14:textId="77777777" w:rsidR="006D4ED0" w:rsidRPr="00897702" w:rsidRDefault="006D4ED0" w:rsidP="007E051C">
      <w:pPr>
        <w:pStyle w:val="Overskrift2"/>
      </w:pPr>
      <w:bookmarkStart w:id="127" w:name="_Toc214899067"/>
      <w:r w:rsidRPr="00897702">
        <w:t>Ro i lokalet</w:t>
      </w:r>
      <w:bookmarkEnd w:id="127"/>
    </w:p>
    <w:p w14:paraId="25CEE465" w14:textId="07E80F1E" w:rsidR="00F94DAC" w:rsidRPr="00897702" w:rsidRDefault="00F94DAC" w:rsidP="00E26896">
      <w:r w:rsidRPr="00897702">
        <w:t>Dommeren skal sikre, at der er ro i lokalet, både ved genoptagelse af spil og under spil.</w:t>
      </w:r>
    </w:p>
    <w:p w14:paraId="537E8417" w14:textId="77777777" w:rsidR="00327D86" w:rsidRPr="00897702" w:rsidRDefault="00327D86" w:rsidP="007E051C">
      <w:pPr>
        <w:pStyle w:val="Overskrift2"/>
      </w:pPr>
      <w:bookmarkStart w:id="128" w:name="_Toc214899068"/>
      <w:r w:rsidRPr="00897702">
        <w:t>Maske</w:t>
      </w:r>
      <w:bookmarkEnd w:id="128"/>
    </w:p>
    <w:p w14:paraId="0D1CCFBF" w14:textId="5DDF1D93" w:rsidR="00F94DAC" w:rsidRPr="00897702" w:rsidRDefault="00F94DAC" w:rsidP="00E26896">
      <w:r w:rsidRPr="00897702">
        <w:t>Spillere skal bære masken under hele kampen og må kun berøre den mellem sæt, under timeout og ved sideskift. Hvis en spiller har behov for at berøre masken uden for disse tidspunkter, skal der anmodes om tilladelse:</w:t>
      </w:r>
    </w:p>
    <w:p w14:paraId="255A9470" w14:textId="42CA206A" w:rsidR="00F94DAC" w:rsidRDefault="00F94DAC" w:rsidP="00E26896">
      <w:r w:rsidRPr="00897702">
        <w:t>Anmodningen skal ske under spilstop. Hvis tilladelse gives, skal spilleren vende sig væk fra bordet og stå ved bordenden. Ved sideskift må masken først berøres efter spilleren har skiftet side.</w:t>
      </w:r>
    </w:p>
    <w:p w14:paraId="70A6BDE8" w14:textId="4B253991" w:rsidR="00A97995" w:rsidRPr="00897702" w:rsidRDefault="00A97995" w:rsidP="007E051C">
      <w:pPr>
        <w:pStyle w:val="Overskrift2"/>
      </w:pPr>
      <w:bookmarkStart w:id="129" w:name="_Toc214899069"/>
      <w:r>
        <w:t>Kontrol af maske</w:t>
      </w:r>
      <w:bookmarkEnd w:id="129"/>
    </w:p>
    <w:p w14:paraId="1EFD57CE" w14:textId="151344E6" w:rsidR="00F94DAC" w:rsidRPr="00897702" w:rsidRDefault="00F94DAC" w:rsidP="00E26896">
      <w:r w:rsidRPr="00897702">
        <w:t>Før spillet genoptages, kontrollerer dommeren, at masken sidder korrekt.</w:t>
      </w:r>
    </w:p>
    <w:p w14:paraId="781E4420" w14:textId="39F894A9" w:rsidR="00F94DAC" w:rsidRPr="00897702" w:rsidRDefault="00F94DAC" w:rsidP="00E26896">
      <w:r w:rsidRPr="00897702">
        <w:t xml:space="preserve">Dommeren skal kontrollere </w:t>
      </w:r>
      <w:r w:rsidR="00FB668F" w:rsidRPr="00897702">
        <w:t>masken</w:t>
      </w:r>
      <w:r w:rsidRPr="00897702">
        <w:t xml:space="preserve"> før opvarmning, ved starten af hvert sæt, efter timeout, sideskift og lange spilafbrydelser.</w:t>
      </w:r>
    </w:p>
    <w:p w14:paraId="498F00D5" w14:textId="0E1FCD8A" w:rsidR="00E37C17" w:rsidRPr="00897702" w:rsidRDefault="00E37C17" w:rsidP="007E051C">
      <w:pPr>
        <w:pStyle w:val="Overskrift2"/>
      </w:pPr>
      <w:bookmarkStart w:id="130" w:name="_Toc214899070"/>
      <w:r w:rsidRPr="00897702">
        <w:lastRenderedPageBreak/>
        <w:t>Samtale mellem spiller og træner</w:t>
      </w:r>
      <w:bookmarkEnd w:id="130"/>
    </w:p>
    <w:p w14:paraId="3C28705B" w14:textId="3581A476" w:rsidR="00F94DAC" w:rsidRPr="00897702" w:rsidRDefault="00F94DAC" w:rsidP="00E26896">
      <w:r w:rsidRPr="00897702">
        <w:t>Spilleren og træneren må ikke kommunikere under kampen, undtagen i henhold til reglerne 17.1 og 18.3.</w:t>
      </w:r>
    </w:p>
    <w:p w14:paraId="287A43EA" w14:textId="77777777" w:rsidR="00E37C17" w:rsidRPr="00897702" w:rsidRDefault="00E37C17" w:rsidP="007E051C">
      <w:pPr>
        <w:pStyle w:val="Overskrift2"/>
      </w:pPr>
      <w:bookmarkStart w:id="131" w:name="_Toc214899071"/>
      <w:r w:rsidRPr="00897702">
        <w:t>Tilskuere</w:t>
      </w:r>
      <w:bookmarkEnd w:id="131"/>
    </w:p>
    <w:p w14:paraId="766B2481" w14:textId="45C8192A" w:rsidR="00F94DAC" w:rsidRPr="00897702" w:rsidRDefault="00F94DAC" w:rsidP="00E26896">
      <w:r w:rsidRPr="00897702">
        <w:t>Tilskuere skal være stille under spil. Når dommeren stopper spillet med fløjt, må tilskuere og trænere heppe.</w:t>
      </w:r>
    </w:p>
    <w:p w14:paraId="6FB67C89" w14:textId="77777777" w:rsidR="00EC2246" w:rsidRPr="00897702" w:rsidRDefault="00EC2246" w:rsidP="007E051C">
      <w:pPr>
        <w:pStyle w:val="Overskrift2"/>
      </w:pPr>
      <w:bookmarkStart w:id="132" w:name="_Toc214899072"/>
      <w:r w:rsidRPr="00897702">
        <w:t>Sprog til træning</w:t>
      </w:r>
      <w:bookmarkEnd w:id="132"/>
    </w:p>
    <w:p w14:paraId="076453B7" w14:textId="05D24BE6" w:rsidR="00F94DAC" w:rsidRPr="00897702" w:rsidRDefault="00F94DAC" w:rsidP="00E26896">
      <w:r w:rsidRPr="00897702">
        <w:t>Spilleren og træneren må tale sammen på ethvert sprog, med følgende undtagelse:</w:t>
      </w:r>
    </w:p>
    <w:p w14:paraId="2EEC47DB" w14:textId="047B5B7A" w:rsidR="00F94DAC" w:rsidRPr="00897702" w:rsidRDefault="00F94DAC" w:rsidP="00417A99">
      <w:pPr>
        <w:pStyle w:val="Listeafsnit"/>
        <w:numPr>
          <w:ilvl w:val="0"/>
          <w:numId w:val="13"/>
        </w:numPr>
      </w:pPr>
      <w:r w:rsidRPr="00897702">
        <w:t xml:space="preserve">Hvis træneren vil heppe, må det kun ske på turneringens officielle sprog (regel </w:t>
      </w:r>
      <w:r w:rsidR="00ED01C1">
        <w:fldChar w:fldCharType="begin"/>
      </w:r>
      <w:r w:rsidR="00ED01C1">
        <w:instrText xml:space="preserve"> REF _Ref214900925 \r \h </w:instrText>
      </w:r>
      <w:r w:rsidR="00ED01C1">
        <w:fldChar w:fldCharType="separate"/>
      </w:r>
      <w:r w:rsidR="00635672">
        <w:t>19.3.6</w:t>
      </w:r>
      <w:r w:rsidR="00ED01C1">
        <w:fldChar w:fldCharType="end"/>
      </w:r>
      <w:r w:rsidR="00ED01C1">
        <w:t xml:space="preserve"> </w:t>
      </w:r>
      <w:r w:rsidRPr="00897702">
        <w:t>gælder ved overtrædelse).</w:t>
      </w:r>
    </w:p>
    <w:p w14:paraId="1959BC11" w14:textId="77777777" w:rsidR="00E06B3C" w:rsidRPr="00897702" w:rsidRDefault="00E06B3C" w:rsidP="007E051C">
      <w:pPr>
        <w:pStyle w:val="Overskrift2"/>
      </w:pPr>
      <w:bookmarkStart w:id="133" w:name="_Toc214899073"/>
      <w:r w:rsidRPr="00897702">
        <w:t>Placering af træner</w:t>
      </w:r>
      <w:bookmarkEnd w:id="133"/>
    </w:p>
    <w:p w14:paraId="398D7520" w14:textId="7AB2817E" w:rsidR="00F94DAC" w:rsidRPr="00897702" w:rsidRDefault="00F94DAC" w:rsidP="00E26896">
      <w:r w:rsidRPr="00897702">
        <w:t xml:space="preserve">Træneren skal forblive </w:t>
      </w:r>
      <w:r w:rsidR="002A6941" w:rsidRPr="00897702">
        <w:t>ved</w:t>
      </w:r>
      <w:r w:rsidRPr="00897702">
        <w:t xml:space="preserve"> </w:t>
      </w:r>
      <w:r w:rsidR="00370742" w:rsidRPr="00897702">
        <w:t xml:space="preserve">siden af bordet, i </w:t>
      </w:r>
      <w:r w:rsidRPr="00897702">
        <w:t xml:space="preserve">samme </w:t>
      </w:r>
      <w:r w:rsidR="002A6941" w:rsidRPr="00897702">
        <w:t xml:space="preserve">ende </w:t>
      </w:r>
      <w:r w:rsidRPr="00897702">
        <w:t>af bordet som sin spiller.</w:t>
      </w:r>
    </w:p>
    <w:p w14:paraId="1A54DCEE" w14:textId="77777777" w:rsidR="007F0C79" w:rsidRPr="00897702" w:rsidRDefault="007F0C79" w:rsidP="007E051C">
      <w:pPr>
        <w:pStyle w:val="Overskrift2"/>
      </w:pPr>
      <w:bookmarkStart w:id="134" w:name="_Toc214899074"/>
      <w:r w:rsidRPr="00897702">
        <w:t>Åbning af dør</w:t>
      </w:r>
      <w:bookmarkEnd w:id="134"/>
    </w:p>
    <w:p w14:paraId="02D31AEE" w14:textId="4BC687CF" w:rsidR="00F94DAC" w:rsidRPr="00897702" w:rsidRDefault="00F94DAC" w:rsidP="00E26896">
      <w:r w:rsidRPr="00897702">
        <w:t>Dommeren skal åbne døren mellem sæt, under timeout og ved sideskift.</w:t>
      </w:r>
    </w:p>
    <w:p w14:paraId="4A848921" w14:textId="77777777" w:rsidR="007F0C79" w:rsidRPr="007E051C" w:rsidRDefault="007F0C79" w:rsidP="007E051C">
      <w:pPr>
        <w:pStyle w:val="Overskrift2"/>
      </w:pPr>
      <w:bookmarkStart w:id="135" w:name="_Toc214899075"/>
      <w:r w:rsidRPr="007E051C">
        <w:t>Ind-/udgang</w:t>
      </w:r>
      <w:bookmarkEnd w:id="135"/>
    </w:p>
    <w:p w14:paraId="77BCC8D1" w14:textId="4DD048C5" w:rsidR="00F94DAC" w:rsidRPr="00897702" w:rsidRDefault="00F94DAC" w:rsidP="00E26896">
      <w:r w:rsidRPr="00897702">
        <w:t>Tilskuere må kun gå ind og ud af rummet før eller efter kampen, mellem sæt, under timeout eller ved sideskift.</w:t>
      </w:r>
    </w:p>
    <w:p w14:paraId="2070E826" w14:textId="16F03401" w:rsidR="00F94DAC" w:rsidRPr="00897702" w:rsidRDefault="00F94DAC" w:rsidP="00E26896"/>
    <w:p w14:paraId="2686CBB4" w14:textId="7A9D5A30" w:rsidR="00F94DAC" w:rsidRPr="00897702" w:rsidRDefault="00F94DAC" w:rsidP="007E051C">
      <w:pPr>
        <w:pStyle w:val="Overskrift1"/>
      </w:pPr>
      <w:bookmarkStart w:id="136" w:name="_Toc214899076"/>
      <w:r w:rsidRPr="00897702">
        <w:rPr>
          <w:rFonts w:eastAsiaTheme="majorEastAsia"/>
        </w:rPr>
        <w:t>Lodtrækning</w:t>
      </w:r>
      <w:bookmarkEnd w:id="136"/>
    </w:p>
    <w:p w14:paraId="28A2C2F9" w14:textId="77777777" w:rsidR="0079699C" w:rsidRPr="00897702" w:rsidRDefault="0079699C" w:rsidP="007E051C">
      <w:pPr>
        <w:pStyle w:val="Overskrift2"/>
      </w:pPr>
      <w:bookmarkStart w:id="137" w:name="_Toc214899077"/>
      <w:r w:rsidRPr="00897702">
        <w:t>Plat eller krone</w:t>
      </w:r>
      <w:bookmarkEnd w:id="137"/>
    </w:p>
    <w:p w14:paraId="1C418053" w14:textId="09269806" w:rsidR="00F94DAC" w:rsidRPr="00897702" w:rsidRDefault="00F94DAC" w:rsidP="00E26896">
      <w:r w:rsidRPr="00897702">
        <w:t>Før opvarmningen foretager dommeren lodtrækning. Spiller “A” (først på listen) vælger plat eller krone. Vinderen af lodtrækningen vælger enten at starte med serv eller vælge bordside. Hvis spilleren vælger serv, vælger modstanderen bordside.</w:t>
      </w:r>
    </w:p>
    <w:p w14:paraId="643E712D" w14:textId="05772C89" w:rsidR="00F94DAC" w:rsidRPr="00897702" w:rsidRDefault="00F94DAC" w:rsidP="00A03801">
      <w:pPr>
        <w:pStyle w:val="Overskrift1"/>
      </w:pPr>
      <w:bookmarkStart w:id="138" w:name="_Toc214899078"/>
      <w:r w:rsidRPr="00897702">
        <w:rPr>
          <w:rFonts w:eastAsiaTheme="majorEastAsia"/>
        </w:rPr>
        <w:t>Opvarmning</w:t>
      </w:r>
      <w:bookmarkEnd w:id="138"/>
    </w:p>
    <w:p w14:paraId="4C814A2F" w14:textId="77777777" w:rsidR="0079699C" w:rsidRPr="00897702" w:rsidRDefault="0079699C" w:rsidP="00E4403C">
      <w:pPr>
        <w:pStyle w:val="Overskrift2"/>
      </w:pPr>
      <w:bookmarkStart w:id="139" w:name="_Toc214899079"/>
      <w:r w:rsidRPr="00897702">
        <w:t>Opvarmning</w:t>
      </w:r>
      <w:bookmarkEnd w:id="139"/>
    </w:p>
    <w:p w14:paraId="4A88CA80" w14:textId="4E667AC9" w:rsidR="00F94DAC" w:rsidRPr="00897702" w:rsidRDefault="00F94DAC" w:rsidP="00E26896">
      <w:r w:rsidRPr="00897702">
        <w:t>Opvarmningen startes og stoppes af dommeren med enten et fløjt eller en mundtlig kommando.</w:t>
      </w:r>
    </w:p>
    <w:p w14:paraId="65D52406" w14:textId="77777777" w:rsidR="00605D54" w:rsidRPr="00897702" w:rsidRDefault="00605D54" w:rsidP="00E4403C">
      <w:pPr>
        <w:pStyle w:val="Overskrift2"/>
      </w:pPr>
      <w:bookmarkStart w:id="140" w:name="_Toc214899080"/>
      <w:r w:rsidRPr="00897702">
        <w:t>Tid</w:t>
      </w:r>
      <w:bookmarkEnd w:id="140"/>
    </w:p>
    <w:p w14:paraId="7CCD73B4" w14:textId="4B700562" w:rsidR="00F94DAC" w:rsidRPr="00897702" w:rsidRDefault="00F94DAC" w:rsidP="00E26896">
      <w:r w:rsidRPr="00897702">
        <w:t xml:space="preserve">Opvarmningen varer 60 sekunder. Dommeren giver en hørbar </w:t>
      </w:r>
      <w:r w:rsidR="00150C66" w:rsidRPr="00897702">
        <w:t xml:space="preserve">påmindelse </w:t>
      </w:r>
      <w:r w:rsidRPr="00897702">
        <w:t>15 sekunder før opvarmningen slutter ved at sige “15 sekunder”, og afslutter opvarmningen med et fløjt.</w:t>
      </w:r>
    </w:p>
    <w:p w14:paraId="5C7BCAB2" w14:textId="77777777" w:rsidR="00605D54" w:rsidRPr="00897702" w:rsidRDefault="00605D54" w:rsidP="00E4403C">
      <w:pPr>
        <w:pStyle w:val="Overskrift2"/>
      </w:pPr>
      <w:bookmarkStart w:id="141" w:name="_Toc214899081"/>
      <w:r w:rsidRPr="00897702">
        <w:lastRenderedPageBreak/>
        <w:t>Undlade opvarmning</w:t>
      </w:r>
      <w:bookmarkEnd w:id="141"/>
    </w:p>
    <w:p w14:paraId="70DCAD1C" w14:textId="6BE8C934" w:rsidR="00F94DAC" w:rsidRPr="00897702" w:rsidRDefault="00F94DAC" w:rsidP="00E26896">
      <w:r w:rsidRPr="00897702">
        <w:t>Opvarmningen kan helt udelades, hvis begge spillere ønsker det.</w:t>
      </w:r>
    </w:p>
    <w:p w14:paraId="0458DE01" w14:textId="77777777" w:rsidR="004F0CDA" w:rsidRPr="00897702" w:rsidRDefault="004F0CDA" w:rsidP="00E4403C">
      <w:pPr>
        <w:pStyle w:val="Overskrift2"/>
      </w:pPr>
      <w:bookmarkStart w:id="142" w:name="_Toc214899082"/>
      <w:r w:rsidRPr="00897702">
        <w:t>Udstyr</w:t>
      </w:r>
      <w:bookmarkEnd w:id="142"/>
    </w:p>
    <w:p w14:paraId="5CE9FA97" w14:textId="7A2F518F" w:rsidR="00F94DAC" w:rsidRPr="00897702" w:rsidRDefault="00F94DAC" w:rsidP="00E26896">
      <w:r w:rsidRPr="00897702">
        <w:t>Under opvarmningen skal spillerne bære alt påkrævet Showdown-udstyr.</w:t>
      </w:r>
    </w:p>
    <w:p w14:paraId="2BB90A98" w14:textId="77777777" w:rsidR="004F0CDA" w:rsidRPr="00897702" w:rsidRDefault="004F0CDA" w:rsidP="00E4403C">
      <w:pPr>
        <w:pStyle w:val="Overskrift2"/>
      </w:pPr>
      <w:bookmarkStart w:id="143" w:name="_Toc214899083"/>
      <w:r w:rsidRPr="00897702">
        <w:t>Samtale</w:t>
      </w:r>
      <w:bookmarkEnd w:id="143"/>
    </w:p>
    <w:p w14:paraId="173F5098" w14:textId="08791FA6" w:rsidR="00F94DAC" w:rsidRPr="00897702" w:rsidRDefault="00F94DAC" w:rsidP="00E26896">
      <w:r w:rsidRPr="00897702">
        <w:t xml:space="preserve">Det er ikke tilladt for spiller og træner at tale sammen under opvarmningen (regel </w:t>
      </w:r>
      <w:r w:rsidR="007769E2">
        <w:fldChar w:fldCharType="begin"/>
      </w:r>
      <w:r w:rsidR="007769E2">
        <w:instrText xml:space="preserve"> REF _Ref214900925 \r \h </w:instrText>
      </w:r>
      <w:r w:rsidR="007769E2">
        <w:fldChar w:fldCharType="separate"/>
      </w:r>
      <w:r w:rsidR="00635672">
        <w:t>19.3.6</w:t>
      </w:r>
      <w:r w:rsidR="007769E2">
        <w:fldChar w:fldCharType="end"/>
      </w:r>
      <w:r w:rsidRPr="00897702">
        <w:t xml:space="preserve"> gælder ved overtrædelse).</w:t>
      </w:r>
    </w:p>
    <w:p w14:paraId="2859CD66" w14:textId="773375EF" w:rsidR="00320169" w:rsidRPr="00897702" w:rsidRDefault="00320169" w:rsidP="00E26896"/>
    <w:p w14:paraId="6B42B0F2" w14:textId="44F5E4DD" w:rsidR="00F94DAC" w:rsidRPr="00897702" w:rsidRDefault="00F94DAC" w:rsidP="00E4403C">
      <w:pPr>
        <w:pStyle w:val="Overskrift1"/>
      </w:pPr>
      <w:bookmarkStart w:id="144" w:name="_Toc214899084"/>
      <w:r w:rsidRPr="00897702">
        <w:rPr>
          <w:rFonts w:eastAsiaTheme="majorEastAsia"/>
        </w:rPr>
        <w:t>Serv</w:t>
      </w:r>
      <w:bookmarkEnd w:id="144"/>
    </w:p>
    <w:p w14:paraId="65072F0E" w14:textId="77777777" w:rsidR="00FF0E38" w:rsidRPr="00897702" w:rsidRDefault="00FF0E38" w:rsidP="00011E30">
      <w:pPr>
        <w:pStyle w:val="Overskrift2"/>
      </w:pPr>
      <w:bookmarkStart w:id="145" w:name="_Toc214899085"/>
      <w:r w:rsidRPr="00897702">
        <w:t>Serv og sæt</w:t>
      </w:r>
      <w:bookmarkEnd w:id="145"/>
    </w:p>
    <w:p w14:paraId="788B15B1" w14:textId="4D98411F" w:rsidR="00F94DAC" w:rsidRPr="00897702" w:rsidRDefault="00F94DAC" w:rsidP="00E26896">
      <w:r w:rsidRPr="00897702">
        <w:t xml:space="preserve">Spillerne skiftes til at starte sættene med serv. Eksempel: Spiller A vinder lodtrækningen og vælger at </w:t>
      </w:r>
      <w:proofErr w:type="spellStart"/>
      <w:r w:rsidRPr="00897702">
        <w:t>serve</w:t>
      </w:r>
      <w:proofErr w:type="spellEnd"/>
      <w:r w:rsidRPr="00897702">
        <w:t>.</w:t>
      </w:r>
    </w:p>
    <w:p w14:paraId="55538EC4" w14:textId="1FE1BCF6" w:rsidR="00F94DAC" w:rsidRPr="00897702" w:rsidRDefault="00011E30" w:rsidP="00417A99">
      <w:pPr>
        <w:pStyle w:val="Listeafsnit"/>
        <w:numPr>
          <w:ilvl w:val="0"/>
          <w:numId w:val="12"/>
        </w:numPr>
      </w:pPr>
      <w:r>
        <w:t xml:space="preserve">1. </w:t>
      </w:r>
      <w:r w:rsidR="00F94DAC" w:rsidRPr="00897702">
        <w:t>sæt: Spiller A starter</w:t>
      </w:r>
    </w:p>
    <w:p w14:paraId="5D2F1778" w14:textId="030C4FB5" w:rsidR="00F94DAC" w:rsidRPr="00897702" w:rsidRDefault="00011E30" w:rsidP="00417A99">
      <w:pPr>
        <w:pStyle w:val="Listeafsnit"/>
        <w:numPr>
          <w:ilvl w:val="0"/>
          <w:numId w:val="12"/>
        </w:numPr>
      </w:pPr>
      <w:r>
        <w:t xml:space="preserve">2. </w:t>
      </w:r>
      <w:r w:rsidR="00320169" w:rsidRPr="00897702">
        <w:t>s</w:t>
      </w:r>
      <w:r w:rsidR="00F94DAC" w:rsidRPr="00897702">
        <w:t>æt: Spiller B starter</w:t>
      </w:r>
    </w:p>
    <w:p w14:paraId="2377E635" w14:textId="211D76B5" w:rsidR="00F94DAC" w:rsidRPr="00897702" w:rsidRDefault="00011E30" w:rsidP="00417A99">
      <w:pPr>
        <w:pStyle w:val="Listeafsnit"/>
        <w:numPr>
          <w:ilvl w:val="0"/>
          <w:numId w:val="12"/>
        </w:numPr>
      </w:pPr>
      <w:r>
        <w:t xml:space="preserve">3. </w:t>
      </w:r>
      <w:r w:rsidR="00BE0FB7" w:rsidRPr="00897702">
        <w:t>sæ</w:t>
      </w:r>
      <w:r w:rsidR="00F94DAC" w:rsidRPr="00897702">
        <w:t>t: Spiller A starter (hvis nødvendigt)</w:t>
      </w:r>
      <w:r>
        <w:br/>
      </w:r>
      <w:r w:rsidR="00F94DAC" w:rsidRPr="00897702">
        <w:t>... og så fremdeles.</w:t>
      </w:r>
    </w:p>
    <w:p w14:paraId="78E5750A" w14:textId="77777777" w:rsidR="00E348D4" w:rsidRPr="00897702" w:rsidRDefault="00E348D4" w:rsidP="00011E30">
      <w:pPr>
        <w:pStyle w:val="Overskrift2"/>
      </w:pPr>
      <w:bookmarkStart w:id="146" w:name="_Toc214899086"/>
      <w:r w:rsidRPr="00897702">
        <w:t>Serveantal</w:t>
      </w:r>
      <w:bookmarkEnd w:id="146"/>
    </w:p>
    <w:p w14:paraId="49C74683" w14:textId="4FA49B45" w:rsidR="00F94DAC" w:rsidRPr="00897702" w:rsidRDefault="00F94DAC" w:rsidP="00E26896">
      <w:r w:rsidRPr="00897702">
        <w:t>Hver spiller server 2 gange i træk.</w:t>
      </w:r>
    </w:p>
    <w:p w14:paraId="0CD1A3D6" w14:textId="504875CA" w:rsidR="00F94DAC" w:rsidRPr="00897702" w:rsidRDefault="00F94DAC" w:rsidP="00011E30">
      <w:pPr>
        <w:pStyle w:val="Overskrift1"/>
      </w:pPr>
      <w:bookmarkStart w:id="147" w:name="_Toc214899087"/>
      <w:r w:rsidRPr="00897702">
        <w:rPr>
          <w:rFonts w:eastAsiaTheme="majorEastAsia"/>
        </w:rPr>
        <w:t>Spil</w:t>
      </w:r>
      <w:bookmarkEnd w:id="147"/>
    </w:p>
    <w:p w14:paraId="32D8F646" w14:textId="77777777" w:rsidR="00843BB4" w:rsidRPr="00897702" w:rsidRDefault="00843BB4" w:rsidP="00011E30">
      <w:pPr>
        <w:pStyle w:val="Overskrift2"/>
      </w:pPr>
      <w:bookmarkStart w:id="148" w:name="_Toc214899088"/>
      <w:r w:rsidRPr="00897702">
        <w:t>Fløjtesignaler</w:t>
      </w:r>
      <w:bookmarkEnd w:id="148"/>
    </w:p>
    <w:p w14:paraId="618706DB" w14:textId="6A53FB34" w:rsidR="00F94DAC" w:rsidRPr="00897702" w:rsidRDefault="00F94DAC" w:rsidP="00E26896">
      <w:r w:rsidRPr="00897702">
        <w:t>Spillet startes og stoppes af dommeren med fløjt:</w:t>
      </w:r>
    </w:p>
    <w:p w14:paraId="141EEFA8" w14:textId="7160E3BA" w:rsidR="00F94DAC" w:rsidRPr="00897702" w:rsidRDefault="00F94DAC" w:rsidP="00417A99">
      <w:pPr>
        <w:pStyle w:val="Listeafsnit"/>
        <w:numPr>
          <w:ilvl w:val="0"/>
          <w:numId w:val="11"/>
        </w:numPr>
      </w:pPr>
      <w:r w:rsidRPr="00897702">
        <w:t>Ét fløjt for start eller stop.</w:t>
      </w:r>
    </w:p>
    <w:p w14:paraId="01DCA952" w14:textId="778CACB5" w:rsidR="00F94DAC" w:rsidRPr="00897702" w:rsidRDefault="00F94DAC" w:rsidP="00417A99">
      <w:pPr>
        <w:pStyle w:val="Listeafsnit"/>
        <w:numPr>
          <w:ilvl w:val="0"/>
          <w:numId w:val="11"/>
        </w:numPr>
      </w:pPr>
      <w:r w:rsidRPr="00897702">
        <w:t>Dobbeltfløjt ved mål.</w:t>
      </w:r>
    </w:p>
    <w:p w14:paraId="0958657E" w14:textId="375CA9E0" w:rsidR="00F94DAC" w:rsidRPr="00897702" w:rsidRDefault="00F94DAC" w:rsidP="00417A99">
      <w:pPr>
        <w:pStyle w:val="Listeafsnit"/>
        <w:numPr>
          <w:ilvl w:val="0"/>
          <w:numId w:val="11"/>
        </w:numPr>
      </w:pPr>
      <w:r w:rsidRPr="00897702">
        <w:t>Langt fløjt når sættet eller kampen er slut.</w:t>
      </w:r>
    </w:p>
    <w:p w14:paraId="094C1F91" w14:textId="77777777" w:rsidR="00DC3857" w:rsidRDefault="00DC3857">
      <w:pPr>
        <w:rPr>
          <w:rFonts w:asciiTheme="majorHAnsi" w:eastAsiaTheme="majorEastAsia" w:hAnsiTheme="majorHAnsi" w:cstheme="majorBidi"/>
          <w:sz w:val="28"/>
          <w:szCs w:val="32"/>
        </w:rPr>
      </w:pPr>
      <w:bookmarkStart w:id="149" w:name="_Toc214899089"/>
      <w:r>
        <w:br w:type="page"/>
      </w:r>
    </w:p>
    <w:p w14:paraId="5B7F21B4" w14:textId="1000C9D8" w:rsidR="007B6735" w:rsidRPr="00897702" w:rsidRDefault="007B6735" w:rsidP="00265A93">
      <w:pPr>
        <w:pStyle w:val="Overskrift2"/>
      </w:pPr>
      <w:r w:rsidRPr="00897702">
        <w:lastRenderedPageBreak/>
        <w:t>Spilstart</w:t>
      </w:r>
      <w:bookmarkEnd w:id="149"/>
    </w:p>
    <w:p w14:paraId="1F3A36D2" w14:textId="3BCA5080" w:rsidR="00F94DAC" w:rsidRPr="00897702" w:rsidRDefault="00F94DAC" w:rsidP="00E26896">
      <w:r w:rsidRPr="00897702">
        <w:t>Dommeren ruller bolden til den servende spiller og annoncerer først servens nummer, derefter den aktuelle stilling (begge med reference til den servende spiller).</w:t>
      </w:r>
      <w:r w:rsidRPr="00897702">
        <w:br/>
        <w:t>Dommeren spørger derefter begge spillere – først modtageren, derefter serveren – om de er klar.</w:t>
      </w:r>
      <w:r w:rsidRPr="00897702">
        <w:br/>
        <w:t>Når begge har svaret “ja”, starter dommeren spillet med ét fløjt.</w:t>
      </w:r>
    </w:p>
    <w:p w14:paraId="1755C88F" w14:textId="77777777" w:rsidR="00F94DAC" w:rsidRPr="00897702" w:rsidRDefault="00F94DAC" w:rsidP="00E26896">
      <w:r w:rsidRPr="00897702">
        <w:t>Denne procedure anvendes ved:</w:t>
      </w:r>
    </w:p>
    <w:p w14:paraId="50FBDBF8" w14:textId="77777777" w:rsidR="00F94DAC" w:rsidRPr="00897702" w:rsidRDefault="00F94DAC" w:rsidP="00417A99">
      <w:pPr>
        <w:pStyle w:val="Listeafsnit"/>
        <w:numPr>
          <w:ilvl w:val="0"/>
          <w:numId w:val="2"/>
        </w:numPr>
      </w:pPr>
      <w:r w:rsidRPr="00897702">
        <w:t>Kampstart</w:t>
      </w:r>
    </w:p>
    <w:p w14:paraId="69329C42" w14:textId="77777777" w:rsidR="00F94DAC" w:rsidRPr="00897702" w:rsidRDefault="00F94DAC" w:rsidP="00417A99">
      <w:pPr>
        <w:pStyle w:val="Listeafsnit"/>
        <w:numPr>
          <w:ilvl w:val="0"/>
          <w:numId w:val="2"/>
        </w:numPr>
      </w:pPr>
      <w:r w:rsidRPr="00897702">
        <w:t>Start af hvert sæt</w:t>
      </w:r>
    </w:p>
    <w:p w14:paraId="55A18C5B" w14:textId="77777777" w:rsidR="00F94DAC" w:rsidRPr="00897702" w:rsidRDefault="00F94DAC" w:rsidP="00417A99">
      <w:pPr>
        <w:pStyle w:val="Listeafsnit"/>
        <w:numPr>
          <w:ilvl w:val="0"/>
          <w:numId w:val="2"/>
        </w:numPr>
      </w:pPr>
      <w:r w:rsidRPr="00897702">
        <w:t>Efter timeout</w:t>
      </w:r>
    </w:p>
    <w:p w14:paraId="31926CFB" w14:textId="77777777" w:rsidR="00F94DAC" w:rsidRPr="00897702" w:rsidRDefault="00F94DAC" w:rsidP="00417A99">
      <w:pPr>
        <w:pStyle w:val="Listeafsnit"/>
        <w:numPr>
          <w:ilvl w:val="0"/>
          <w:numId w:val="2"/>
        </w:numPr>
      </w:pPr>
      <w:r w:rsidRPr="00897702">
        <w:t>Efter lange spilafbrydelser</w:t>
      </w:r>
    </w:p>
    <w:p w14:paraId="63034FED" w14:textId="77777777" w:rsidR="00D54FAF" w:rsidRPr="00897702" w:rsidRDefault="00D54FAF" w:rsidP="008720F0">
      <w:pPr>
        <w:pStyle w:val="Overskrift2"/>
      </w:pPr>
      <w:bookmarkStart w:id="150" w:name="_Toc214899090"/>
      <w:r w:rsidRPr="00897702">
        <w:t>Genoptagelse</w:t>
      </w:r>
      <w:bookmarkEnd w:id="150"/>
    </w:p>
    <w:p w14:paraId="596B9E91" w14:textId="6A6FEDD1" w:rsidR="00F94DAC" w:rsidRPr="00897702" w:rsidRDefault="00F94DAC" w:rsidP="00E26896">
      <w:r w:rsidRPr="00897702">
        <w:t>Ved genoptagelse af spillet annoncerer dommeren altid servenummer og stilling med reference til den servende spiller.</w:t>
      </w:r>
    </w:p>
    <w:p w14:paraId="37963848" w14:textId="77777777" w:rsidR="00D54FAF" w:rsidRPr="00897702" w:rsidRDefault="00D54FAF" w:rsidP="008720F0">
      <w:pPr>
        <w:pStyle w:val="Overskrift2"/>
      </w:pPr>
      <w:bookmarkStart w:id="151" w:name="_Toc214899091"/>
      <w:r w:rsidRPr="00897702">
        <w:t>Afslutning</w:t>
      </w:r>
      <w:bookmarkEnd w:id="151"/>
    </w:p>
    <w:p w14:paraId="10AF0229" w14:textId="61A2A4B9" w:rsidR="00F94DAC" w:rsidRPr="00897702" w:rsidRDefault="00F94DAC" w:rsidP="00E26896">
      <w:r w:rsidRPr="00897702">
        <w:t>Ved afslutning af hvert sæt annoncerer dommeren den endelige sætscore og den samlede stilling i sæt.</w:t>
      </w:r>
    </w:p>
    <w:p w14:paraId="48788270" w14:textId="01CE7CEF" w:rsidR="002163C2" w:rsidRPr="00897702" w:rsidRDefault="002163C2" w:rsidP="008720F0">
      <w:pPr>
        <w:pStyle w:val="Overskrift2"/>
      </w:pPr>
      <w:bookmarkStart w:id="152" w:name="_Toc214899092"/>
      <w:r w:rsidRPr="00897702">
        <w:t>Klar til spil</w:t>
      </w:r>
      <w:bookmarkEnd w:id="152"/>
    </w:p>
    <w:p w14:paraId="24F29E70" w14:textId="2FEBE70B" w:rsidR="00F94DAC" w:rsidRPr="00897702" w:rsidRDefault="00F94DAC" w:rsidP="00E26896">
      <w:r w:rsidRPr="00897702">
        <w:t xml:space="preserve">Efter dommeren har annonceret serven, skal spilleren være klar til at </w:t>
      </w:r>
      <w:proofErr w:type="spellStart"/>
      <w:r w:rsidRPr="00897702">
        <w:t>serve</w:t>
      </w:r>
      <w:proofErr w:type="spellEnd"/>
      <w:r w:rsidRPr="00897702">
        <w:t xml:space="preserve"> uden at forsinke spillet. Spilleren viser </w:t>
      </w:r>
      <w:r w:rsidR="00340D30">
        <w:t xml:space="preserve">sig </w:t>
      </w:r>
      <w:r w:rsidRPr="00897702">
        <w:t>klar</w:t>
      </w:r>
      <w:r w:rsidR="00340D30">
        <w:t>,</w:t>
      </w:r>
      <w:r w:rsidRPr="00897702">
        <w:t xml:space="preserve"> ved at placere bolden på bordet.</w:t>
      </w:r>
    </w:p>
    <w:p w14:paraId="7478CE2A" w14:textId="341AC19E" w:rsidR="00F94DAC" w:rsidRPr="00897702" w:rsidRDefault="00F94DAC" w:rsidP="008720F0">
      <w:pPr>
        <w:pStyle w:val="Overskrift1"/>
      </w:pPr>
      <w:bookmarkStart w:id="153" w:name="_Toc214899093"/>
      <w:r w:rsidRPr="00897702">
        <w:rPr>
          <w:rFonts w:eastAsiaTheme="majorEastAsia"/>
        </w:rPr>
        <w:t>Point</w:t>
      </w:r>
      <w:bookmarkEnd w:id="153"/>
    </w:p>
    <w:p w14:paraId="51183D68" w14:textId="29F89999" w:rsidR="009573C2" w:rsidRPr="00897702" w:rsidRDefault="009573C2" w:rsidP="008720F0">
      <w:pPr>
        <w:pStyle w:val="Overskrift2"/>
      </w:pPr>
      <w:bookmarkStart w:id="154" w:name="_Toc214899094"/>
      <w:r w:rsidRPr="00897702">
        <w:t>Tildeling af point</w:t>
      </w:r>
      <w:bookmarkEnd w:id="154"/>
    </w:p>
    <w:p w14:paraId="598A0EBA" w14:textId="554848A8" w:rsidR="00F94DAC" w:rsidRPr="00897702" w:rsidRDefault="00F94DAC" w:rsidP="00E26896">
      <w:r w:rsidRPr="00897702">
        <w:t>Spillere kan score point uanset hvem der server.</w:t>
      </w:r>
    </w:p>
    <w:p w14:paraId="2063DDF3" w14:textId="1927027D" w:rsidR="00F94DAC" w:rsidRPr="00897702" w:rsidRDefault="00F94DAC" w:rsidP="008720F0">
      <w:pPr>
        <w:pStyle w:val="Overskrift2"/>
      </w:pPr>
      <w:bookmarkStart w:id="155" w:name="_Toc214899095"/>
      <w:r w:rsidRPr="00897702">
        <w:t>Mål</w:t>
      </w:r>
      <w:bookmarkEnd w:id="155"/>
    </w:p>
    <w:p w14:paraId="324667BA" w14:textId="007DAD7A" w:rsidR="00F94DAC" w:rsidRPr="00897702" w:rsidRDefault="00F94DAC" w:rsidP="00E26896">
      <w:r w:rsidRPr="00897702">
        <w:t>Når der scores mål, fløjter dommeren to gange og siger “mål”.</w:t>
      </w:r>
      <w:r w:rsidRPr="00897702">
        <w:br/>
        <w:t>Der tildeles 2 point til den spiller, der har scoret.</w:t>
      </w:r>
    </w:p>
    <w:p w14:paraId="7504E2F3" w14:textId="77777777" w:rsidR="00ED3B65" w:rsidRDefault="00ED3B65">
      <w:pPr>
        <w:rPr>
          <w:rFonts w:asciiTheme="majorHAnsi" w:eastAsiaTheme="majorEastAsia" w:hAnsiTheme="majorHAnsi" w:cstheme="majorBidi"/>
          <w:sz w:val="28"/>
          <w:szCs w:val="32"/>
        </w:rPr>
      </w:pPr>
      <w:bookmarkStart w:id="156" w:name="_Toc214899096"/>
      <w:r>
        <w:br w:type="page"/>
      </w:r>
    </w:p>
    <w:p w14:paraId="518A17FD" w14:textId="50D77734" w:rsidR="00F94DAC" w:rsidRPr="00897702" w:rsidRDefault="00F94DAC" w:rsidP="007B540A">
      <w:pPr>
        <w:pStyle w:val="Overskrift2"/>
      </w:pPr>
      <w:r w:rsidRPr="00897702">
        <w:lastRenderedPageBreak/>
        <w:t>Fejlserv</w:t>
      </w:r>
      <w:bookmarkEnd w:id="156"/>
    </w:p>
    <w:p w14:paraId="5F13ADFE" w14:textId="77777777" w:rsidR="00C01F3D" w:rsidRPr="00897702" w:rsidRDefault="00F94DAC" w:rsidP="00E26896">
      <w:r w:rsidRPr="00897702">
        <w:t>Ved følgende fejl fløjter dommeren én gang og annoncerer “fejlserv”.</w:t>
      </w:r>
      <w:r w:rsidRPr="00897702">
        <w:br/>
        <w:t>Der tildeles 1 point til modstanderen.</w:t>
      </w:r>
    </w:p>
    <w:p w14:paraId="4288A2CA" w14:textId="77777777" w:rsidR="001E5BA4" w:rsidRDefault="00F94DAC" w:rsidP="00417A99">
      <w:pPr>
        <w:pStyle w:val="Listeafsnit"/>
        <w:numPr>
          <w:ilvl w:val="0"/>
          <w:numId w:val="3"/>
        </w:numPr>
      </w:pPr>
      <w:r w:rsidRPr="00897702">
        <w:t xml:space="preserve">Spilleren rører bolden mere end én gang med battet under serven. </w:t>
      </w:r>
    </w:p>
    <w:p w14:paraId="7F829908" w14:textId="77777777" w:rsidR="001E5BA4" w:rsidRDefault="00F94DAC" w:rsidP="00417A99">
      <w:pPr>
        <w:pStyle w:val="Listeafsnit"/>
        <w:numPr>
          <w:ilvl w:val="1"/>
          <w:numId w:val="3"/>
        </w:numPr>
      </w:pPr>
      <w:r w:rsidRPr="00897702">
        <w:t>Hver berøring tæller som én serv.</w:t>
      </w:r>
    </w:p>
    <w:p w14:paraId="25B7D09D" w14:textId="77777777" w:rsidR="001E5BA4" w:rsidRDefault="00F94DAC" w:rsidP="00417A99">
      <w:pPr>
        <w:pStyle w:val="Listeafsnit"/>
        <w:numPr>
          <w:ilvl w:val="0"/>
          <w:numId w:val="3"/>
        </w:numPr>
      </w:pPr>
      <w:r w:rsidRPr="00897702">
        <w:t xml:space="preserve">Spilleren server ikke inden for 2 sekunder efter dommerens fløjt. </w:t>
      </w:r>
    </w:p>
    <w:p w14:paraId="3095C446" w14:textId="77777777" w:rsidR="001E5BA4" w:rsidRDefault="00F94DAC" w:rsidP="00417A99">
      <w:pPr>
        <w:pStyle w:val="Listeafsnit"/>
        <w:numPr>
          <w:ilvl w:val="1"/>
          <w:numId w:val="3"/>
        </w:numPr>
      </w:pPr>
      <w:r w:rsidRPr="00897702">
        <w:t>Bolden må gerne flyttes på spillefladen efter fløjt, men tidsgrænsen gælder stadig.</w:t>
      </w:r>
    </w:p>
    <w:p w14:paraId="7EFD0F0B" w14:textId="77777777" w:rsidR="00C50289" w:rsidRDefault="00F94DAC" w:rsidP="00417A99">
      <w:pPr>
        <w:pStyle w:val="Listeafsnit"/>
        <w:numPr>
          <w:ilvl w:val="0"/>
          <w:numId w:val="3"/>
        </w:numPr>
      </w:pPr>
      <w:r w:rsidRPr="00897702">
        <w:t>Spilleren server før dommeren fløjter.</w:t>
      </w:r>
      <w:r w:rsidR="00C50289">
        <w:tab/>
      </w:r>
    </w:p>
    <w:p w14:paraId="0F3BD04D" w14:textId="77777777" w:rsidR="00C50289" w:rsidRDefault="00F94DAC" w:rsidP="00417A99">
      <w:pPr>
        <w:pStyle w:val="Listeafsnit"/>
        <w:numPr>
          <w:ilvl w:val="0"/>
          <w:numId w:val="3"/>
        </w:numPr>
      </w:pPr>
      <w:r w:rsidRPr="00897702">
        <w:t>Bolden</w:t>
      </w:r>
      <w:r w:rsidR="00782353">
        <w:t xml:space="preserve"> </w:t>
      </w:r>
      <w:r w:rsidRPr="00897702">
        <w:t>ikke</w:t>
      </w:r>
      <w:r w:rsidR="00782353">
        <w:t xml:space="preserve"> er</w:t>
      </w:r>
      <w:r w:rsidRPr="00897702">
        <w:t xml:space="preserve"> placeret på spillefladen under serv.</w:t>
      </w:r>
    </w:p>
    <w:p w14:paraId="38030D18" w14:textId="77777777" w:rsidR="00C50289" w:rsidRDefault="00F94DAC" w:rsidP="00417A99">
      <w:pPr>
        <w:pStyle w:val="Listeafsnit"/>
        <w:numPr>
          <w:ilvl w:val="0"/>
          <w:numId w:val="3"/>
        </w:numPr>
      </w:pPr>
      <w:r w:rsidRPr="00897702">
        <w:t xml:space="preserve">Spilleren triller bolden bevidst før slaget. </w:t>
      </w:r>
    </w:p>
    <w:p w14:paraId="0B6E9A07" w14:textId="77777777" w:rsidR="00C50289" w:rsidRDefault="00F94DAC" w:rsidP="00417A99">
      <w:pPr>
        <w:pStyle w:val="Listeafsnit"/>
        <w:numPr>
          <w:ilvl w:val="1"/>
          <w:numId w:val="3"/>
        </w:numPr>
      </w:pPr>
      <w:r w:rsidRPr="00897702">
        <w:t>Bolden må gerne trille, hvis det sker utilsigtet (fx ved én-hånds spillere eller ujævnt bord).</w:t>
      </w:r>
    </w:p>
    <w:p w14:paraId="68878178" w14:textId="65E34EBC" w:rsidR="00C50289" w:rsidRDefault="00F94DAC" w:rsidP="00417A99">
      <w:pPr>
        <w:pStyle w:val="Listeafsnit"/>
        <w:numPr>
          <w:ilvl w:val="0"/>
          <w:numId w:val="3"/>
        </w:numPr>
      </w:pPr>
      <w:r w:rsidRPr="00897702">
        <w:t>Spilleren misser bolden under serv</w:t>
      </w:r>
    </w:p>
    <w:p w14:paraId="1E970533" w14:textId="77777777" w:rsidR="00C50289" w:rsidRDefault="00F94DAC" w:rsidP="00417A99">
      <w:pPr>
        <w:pStyle w:val="Listeafsnit"/>
        <w:numPr>
          <w:ilvl w:val="1"/>
          <w:numId w:val="3"/>
        </w:numPr>
      </w:pPr>
      <w:r w:rsidRPr="00897702">
        <w:t>Hvis der ikke høres lyd, må spilleren forsøge igen inden for 2 sekunder.</w:t>
      </w:r>
    </w:p>
    <w:p w14:paraId="453A25DC" w14:textId="77777777" w:rsidR="00C50289" w:rsidRDefault="00F94DAC" w:rsidP="00417A99">
      <w:pPr>
        <w:pStyle w:val="Listeafsnit"/>
        <w:numPr>
          <w:ilvl w:val="1"/>
          <w:numId w:val="3"/>
        </w:numPr>
      </w:pPr>
      <w:r w:rsidRPr="00897702">
        <w:t>Hvis der høres lyd, tæller forsøget som én serv.</w:t>
      </w:r>
    </w:p>
    <w:p w14:paraId="23E4AE7F" w14:textId="77777777" w:rsidR="00C50289" w:rsidRDefault="00F94DAC" w:rsidP="00417A99">
      <w:pPr>
        <w:pStyle w:val="Listeafsnit"/>
        <w:numPr>
          <w:ilvl w:val="0"/>
          <w:numId w:val="3"/>
        </w:numPr>
      </w:pPr>
      <w:r w:rsidRPr="00897702">
        <w:t xml:space="preserve">Bolden rammer ikke sidebanden præcis én gang før den passerer under </w:t>
      </w:r>
      <w:r w:rsidR="00FF1465" w:rsidRPr="00897702">
        <w:t>nettet</w:t>
      </w:r>
      <w:r w:rsidRPr="00897702">
        <w:t xml:space="preserve">. </w:t>
      </w:r>
    </w:p>
    <w:p w14:paraId="6C84B446" w14:textId="77777777" w:rsidR="002D5BF2" w:rsidRDefault="00F94DAC" w:rsidP="00417A99">
      <w:pPr>
        <w:pStyle w:val="Listeafsnit"/>
        <w:numPr>
          <w:ilvl w:val="1"/>
          <w:numId w:val="3"/>
        </w:numPr>
      </w:pPr>
      <w:r w:rsidRPr="00897702">
        <w:t>Hvis bolden “glider” langs sidebanden, tæller det som flere berøringer.</w:t>
      </w:r>
    </w:p>
    <w:p w14:paraId="1861D373" w14:textId="6CE37176" w:rsidR="00F94DAC" w:rsidRPr="00897702" w:rsidRDefault="00F94DAC" w:rsidP="00417A99">
      <w:pPr>
        <w:pStyle w:val="Listeafsnit"/>
        <w:numPr>
          <w:ilvl w:val="1"/>
          <w:numId w:val="3"/>
        </w:numPr>
      </w:pPr>
      <w:r w:rsidRPr="00897702">
        <w:t xml:space="preserve">Hvis bolden rammer bunden af </w:t>
      </w:r>
      <w:r w:rsidR="0011007B">
        <w:t>nettet</w:t>
      </w:r>
      <w:r w:rsidRPr="00897702">
        <w:t xml:space="preserve"> og fortsætter direkte til modstanderens side, er det ikke en fejl.</w:t>
      </w:r>
    </w:p>
    <w:p w14:paraId="32731CDD" w14:textId="158EB57D" w:rsidR="00F94DAC" w:rsidRPr="00897702" w:rsidRDefault="004111FB" w:rsidP="0011007B">
      <w:pPr>
        <w:pStyle w:val="Overskrift2"/>
      </w:pPr>
      <w:bookmarkStart w:id="157" w:name="_Toc214899097"/>
      <w:r w:rsidRPr="00897702">
        <w:t>Net</w:t>
      </w:r>
      <w:bookmarkEnd w:id="157"/>
    </w:p>
    <w:p w14:paraId="05270B1A" w14:textId="1B2D3D35" w:rsidR="00F94DAC" w:rsidRPr="00897702" w:rsidRDefault="00F94DAC" w:rsidP="00E26896">
      <w:r w:rsidRPr="00897702">
        <w:t>Ved følgende fejl fløjter dommeren én gang og annoncerer “</w:t>
      </w:r>
      <w:r w:rsidR="008C744D" w:rsidRPr="00897702">
        <w:t>net</w:t>
      </w:r>
      <w:r w:rsidRPr="00897702">
        <w:t>”.</w:t>
      </w:r>
      <w:r w:rsidRPr="00897702">
        <w:br/>
        <w:t>Der tildeles 1 point til modstanderen.</w:t>
      </w:r>
    </w:p>
    <w:p w14:paraId="508BB75D" w14:textId="77777777" w:rsidR="002D5BF2" w:rsidRDefault="00F94DAC" w:rsidP="00417A99">
      <w:pPr>
        <w:pStyle w:val="Listeafsnit"/>
        <w:numPr>
          <w:ilvl w:val="0"/>
          <w:numId w:val="3"/>
        </w:numPr>
      </w:pPr>
      <w:r w:rsidRPr="00897702">
        <w:t xml:space="preserve">Bolden passerer over </w:t>
      </w:r>
      <w:r w:rsidR="002A777E" w:rsidRPr="00897702">
        <w:t>nettet</w:t>
      </w:r>
      <w:r w:rsidRPr="00897702">
        <w:t>.</w:t>
      </w:r>
    </w:p>
    <w:p w14:paraId="78F36E2A" w14:textId="77777777" w:rsidR="00D25AA8" w:rsidRDefault="00F94DAC" w:rsidP="00417A99">
      <w:pPr>
        <w:pStyle w:val="Listeafsnit"/>
        <w:numPr>
          <w:ilvl w:val="0"/>
          <w:numId w:val="3"/>
        </w:numPr>
      </w:pPr>
      <w:r w:rsidRPr="00897702">
        <w:t xml:space="preserve">Bolden rammer </w:t>
      </w:r>
      <w:r w:rsidR="002A777E" w:rsidRPr="00897702">
        <w:t xml:space="preserve">nettet </w:t>
      </w:r>
      <w:r w:rsidRPr="00897702">
        <w:t xml:space="preserve">og stopper sin fremadgående bevægelse. </w:t>
      </w:r>
    </w:p>
    <w:p w14:paraId="7CF94C7F" w14:textId="1D810041" w:rsidR="00F94DAC" w:rsidRPr="00897702" w:rsidRDefault="00F94DAC" w:rsidP="00417A99">
      <w:pPr>
        <w:pStyle w:val="Listeafsnit"/>
        <w:numPr>
          <w:ilvl w:val="1"/>
          <w:numId w:val="3"/>
        </w:numPr>
      </w:pPr>
      <w:r w:rsidRPr="00897702">
        <w:t xml:space="preserve">Bolden anses for at være i fremadgående bevægelse, hvis den rammer bunden af </w:t>
      </w:r>
      <w:r w:rsidR="002A777E" w:rsidRPr="00897702">
        <w:t>nettet</w:t>
      </w:r>
      <w:r w:rsidRPr="00897702">
        <w:t xml:space="preserve"> og fortsætter direkte til modstanderens side.</w:t>
      </w:r>
    </w:p>
    <w:p w14:paraId="197A5BB3" w14:textId="021FA26B" w:rsidR="00F94DAC" w:rsidRPr="00897702" w:rsidRDefault="00F94DAC" w:rsidP="004E6C6A">
      <w:pPr>
        <w:pStyle w:val="Overskrift2"/>
      </w:pPr>
      <w:bookmarkStart w:id="158" w:name="_Toc214899098"/>
      <w:r w:rsidRPr="00897702">
        <w:t>Ulovlig berøring</w:t>
      </w:r>
      <w:bookmarkEnd w:id="158"/>
    </w:p>
    <w:p w14:paraId="061C8F71" w14:textId="77777777" w:rsidR="00F94DAC" w:rsidRPr="00897702" w:rsidRDefault="00F94DAC" w:rsidP="00E26896">
      <w:r w:rsidRPr="00897702">
        <w:t>Ved følgende fejl fløjter dommeren én gang og annoncerer “ulovlig berøring”.</w:t>
      </w:r>
      <w:r w:rsidRPr="00897702">
        <w:br/>
        <w:t>Der tildeles 1 point til modstanderen.</w:t>
      </w:r>
    </w:p>
    <w:p w14:paraId="10B78904" w14:textId="31340C64" w:rsidR="00F94DAC" w:rsidRPr="00897702" w:rsidRDefault="00F94DAC" w:rsidP="00417A99">
      <w:pPr>
        <w:pStyle w:val="Listeafsnit"/>
        <w:numPr>
          <w:ilvl w:val="0"/>
          <w:numId w:val="3"/>
        </w:numPr>
      </w:pPr>
      <w:r w:rsidRPr="00897702">
        <w:t xml:space="preserve">Spilleren rører bolden med en anden del af kroppen end battet eller </w:t>
      </w:r>
      <w:proofErr w:type="spellStart"/>
      <w:r w:rsidRPr="00897702">
        <w:t>bathånden</w:t>
      </w:r>
      <w:proofErr w:type="spellEnd"/>
      <w:r w:rsidRPr="00897702">
        <w:t>, inden for spilleområdet.</w:t>
      </w:r>
    </w:p>
    <w:p w14:paraId="692E0F12" w14:textId="77777777" w:rsidR="00ED3B65" w:rsidRDefault="00ED3B65">
      <w:pPr>
        <w:rPr>
          <w:rFonts w:asciiTheme="majorHAnsi" w:eastAsiaTheme="majorEastAsia" w:hAnsiTheme="majorHAnsi" w:cstheme="majorBidi"/>
          <w:sz w:val="28"/>
          <w:szCs w:val="32"/>
        </w:rPr>
      </w:pPr>
      <w:bookmarkStart w:id="159" w:name="_Toc214899099"/>
      <w:r>
        <w:br w:type="page"/>
      </w:r>
    </w:p>
    <w:p w14:paraId="42278B21" w14:textId="5783750B" w:rsidR="00F94DAC" w:rsidRPr="00897702" w:rsidRDefault="00F94DAC" w:rsidP="002D63E6">
      <w:pPr>
        <w:pStyle w:val="Overskrift2"/>
      </w:pPr>
      <w:r w:rsidRPr="00897702">
        <w:lastRenderedPageBreak/>
        <w:t>Ulovligt forsvar</w:t>
      </w:r>
      <w:bookmarkEnd w:id="159"/>
    </w:p>
    <w:p w14:paraId="02114D87" w14:textId="77777777" w:rsidR="00F94DAC" w:rsidRPr="00897702" w:rsidRDefault="00F94DAC" w:rsidP="00E26896">
      <w:r w:rsidRPr="00897702">
        <w:t>Ved følgende fejl fløjter dommeren én gang og annoncerer “ulovligt forsvar”.</w:t>
      </w:r>
      <w:r w:rsidRPr="00897702">
        <w:br/>
        <w:t>Der tildeles 1 point til modstanderen.</w:t>
      </w:r>
    </w:p>
    <w:p w14:paraId="64529A0F" w14:textId="77777777" w:rsidR="001E0380" w:rsidRDefault="00F94DAC" w:rsidP="00417A99">
      <w:pPr>
        <w:pStyle w:val="Listeafsnit"/>
        <w:numPr>
          <w:ilvl w:val="0"/>
          <w:numId w:val="3"/>
        </w:numPr>
      </w:pPr>
      <w:r w:rsidRPr="00897702">
        <w:t xml:space="preserve">Bolden må ikke berøres med bat eller </w:t>
      </w:r>
      <w:proofErr w:type="spellStart"/>
      <w:r w:rsidRPr="00897702">
        <w:t>bathånd</w:t>
      </w:r>
      <w:proofErr w:type="spellEnd"/>
      <w:r w:rsidRPr="00897702">
        <w:t xml:space="preserve"> i </w:t>
      </w:r>
      <w:proofErr w:type="spellStart"/>
      <w:r w:rsidRPr="00897702">
        <w:t>målområdet</w:t>
      </w:r>
      <w:proofErr w:type="spellEnd"/>
      <w:r w:rsidRPr="00897702">
        <w:t>.</w:t>
      </w:r>
    </w:p>
    <w:p w14:paraId="7F0138EC" w14:textId="77777777" w:rsidR="001E0380" w:rsidRDefault="00F94DAC" w:rsidP="00417A99">
      <w:pPr>
        <w:pStyle w:val="Listeafsnit"/>
        <w:numPr>
          <w:ilvl w:val="0"/>
          <w:numId w:val="3"/>
        </w:numPr>
      </w:pPr>
      <w:r w:rsidRPr="00897702">
        <w:t>Særlige tilfælde:</w:t>
      </w:r>
    </w:p>
    <w:p w14:paraId="591937C5" w14:textId="77777777" w:rsidR="001E0380" w:rsidRDefault="00F94DAC" w:rsidP="00417A99">
      <w:pPr>
        <w:pStyle w:val="Listeafsnit"/>
        <w:numPr>
          <w:ilvl w:val="1"/>
          <w:numId w:val="3"/>
        </w:numPr>
      </w:pPr>
      <w:r w:rsidRPr="00897702">
        <w:t>Hvis bolden berøres i målområdet og går direkte i mål, dømmes “mål” og modstanderen får 2 point.</w:t>
      </w:r>
    </w:p>
    <w:p w14:paraId="2A46637E" w14:textId="77777777" w:rsidR="007B540A" w:rsidRDefault="00F94DAC" w:rsidP="00417A99">
      <w:pPr>
        <w:pStyle w:val="Listeafsnit"/>
        <w:numPr>
          <w:ilvl w:val="1"/>
          <w:numId w:val="3"/>
        </w:numPr>
      </w:pPr>
      <w:r w:rsidRPr="00897702">
        <w:t>Hvis bolden berøres i målområdet og stopper eller går ud, dømmes “ulovligt forsvar” og modstanderen får 1 point.</w:t>
      </w:r>
    </w:p>
    <w:p w14:paraId="173C507D" w14:textId="70EF6018" w:rsidR="00F94DAC" w:rsidRPr="00897702" w:rsidRDefault="00F94DAC" w:rsidP="00417A99">
      <w:pPr>
        <w:pStyle w:val="Listeafsnit"/>
        <w:numPr>
          <w:ilvl w:val="1"/>
          <w:numId w:val="3"/>
        </w:numPr>
      </w:pPr>
      <w:r w:rsidRPr="00897702">
        <w:t>Hvis bolden berøres i målområdet og derefter rammer kroppen, dømmes “ulovlig berøring” og modstanderen får 1 point.</w:t>
      </w:r>
    </w:p>
    <w:p w14:paraId="17162818" w14:textId="2B10431C" w:rsidR="00F94DAC" w:rsidRPr="00897702" w:rsidRDefault="00F94DAC" w:rsidP="007B540A">
      <w:pPr>
        <w:pStyle w:val="Overskrift2"/>
      </w:pPr>
      <w:bookmarkStart w:id="160" w:name="_Toc214899100"/>
      <w:r w:rsidRPr="00897702">
        <w:t>Ude</w:t>
      </w:r>
      <w:bookmarkEnd w:id="160"/>
    </w:p>
    <w:p w14:paraId="480CE13B" w14:textId="77777777" w:rsidR="00F94DAC" w:rsidRPr="00897702" w:rsidRDefault="00F94DAC" w:rsidP="00E26896">
      <w:r w:rsidRPr="00897702">
        <w:t>Ved følgende fejl fløjter dommeren én gang og annoncerer “ude”.</w:t>
      </w:r>
      <w:r w:rsidRPr="00897702">
        <w:br/>
        <w:t>Der tildeles 1 point til modstanderen.</w:t>
      </w:r>
    </w:p>
    <w:p w14:paraId="50BB0D16" w14:textId="77777777" w:rsidR="005040D6" w:rsidRDefault="00F94DAC" w:rsidP="00417A99">
      <w:pPr>
        <w:pStyle w:val="Listeafsnit"/>
        <w:numPr>
          <w:ilvl w:val="0"/>
          <w:numId w:val="3"/>
        </w:numPr>
      </w:pPr>
      <w:r w:rsidRPr="00897702">
        <w:t>Spilleren slår bolden ud af spilleområdet.</w:t>
      </w:r>
    </w:p>
    <w:p w14:paraId="0316D285" w14:textId="77777777" w:rsidR="005040D6" w:rsidRDefault="00F94DAC" w:rsidP="00417A99">
      <w:pPr>
        <w:pStyle w:val="Listeafsnit"/>
        <w:numPr>
          <w:ilvl w:val="0"/>
          <w:numId w:val="3"/>
        </w:numPr>
      </w:pPr>
      <w:r w:rsidRPr="00897702">
        <w:t>Bolden rammer toppen af kontaktpladen.</w:t>
      </w:r>
    </w:p>
    <w:p w14:paraId="3F48F3DC" w14:textId="64CF6306" w:rsidR="00F94DAC" w:rsidRPr="00897702" w:rsidRDefault="00F94DAC" w:rsidP="00417A99">
      <w:pPr>
        <w:pStyle w:val="Listeafsnit"/>
        <w:numPr>
          <w:ilvl w:val="0"/>
          <w:numId w:val="3"/>
        </w:numPr>
      </w:pPr>
      <w:r w:rsidRPr="00897702">
        <w:t xml:space="preserve">Bolden rammer loftet eller andre objekter uden for bordet eller spillerens </w:t>
      </w:r>
      <w:proofErr w:type="spellStart"/>
      <w:r w:rsidRPr="00897702">
        <w:t>bathånd</w:t>
      </w:r>
      <w:proofErr w:type="spellEnd"/>
      <w:r w:rsidRPr="00897702">
        <w:t>.</w:t>
      </w:r>
    </w:p>
    <w:p w14:paraId="1E8E9904" w14:textId="156C6F20" w:rsidR="00F94DAC" w:rsidRDefault="00F94DAC" w:rsidP="002E0BB3">
      <w:pPr>
        <w:pStyle w:val="Overskrift1"/>
        <w:rPr>
          <w:rFonts w:eastAsiaTheme="majorEastAsia"/>
        </w:rPr>
      </w:pPr>
      <w:bookmarkStart w:id="161" w:name="_Toc214899101"/>
      <w:r w:rsidRPr="00897702">
        <w:rPr>
          <w:rFonts w:eastAsiaTheme="majorEastAsia"/>
        </w:rPr>
        <w:t>Død bold</w:t>
      </w:r>
      <w:bookmarkEnd w:id="161"/>
    </w:p>
    <w:p w14:paraId="244C451C" w14:textId="77777777" w:rsidR="0038083F" w:rsidRPr="00897702" w:rsidRDefault="0038083F" w:rsidP="0038083F">
      <w:r w:rsidRPr="00897702">
        <w:t>Hvis bolden bevæger sig så langsomt, at den ikke når et sted hvor spilleren kan spille videre, eller spilleren mister orienteringen, fløjter dommeren én gang og annoncerer “død bold”.</w:t>
      </w:r>
    </w:p>
    <w:p w14:paraId="1D041213" w14:textId="77777777" w:rsidR="0038083F" w:rsidRPr="00897702" w:rsidRDefault="0038083F" w:rsidP="0038083F">
      <w:r w:rsidRPr="00897702">
        <w:t xml:space="preserve">Spillet genoptages med en </w:t>
      </w:r>
      <w:proofErr w:type="spellStart"/>
      <w:r w:rsidRPr="00897702">
        <w:t>omserv</w:t>
      </w:r>
      <w:proofErr w:type="spellEnd"/>
      <w:r w:rsidRPr="00897702">
        <w:t>.</w:t>
      </w:r>
    </w:p>
    <w:p w14:paraId="16BA13E8" w14:textId="77777777" w:rsidR="00D75900" w:rsidRPr="00897702" w:rsidRDefault="00D75900" w:rsidP="002E0BB3">
      <w:pPr>
        <w:pStyle w:val="Overskrift2"/>
      </w:pPr>
      <w:bookmarkStart w:id="162" w:name="_Toc214899102"/>
      <w:r w:rsidRPr="00897702">
        <w:t>Langsom bold</w:t>
      </w:r>
      <w:bookmarkEnd w:id="162"/>
    </w:p>
    <w:p w14:paraId="040EC9ED" w14:textId="77777777" w:rsidR="00541C91" w:rsidRDefault="00F94DAC" w:rsidP="00417A99">
      <w:pPr>
        <w:pStyle w:val="Listeafsnit"/>
        <w:numPr>
          <w:ilvl w:val="0"/>
          <w:numId w:val="3"/>
        </w:numPr>
      </w:pPr>
      <w:r w:rsidRPr="00897702">
        <w:t>Hvis bolden ikke kan høres i mere end 2 sekunder, fløjter dommeren én gang og annoncerer “død bold”.</w:t>
      </w:r>
      <w:r w:rsidR="00C30857" w:rsidRPr="00897702">
        <w:t xml:space="preserve"> </w:t>
      </w:r>
    </w:p>
    <w:p w14:paraId="58208C20" w14:textId="68970103" w:rsidR="00F94DAC" w:rsidRPr="00897702" w:rsidRDefault="00F94DAC" w:rsidP="00417A99">
      <w:pPr>
        <w:pStyle w:val="Listeafsnit"/>
        <w:numPr>
          <w:ilvl w:val="1"/>
          <w:numId w:val="3"/>
        </w:numPr>
      </w:pPr>
      <w:r w:rsidRPr="00897702">
        <w:t xml:space="preserve">Bolden anses for </w:t>
      </w:r>
      <w:proofErr w:type="spellStart"/>
      <w:r w:rsidRPr="00897702">
        <w:t>uhørbar</w:t>
      </w:r>
      <w:proofErr w:type="spellEnd"/>
      <w:r w:rsidRPr="00897702">
        <w:t>, hvis dommeren ikke kan høre den bevæge sig på bordet.</w:t>
      </w:r>
    </w:p>
    <w:p w14:paraId="2706FCDC" w14:textId="521F3D04" w:rsidR="00C30857" w:rsidRPr="00897702" w:rsidRDefault="00C30857" w:rsidP="00E26896">
      <w:r w:rsidRPr="00897702">
        <w:t xml:space="preserve">Spillet genoptages med en </w:t>
      </w:r>
      <w:proofErr w:type="spellStart"/>
      <w:r w:rsidRPr="00897702">
        <w:t>omserv</w:t>
      </w:r>
      <w:proofErr w:type="spellEnd"/>
      <w:r w:rsidRPr="00897702">
        <w:t>.</w:t>
      </w:r>
    </w:p>
    <w:p w14:paraId="28E98B6C" w14:textId="77777777" w:rsidR="00ED3B65" w:rsidRDefault="00ED3B65">
      <w:pPr>
        <w:rPr>
          <w:rFonts w:asciiTheme="majorHAnsi" w:eastAsiaTheme="majorEastAsia" w:hAnsiTheme="majorHAnsi" w:cstheme="majorBidi"/>
          <w:sz w:val="32"/>
          <w:szCs w:val="40"/>
          <w:lang w:eastAsia="da-DK"/>
        </w:rPr>
      </w:pPr>
      <w:bookmarkStart w:id="163" w:name="_Toc214899103"/>
      <w:r>
        <w:rPr>
          <w:rFonts w:eastAsiaTheme="majorEastAsia"/>
        </w:rPr>
        <w:br w:type="page"/>
      </w:r>
    </w:p>
    <w:p w14:paraId="15A82099" w14:textId="0258EF86" w:rsidR="00F94DAC" w:rsidRPr="00897702" w:rsidRDefault="00F94DAC" w:rsidP="00541C91">
      <w:pPr>
        <w:pStyle w:val="Overskrift1"/>
      </w:pPr>
      <w:r w:rsidRPr="00897702">
        <w:rPr>
          <w:rFonts w:eastAsiaTheme="majorEastAsia"/>
        </w:rPr>
        <w:lastRenderedPageBreak/>
        <w:t>Timeout</w:t>
      </w:r>
      <w:bookmarkEnd w:id="163"/>
    </w:p>
    <w:p w14:paraId="6DF75789" w14:textId="79D99ABC" w:rsidR="00F94DAC" w:rsidRPr="00897702" w:rsidRDefault="00AD7236" w:rsidP="00541C91">
      <w:pPr>
        <w:pStyle w:val="Overskrift2"/>
      </w:pPr>
      <w:bookmarkStart w:id="164" w:name="_Ref214530537"/>
      <w:bookmarkStart w:id="165" w:name="_Toc214899104"/>
      <w:r>
        <w:t>Samtale</w:t>
      </w:r>
      <w:bookmarkEnd w:id="164"/>
      <w:bookmarkEnd w:id="165"/>
    </w:p>
    <w:p w14:paraId="44E60753" w14:textId="0D3F1915" w:rsidR="00F94DAC" w:rsidRPr="00897702" w:rsidRDefault="00F94DAC" w:rsidP="00E26896">
      <w:r w:rsidRPr="00897702">
        <w:t>Under timeout må spiller og træner tale</w:t>
      </w:r>
      <w:r w:rsidR="00777E03">
        <w:t xml:space="preserve"> frit</w:t>
      </w:r>
      <w:r w:rsidRPr="00897702">
        <w:t xml:space="preserve"> sammen.</w:t>
      </w:r>
    </w:p>
    <w:p w14:paraId="57A5F577" w14:textId="1BB5F18E" w:rsidR="00F94DAC" w:rsidRPr="00897702" w:rsidRDefault="00AD7236" w:rsidP="00541C91">
      <w:pPr>
        <w:pStyle w:val="Overskrift2"/>
      </w:pPr>
      <w:bookmarkStart w:id="166" w:name="_Toc214899105"/>
      <w:r>
        <w:t>Spillert</w:t>
      </w:r>
      <w:r w:rsidR="00F94DAC" w:rsidRPr="00897702">
        <w:t>imeout</w:t>
      </w:r>
      <w:bookmarkEnd w:id="166"/>
      <w:r w:rsidR="00F94DAC" w:rsidRPr="00897702">
        <w:t xml:space="preserve"> </w:t>
      </w:r>
    </w:p>
    <w:p w14:paraId="14C6AB6D" w14:textId="6027D870" w:rsidR="00F94DAC" w:rsidRPr="00897702" w:rsidRDefault="00F94DAC" w:rsidP="00E26896">
      <w:r w:rsidRPr="00897702">
        <w:t>Hver spiller har ret til én timeout på 60 sekunder pr. sæt.</w:t>
      </w:r>
    </w:p>
    <w:p w14:paraId="2F8A0D24" w14:textId="19EC9F26" w:rsidR="00B5478F" w:rsidRDefault="00F94DAC" w:rsidP="00417A99">
      <w:pPr>
        <w:pStyle w:val="Listeafsnit"/>
        <w:numPr>
          <w:ilvl w:val="0"/>
          <w:numId w:val="3"/>
        </w:numPr>
      </w:pPr>
      <w:r w:rsidRPr="00897702">
        <w:t>Dommeren giver en hørbar advarsel 15 sekunder før timeouten slutter</w:t>
      </w:r>
      <w:r w:rsidR="00BE7B1D">
        <w:t>,</w:t>
      </w:r>
      <w:r w:rsidRPr="00897702">
        <w:t xml:space="preserve"> ved at sige </w:t>
      </w:r>
      <w:r w:rsidR="00BE7B1D">
        <w:br/>
      </w:r>
      <w:r w:rsidRPr="00897702">
        <w:t>“15 sekunder”.</w:t>
      </w:r>
    </w:p>
    <w:p w14:paraId="44AD9325" w14:textId="77777777" w:rsidR="00B5478F" w:rsidRDefault="00F94DAC" w:rsidP="00417A99">
      <w:pPr>
        <w:pStyle w:val="Listeafsnit"/>
        <w:numPr>
          <w:ilvl w:val="0"/>
          <w:numId w:val="3"/>
        </w:numPr>
      </w:pPr>
      <w:r w:rsidRPr="00897702">
        <w:t>Timeout skal anmodes hos dommeren under en spilafbrydelse.</w:t>
      </w:r>
    </w:p>
    <w:p w14:paraId="21F74F62" w14:textId="5D13338D" w:rsidR="00F94DAC" w:rsidRPr="00897702" w:rsidRDefault="00F94DAC" w:rsidP="00417A99">
      <w:pPr>
        <w:pStyle w:val="Listeafsnit"/>
        <w:numPr>
          <w:ilvl w:val="0"/>
          <w:numId w:val="3"/>
        </w:numPr>
      </w:pPr>
      <w:r w:rsidRPr="00897702">
        <w:t>Timeout kan anmodes af enten spiller eller træner.</w:t>
      </w:r>
    </w:p>
    <w:p w14:paraId="3811F978" w14:textId="50C7172D" w:rsidR="00F94DAC" w:rsidRPr="00897702" w:rsidRDefault="00967D88" w:rsidP="00967D88">
      <w:pPr>
        <w:pStyle w:val="Overskrift2"/>
      </w:pPr>
      <w:bookmarkStart w:id="167" w:name="_Toc214899106"/>
      <w:r>
        <w:t>Dommertimeout</w:t>
      </w:r>
      <w:bookmarkEnd w:id="167"/>
    </w:p>
    <w:p w14:paraId="249C506E" w14:textId="40A44C59" w:rsidR="00F94DAC" w:rsidRPr="00897702" w:rsidRDefault="00F94DAC" w:rsidP="00E26896">
      <w:r w:rsidRPr="00897702">
        <w:t>Dommeren kan stoppe kampen, når det vurderes nødvendigt (fx ved skade, støj, toiletbesøg).</w:t>
      </w:r>
    </w:p>
    <w:p w14:paraId="62E32B25" w14:textId="77777777" w:rsidR="00C60C81" w:rsidRPr="00897702" w:rsidRDefault="00F94DAC" w:rsidP="00E26896">
      <w:r w:rsidRPr="00897702">
        <w:t xml:space="preserve">Hvis kampen stoppes mens bolden er i spil, genoptages den med en </w:t>
      </w:r>
      <w:proofErr w:type="spellStart"/>
      <w:r w:rsidRPr="00897702">
        <w:t>omserv</w:t>
      </w:r>
      <w:proofErr w:type="spellEnd"/>
      <w:r w:rsidRPr="00897702">
        <w:t>.</w:t>
      </w:r>
    </w:p>
    <w:p w14:paraId="3DB18BC4" w14:textId="77777777" w:rsidR="007B75F1" w:rsidRDefault="00F94DAC" w:rsidP="00417A99">
      <w:pPr>
        <w:pStyle w:val="Listeafsnit"/>
        <w:numPr>
          <w:ilvl w:val="0"/>
          <w:numId w:val="3"/>
        </w:numPr>
      </w:pPr>
      <w:r w:rsidRPr="00897702">
        <w:t>Dommeren kan give tilladelse til toiletbesøg. Spilleren skal være tilbage ved bordet inden for 5 minutter.</w:t>
      </w:r>
    </w:p>
    <w:p w14:paraId="3CB777FD" w14:textId="42572908" w:rsidR="00F94DAC" w:rsidRPr="00897702" w:rsidRDefault="005658FD" w:rsidP="00417A99">
      <w:pPr>
        <w:pStyle w:val="Listeafsnit"/>
        <w:numPr>
          <w:ilvl w:val="1"/>
          <w:numId w:val="3"/>
        </w:numPr>
      </w:pPr>
      <w:r w:rsidRPr="00897702">
        <w:t>H</w:t>
      </w:r>
      <w:r w:rsidR="00F94DAC" w:rsidRPr="00897702">
        <w:t>vis spilleren ikke når tilbage, tabes kampen ved udeblivelse</w:t>
      </w:r>
      <w:r w:rsidR="00723CDA">
        <w:t xml:space="preserve"> </w:t>
      </w:r>
      <w:r w:rsidR="002D3328">
        <w:t xml:space="preserve">(Se </w:t>
      </w:r>
      <w:r w:rsidR="002D3328">
        <w:fldChar w:fldCharType="begin"/>
      </w:r>
      <w:r w:rsidR="002D3328">
        <w:instrText xml:space="preserve"> REF _Ref214897671 \r \h </w:instrText>
      </w:r>
      <w:r w:rsidR="002D3328">
        <w:fldChar w:fldCharType="separate"/>
      </w:r>
      <w:r w:rsidR="00635672">
        <w:t>19.5.2</w:t>
      </w:r>
      <w:r w:rsidR="002D3328">
        <w:fldChar w:fldCharType="end"/>
      </w:r>
      <w:r w:rsidR="002D3328">
        <w:t>)</w:t>
      </w:r>
      <w:r w:rsidR="00F94DAC" w:rsidRPr="00897702">
        <w:t>.</w:t>
      </w:r>
    </w:p>
    <w:p w14:paraId="6F1D4A47" w14:textId="566C63CF" w:rsidR="00F94DAC" w:rsidRPr="00897702" w:rsidRDefault="007B75F1" w:rsidP="007B75F1">
      <w:pPr>
        <w:pStyle w:val="Overskrift2"/>
      </w:pPr>
      <w:bookmarkStart w:id="168" w:name="_Toc214899107"/>
      <w:r>
        <w:t>M</w:t>
      </w:r>
      <w:r w:rsidR="00F94DAC" w:rsidRPr="00897702">
        <w:t>edicinsk</w:t>
      </w:r>
      <w:r>
        <w:t xml:space="preserve"> timeout</w:t>
      </w:r>
      <w:bookmarkEnd w:id="168"/>
    </w:p>
    <w:p w14:paraId="6FFB8B12" w14:textId="77777777" w:rsidR="00A8174F" w:rsidRPr="00897702" w:rsidRDefault="00F94DAC" w:rsidP="00E26896">
      <w:r w:rsidRPr="00897702">
        <w:t>Dommeren kan kalde medicinsk timeout ved skade.</w:t>
      </w:r>
    </w:p>
    <w:p w14:paraId="2DBDB99F" w14:textId="77777777" w:rsidR="00971017" w:rsidRPr="00897702" w:rsidRDefault="00F94DAC" w:rsidP="00E26896">
      <w:r w:rsidRPr="00897702">
        <w:t xml:space="preserve">Hvis bolden var i spil, genoptages kampen med en </w:t>
      </w:r>
      <w:proofErr w:type="spellStart"/>
      <w:r w:rsidRPr="00897702">
        <w:t>omserv</w:t>
      </w:r>
      <w:proofErr w:type="spellEnd"/>
      <w:r w:rsidRPr="00897702">
        <w:t>.</w:t>
      </w:r>
    </w:p>
    <w:p w14:paraId="7006FC63" w14:textId="77777777" w:rsidR="001C131D" w:rsidRDefault="00F94DAC" w:rsidP="00417A99">
      <w:pPr>
        <w:pStyle w:val="Listeafsnit"/>
        <w:numPr>
          <w:ilvl w:val="0"/>
          <w:numId w:val="3"/>
        </w:numPr>
      </w:pPr>
      <w:r w:rsidRPr="00897702">
        <w:t>Spilleren skal være klar til at spille igen inden for 5 minutter.</w:t>
      </w:r>
    </w:p>
    <w:p w14:paraId="0E51F6AF" w14:textId="0BB47E94" w:rsidR="001C131D" w:rsidRDefault="00F94DAC" w:rsidP="00417A99">
      <w:pPr>
        <w:pStyle w:val="Listeafsnit"/>
        <w:numPr>
          <w:ilvl w:val="1"/>
          <w:numId w:val="3"/>
        </w:numPr>
      </w:pPr>
      <w:r w:rsidRPr="00897702">
        <w:t>Ellers gælder reglerne for opgivelse af kamp</w:t>
      </w:r>
      <w:r w:rsidR="00777E03">
        <w:t xml:space="preserve"> (Se </w:t>
      </w:r>
      <w:r w:rsidR="00777E03">
        <w:fldChar w:fldCharType="begin"/>
      </w:r>
      <w:r w:rsidR="00777E03">
        <w:instrText xml:space="preserve"> REF _Ref214901366 \r \h </w:instrText>
      </w:r>
      <w:r w:rsidR="00777E03">
        <w:fldChar w:fldCharType="separate"/>
      </w:r>
      <w:r w:rsidR="00635672">
        <w:t>5.3</w:t>
      </w:r>
      <w:r w:rsidR="00777E03">
        <w:fldChar w:fldCharType="end"/>
      </w:r>
      <w:r w:rsidR="00777E03">
        <w:t>)</w:t>
      </w:r>
      <w:r w:rsidRPr="00897702">
        <w:t>.</w:t>
      </w:r>
    </w:p>
    <w:p w14:paraId="09A55010" w14:textId="1A4BEB86" w:rsidR="00F94DAC" w:rsidRPr="00897702" w:rsidRDefault="00F94DAC" w:rsidP="00417A99">
      <w:pPr>
        <w:pStyle w:val="Listeafsnit"/>
        <w:numPr>
          <w:ilvl w:val="0"/>
          <w:numId w:val="3"/>
        </w:numPr>
      </w:pPr>
      <w:r w:rsidRPr="00897702">
        <w:t xml:space="preserve">Medicinsk timeout kan ikke anvendes før kampen er startet (jf. regel </w:t>
      </w:r>
      <w:r w:rsidR="003A1EB8">
        <w:fldChar w:fldCharType="begin"/>
      </w:r>
      <w:r w:rsidR="003A1EB8">
        <w:instrText xml:space="preserve"> REF _Ref214897904 \r \h </w:instrText>
      </w:r>
      <w:r w:rsidR="003A1EB8">
        <w:fldChar w:fldCharType="separate"/>
      </w:r>
      <w:r w:rsidR="00635672">
        <w:t>7.4</w:t>
      </w:r>
      <w:r w:rsidR="003A1EB8">
        <w:fldChar w:fldCharType="end"/>
      </w:r>
      <w:r w:rsidRPr="00897702">
        <w:t>).</w:t>
      </w:r>
    </w:p>
    <w:p w14:paraId="7B3A1828" w14:textId="3F4C7A3F" w:rsidR="00F94DAC" w:rsidRDefault="00F94DAC" w:rsidP="00C3428B">
      <w:pPr>
        <w:pStyle w:val="Overskrift1"/>
        <w:rPr>
          <w:rFonts w:eastAsiaTheme="majorEastAsia"/>
        </w:rPr>
      </w:pPr>
      <w:bookmarkStart w:id="169" w:name="_Toc214899108"/>
      <w:r w:rsidRPr="00897702">
        <w:rPr>
          <w:rFonts w:eastAsiaTheme="majorEastAsia"/>
        </w:rPr>
        <w:t>Sideskift</w:t>
      </w:r>
      <w:bookmarkEnd w:id="169"/>
    </w:p>
    <w:p w14:paraId="3F4F2204" w14:textId="52091306" w:rsidR="00881A13" w:rsidRDefault="00881A13" w:rsidP="00881A13">
      <w:pPr>
        <w:rPr>
          <w:lang w:eastAsia="da-DK"/>
        </w:rPr>
      </w:pPr>
      <w:r>
        <w:rPr>
          <w:lang w:eastAsia="da-DK"/>
        </w:rPr>
        <w:t>Der skiftes side efter hvert sæt.</w:t>
      </w:r>
    </w:p>
    <w:p w14:paraId="443A41E7" w14:textId="7B492FE8" w:rsidR="00881A13" w:rsidRPr="00881A13" w:rsidRDefault="00881A13" w:rsidP="00417A99">
      <w:pPr>
        <w:pStyle w:val="Listeafsnit"/>
        <w:numPr>
          <w:ilvl w:val="0"/>
          <w:numId w:val="3"/>
        </w:numPr>
        <w:rPr>
          <w:lang w:eastAsia="da-DK"/>
        </w:rPr>
      </w:pPr>
      <w:r w:rsidRPr="00897702">
        <w:t>I sidste sæt skiftes side, når én spiller har opnået 6 point, eller når halvdelen af stop-tiden er gået.</w:t>
      </w:r>
    </w:p>
    <w:p w14:paraId="175480AC" w14:textId="77777777" w:rsidR="00AA1884" w:rsidRPr="00897702" w:rsidRDefault="00AA1884" w:rsidP="00C3428B">
      <w:pPr>
        <w:pStyle w:val="Overskrift2"/>
      </w:pPr>
      <w:bookmarkStart w:id="170" w:name="_Toc214899109"/>
      <w:r w:rsidRPr="00897702">
        <w:t>Tidsgrænse</w:t>
      </w:r>
      <w:bookmarkEnd w:id="170"/>
    </w:p>
    <w:p w14:paraId="7EBDAEF0" w14:textId="612303C5" w:rsidR="00F94DAC" w:rsidRPr="00897702" w:rsidRDefault="00F94DAC" w:rsidP="00E26896">
      <w:r w:rsidRPr="00897702">
        <w:t>Tidsgrænsen for sideskift er 60 sekunder.</w:t>
      </w:r>
    </w:p>
    <w:p w14:paraId="683E065C" w14:textId="77777777" w:rsidR="00686DB2" w:rsidRPr="00897702" w:rsidRDefault="00686DB2" w:rsidP="00C3428B">
      <w:pPr>
        <w:pStyle w:val="Overskrift2"/>
      </w:pPr>
      <w:bookmarkStart w:id="171" w:name="_Toc214899110"/>
      <w:r w:rsidRPr="00897702">
        <w:t>Varsel</w:t>
      </w:r>
      <w:bookmarkEnd w:id="171"/>
    </w:p>
    <w:p w14:paraId="4DED297E" w14:textId="23DF2E05" w:rsidR="00F94DAC" w:rsidRPr="00897702" w:rsidRDefault="00F94DAC" w:rsidP="00E26896">
      <w:r w:rsidRPr="00897702">
        <w:t xml:space="preserve">Dommeren giver en hørbar </w:t>
      </w:r>
      <w:r w:rsidR="00055A07" w:rsidRPr="00897702">
        <w:t xml:space="preserve">påmindelse </w:t>
      </w:r>
      <w:r w:rsidRPr="00897702">
        <w:t>15 sekunder før sideskiftet slutter ved at sige “15 sekunder”.</w:t>
      </w:r>
    </w:p>
    <w:p w14:paraId="6AF477D2" w14:textId="77777777" w:rsidR="00686DB2" w:rsidRPr="00897702" w:rsidRDefault="00686DB2" w:rsidP="00C3428B">
      <w:pPr>
        <w:pStyle w:val="Overskrift2"/>
      </w:pPr>
      <w:bookmarkStart w:id="172" w:name="_Ref214530548"/>
      <w:bookmarkStart w:id="173" w:name="_Toc214899111"/>
      <w:r w:rsidRPr="00897702">
        <w:lastRenderedPageBreak/>
        <w:t>Samtale</w:t>
      </w:r>
      <w:bookmarkEnd w:id="172"/>
      <w:bookmarkEnd w:id="173"/>
    </w:p>
    <w:p w14:paraId="1E5DADCD" w14:textId="1C0C4F82" w:rsidR="00F94DAC" w:rsidRPr="00897702" w:rsidRDefault="00F94DAC" w:rsidP="00E26896">
      <w:r w:rsidRPr="00897702">
        <w:t>Under sideskift må spiller og træner</w:t>
      </w:r>
      <w:r w:rsidR="00777E03">
        <w:t xml:space="preserve"> frit</w:t>
      </w:r>
      <w:r w:rsidRPr="00897702">
        <w:t xml:space="preserve"> tale sammen.</w:t>
      </w:r>
    </w:p>
    <w:p w14:paraId="4E28BE39" w14:textId="1345E06B" w:rsidR="00441585" w:rsidRPr="00897702" w:rsidRDefault="005A6354" w:rsidP="00C3428B">
      <w:pPr>
        <w:pStyle w:val="Overskrift2"/>
      </w:pPr>
      <w:r>
        <w:t>Frekvens</w:t>
      </w:r>
    </w:p>
    <w:p w14:paraId="0AE161F3" w14:textId="757CC1EE" w:rsidR="00F94DAC" w:rsidRPr="00897702" w:rsidRDefault="00F94DAC" w:rsidP="00E26896">
      <w:r w:rsidRPr="00897702">
        <w:t>Spillere skifter side efter hvert sæt.</w:t>
      </w:r>
    </w:p>
    <w:p w14:paraId="386B1948" w14:textId="77777777" w:rsidR="001223CE" w:rsidRPr="00897702" w:rsidRDefault="00441585" w:rsidP="004A5023">
      <w:pPr>
        <w:pStyle w:val="Overskrift2"/>
      </w:pPr>
      <w:bookmarkStart w:id="174" w:name="_Toc214899113"/>
      <w:r w:rsidRPr="00897702">
        <w:t>Et-sæt</w:t>
      </w:r>
      <w:r w:rsidR="001223CE" w:rsidRPr="00897702">
        <w:t>s kampe</w:t>
      </w:r>
      <w:bookmarkEnd w:id="174"/>
    </w:p>
    <w:p w14:paraId="155A2A5B" w14:textId="67B482CF" w:rsidR="00F94DAC" w:rsidRPr="00897702" w:rsidRDefault="00F94DAC" w:rsidP="00E26896">
      <w:r w:rsidRPr="00897702">
        <w:t>Ved kampe med kun ét sæt gælder</w:t>
      </w:r>
      <w:r w:rsidR="004A5023">
        <w:t xml:space="preserve">: </w:t>
      </w:r>
      <w:r w:rsidRPr="00897702">
        <w:t>sideskift ved 6 point eller halv stop-tid.</w:t>
      </w:r>
    </w:p>
    <w:p w14:paraId="43D6F5A5" w14:textId="77777777" w:rsidR="001223CE" w:rsidRPr="00897702" w:rsidRDefault="001223CE" w:rsidP="004A5023">
      <w:pPr>
        <w:pStyle w:val="Overskrift2"/>
      </w:pPr>
      <w:bookmarkStart w:id="175" w:name="_Toc214899114"/>
      <w:r w:rsidRPr="00897702">
        <w:t>Retning</w:t>
      </w:r>
      <w:bookmarkEnd w:id="175"/>
    </w:p>
    <w:p w14:paraId="3F17AAD1" w14:textId="45B4CADA" w:rsidR="00F94DAC" w:rsidRPr="00897702" w:rsidRDefault="00F94DAC" w:rsidP="00E26896">
      <w:r w:rsidRPr="00897702">
        <w:t>Spillere skal bevæge sig mod urets retning rundt om bordet ved sideskift.</w:t>
      </w:r>
    </w:p>
    <w:p w14:paraId="2B609118" w14:textId="77777777" w:rsidR="001223CE" w:rsidRPr="00897702" w:rsidRDefault="001223CE" w:rsidP="004A5023">
      <w:pPr>
        <w:pStyle w:val="Overskrift2"/>
      </w:pPr>
      <w:bookmarkStart w:id="176" w:name="_Toc214899115"/>
      <w:r w:rsidRPr="00897702">
        <w:t>Forlade rummet</w:t>
      </w:r>
      <w:bookmarkEnd w:id="176"/>
    </w:p>
    <w:p w14:paraId="0A00F1E4" w14:textId="2BB3CA31" w:rsidR="00F94DAC" w:rsidRPr="00897702" w:rsidRDefault="00F94DAC" w:rsidP="00E26896">
      <w:r w:rsidRPr="00897702">
        <w:t>Spilleren skal forblive i spillelokalet under sideskift.</w:t>
      </w:r>
    </w:p>
    <w:p w14:paraId="301437AD" w14:textId="55B7A8E4" w:rsidR="00F94DAC" w:rsidRPr="00897702" w:rsidRDefault="00F94DAC" w:rsidP="004A5023">
      <w:pPr>
        <w:pStyle w:val="Overskrift1"/>
      </w:pPr>
      <w:bookmarkStart w:id="177" w:name="_Toc214899116"/>
      <w:r w:rsidRPr="00897702">
        <w:rPr>
          <w:rFonts w:eastAsiaTheme="majorEastAsia"/>
        </w:rPr>
        <w:t>Advarsler og straf</w:t>
      </w:r>
      <w:bookmarkEnd w:id="177"/>
    </w:p>
    <w:p w14:paraId="12A8C463" w14:textId="3B202F66" w:rsidR="00F94DAC" w:rsidRPr="00897702" w:rsidRDefault="00F94DAC" w:rsidP="004A5023">
      <w:pPr>
        <w:pStyle w:val="Overskrift2"/>
      </w:pPr>
      <w:bookmarkStart w:id="178" w:name="_Toc214899117"/>
      <w:r w:rsidRPr="00897702">
        <w:t>Generelt</w:t>
      </w:r>
      <w:bookmarkEnd w:id="178"/>
    </w:p>
    <w:p w14:paraId="6F82C9F3" w14:textId="77777777" w:rsidR="00F94DAC" w:rsidRPr="00897702" w:rsidRDefault="00F94DAC" w:rsidP="00E26896">
      <w:r w:rsidRPr="00897702">
        <w:t>Dommeren kan tildele advarsler og straf på ethvert tidspunkt under kampen.</w:t>
      </w:r>
    </w:p>
    <w:p w14:paraId="27F16F1E" w14:textId="77777777" w:rsidR="00207E2D" w:rsidRDefault="00F94DAC" w:rsidP="00417A99">
      <w:pPr>
        <w:pStyle w:val="Listeafsnit"/>
        <w:numPr>
          <w:ilvl w:val="0"/>
          <w:numId w:val="3"/>
        </w:numPr>
      </w:pPr>
      <w:r w:rsidRPr="00897702">
        <w:t xml:space="preserve">Hvis spillet stoppes for at tildele advarsel eller straf, genoptages kampen med en </w:t>
      </w:r>
      <w:proofErr w:type="spellStart"/>
      <w:r w:rsidRPr="00897702">
        <w:t>omserv</w:t>
      </w:r>
      <w:proofErr w:type="spellEnd"/>
      <w:r w:rsidRPr="00897702">
        <w:t>.</w:t>
      </w:r>
    </w:p>
    <w:p w14:paraId="1C600940" w14:textId="77777777" w:rsidR="00207E2D" w:rsidRDefault="00F94DAC" w:rsidP="00417A99">
      <w:pPr>
        <w:pStyle w:val="Listeafsnit"/>
        <w:numPr>
          <w:ilvl w:val="0"/>
          <w:numId w:val="3"/>
        </w:numPr>
      </w:pPr>
      <w:r w:rsidRPr="00897702">
        <w:t>Hvis advarslen eller straffen gives mens bolden ikke er i spil, fortsætter kampen med næste normale serv.</w:t>
      </w:r>
    </w:p>
    <w:p w14:paraId="408A3DDC" w14:textId="77777777" w:rsidR="00E80F7F" w:rsidRDefault="00F94DAC" w:rsidP="00417A99">
      <w:pPr>
        <w:pStyle w:val="Listeafsnit"/>
        <w:numPr>
          <w:ilvl w:val="0"/>
          <w:numId w:val="3"/>
        </w:numPr>
      </w:pPr>
      <w:r w:rsidRPr="00897702">
        <w:t xml:space="preserve">Hvis advarslen eller straffen gives før sættet er startet: </w:t>
      </w:r>
    </w:p>
    <w:p w14:paraId="4D81B4BB" w14:textId="77777777" w:rsidR="00E80F7F" w:rsidRDefault="00F94DAC" w:rsidP="00417A99">
      <w:pPr>
        <w:pStyle w:val="Listeafsnit"/>
        <w:numPr>
          <w:ilvl w:val="1"/>
          <w:numId w:val="3"/>
        </w:numPr>
      </w:pPr>
      <w:r w:rsidRPr="00897702">
        <w:t>Ved første overtrædelse: sættet starter med en advarsel.</w:t>
      </w:r>
    </w:p>
    <w:p w14:paraId="75908E95" w14:textId="77777777" w:rsidR="00E80F7F" w:rsidRDefault="00F94DAC" w:rsidP="00417A99">
      <w:pPr>
        <w:pStyle w:val="Listeafsnit"/>
        <w:numPr>
          <w:ilvl w:val="1"/>
          <w:numId w:val="3"/>
        </w:numPr>
      </w:pPr>
      <w:r w:rsidRPr="00897702">
        <w:t>Ved anden eller efterfølgende overtrædelse: sættet starter med stillingen 2–0 til modstanderen.</w:t>
      </w:r>
    </w:p>
    <w:p w14:paraId="12628972" w14:textId="28CA57A1" w:rsidR="00F94DAC" w:rsidRPr="00897702" w:rsidRDefault="00F94DAC" w:rsidP="00417A99">
      <w:pPr>
        <w:pStyle w:val="Listeafsnit"/>
        <w:numPr>
          <w:ilvl w:val="1"/>
          <w:numId w:val="3"/>
        </w:numPr>
      </w:pPr>
      <w:r w:rsidRPr="00897702">
        <w:t>Kampen starter med normal serverækkefølge.</w:t>
      </w:r>
    </w:p>
    <w:p w14:paraId="4DC8A99A" w14:textId="77777777" w:rsidR="00F467B4" w:rsidRPr="00897702" w:rsidRDefault="00F467B4" w:rsidP="00E80F7F">
      <w:pPr>
        <w:pStyle w:val="Overskrift2"/>
      </w:pPr>
      <w:bookmarkStart w:id="179" w:name="_Toc214899118"/>
      <w:r w:rsidRPr="00897702">
        <w:t>Advarslers gyldighed</w:t>
      </w:r>
      <w:bookmarkEnd w:id="179"/>
    </w:p>
    <w:p w14:paraId="693FA7BD" w14:textId="0B9E2A47" w:rsidR="00F94DAC" w:rsidRPr="00897702" w:rsidRDefault="00F94DAC" w:rsidP="00E26896">
      <w:r w:rsidRPr="00897702">
        <w:t>Tildelte advarsler gælder for hele kampen.</w:t>
      </w:r>
    </w:p>
    <w:p w14:paraId="6994EBCA" w14:textId="77777777" w:rsidR="009341BC" w:rsidRDefault="009341BC">
      <w:pPr>
        <w:rPr>
          <w:rFonts w:asciiTheme="majorHAnsi" w:eastAsiaTheme="majorEastAsia" w:hAnsiTheme="majorHAnsi" w:cstheme="majorBidi"/>
          <w:sz w:val="28"/>
          <w:szCs w:val="32"/>
        </w:rPr>
      </w:pPr>
      <w:bookmarkStart w:id="180" w:name="_Toc214899119"/>
      <w:r>
        <w:br w:type="page"/>
      </w:r>
    </w:p>
    <w:p w14:paraId="527CFD2B" w14:textId="0FD49641" w:rsidR="00F94DAC" w:rsidRPr="00897702" w:rsidRDefault="0043120F" w:rsidP="00E80F7F">
      <w:pPr>
        <w:pStyle w:val="Overskrift2"/>
      </w:pPr>
      <w:r w:rsidRPr="00897702">
        <w:lastRenderedPageBreak/>
        <w:t>S</w:t>
      </w:r>
      <w:r w:rsidR="00F94DAC" w:rsidRPr="00897702">
        <w:t>traf med forudgående advarsel</w:t>
      </w:r>
      <w:bookmarkEnd w:id="180"/>
    </w:p>
    <w:p w14:paraId="20093703" w14:textId="77777777" w:rsidR="00F94DAC" w:rsidRPr="00897702" w:rsidRDefault="00F94DAC" w:rsidP="00E26896">
      <w:r w:rsidRPr="00897702">
        <w:t>Ved følgende overtrædelser gives:</w:t>
      </w:r>
    </w:p>
    <w:p w14:paraId="1495AF53" w14:textId="21A5886B" w:rsidR="00E80F7F" w:rsidRDefault="00E80F7F" w:rsidP="00417A99">
      <w:pPr>
        <w:pStyle w:val="Listeafsnit"/>
        <w:numPr>
          <w:ilvl w:val="0"/>
          <w:numId w:val="3"/>
        </w:numPr>
      </w:pPr>
      <w:r>
        <w:t>1.</w:t>
      </w:r>
      <w:r w:rsidR="00F94DAC" w:rsidRPr="00897702">
        <w:t xml:space="preserve"> gang: Advarsel</w:t>
      </w:r>
    </w:p>
    <w:p w14:paraId="602DEBCE" w14:textId="0C32F33D" w:rsidR="00F94DAC" w:rsidRPr="00897702" w:rsidRDefault="00E80F7F" w:rsidP="00417A99">
      <w:pPr>
        <w:pStyle w:val="Listeafsnit"/>
        <w:numPr>
          <w:ilvl w:val="0"/>
          <w:numId w:val="3"/>
        </w:numPr>
      </w:pPr>
      <w:r>
        <w:t>2.</w:t>
      </w:r>
      <w:r w:rsidR="00F94DAC" w:rsidRPr="00897702">
        <w:t xml:space="preserve"> og efterfølgende gange (uanset type): Straf – 2 point til modstanderen</w:t>
      </w:r>
    </w:p>
    <w:p w14:paraId="37103795" w14:textId="5D84A9B8" w:rsidR="00F94DAC" w:rsidRPr="00897702" w:rsidRDefault="00F7677A" w:rsidP="0059546C">
      <w:pPr>
        <w:pStyle w:val="Overskrift3"/>
      </w:pPr>
      <w:r w:rsidRPr="00897702">
        <w:t>S</w:t>
      </w:r>
      <w:r w:rsidR="00F94DAC" w:rsidRPr="00897702">
        <w:t xml:space="preserve">piller ikke fra bordenden. </w:t>
      </w:r>
    </w:p>
    <w:p w14:paraId="04311112" w14:textId="1E9F1663" w:rsidR="00F94DAC" w:rsidRPr="00897702" w:rsidRDefault="00F94DAC" w:rsidP="00417A99">
      <w:pPr>
        <w:pStyle w:val="Listeafsnit"/>
        <w:numPr>
          <w:ilvl w:val="0"/>
          <w:numId w:val="4"/>
        </w:numPr>
      </w:pPr>
      <w:r w:rsidRPr="00897702">
        <w:t>Der skal spilles fra bordets ende, defineret af hele hjørnebuen.</w:t>
      </w:r>
    </w:p>
    <w:p w14:paraId="69688D05" w14:textId="6C711484" w:rsidR="00F94DAC" w:rsidRPr="00897702" w:rsidRDefault="00F94DAC" w:rsidP="00417A99">
      <w:pPr>
        <w:pStyle w:val="Listeafsnit"/>
        <w:numPr>
          <w:ilvl w:val="0"/>
          <w:numId w:val="4"/>
        </w:numPr>
      </w:pPr>
      <w:r w:rsidRPr="00897702">
        <w:t>Det er ikke tilladt at spille fra siden af bordet.</w:t>
      </w:r>
    </w:p>
    <w:p w14:paraId="6AF6DC78" w14:textId="733D5067" w:rsidR="00F94DAC" w:rsidRPr="00897702" w:rsidRDefault="002931C0" w:rsidP="0059546C">
      <w:pPr>
        <w:pStyle w:val="Overskrift3"/>
      </w:pPr>
      <w:r w:rsidRPr="00897702">
        <w:t>H</w:t>
      </w:r>
      <w:r w:rsidR="00F94DAC" w:rsidRPr="00897702">
        <w:t xml:space="preserve">older fast i bordet. </w:t>
      </w:r>
    </w:p>
    <w:p w14:paraId="1B74D7C4" w14:textId="3C379F08" w:rsidR="00F94DAC" w:rsidRPr="00897702" w:rsidRDefault="00F94DAC" w:rsidP="00417A99">
      <w:pPr>
        <w:pStyle w:val="Listeafsnit"/>
        <w:numPr>
          <w:ilvl w:val="0"/>
          <w:numId w:val="5"/>
        </w:numPr>
      </w:pPr>
      <w:r w:rsidRPr="00897702">
        <w:t>Det er kun tilladt at holde ved bordenden med den ikke batførende hånd.</w:t>
      </w:r>
    </w:p>
    <w:p w14:paraId="6C862A88" w14:textId="04F5A380" w:rsidR="00F94DAC" w:rsidRPr="00897702" w:rsidRDefault="00F94DAC" w:rsidP="00E26896">
      <w:pPr>
        <w:pStyle w:val="Overskrift3"/>
      </w:pPr>
      <w:r w:rsidRPr="00897702">
        <w:t>Spilleren “fisker” eller “</w:t>
      </w:r>
      <w:proofErr w:type="spellStart"/>
      <w:r w:rsidRPr="00897702">
        <w:t>hooker</w:t>
      </w:r>
      <w:proofErr w:type="spellEnd"/>
      <w:r w:rsidRPr="00897702">
        <w:t>” bolden med fingrene.</w:t>
      </w:r>
    </w:p>
    <w:p w14:paraId="721A8350" w14:textId="78E78630" w:rsidR="00F94DAC" w:rsidRPr="00897702" w:rsidRDefault="00F94DAC" w:rsidP="00955A07">
      <w:pPr>
        <w:pStyle w:val="Overskrift3"/>
      </w:pPr>
      <w:r w:rsidRPr="00897702">
        <w:t>Spilleren skubber eller flytter bordet på forstyrrende vis.</w:t>
      </w:r>
    </w:p>
    <w:p w14:paraId="7E2C8114" w14:textId="77777777" w:rsidR="00F94DAC" w:rsidRPr="00897702" w:rsidRDefault="00F94DAC" w:rsidP="00366835">
      <w:pPr>
        <w:pStyle w:val="Overskrift3"/>
      </w:pPr>
      <w:r w:rsidRPr="00897702">
        <w:t>Spilleren skraber med battet på forstyrrende vis.</w:t>
      </w:r>
    </w:p>
    <w:p w14:paraId="0C60E790" w14:textId="438FB99C" w:rsidR="00F94DAC" w:rsidRPr="00897702" w:rsidRDefault="00F94DAC" w:rsidP="00366835">
      <w:pPr>
        <w:pStyle w:val="Overskrift3"/>
      </w:pPr>
      <w:bookmarkStart w:id="181" w:name="_Ref214900925"/>
      <w:r w:rsidRPr="00897702">
        <w:t xml:space="preserve">Spilleren taler under spil eller spilafbrydelse (undtagen ved timeout og sideskift, jf. </w:t>
      </w:r>
      <w:r w:rsidR="00A01A07">
        <w:fldChar w:fldCharType="begin"/>
      </w:r>
      <w:r w:rsidR="00A01A07">
        <w:instrText xml:space="preserve"> REF _Ref214530537 \r \h </w:instrText>
      </w:r>
      <w:r w:rsidR="00A01A07">
        <w:fldChar w:fldCharType="separate"/>
      </w:r>
      <w:r w:rsidR="00635672">
        <w:t>17.1</w:t>
      </w:r>
      <w:r w:rsidR="00A01A07">
        <w:fldChar w:fldCharType="end"/>
      </w:r>
      <w:r w:rsidR="00A01A07">
        <w:t xml:space="preserve"> og </w:t>
      </w:r>
      <w:r w:rsidR="00A01A07">
        <w:fldChar w:fldCharType="begin"/>
      </w:r>
      <w:r w:rsidR="00A01A07">
        <w:instrText xml:space="preserve"> REF _Ref214530548 \r \h </w:instrText>
      </w:r>
      <w:r w:rsidR="00A01A07">
        <w:fldChar w:fldCharType="separate"/>
      </w:r>
      <w:r w:rsidR="00635672">
        <w:t>18.3</w:t>
      </w:r>
      <w:r w:rsidR="00A01A07">
        <w:fldChar w:fldCharType="end"/>
      </w:r>
      <w:r w:rsidRPr="00897702">
        <w:t>).</w:t>
      </w:r>
      <w:bookmarkEnd w:id="181"/>
    </w:p>
    <w:p w14:paraId="7CA02632" w14:textId="77777777" w:rsidR="00F94DAC" w:rsidRPr="00897702" w:rsidRDefault="00F94DAC" w:rsidP="00366835">
      <w:pPr>
        <w:pStyle w:val="Overskrift3"/>
      </w:pPr>
      <w:r w:rsidRPr="00897702">
        <w:t>Spilleren presser dele af kroppen ind i målområdet udefra.</w:t>
      </w:r>
    </w:p>
    <w:p w14:paraId="26E656C9" w14:textId="77777777" w:rsidR="00F94DAC" w:rsidRPr="00897702" w:rsidRDefault="00F94DAC" w:rsidP="00366835">
      <w:pPr>
        <w:pStyle w:val="Overskrift3"/>
      </w:pPr>
      <w:r w:rsidRPr="00897702">
        <w:t>Spilleren spiller uden mindst én fod på gulvet.</w:t>
      </w:r>
    </w:p>
    <w:p w14:paraId="6D9C11FE" w14:textId="6CC12980" w:rsidR="00F94DAC" w:rsidRPr="00897702" w:rsidRDefault="00F94DAC" w:rsidP="00366835">
      <w:pPr>
        <w:pStyle w:val="Overskrift3"/>
      </w:pPr>
      <w:r w:rsidRPr="00897702">
        <w:t xml:space="preserve">Andre forstyrrende eller usportslige handlinger, som dommeren </w:t>
      </w:r>
      <w:r w:rsidR="007D2FA0" w:rsidRPr="00897702">
        <w:t>vurderer,</w:t>
      </w:r>
      <w:r w:rsidRPr="00897702">
        <w:t xml:space="preserve"> falder i denne kategori (fx bevidst forsinkelse af spil, forstyrrelse af modstander).</w:t>
      </w:r>
    </w:p>
    <w:p w14:paraId="04CC898E" w14:textId="66BDA67E" w:rsidR="00F94DAC" w:rsidRPr="00897702" w:rsidRDefault="00F94DAC" w:rsidP="00366835">
      <w:pPr>
        <w:pStyle w:val="Overskrift2"/>
      </w:pPr>
      <w:bookmarkStart w:id="182" w:name="_Toc214899120"/>
      <w:r w:rsidRPr="00897702">
        <w:t>Straf uden forudgående advarsel</w:t>
      </w:r>
      <w:bookmarkEnd w:id="182"/>
    </w:p>
    <w:p w14:paraId="35C5C9E1" w14:textId="01D8A2FB" w:rsidR="00F94DAC" w:rsidRPr="00897702" w:rsidRDefault="00F94DAC" w:rsidP="00E26896">
      <w:r w:rsidRPr="00897702">
        <w:t>Ved følgende overtrædelser gives</w:t>
      </w:r>
      <w:r w:rsidR="00D564F4" w:rsidRPr="00897702">
        <w:t xml:space="preserve"> der</w:t>
      </w:r>
      <w:r w:rsidRPr="00897702">
        <w:t xml:space="preserve"> straks </w:t>
      </w:r>
      <w:r w:rsidR="00D564F4" w:rsidRPr="00897702">
        <w:t xml:space="preserve">en </w:t>
      </w:r>
      <w:r w:rsidRPr="00897702">
        <w:t>straf – 2 point til modstanderen:</w:t>
      </w:r>
    </w:p>
    <w:p w14:paraId="7FDE868A" w14:textId="77777777" w:rsidR="00F94DAC" w:rsidRPr="00897702" w:rsidRDefault="00F94DAC" w:rsidP="001E57BB">
      <w:pPr>
        <w:pStyle w:val="Overskrift3"/>
      </w:pPr>
      <w:r w:rsidRPr="00897702">
        <w:t>Spilleren rører masken uden tilladelse og uden for tilladte tidspunkter (mellem sæt, timeout, sideskift).</w:t>
      </w:r>
    </w:p>
    <w:p w14:paraId="16DC591E" w14:textId="77777777" w:rsidR="00F94DAC" w:rsidRPr="00897702" w:rsidRDefault="00F94DAC" w:rsidP="001E57BB">
      <w:pPr>
        <w:pStyle w:val="Overskrift3"/>
      </w:pPr>
      <w:r w:rsidRPr="00897702">
        <w:t>Mobiltelefon eller elektronisk enhed tilhørende spiller eller træner afgiver lyd under kampen.</w:t>
      </w:r>
    </w:p>
    <w:p w14:paraId="1E53867A" w14:textId="77777777" w:rsidR="00F94DAC" w:rsidRPr="00897702" w:rsidRDefault="00F94DAC" w:rsidP="001E57BB">
      <w:pPr>
        <w:pStyle w:val="Overskrift3"/>
      </w:pPr>
      <w:bookmarkStart w:id="183" w:name="_Ref214897547"/>
      <w:r w:rsidRPr="00897702">
        <w:t>Træneren forsøger at give hemmelige tegn til spilleren.</w:t>
      </w:r>
      <w:bookmarkEnd w:id="183"/>
      <w:r w:rsidRPr="00897702">
        <w:t xml:space="preserve"> </w:t>
      </w:r>
    </w:p>
    <w:p w14:paraId="5ED3252C" w14:textId="77777777" w:rsidR="001E57BB" w:rsidRDefault="00F94DAC" w:rsidP="00417A99">
      <w:pPr>
        <w:pStyle w:val="Listeafsnit"/>
        <w:numPr>
          <w:ilvl w:val="0"/>
          <w:numId w:val="5"/>
        </w:numPr>
      </w:pPr>
      <w:r w:rsidRPr="00897702">
        <w:t>Dette betragtes som grov usportslig opførsel</w:t>
      </w:r>
    </w:p>
    <w:p w14:paraId="055AC11A" w14:textId="7493A2A2" w:rsidR="00F94DAC" w:rsidRPr="00897702" w:rsidRDefault="002E6215" w:rsidP="00417A99">
      <w:pPr>
        <w:pStyle w:val="Listeafsnit"/>
        <w:numPr>
          <w:ilvl w:val="1"/>
          <w:numId w:val="5"/>
        </w:numPr>
      </w:pPr>
      <w:r w:rsidRPr="00897702">
        <w:t>T</w:t>
      </w:r>
      <w:r w:rsidR="00F94DAC" w:rsidRPr="00897702">
        <w:t>ræneren bortvises straks fra spillelokalet.</w:t>
      </w:r>
    </w:p>
    <w:p w14:paraId="11570DBF" w14:textId="77777777" w:rsidR="009341BC" w:rsidRDefault="009341BC">
      <w:pPr>
        <w:rPr>
          <w:rFonts w:asciiTheme="majorHAnsi" w:eastAsiaTheme="majorEastAsia" w:hAnsiTheme="majorHAnsi" w:cstheme="majorBidi"/>
          <w:sz w:val="28"/>
          <w:szCs w:val="32"/>
        </w:rPr>
      </w:pPr>
      <w:bookmarkStart w:id="184" w:name="_Toc214899121"/>
      <w:r>
        <w:br w:type="page"/>
      </w:r>
    </w:p>
    <w:p w14:paraId="1C1E1E0B" w14:textId="11269CB9" w:rsidR="00F94DAC" w:rsidRPr="00897702" w:rsidRDefault="00F94DAC" w:rsidP="001E57BB">
      <w:pPr>
        <w:pStyle w:val="Overskrift2"/>
      </w:pPr>
      <w:r w:rsidRPr="00897702">
        <w:lastRenderedPageBreak/>
        <w:t>Andre sanktioner</w:t>
      </w:r>
      <w:bookmarkEnd w:id="184"/>
    </w:p>
    <w:p w14:paraId="4A735BA5" w14:textId="77777777" w:rsidR="00F94DAC" w:rsidRPr="00897702" w:rsidRDefault="00F94DAC" w:rsidP="00637BEA">
      <w:pPr>
        <w:pStyle w:val="Overskrift3"/>
      </w:pPr>
      <w:r w:rsidRPr="00897702">
        <w:rPr>
          <w:rFonts w:eastAsiaTheme="majorEastAsia"/>
        </w:rPr>
        <w:t>Grov usportslig opførsel</w:t>
      </w:r>
      <w:r w:rsidRPr="00897702">
        <w:t xml:space="preserve"> fra spiller eller træner:</w:t>
      </w:r>
    </w:p>
    <w:p w14:paraId="468FA601" w14:textId="1E158302" w:rsidR="00F94DAC" w:rsidRPr="00897702" w:rsidRDefault="00F94DAC" w:rsidP="00417A99">
      <w:pPr>
        <w:pStyle w:val="Listeafsnit"/>
        <w:numPr>
          <w:ilvl w:val="0"/>
          <w:numId w:val="5"/>
        </w:numPr>
      </w:pPr>
      <w:r w:rsidRPr="00897702">
        <w:t>Fx bande ad dommeren, kaste med bold eller bat.</w:t>
      </w:r>
    </w:p>
    <w:p w14:paraId="0FE03EC5" w14:textId="77777777" w:rsidR="00F94DAC" w:rsidRPr="00897702" w:rsidRDefault="00F94DAC" w:rsidP="00E26896">
      <w:r w:rsidRPr="00897702">
        <w:t>Dommeren kan straks dømme tabt kamp.</w:t>
      </w:r>
    </w:p>
    <w:p w14:paraId="28D4CD35" w14:textId="77777777" w:rsidR="00F94DAC" w:rsidRPr="00897702" w:rsidRDefault="00F94DAC" w:rsidP="00E26896">
      <w:r w:rsidRPr="00897702">
        <w:t>Publikum eller trænere kan bortvises ved usportslig opførsel.</w:t>
      </w:r>
    </w:p>
    <w:p w14:paraId="06D1223B" w14:textId="77777777" w:rsidR="00F94DAC" w:rsidRPr="00897702" w:rsidRDefault="00F94DAC" w:rsidP="00AC0717">
      <w:pPr>
        <w:pStyle w:val="Overskrift3"/>
      </w:pPr>
      <w:bookmarkStart w:id="185" w:name="_Ref214897671"/>
      <w:r w:rsidRPr="00897702">
        <w:rPr>
          <w:rFonts w:eastAsiaTheme="majorEastAsia"/>
        </w:rPr>
        <w:t>Udeblivelse</w:t>
      </w:r>
      <w:r w:rsidRPr="00897702">
        <w:t>:</w:t>
      </w:r>
      <w:bookmarkEnd w:id="185"/>
    </w:p>
    <w:p w14:paraId="7FEC04BD" w14:textId="77777777" w:rsidR="0043280B" w:rsidRDefault="00F94DAC" w:rsidP="00417A99">
      <w:pPr>
        <w:pStyle w:val="Listeafsnit"/>
        <w:numPr>
          <w:ilvl w:val="0"/>
          <w:numId w:val="5"/>
        </w:numPr>
      </w:pPr>
      <w:r w:rsidRPr="00897702">
        <w:t>Spilleren skal være klar med udstyr til inspektion senest 5 minutter efter bordet er frit og mindst én dommer er til stede.</w:t>
      </w:r>
    </w:p>
    <w:p w14:paraId="3C140B32" w14:textId="77777777" w:rsidR="0043280B" w:rsidRDefault="00F94DAC" w:rsidP="00417A99">
      <w:pPr>
        <w:pStyle w:val="Listeafsnit"/>
        <w:numPr>
          <w:ilvl w:val="1"/>
          <w:numId w:val="5"/>
        </w:numPr>
      </w:pPr>
      <w:r w:rsidRPr="00897702">
        <w:t>Ved forsinkelse: tabt kamp.</w:t>
      </w:r>
    </w:p>
    <w:p w14:paraId="6280B46B" w14:textId="10663536" w:rsidR="00F94DAC" w:rsidRPr="00897702" w:rsidRDefault="00F94DAC" w:rsidP="00417A99">
      <w:pPr>
        <w:pStyle w:val="Listeafsnit"/>
        <w:numPr>
          <w:ilvl w:val="1"/>
          <w:numId w:val="5"/>
        </w:numPr>
      </w:pPr>
      <w:r w:rsidRPr="00897702">
        <w:t>Ved gentagne forsinkelser: spilleren kan udelukkes fra turneringen.</w:t>
      </w:r>
    </w:p>
    <w:p w14:paraId="11AB69FF" w14:textId="67FE47F1" w:rsidR="00594AC5" w:rsidRPr="00897702" w:rsidRDefault="00594AC5" w:rsidP="00E26896">
      <w:bookmarkStart w:id="186" w:name="_Toc213453107"/>
    </w:p>
    <w:p w14:paraId="412D6D99" w14:textId="77777777" w:rsidR="00024EA0" w:rsidRDefault="00024EA0">
      <w:r>
        <w:br w:type="page"/>
      </w:r>
    </w:p>
    <w:p w14:paraId="56236AB0" w14:textId="1877A624" w:rsidR="00F94DAC" w:rsidRPr="00897702" w:rsidRDefault="00F94DAC" w:rsidP="00024EA0">
      <w:pPr>
        <w:pStyle w:val="Hovedafsnit"/>
        <w:rPr>
          <w:rFonts w:eastAsiaTheme="majorEastAsia"/>
        </w:rPr>
      </w:pPr>
      <w:bookmarkStart w:id="187" w:name="_Toc214899122"/>
      <w:r w:rsidRPr="00897702">
        <w:rPr>
          <w:rFonts w:eastAsiaTheme="majorEastAsia"/>
        </w:rPr>
        <w:lastRenderedPageBreak/>
        <w:t>C: Holdspilsregler</w:t>
      </w:r>
      <w:bookmarkEnd w:id="186"/>
      <w:bookmarkEnd w:id="187"/>
    </w:p>
    <w:p w14:paraId="27C0C213" w14:textId="43A2F63B" w:rsidR="00F94DAC" w:rsidRPr="00897702" w:rsidRDefault="00F94DAC" w:rsidP="00024EA0">
      <w:pPr>
        <w:pStyle w:val="Overskrift1"/>
      </w:pPr>
      <w:bookmarkStart w:id="188" w:name="_Toc213453108"/>
      <w:bookmarkStart w:id="189" w:name="_Toc214899123"/>
      <w:r w:rsidRPr="00897702">
        <w:rPr>
          <w:rFonts w:eastAsiaTheme="majorEastAsia"/>
        </w:rPr>
        <w:t>Generelle regler for holdspil</w:t>
      </w:r>
      <w:bookmarkEnd w:id="188"/>
      <w:bookmarkEnd w:id="189"/>
    </w:p>
    <w:p w14:paraId="28E2081A" w14:textId="260093B3" w:rsidR="00F94DAC" w:rsidRPr="00897702" w:rsidRDefault="00F94DAC" w:rsidP="00E26896">
      <w:r w:rsidRPr="00897702">
        <w:t>Holdspil afvikles efter de samme regler som individuel konkurrence, medmindre andet er angivet i dette afsnit.</w:t>
      </w:r>
    </w:p>
    <w:p w14:paraId="23A4A062" w14:textId="58B63253" w:rsidR="00F94DAC" w:rsidRPr="00897702" w:rsidRDefault="00F94DAC" w:rsidP="00B209C2">
      <w:pPr>
        <w:pStyle w:val="Overskrift1"/>
      </w:pPr>
      <w:bookmarkStart w:id="190" w:name="_Toc214899124"/>
      <w:r w:rsidRPr="00897702">
        <w:rPr>
          <w:rFonts w:eastAsiaTheme="majorEastAsia"/>
        </w:rPr>
        <w:t>Hold</w:t>
      </w:r>
      <w:bookmarkEnd w:id="190"/>
    </w:p>
    <w:p w14:paraId="08658BF8" w14:textId="77777777" w:rsidR="00AE6854" w:rsidRPr="00897702" w:rsidRDefault="00AE6854" w:rsidP="00B209C2">
      <w:pPr>
        <w:pStyle w:val="Overskrift2"/>
      </w:pPr>
      <w:bookmarkStart w:id="191" w:name="_Toc214899125"/>
      <w:r w:rsidRPr="00897702">
        <w:t>Holdsammensætning</w:t>
      </w:r>
      <w:bookmarkEnd w:id="191"/>
    </w:p>
    <w:p w14:paraId="7DA98A7E" w14:textId="43575505" w:rsidR="00F94DAC" w:rsidRPr="00897702" w:rsidRDefault="00F94DAC" w:rsidP="00E26896">
      <w:r w:rsidRPr="00897702">
        <w:t>Et hold skal være blandet og bestå af minimum 3 og maksimum 6 spillere.</w:t>
      </w:r>
      <w:r w:rsidRPr="00897702">
        <w:br/>
        <w:t>Der må være op til 2 trænere tilknyttet holdet.</w:t>
      </w:r>
    </w:p>
    <w:p w14:paraId="6C32FB22" w14:textId="2B4FF6D6" w:rsidR="00F94DAC" w:rsidRPr="00897702" w:rsidRDefault="00F94DAC" w:rsidP="00E26896">
      <w:r w:rsidRPr="00897702">
        <w:t>Holdets opstilling skal være blandet, dvs. enten:</w:t>
      </w:r>
    </w:p>
    <w:p w14:paraId="7AD92ED3" w14:textId="77777777" w:rsidR="00F94DAC" w:rsidRPr="00897702" w:rsidRDefault="00F94DAC" w:rsidP="00417A99">
      <w:pPr>
        <w:pStyle w:val="Listeafsnit"/>
        <w:numPr>
          <w:ilvl w:val="0"/>
          <w:numId w:val="10"/>
        </w:numPr>
      </w:pPr>
      <w:r w:rsidRPr="00897702">
        <w:t>2 mandlige spillere og 1 kvindelig spiller</w:t>
      </w:r>
      <w:r w:rsidRPr="00897702">
        <w:br/>
        <w:t>eller</w:t>
      </w:r>
    </w:p>
    <w:p w14:paraId="78E64F02" w14:textId="77777777" w:rsidR="00F94DAC" w:rsidRPr="00897702" w:rsidRDefault="00F94DAC" w:rsidP="00417A99">
      <w:pPr>
        <w:pStyle w:val="Listeafsnit"/>
        <w:numPr>
          <w:ilvl w:val="0"/>
          <w:numId w:val="10"/>
        </w:numPr>
      </w:pPr>
      <w:r w:rsidRPr="00897702">
        <w:t>2 kvindelige spillere og 1 mandlig spiller</w:t>
      </w:r>
    </w:p>
    <w:p w14:paraId="6D41E635" w14:textId="77777777" w:rsidR="00B76D9B" w:rsidRPr="00897702" w:rsidRDefault="00B76D9B" w:rsidP="00CB3019">
      <w:pPr>
        <w:pStyle w:val="Overskrift2"/>
      </w:pPr>
      <w:bookmarkStart w:id="192" w:name="_Toc214899126"/>
      <w:r w:rsidRPr="00897702">
        <w:t>Nationalitet</w:t>
      </w:r>
      <w:bookmarkEnd w:id="192"/>
      <w:r w:rsidRPr="00897702">
        <w:t xml:space="preserve"> </w:t>
      </w:r>
    </w:p>
    <w:p w14:paraId="3671F165" w14:textId="5A5E431F" w:rsidR="00F94DAC" w:rsidRPr="00897702" w:rsidRDefault="00F94DAC" w:rsidP="00E26896">
      <w:r w:rsidRPr="00897702">
        <w:t>Spillere må ikke repræsentere et andet nationalt hold.</w:t>
      </w:r>
    </w:p>
    <w:p w14:paraId="53F7920E" w14:textId="7A5631C5" w:rsidR="00F94DAC" w:rsidRPr="00897702" w:rsidRDefault="00F94DAC" w:rsidP="00CB3019">
      <w:pPr>
        <w:pStyle w:val="Overskrift1"/>
      </w:pPr>
      <w:bookmarkStart w:id="193" w:name="_Toc214899127"/>
      <w:r w:rsidRPr="00897702">
        <w:rPr>
          <w:rFonts w:eastAsiaTheme="majorEastAsia"/>
        </w:rPr>
        <w:t>Ekstra regler</w:t>
      </w:r>
      <w:bookmarkEnd w:id="193"/>
    </w:p>
    <w:p w14:paraId="107967F9" w14:textId="77777777" w:rsidR="00F753D0" w:rsidRPr="00897702" w:rsidRDefault="00F753D0" w:rsidP="00CB3019">
      <w:pPr>
        <w:pStyle w:val="Overskrift2"/>
      </w:pPr>
      <w:bookmarkStart w:id="194" w:name="_Toc214899128"/>
      <w:r w:rsidRPr="00897702">
        <w:t>Vinder</w:t>
      </w:r>
      <w:bookmarkEnd w:id="194"/>
    </w:p>
    <w:p w14:paraId="5BAAF50E" w14:textId="1C967574" w:rsidR="00F94DAC" w:rsidRPr="00897702" w:rsidRDefault="00F94DAC" w:rsidP="00E26896">
      <w:r w:rsidRPr="00897702">
        <w:t>Vinderen af kampen er det hold, der først når minimum 31 point med en margin på 2 point til modstanderen.</w:t>
      </w:r>
    </w:p>
    <w:p w14:paraId="04569720" w14:textId="77777777" w:rsidR="00F753D0" w:rsidRPr="00897702" w:rsidRDefault="00F753D0" w:rsidP="00CB3019">
      <w:pPr>
        <w:pStyle w:val="Overskrift2"/>
      </w:pPr>
      <w:bookmarkStart w:id="195" w:name="_Toc214899129"/>
      <w:r w:rsidRPr="00897702">
        <w:t>Server</w:t>
      </w:r>
      <w:bookmarkEnd w:id="195"/>
    </w:p>
    <w:p w14:paraId="48880F59" w14:textId="7040E323" w:rsidR="00F94DAC" w:rsidRPr="00897702" w:rsidRDefault="00F94DAC" w:rsidP="00E26896">
      <w:r w:rsidRPr="00897702">
        <w:t>Hver spiller har 3 server i træk, hvorefter spilleren forlader bordet og overlader serven til en holdkammerat.</w:t>
      </w:r>
      <w:r w:rsidRPr="00897702">
        <w:br/>
        <w:t>Den nye spiller skal først modtage 3 server fra modstanderens spiller.</w:t>
      </w:r>
    </w:p>
    <w:p w14:paraId="6A97C90B" w14:textId="77777777" w:rsidR="00F753D0" w:rsidRPr="00897702" w:rsidRDefault="00F753D0" w:rsidP="00CB3019">
      <w:pPr>
        <w:pStyle w:val="Overskrift2"/>
      </w:pPr>
      <w:bookmarkStart w:id="196" w:name="_Toc214899130"/>
      <w:r w:rsidRPr="00897702">
        <w:t>Opvarmning</w:t>
      </w:r>
      <w:bookmarkEnd w:id="196"/>
    </w:p>
    <w:p w14:paraId="26C1AD70" w14:textId="32BF2915" w:rsidR="00F94DAC" w:rsidRPr="00897702" w:rsidRDefault="00F94DAC" w:rsidP="00E26896">
      <w:r w:rsidRPr="00897702">
        <w:t>Opvarmningstiden i holdkampe er 90 sekunder.</w:t>
      </w:r>
      <w:r w:rsidRPr="00897702">
        <w:br/>
        <w:t>Dommeren giver en hørbar advarsel hver 30. sekund ved at sige “30 sekunder”.</w:t>
      </w:r>
    </w:p>
    <w:p w14:paraId="5015C9B7" w14:textId="77777777" w:rsidR="00C175D4" w:rsidRPr="00897702" w:rsidRDefault="00C175D4" w:rsidP="00CB3019">
      <w:pPr>
        <w:pStyle w:val="Overskrift2"/>
      </w:pPr>
      <w:bookmarkStart w:id="197" w:name="_Toc214899131"/>
      <w:r w:rsidRPr="00897702">
        <w:t>Undlade opvarmning</w:t>
      </w:r>
      <w:bookmarkEnd w:id="197"/>
    </w:p>
    <w:p w14:paraId="6F276EF0" w14:textId="06E6674E" w:rsidR="00F94DAC" w:rsidRPr="00897702" w:rsidRDefault="00F94DAC" w:rsidP="00E26896">
      <w:r w:rsidRPr="00897702">
        <w:t>Opvarmning kan udelades, hvis begge hold ønsker det.</w:t>
      </w:r>
    </w:p>
    <w:p w14:paraId="7E026E8F" w14:textId="77777777" w:rsidR="0097114A" w:rsidRPr="00897702" w:rsidRDefault="0097114A" w:rsidP="00CB3019">
      <w:pPr>
        <w:pStyle w:val="Overskrift2"/>
      </w:pPr>
      <w:bookmarkStart w:id="198" w:name="_Toc214899132"/>
      <w:r w:rsidRPr="00897702">
        <w:lastRenderedPageBreak/>
        <w:t>Før spilstart</w:t>
      </w:r>
      <w:bookmarkEnd w:id="198"/>
    </w:p>
    <w:p w14:paraId="56D7D171" w14:textId="7219F925" w:rsidR="00F94DAC" w:rsidRPr="00897702" w:rsidRDefault="00F94DAC" w:rsidP="00E26896">
      <w:r w:rsidRPr="00897702">
        <w:t>Før spilstart skal holdet aflevere en udfyldt holdopstilling til dommeren.</w:t>
      </w:r>
      <w:r w:rsidRPr="00897702">
        <w:br/>
        <w:t>Holdopstillingen skal indeholde:</w:t>
      </w:r>
    </w:p>
    <w:p w14:paraId="308AB764" w14:textId="77777777" w:rsidR="00F94DAC" w:rsidRPr="00897702" w:rsidRDefault="00F94DAC" w:rsidP="00417A99">
      <w:pPr>
        <w:pStyle w:val="Listeafsnit"/>
        <w:numPr>
          <w:ilvl w:val="0"/>
          <w:numId w:val="9"/>
        </w:numPr>
      </w:pPr>
      <w:r w:rsidRPr="00897702">
        <w:t>Startopstilling</w:t>
      </w:r>
    </w:p>
    <w:p w14:paraId="54AA3AEA" w14:textId="77777777" w:rsidR="00F94DAC" w:rsidRPr="00897702" w:rsidRDefault="00F94DAC" w:rsidP="00417A99">
      <w:pPr>
        <w:pStyle w:val="Listeafsnit"/>
        <w:numPr>
          <w:ilvl w:val="0"/>
          <w:numId w:val="9"/>
        </w:numPr>
      </w:pPr>
      <w:r w:rsidRPr="00897702">
        <w:t>Rækkefølge for server og modtagere</w:t>
      </w:r>
    </w:p>
    <w:p w14:paraId="21A2F6B4" w14:textId="77777777" w:rsidR="00F94DAC" w:rsidRPr="00897702" w:rsidRDefault="00F94DAC" w:rsidP="00417A99">
      <w:pPr>
        <w:pStyle w:val="Listeafsnit"/>
        <w:numPr>
          <w:ilvl w:val="0"/>
          <w:numId w:val="9"/>
        </w:numPr>
      </w:pPr>
      <w:r w:rsidRPr="00897702">
        <w:t>Navn på holdkaptajn (skal være en af spillerne)</w:t>
      </w:r>
    </w:p>
    <w:p w14:paraId="03DF2D1D" w14:textId="77777777" w:rsidR="00F94DAC" w:rsidRPr="00897702" w:rsidRDefault="00F94DAC" w:rsidP="00417A99">
      <w:pPr>
        <w:pStyle w:val="Listeafsnit"/>
        <w:numPr>
          <w:ilvl w:val="0"/>
          <w:numId w:val="9"/>
        </w:numPr>
      </w:pPr>
      <w:r w:rsidRPr="00897702">
        <w:t>Eventuelle udskiftere</w:t>
      </w:r>
    </w:p>
    <w:p w14:paraId="23D25D38" w14:textId="77777777" w:rsidR="00F94DAC" w:rsidRPr="00897702" w:rsidRDefault="00F94DAC" w:rsidP="00417A99">
      <w:pPr>
        <w:pStyle w:val="Listeafsnit"/>
        <w:numPr>
          <w:ilvl w:val="0"/>
          <w:numId w:val="9"/>
        </w:numPr>
      </w:pPr>
      <w:r w:rsidRPr="00897702">
        <w:t>Navn på træner(e)</w:t>
      </w:r>
    </w:p>
    <w:p w14:paraId="584F0336" w14:textId="77777777" w:rsidR="00F94DAC" w:rsidRPr="00897702" w:rsidRDefault="00F94DAC" w:rsidP="00E26896">
      <w:r w:rsidRPr="00897702">
        <w:t>Holdopstillingen er hemmelig og annonceres af dommeren efter lodtrækning.</w:t>
      </w:r>
    </w:p>
    <w:p w14:paraId="7C52B6FA" w14:textId="77777777" w:rsidR="00967CED" w:rsidRPr="00897702" w:rsidRDefault="00967CED" w:rsidP="007519A1">
      <w:pPr>
        <w:pStyle w:val="Overskrift2"/>
      </w:pPr>
      <w:bookmarkStart w:id="199" w:name="_Toc214899133"/>
      <w:r w:rsidRPr="00897702">
        <w:t>Holdopstilling</w:t>
      </w:r>
      <w:bookmarkEnd w:id="199"/>
    </w:p>
    <w:p w14:paraId="6A3B0E99" w14:textId="1D846CE8" w:rsidR="00F94DAC" w:rsidRPr="00897702" w:rsidRDefault="00F94DAC" w:rsidP="00E26896">
      <w:r w:rsidRPr="00897702">
        <w:t>Alle spillere på holdopstillingen betragtes som en del af holdet.</w:t>
      </w:r>
    </w:p>
    <w:p w14:paraId="6E22527F" w14:textId="77777777" w:rsidR="00967CED" w:rsidRPr="00897702" w:rsidRDefault="00967CED" w:rsidP="007519A1">
      <w:pPr>
        <w:pStyle w:val="Overskrift2"/>
      </w:pPr>
      <w:bookmarkStart w:id="200" w:name="_Toc214899134"/>
      <w:r w:rsidRPr="00897702">
        <w:t>Lodtrækning</w:t>
      </w:r>
      <w:bookmarkEnd w:id="200"/>
    </w:p>
    <w:p w14:paraId="76ABF791" w14:textId="04CAAB82" w:rsidR="00F94DAC" w:rsidRPr="00897702" w:rsidRDefault="00F94DAC" w:rsidP="00E26896">
      <w:r w:rsidRPr="00897702">
        <w:t>Før spilstart foretager dommeren lodtrækning.</w:t>
      </w:r>
      <w:r w:rsidRPr="00897702">
        <w:br/>
        <w:t>Holdet (kaptajn eller træner) først på listen vælger plat eller krone.</w:t>
      </w:r>
      <w:r w:rsidRPr="00897702">
        <w:br/>
        <w:t>Vinderen af lodtrækningen får valget mellem at tage første serv eller give den til modstanderen – efter at modstanderens opstilling er kendt.</w:t>
      </w:r>
    </w:p>
    <w:p w14:paraId="445F799F" w14:textId="77777777" w:rsidR="00A7673A" w:rsidRPr="00897702" w:rsidRDefault="00A7673A" w:rsidP="007519A1">
      <w:pPr>
        <w:pStyle w:val="Overskrift2"/>
      </w:pPr>
      <w:bookmarkStart w:id="201" w:name="_Toc214899135"/>
      <w:r w:rsidRPr="00897702">
        <w:t>Udskiftning</w:t>
      </w:r>
      <w:bookmarkEnd w:id="201"/>
    </w:p>
    <w:p w14:paraId="3E457CC6" w14:textId="10605F39" w:rsidR="00F94DAC" w:rsidRPr="00897702" w:rsidRDefault="00F94DAC" w:rsidP="00E26896">
      <w:r w:rsidRPr="00897702">
        <w:t>Hvert hold har ret til én udskiftning pr. kamp.</w:t>
      </w:r>
      <w:r w:rsidR="006C6BC4">
        <w:t xml:space="preserve"> </w:t>
      </w:r>
      <w:r w:rsidRPr="00897702">
        <w:t>Holdet kan udskifte én spiller.</w:t>
      </w:r>
    </w:p>
    <w:p w14:paraId="0AD07E97" w14:textId="2F2C28F2" w:rsidR="00F94DAC" w:rsidRPr="00897702" w:rsidRDefault="00F94DAC" w:rsidP="00417A99">
      <w:pPr>
        <w:pStyle w:val="Listeafsnit"/>
        <w:numPr>
          <w:ilvl w:val="0"/>
          <w:numId w:val="8"/>
        </w:numPr>
      </w:pPr>
      <w:r w:rsidRPr="00897702">
        <w:t>Udskiftning skal anmodes under en spilafbrydelse af træner eller kaptajn.</w:t>
      </w:r>
    </w:p>
    <w:p w14:paraId="7B952558" w14:textId="0FD6A1A6" w:rsidR="00F94DAC" w:rsidRPr="00897702" w:rsidRDefault="00F94DAC" w:rsidP="00417A99">
      <w:pPr>
        <w:pStyle w:val="Listeafsnit"/>
        <w:numPr>
          <w:ilvl w:val="0"/>
          <w:numId w:val="8"/>
        </w:numPr>
      </w:pPr>
      <w:r w:rsidRPr="00897702">
        <w:t xml:space="preserve">Udskiftningen må tage maksimalt 30 sekunder. Timeout-regel </w:t>
      </w:r>
      <w:r w:rsidR="004D2784">
        <w:fldChar w:fldCharType="begin"/>
      </w:r>
      <w:r w:rsidR="004D2784">
        <w:instrText xml:space="preserve"> REF _Ref214530548 \r \h </w:instrText>
      </w:r>
      <w:r w:rsidR="004D2784">
        <w:fldChar w:fldCharType="separate"/>
      </w:r>
      <w:r w:rsidR="00635672">
        <w:t>18.3</w:t>
      </w:r>
      <w:r w:rsidR="004D2784">
        <w:fldChar w:fldCharType="end"/>
      </w:r>
      <w:r w:rsidRPr="00897702">
        <w:t xml:space="preserve"> gælder.</w:t>
      </w:r>
    </w:p>
    <w:p w14:paraId="23C68D8B" w14:textId="3F29E9D1" w:rsidR="00F94DAC" w:rsidRPr="00897702" w:rsidRDefault="00F94DAC" w:rsidP="00417A99">
      <w:pPr>
        <w:pStyle w:val="Listeafsnit"/>
        <w:numPr>
          <w:ilvl w:val="0"/>
          <w:numId w:val="8"/>
        </w:numPr>
      </w:pPr>
      <w:r w:rsidRPr="00897702">
        <w:t>Efter udskiftning skal holdet stadig være blandet.</w:t>
      </w:r>
    </w:p>
    <w:p w14:paraId="1330C89E" w14:textId="5BA30EE2" w:rsidR="00F94DAC" w:rsidRPr="00897702" w:rsidRDefault="00F94DAC" w:rsidP="00417A99">
      <w:pPr>
        <w:pStyle w:val="Listeafsnit"/>
        <w:numPr>
          <w:ilvl w:val="0"/>
          <w:numId w:val="8"/>
        </w:numPr>
      </w:pPr>
      <w:r w:rsidRPr="00897702">
        <w:t>Den nye spiller overtager serv/modtagelse fra den udskiftede spiller.</w:t>
      </w:r>
    </w:p>
    <w:p w14:paraId="518D14F0" w14:textId="197ED6B6" w:rsidR="00F94DAC" w:rsidRPr="00897702" w:rsidRDefault="00F94DAC" w:rsidP="00417A99">
      <w:pPr>
        <w:pStyle w:val="Listeafsnit"/>
        <w:numPr>
          <w:ilvl w:val="0"/>
          <w:numId w:val="8"/>
        </w:numPr>
      </w:pPr>
      <w:r w:rsidRPr="00897702">
        <w:t>Den udskiftede spiller må ikke deltage igen i samme kamp.</w:t>
      </w:r>
    </w:p>
    <w:p w14:paraId="29C3B5F1" w14:textId="77777777" w:rsidR="006F363C" w:rsidRPr="00897702" w:rsidRDefault="006F363C" w:rsidP="00E26896">
      <w:r w:rsidRPr="00897702">
        <w:br w:type="page"/>
      </w:r>
    </w:p>
    <w:p w14:paraId="3B0C5142" w14:textId="7124BF16" w:rsidR="00F94DAC" w:rsidRPr="00897702" w:rsidRDefault="00F94DAC" w:rsidP="004F2761">
      <w:pPr>
        <w:pStyle w:val="Overskrift1"/>
      </w:pPr>
      <w:bookmarkStart w:id="202" w:name="_Toc214899136"/>
      <w:r w:rsidRPr="00897702">
        <w:rPr>
          <w:rFonts w:eastAsiaTheme="majorEastAsia"/>
        </w:rPr>
        <w:lastRenderedPageBreak/>
        <w:t>Spillets afvikling</w:t>
      </w:r>
      <w:bookmarkEnd w:id="202"/>
    </w:p>
    <w:p w14:paraId="629616F5" w14:textId="77777777" w:rsidR="00F94DAC" w:rsidRPr="00897702" w:rsidRDefault="00F94DAC" w:rsidP="00E26896">
      <w:r w:rsidRPr="00897702">
        <w:t>Spillet i holdkampe følger en fast rækkefølge, som gentages gennem hele kampen:</w:t>
      </w:r>
    </w:p>
    <w:p w14:paraId="32FBA7DF" w14:textId="77777777" w:rsidR="00F94DAC" w:rsidRPr="00897702" w:rsidRDefault="00F94DAC" w:rsidP="00417A99">
      <w:pPr>
        <w:pStyle w:val="Listeafsnit"/>
        <w:numPr>
          <w:ilvl w:val="0"/>
          <w:numId w:val="6"/>
        </w:numPr>
      </w:pPr>
      <w:r w:rsidRPr="00897702">
        <w:t>Spiller A1 fra hold A server 3 gange mod spiller B1 fra hold B</w:t>
      </w:r>
    </w:p>
    <w:p w14:paraId="7B63DAF1" w14:textId="77777777" w:rsidR="00F94DAC" w:rsidRPr="00897702" w:rsidRDefault="00F94DAC" w:rsidP="00417A99">
      <w:pPr>
        <w:pStyle w:val="Listeafsnit"/>
        <w:numPr>
          <w:ilvl w:val="0"/>
          <w:numId w:val="6"/>
        </w:numPr>
      </w:pPr>
      <w:r w:rsidRPr="00897702">
        <w:t>Spiller A1 forlader bordet</w:t>
      </w:r>
    </w:p>
    <w:p w14:paraId="40D353F3" w14:textId="77777777" w:rsidR="00F94DAC" w:rsidRPr="00897702" w:rsidRDefault="00F94DAC" w:rsidP="00417A99">
      <w:pPr>
        <w:pStyle w:val="Listeafsnit"/>
        <w:numPr>
          <w:ilvl w:val="0"/>
          <w:numId w:val="6"/>
        </w:numPr>
      </w:pPr>
      <w:r w:rsidRPr="00897702">
        <w:t>Spiller B1 server 3 gange mod spiller A2</w:t>
      </w:r>
    </w:p>
    <w:p w14:paraId="0648699F" w14:textId="77777777" w:rsidR="00F94DAC" w:rsidRPr="00897702" w:rsidRDefault="00F94DAC" w:rsidP="00417A99">
      <w:pPr>
        <w:pStyle w:val="Listeafsnit"/>
        <w:numPr>
          <w:ilvl w:val="0"/>
          <w:numId w:val="6"/>
        </w:numPr>
      </w:pPr>
      <w:r w:rsidRPr="00897702">
        <w:t>Spiller B1 forlader bordet</w:t>
      </w:r>
    </w:p>
    <w:p w14:paraId="2308B229" w14:textId="77777777" w:rsidR="00F94DAC" w:rsidRPr="00897702" w:rsidRDefault="00F94DAC" w:rsidP="00417A99">
      <w:pPr>
        <w:pStyle w:val="Listeafsnit"/>
        <w:numPr>
          <w:ilvl w:val="0"/>
          <w:numId w:val="6"/>
        </w:numPr>
      </w:pPr>
      <w:r w:rsidRPr="00897702">
        <w:t>Spiller A2 server 3 gange mod spiller B2</w:t>
      </w:r>
    </w:p>
    <w:p w14:paraId="1FA7879E" w14:textId="77777777" w:rsidR="00F94DAC" w:rsidRPr="00897702" w:rsidRDefault="00F94DAC" w:rsidP="00417A99">
      <w:pPr>
        <w:pStyle w:val="Listeafsnit"/>
        <w:numPr>
          <w:ilvl w:val="0"/>
          <w:numId w:val="6"/>
        </w:numPr>
      </w:pPr>
      <w:r w:rsidRPr="00897702">
        <w:t>Spiller A2 forlader bordet</w:t>
      </w:r>
    </w:p>
    <w:p w14:paraId="790A7F21" w14:textId="77777777" w:rsidR="00F94DAC" w:rsidRPr="00897702" w:rsidRDefault="00F94DAC" w:rsidP="00417A99">
      <w:pPr>
        <w:pStyle w:val="Listeafsnit"/>
        <w:numPr>
          <w:ilvl w:val="0"/>
          <w:numId w:val="6"/>
        </w:numPr>
      </w:pPr>
      <w:r w:rsidRPr="00897702">
        <w:t>Spiller B2 server 3 gange mod spiller A3</w:t>
      </w:r>
    </w:p>
    <w:p w14:paraId="22BC00D0" w14:textId="77777777" w:rsidR="00F94DAC" w:rsidRPr="00897702" w:rsidRDefault="00F94DAC" w:rsidP="00417A99">
      <w:pPr>
        <w:pStyle w:val="Listeafsnit"/>
        <w:numPr>
          <w:ilvl w:val="0"/>
          <w:numId w:val="6"/>
        </w:numPr>
      </w:pPr>
      <w:r w:rsidRPr="00897702">
        <w:t>Spiller B2 forlader bordet</w:t>
      </w:r>
    </w:p>
    <w:p w14:paraId="2177EDBA" w14:textId="77777777" w:rsidR="00F94DAC" w:rsidRPr="00897702" w:rsidRDefault="00F94DAC" w:rsidP="00417A99">
      <w:pPr>
        <w:pStyle w:val="Listeafsnit"/>
        <w:numPr>
          <w:ilvl w:val="0"/>
          <w:numId w:val="6"/>
        </w:numPr>
      </w:pPr>
      <w:r w:rsidRPr="00897702">
        <w:t>Spiller A3 server 3 gange mod spiller B3</w:t>
      </w:r>
    </w:p>
    <w:p w14:paraId="10E7BAF6" w14:textId="77777777" w:rsidR="00F94DAC" w:rsidRPr="00897702" w:rsidRDefault="00F94DAC" w:rsidP="00417A99">
      <w:pPr>
        <w:pStyle w:val="Listeafsnit"/>
        <w:numPr>
          <w:ilvl w:val="0"/>
          <w:numId w:val="6"/>
        </w:numPr>
      </w:pPr>
      <w:r w:rsidRPr="00897702">
        <w:t>Spiller A3 forlader bordet</w:t>
      </w:r>
    </w:p>
    <w:p w14:paraId="24FC204C" w14:textId="77777777" w:rsidR="00F94DAC" w:rsidRPr="00897702" w:rsidRDefault="00F94DAC" w:rsidP="00417A99">
      <w:pPr>
        <w:pStyle w:val="Listeafsnit"/>
        <w:numPr>
          <w:ilvl w:val="0"/>
          <w:numId w:val="6"/>
        </w:numPr>
      </w:pPr>
      <w:r w:rsidRPr="00897702">
        <w:t>Spiller B3 server 3 gange mod spiller A1</w:t>
      </w:r>
    </w:p>
    <w:p w14:paraId="776FCE89" w14:textId="77777777" w:rsidR="00F94DAC" w:rsidRPr="00897702" w:rsidRDefault="00F94DAC" w:rsidP="00417A99">
      <w:pPr>
        <w:pStyle w:val="Listeafsnit"/>
        <w:numPr>
          <w:ilvl w:val="0"/>
          <w:numId w:val="6"/>
        </w:numPr>
      </w:pPr>
      <w:r w:rsidRPr="00897702">
        <w:t>Spiller B3 forlader bordet</w:t>
      </w:r>
    </w:p>
    <w:p w14:paraId="17535030" w14:textId="77777777" w:rsidR="00F94DAC" w:rsidRPr="00897702" w:rsidRDefault="00F94DAC" w:rsidP="00417A99">
      <w:pPr>
        <w:pStyle w:val="Listeafsnit"/>
        <w:numPr>
          <w:ilvl w:val="0"/>
          <w:numId w:val="6"/>
        </w:numPr>
      </w:pPr>
      <w:r w:rsidRPr="00897702">
        <w:t>Spiller A1 server 3 gange mod spiller B1</w:t>
      </w:r>
    </w:p>
    <w:p w14:paraId="723802FF" w14:textId="77777777" w:rsidR="00F94DAC" w:rsidRPr="00897702" w:rsidRDefault="00F94DAC" w:rsidP="00E26896">
      <w:r w:rsidRPr="00897702">
        <w:t>Denne rækkefølge gentages indtil kampen er afsluttet.</w:t>
      </w:r>
    </w:p>
    <w:p w14:paraId="56096FE0" w14:textId="77777777" w:rsidR="006F363C" w:rsidRPr="00897702" w:rsidRDefault="006F363C" w:rsidP="00E26896">
      <w:r w:rsidRPr="00897702">
        <w:br w:type="page"/>
      </w:r>
    </w:p>
    <w:p w14:paraId="27DB6158" w14:textId="28BF076D" w:rsidR="004F2761" w:rsidRDefault="004F2761" w:rsidP="00CC5246">
      <w:pPr>
        <w:pStyle w:val="Hovedafsnit"/>
      </w:pPr>
      <w:bookmarkStart w:id="203" w:name="_Toc214899137"/>
      <w:r>
        <w:lastRenderedPageBreak/>
        <w:t>D</w:t>
      </w:r>
      <w:r w:rsidR="00CC5246">
        <w:t>: Appendiks</w:t>
      </w:r>
      <w:bookmarkEnd w:id="203"/>
    </w:p>
    <w:p w14:paraId="38F46A72" w14:textId="77777777" w:rsidR="00A76EF3" w:rsidRDefault="00A76EF3" w:rsidP="00FA69A1">
      <w:pPr>
        <w:pStyle w:val="Overskrift2"/>
        <w:numPr>
          <w:ilvl w:val="0"/>
          <w:numId w:val="0"/>
        </w:numPr>
      </w:pPr>
      <w:bookmarkStart w:id="204" w:name="_Toc163902395"/>
      <w:bookmarkStart w:id="205" w:name="_Toc214899138"/>
      <w:r>
        <w:t>Bilag 1 – Bordet, tekniske specifikationer</w:t>
      </w:r>
      <w:bookmarkEnd w:id="204"/>
      <w:bookmarkEnd w:id="205"/>
      <w:r>
        <w:t xml:space="preserve"> </w:t>
      </w:r>
    </w:p>
    <w:p w14:paraId="13A45EF9" w14:textId="77777777" w:rsidR="00A76EF3" w:rsidRPr="00B316F3" w:rsidRDefault="00A76EF3" w:rsidP="00A76EF3"/>
    <w:p w14:paraId="23DC3BD8" w14:textId="77777777" w:rsidR="00A76EF3" w:rsidRDefault="00A76EF3" w:rsidP="00A76EF3">
      <w:pPr>
        <w:keepNext/>
      </w:pPr>
      <w:r>
        <w:rPr>
          <w:noProof/>
        </w:rPr>
        <w:drawing>
          <wp:inline distT="0" distB="0" distL="0" distR="0" wp14:anchorId="05E7A1C8" wp14:editId="4F2137D4">
            <wp:extent cx="6116320" cy="2339340"/>
            <wp:effectExtent l="0" t="0" r="0" b="3810"/>
            <wp:docPr id="4" name="Billede 4" descr="Bordet set i perspektiv, så bordet kan ses i sin helhed. &#10;Bordet er placeret let skråt på teg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Bordet set i perspektiv, så bordet kan ses i sin helhed. &#10;Bordet er placeret let skråt på tegningen."/>
                    <pic:cNvPicPr/>
                  </pic:nvPicPr>
                  <pic:blipFill rotWithShape="1">
                    <a:blip r:embed="rId15"/>
                    <a:srcRect b="379"/>
                    <a:stretch/>
                  </pic:blipFill>
                  <pic:spPr bwMode="auto">
                    <a:xfrm>
                      <a:off x="0" y="0"/>
                      <a:ext cx="6116320" cy="2339340"/>
                    </a:xfrm>
                    <a:prstGeom prst="rect">
                      <a:avLst/>
                    </a:prstGeom>
                    <a:ln>
                      <a:noFill/>
                    </a:ln>
                    <a:extLst>
                      <a:ext uri="{53640926-AAD7-44D8-BBD7-CCE9431645EC}">
                        <a14:shadowObscured xmlns:a14="http://schemas.microsoft.com/office/drawing/2010/main"/>
                      </a:ext>
                    </a:extLst>
                  </pic:spPr>
                </pic:pic>
              </a:graphicData>
            </a:graphic>
          </wp:inline>
        </w:drawing>
      </w:r>
    </w:p>
    <w:p w14:paraId="52F08896" w14:textId="343C6CBE" w:rsidR="00A76EF3" w:rsidRDefault="00A76EF3" w:rsidP="00A76EF3">
      <w:pPr>
        <w:pStyle w:val="Billedtekst"/>
      </w:pPr>
      <w:r>
        <w:t xml:space="preserve">Figur </w:t>
      </w:r>
      <w:fldSimple w:instr=" SEQ Figur \* ARABIC ">
        <w:r w:rsidR="00635672">
          <w:rPr>
            <w:noProof/>
          </w:rPr>
          <w:t>1</w:t>
        </w:r>
      </w:fldSimple>
      <w:r>
        <w:t xml:space="preserve"> Bordet set i perspektiv</w:t>
      </w:r>
    </w:p>
    <w:p w14:paraId="70B4C864" w14:textId="77777777" w:rsidR="00A76EF3" w:rsidRPr="00B316F3" w:rsidRDefault="00A76EF3" w:rsidP="00A76EF3"/>
    <w:p w14:paraId="6278A5BA" w14:textId="77777777" w:rsidR="00A76EF3" w:rsidRDefault="00A76EF3" w:rsidP="00A76EF3">
      <w:pPr>
        <w:keepNext/>
      </w:pPr>
      <w:r>
        <w:rPr>
          <w:noProof/>
        </w:rPr>
        <w:drawing>
          <wp:inline distT="0" distB="0" distL="0" distR="0" wp14:anchorId="115F1FD7" wp14:editId="5AE20E9D">
            <wp:extent cx="6116320" cy="2919095"/>
            <wp:effectExtent l="0" t="0" r="0" b="0"/>
            <wp:docPr id="5" name="Billede 5" descr="Mållommen ses i nærbillede, med angivelse af åbninger i spillefladen og endebanden. &#10;Den følbare markering vises, samt markering ved hver side af hullet i endeban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Mållommen ses i nærbillede, med angivelse af åbninger i spillefladen og endebanden. &#10;Den følbare markering vises, samt markering ved hver side af hullet i endebanden. "/>
                    <pic:cNvPicPr/>
                  </pic:nvPicPr>
                  <pic:blipFill>
                    <a:blip r:embed="rId16"/>
                    <a:stretch>
                      <a:fillRect/>
                    </a:stretch>
                  </pic:blipFill>
                  <pic:spPr>
                    <a:xfrm>
                      <a:off x="0" y="0"/>
                      <a:ext cx="6116320" cy="2919095"/>
                    </a:xfrm>
                    <a:prstGeom prst="rect">
                      <a:avLst/>
                    </a:prstGeom>
                  </pic:spPr>
                </pic:pic>
              </a:graphicData>
            </a:graphic>
          </wp:inline>
        </w:drawing>
      </w:r>
    </w:p>
    <w:p w14:paraId="497AC515" w14:textId="2BF14497" w:rsidR="00A76EF3" w:rsidRDefault="00A76EF3" w:rsidP="00A76EF3">
      <w:pPr>
        <w:pStyle w:val="Billedtekst"/>
      </w:pPr>
      <w:r>
        <w:t xml:space="preserve">Figur </w:t>
      </w:r>
      <w:fldSimple w:instr=" SEQ Figur \* ARABIC ">
        <w:r w:rsidR="00635672">
          <w:rPr>
            <w:noProof/>
          </w:rPr>
          <w:t>2</w:t>
        </w:r>
      </w:fldSimple>
      <w:r>
        <w:t xml:space="preserve"> Detaljer, målområdet</w:t>
      </w:r>
    </w:p>
    <w:p w14:paraId="79660917" w14:textId="77777777" w:rsidR="00E43D5B" w:rsidRDefault="00E43D5B" w:rsidP="00E43D5B">
      <w:pPr>
        <w:keepNext/>
      </w:pPr>
      <w:r>
        <w:rPr>
          <w:noProof/>
        </w:rPr>
        <w:lastRenderedPageBreak/>
        <w:drawing>
          <wp:inline distT="0" distB="0" distL="0" distR="0" wp14:anchorId="7B2C5469" wp14:editId="4815B693">
            <wp:extent cx="6116320" cy="2804160"/>
            <wp:effectExtent l="0" t="0" r="0" b="0"/>
            <wp:docPr id="6" name="Billede 6" descr="Bordet set fra oven, med mål angivet. &#10;På tegningen er der markeret hvor Udsnit 1-1 og udsnit 2-2 er (figur 5 &am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Bordet set fra oven, med mål angivet. &#10;På tegningen er der markeret hvor Udsnit 1-1 og udsnit 2-2 er (figur 5 &amp; 6)"/>
                    <pic:cNvPicPr/>
                  </pic:nvPicPr>
                  <pic:blipFill>
                    <a:blip r:embed="rId17"/>
                    <a:stretch>
                      <a:fillRect/>
                    </a:stretch>
                  </pic:blipFill>
                  <pic:spPr>
                    <a:xfrm>
                      <a:off x="0" y="0"/>
                      <a:ext cx="6116320" cy="2804160"/>
                    </a:xfrm>
                    <a:prstGeom prst="rect">
                      <a:avLst/>
                    </a:prstGeom>
                  </pic:spPr>
                </pic:pic>
              </a:graphicData>
            </a:graphic>
          </wp:inline>
        </w:drawing>
      </w:r>
    </w:p>
    <w:p w14:paraId="5A77ADF7" w14:textId="0CB50613" w:rsidR="00E43D5B" w:rsidRDefault="00E43D5B" w:rsidP="00E43D5B">
      <w:pPr>
        <w:pStyle w:val="Billedtekst"/>
      </w:pPr>
      <w:r>
        <w:t xml:space="preserve">Figur </w:t>
      </w:r>
      <w:fldSimple w:instr=" SEQ Figur \* ARABIC ">
        <w:r w:rsidR="00635672">
          <w:rPr>
            <w:noProof/>
          </w:rPr>
          <w:t>3</w:t>
        </w:r>
      </w:fldSimple>
      <w:r>
        <w:t xml:space="preserve"> Bordet set fra toppen</w:t>
      </w:r>
    </w:p>
    <w:p w14:paraId="3C59CB40" w14:textId="77777777" w:rsidR="00E43D5B" w:rsidRPr="00A43621" w:rsidRDefault="00E43D5B" w:rsidP="00E43D5B"/>
    <w:p w14:paraId="5BD72D04" w14:textId="77777777" w:rsidR="00E43D5B" w:rsidRDefault="00E43D5B" w:rsidP="00E43D5B">
      <w:pPr>
        <w:keepNext/>
      </w:pPr>
      <w:r>
        <w:rPr>
          <w:noProof/>
        </w:rPr>
        <w:drawing>
          <wp:inline distT="0" distB="0" distL="0" distR="0" wp14:anchorId="55F9546C" wp14:editId="08C1BFE7">
            <wp:extent cx="4352381" cy="2285714"/>
            <wp:effectExtent l="0" t="0" r="0" b="635"/>
            <wp:docPr id="7" name="Billede 7" descr="Bordet set fra enden, med hullet til målet vist. Der er angivet må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Bordet set fra enden, med hullet til målet vist. Der er angivet mål. "/>
                    <pic:cNvPicPr/>
                  </pic:nvPicPr>
                  <pic:blipFill>
                    <a:blip r:embed="rId18"/>
                    <a:stretch>
                      <a:fillRect/>
                    </a:stretch>
                  </pic:blipFill>
                  <pic:spPr>
                    <a:xfrm>
                      <a:off x="0" y="0"/>
                      <a:ext cx="4352381" cy="2285714"/>
                    </a:xfrm>
                    <a:prstGeom prst="rect">
                      <a:avLst/>
                    </a:prstGeom>
                  </pic:spPr>
                </pic:pic>
              </a:graphicData>
            </a:graphic>
          </wp:inline>
        </w:drawing>
      </w:r>
    </w:p>
    <w:p w14:paraId="68E6D954" w14:textId="0749F3B4" w:rsidR="00E43D5B" w:rsidRDefault="00E43D5B" w:rsidP="00E43D5B">
      <w:pPr>
        <w:pStyle w:val="Billedtekst"/>
      </w:pPr>
      <w:r>
        <w:t xml:space="preserve">Figur </w:t>
      </w:r>
      <w:fldSimple w:instr=" SEQ Figur \* ARABIC ">
        <w:r w:rsidR="00635672">
          <w:rPr>
            <w:noProof/>
          </w:rPr>
          <w:t>4</w:t>
        </w:r>
      </w:fldSimple>
      <w:r>
        <w:t xml:space="preserve"> Bordet set fra enden</w:t>
      </w:r>
    </w:p>
    <w:p w14:paraId="3286D678" w14:textId="77777777" w:rsidR="001C1CB6" w:rsidRDefault="001C1CB6" w:rsidP="001C1CB6">
      <w:pPr>
        <w:keepNext/>
      </w:pPr>
      <w:r>
        <w:rPr>
          <w:noProof/>
        </w:rPr>
        <w:lastRenderedPageBreak/>
        <w:drawing>
          <wp:inline distT="0" distB="0" distL="0" distR="0" wp14:anchorId="3DD15449" wp14:editId="229B5661">
            <wp:extent cx="6116320" cy="2367280"/>
            <wp:effectExtent l="0" t="0" r="0" b="0"/>
            <wp:docPr id="8" name="Billede 8" descr="Bordet set fra siden, med mål på de enkelte dele ang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Bordet set fra siden, med mål på de enkelte dele angivet"/>
                    <pic:cNvPicPr/>
                  </pic:nvPicPr>
                  <pic:blipFill>
                    <a:blip r:embed="rId19"/>
                    <a:stretch>
                      <a:fillRect/>
                    </a:stretch>
                  </pic:blipFill>
                  <pic:spPr>
                    <a:xfrm>
                      <a:off x="0" y="0"/>
                      <a:ext cx="6116320" cy="2367280"/>
                    </a:xfrm>
                    <a:prstGeom prst="rect">
                      <a:avLst/>
                    </a:prstGeom>
                  </pic:spPr>
                </pic:pic>
              </a:graphicData>
            </a:graphic>
          </wp:inline>
        </w:drawing>
      </w:r>
    </w:p>
    <w:p w14:paraId="79DE7B14" w14:textId="544AA7AC" w:rsidR="001C1CB6" w:rsidRDefault="001C1CB6" w:rsidP="001C1CB6">
      <w:pPr>
        <w:pStyle w:val="Billedtekst"/>
      </w:pPr>
      <w:r>
        <w:t xml:space="preserve">Figur </w:t>
      </w:r>
      <w:fldSimple w:instr=" SEQ Figur \* ARABIC ">
        <w:r w:rsidR="00635672">
          <w:rPr>
            <w:noProof/>
          </w:rPr>
          <w:t>5</w:t>
        </w:r>
      </w:fldSimple>
      <w:r>
        <w:t xml:space="preserve"> Udsnit 1-1</w:t>
      </w:r>
    </w:p>
    <w:p w14:paraId="6724A506" w14:textId="77777777" w:rsidR="001C1CB6" w:rsidRPr="00A43621" w:rsidRDefault="001C1CB6" w:rsidP="001C1CB6"/>
    <w:p w14:paraId="03DBD3A4" w14:textId="77777777" w:rsidR="001C1CB6" w:rsidRDefault="001C1CB6" w:rsidP="001C1CB6">
      <w:pPr>
        <w:keepNext/>
      </w:pPr>
      <w:r>
        <w:rPr>
          <w:noProof/>
        </w:rPr>
        <w:drawing>
          <wp:inline distT="0" distB="0" distL="0" distR="0" wp14:anchorId="3C4D8342" wp14:editId="04B1416A">
            <wp:extent cx="4257143" cy="3400000"/>
            <wp:effectExtent l="0" t="0" r="0" b="0"/>
            <wp:docPr id="10" name="Billede 10" descr="Bordet set fra enden, med de forskellige mål ang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Bordet set fra enden, med de forskellige mål angivet"/>
                    <pic:cNvPicPr/>
                  </pic:nvPicPr>
                  <pic:blipFill>
                    <a:blip r:embed="rId20"/>
                    <a:stretch>
                      <a:fillRect/>
                    </a:stretch>
                  </pic:blipFill>
                  <pic:spPr>
                    <a:xfrm>
                      <a:off x="0" y="0"/>
                      <a:ext cx="4257143" cy="3400000"/>
                    </a:xfrm>
                    <a:prstGeom prst="rect">
                      <a:avLst/>
                    </a:prstGeom>
                  </pic:spPr>
                </pic:pic>
              </a:graphicData>
            </a:graphic>
          </wp:inline>
        </w:drawing>
      </w:r>
    </w:p>
    <w:p w14:paraId="2352E2BE" w14:textId="69D37CE7" w:rsidR="001C1CB6" w:rsidRPr="004602A9" w:rsidRDefault="001C1CB6" w:rsidP="001C1CB6">
      <w:pPr>
        <w:pStyle w:val="Billedtekst"/>
      </w:pPr>
      <w:r>
        <w:t xml:space="preserve">Figur </w:t>
      </w:r>
      <w:fldSimple w:instr=" SEQ Figur \* ARABIC ">
        <w:r w:rsidR="00635672">
          <w:rPr>
            <w:noProof/>
          </w:rPr>
          <w:t>6</w:t>
        </w:r>
      </w:fldSimple>
      <w:r>
        <w:t xml:space="preserve"> Udsnit 2-2</w:t>
      </w:r>
    </w:p>
    <w:p w14:paraId="54902551" w14:textId="77777777" w:rsidR="00A76EF3" w:rsidRDefault="00A76EF3">
      <w:pPr>
        <w:rPr>
          <w:rFonts w:asciiTheme="majorHAnsi" w:eastAsia="Times New Roman" w:hAnsiTheme="majorHAnsi" w:cstheme="majorBidi"/>
          <w:sz w:val="32"/>
          <w:szCs w:val="40"/>
          <w:lang w:eastAsia="da-DK"/>
        </w:rPr>
      </w:pPr>
      <w:r>
        <w:br w:type="page"/>
      </w:r>
    </w:p>
    <w:p w14:paraId="5DCFDA38" w14:textId="77777777" w:rsidR="00FA69A1" w:rsidRDefault="00FA69A1" w:rsidP="00FA69A1">
      <w:pPr>
        <w:pStyle w:val="Overskrift2"/>
        <w:numPr>
          <w:ilvl w:val="0"/>
          <w:numId w:val="0"/>
        </w:numPr>
      </w:pPr>
      <w:bookmarkStart w:id="206" w:name="_Toc163902396"/>
      <w:bookmarkStart w:id="207" w:name="_Toc214899139"/>
      <w:r>
        <w:lastRenderedPageBreak/>
        <w:t>Bilag 2 – Bat, tekniske specifikationer</w:t>
      </w:r>
      <w:bookmarkEnd w:id="206"/>
      <w:bookmarkEnd w:id="207"/>
    </w:p>
    <w:p w14:paraId="09F3852B" w14:textId="77777777" w:rsidR="00FA69A1" w:rsidRPr="00F46E4D" w:rsidRDefault="00FA69A1" w:rsidP="00FA69A1"/>
    <w:p w14:paraId="5E486889" w14:textId="77777777" w:rsidR="00FA69A1" w:rsidRDefault="00FA69A1" w:rsidP="00FA69A1">
      <w:pPr>
        <w:keepNext/>
      </w:pPr>
      <w:r>
        <w:rPr>
          <w:noProof/>
        </w:rPr>
        <w:drawing>
          <wp:inline distT="0" distB="0" distL="0" distR="0" wp14:anchorId="77815D62" wp14:editId="38E88265">
            <wp:extent cx="6116320" cy="4075430"/>
            <wp:effectExtent l="0" t="0" r="0" b="1270"/>
            <wp:docPr id="11" name="Billede 11" descr="Bat, med angivelser af 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Bat, med angivelser af mål"/>
                    <pic:cNvPicPr/>
                  </pic:nvPicPr>
                  <pic:blipFill>
                    <a:blip r:embed="rId21"/>
                    <a:stretch>
                      <a:fillRect/>
                    </a:stretch>
                  </pic:blipFill>
                  <pic:spPr>
                    <a:xfrm>
                      <a:off x="0" y="0"/>
                      <a:ext cx="6116320" cy="4075430"/>
                    </a:xfrm>
                    <a:prstGeom prst="rect">
                      <a:avLst/>
                    </a:prstGeom>
                  </pic:spPr>
                </pic:pic>
              </a:graphicData>
            </a:graphic>
          </wp:inline>
        </w:drawing>
      </w:r>
    </w:p>
    <w:p w14:paraId="1ADF262A" w14:textId="0ECA82A2" w:rsidR="00FA69A1" w:rsidRPr="00F46E4D" w:rsidRDefault="00FA69A1" w:rsidP="00FA69A1">
      <w:pPr>
        <w:pStyle w:val="Billedtekst"/>
      </w:pPr>
      <w:r>
        <w:t xml:space="preserve">Figur </w:t>
      </w:r>
      <w:fldSimple w:instr=" SEQ Figur \* ARABIC ">
        <w:r w:rsidR="00635672">
          <w:rPr>
            <w:noProof/>
          </w:rPr>
          <w:t>7</w:t>
        </w:r>
      </w:fldSimple>
      <w:r>
        <w:t xml:space="preserve"> Detaljer; bat</w:t>
      </w:r>
    </w:p>
    <w:p w14:paraId="7DC7DD4A" w14:textId="77777777" w:rsidR="00FA69A1" w:rsidRDefault="00FA69A1" w:rsidP="00FA69A1"/>
    <w:p w14:paraId="405AC3D1" w14:textId="429BBA2E" w:rsidR="00E43D5B" w:rsidRDefault="00E43D5B">
      <w:pPr>
        <w:rPr>
          <w:rFonts w:asciiTheme="majorHAnsi" w:eastAsia="Times New Roman" w:hAnsiTheme="majorHAnsi" w:cstheme="majorBidi"/>
          <w:sz w:val="32"/>
          <w:szCs w:val="40"/>
          <w:lang w:eastAsia="da-DK"/>
        </w:rPr>
      </w:pPr>
      <w:r>
        <w:br w:type="page"/>
      </w:r>
    </w:p>
    <w:p w14:paraId="3ECA921A" w14:textId="0E6E8115" w:rsidR="00F94DAC" w:rsidRPr="00897702" w:rsidRDefault="00F94DAC" w:rsidP="00FA69A1">
      <w:pPr>
        <w:pStyle w:val="Overskrift2"/>
        <w:numPr>
          <w:ilvl w:val="0"/>
          <w:numId w:val="0"/>
        </w:numPr>
      </w:pPr>
      <w:bookmarkStart w:id="208" w:name="_Toc214899140"/>
      <w:r w:rsidRPr="00897702">
        <w:lastRenderedPageBreak/>
        <w:t>Bilag 3 – Opmåling af håndbeskyttelse</w:t>
      </w:r>
      <w:bookmarkEnd w:id="208"/>
    </w:p>
    <w:p w14:paraId="336EBD4F" w14:textId="77777777" w:rsidR="007B5879" w:rsidRDefault="00F94DAC" w:rsidP="00E26896">
      <w:r w:rsidRPr="00897702">
        <w:t>Håndbeskyttelse kan kun godkendes af dommere.</w:t>
      </w:r>
      <w:r w:rsidR="007B5879">
        <w:t xml:space="preserve"> </w:t>
      </w:r>
      <w:r w:rsidRPr="00897702">
        <w:t>Godkendelse gives kun, hvis handsken overholder målene angivet i regel 4.3.</w:t>
      </w:r>
    </w:p>
    <w:p w14:paraId="1E686CA2" w14:textId="77777777" w:rsidR="00391B2F" w:rsidRDefault="00391B2F" w:rsidP="00E26896">
      <w:r w:rsidRPr="00897702">
        <w:t>Hvis en spiller normalt bærer handsker på begge hænder under kamp, skal begge handsker godkendes.</w:t>
      </w:r>
    </w:p>
    <w:p w14:paraId="7C53C922" w14:textId="12289270" w:rsidR="00F94DAC" w:rsidRPr="00897702" w:rsidRDefault="00F94DAC" w:rsidP="00E26896">
      <w:r w:rsidRPr="00897702">
        <w:t>Kun følgende målemetode er gyldig.</w:t>
      </w:r>
    </w:p>
    <w:p w14:paraId="05A391A0" w14:textId="56874F44" w:rsidR="00F94DAC" w:rsidRPr="00875894" w:rsidRDefault="00391B2F" w:rsidP="00E26896">
      <w:pPr>
        <w:rPr>
          <w:b/>
          <w:bCs/>
        </w:rPr>
      </w:pPr>
      <w:r w:rsidRPr="00875894">
        <w:rPr>
          <w:b/>
          <w:bCs/>
        </w:rPr>
        <w:t>Procedure</w:t>
      </w:r>
    </w:p>
    <w:p w14:paraId="6F16538E" w14:textId="631E7F82" w:rsidR="00F94DAC" w:rsidRPr="00897702" w:rsidRDefault="00F94DAC" w:rsidP="00E26896">
      <w:r w:rsidRPr="00897702">
        <w:t>Handsker måles med et målebånd.</w:t>
      </w:r>
    </w:p>
    <w:p w14:paraId="469063C6" w14:textId="39867E99" w:rsidR="00F94DAC" w:rsidRPr="00897702" w:rsidRDefault="00E531D2" w:rsidP="00E26896">
      <w:r>
        <w:rPr>
          <w:noProof/>
        </w:rPr>
        <w:drawing>
          <wp:anchor distT="0" distB="0" distL="114300" distR="114300" simplePos="0" relativeHeight="251658241" behindDoc="1" locked="0" layoutInCell="1" allowOverlap="1" wp14:anchorId="635CAECE" wp14:editId="42A7378B">
            <wp:simplePos x="0" y="0"/>
            <wp:positionH relativeFrom="column">
              <wp:posOffset>3793308</wp:posOffset>
            </wp:positionH>
            <wp:positionV relativeFrom="paragraph">
              <wp:posOffset>72844</wp:posOffset>
            </wp:positionV>
            <wp:extent cx="2628900" cy="2750820"/>
            <wp:effectExtent l="0" t="0" r="0" b="0"/>
            <wp:wrapTight wrapText="bothSides">
              <wp:wrapPolygon edited="0">
                <wp:start x="0" y="0"/>
                <wp:lineTo x="0" y="21391"/>
                <wp:lineTo x="21443" y="21391"/>
                <wp:lineTo x="21443" y="0"/>
                <wp:lineTo x="0" y="0"/>
              </wp:wrapPolygon>
            </wp:wrapTight>
            <wp:docPr id="12" name="Billede 12" descr="En hånd set fra oven, hvorpå de forskellige steder, der skal måles for at kontroilere bredden på 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n hånd set fra oven, hvorpå de forskellige steder, der skal måles for at kontroilere bredden på handen"/>
                    <pic:cNvPicPr/>
                  </pic:nvPicPr>
                  <pic:blipFill rotWithShape="1">
                    <a:blip r:embed="rId22">
                      <a:extLst>
                        <a:ext uri="{28A0092B-C50C-407E-A947-70E740481C1C}">
                          <a14:useLocalDpi xmlns:a14="http://schemas.microsoft.com/office/drawing/2010/main" val="0"/>
                        </a:ext>
                      </a:extLst>
                    </a:blip>
                    <a:srcRect r="57018" b="4032"/>
                    <a:stretch/>
                  </pic:blipFill>
                  <pic:spPr bwMode="auto">
                    <a:xfrm>
                      <a:off x="0" y="0"/>
                      <a:ext cx="2628900" cy="2750820"/>
                    </a:xfrm>
                    <a:prstGeom prst="rect">
                      <a:avLst/>
                    </a:prstGeom>
                    <a:ln>
                      <a:noFill/>
                    </a:ln>
                    <a:extLst>
                      <a:ext uri="{53640926-AAD7-44D8-BBD7-CCE9431645EC}">
                        <a14:shadowObscured xmlns:a14="http://schemas.microsoft.com/office/drawing/2010/main"/>
                      </a:ext>
                    </a:extLst>
                  </pic:spPr>
                </pic:pic>
              </a:graphicData>
            </a:graphic>
          </wp:anchor>
        </w:drawing>
      </w:r>
      <w:r w:rsidR="00F94DAC" w:rsidRPr="00897702">
        <w:t>Første trin:</w:t>
      </w:r>
    </w:p>
    <w:p w14:paraId="2C508011" w14:textId="5A3C711A" w:rsidR="00F94DAC" w:rsidRPr="00897702" w:rsidRDefault="00F94DAC" w:rsidP="00E26896">
      <w:r w:rsidRPr="00897702">
        <w:t>Spilleren placerer sin nøgne hånd med strakte fingre på en flad overflade.</w:t>
      </w:r>
    </w:p>
    <w:p w14:paraId="274DDD8D" w14:textId="2602E94C" w:rsidR="00F94DAC" w:rsidRPr="00897702" w:rsidRDefault="00F94DAC" w:rsidP="00E26896">
      <w:r w:rsidRPr="00897702">
        <w:t xml:space="preserve">Dommeren måler hånden tre steder: </w:t>
      </w:r>
    </w:p>
    <w:p w14:paraId="713927BC" w14:textId="77777777" w:rsidR="00F94DAC" w:rsidRPr="00897702" w:rsidRDefault="00F94DAC" w:rsidP="00417A99">
      <w:pPr>
        <w:pStyle w:val="Listeafsnit"/>
        <w:numPr>
          <w:ilvl w:val="0"/>
          <w:numId w:val="7"/>
        </w:numPr>
      </w:pPr>
      <w:r w:rsidRPr="00897702">
        <w:t>Ved håndleddet</w:t>
      </w:r>
    </w:p>
    <w:p w14:paraId="38B65C5F" w14:textId="77777777" w:rsidR="00F94DAC" w:rsidRPr="00897702" w:rsidRDefault="00F94DAC" w:rsidP="00417A99">
      <w:pPr>
        <w:pStyle w:val="Listeafsnit"/>
        <w:numPr>
          <w:ilvl w:val="0"/>
          <w:numId w:val="7"/>
        </w:numPr>
      </w:pPr>
      <w:r w:rsidRPr="00897702">
        <w:t>Ved knoerne</w:t>
      </w:r>
    </w:p>
    <w:p w14:paraId="470272C4" w14:textId="7FA268A8" w:rsidR="00F94DAC" w:rsidRPr="00897702" w:rsidRDefault="00F94DAC" w:rsidP="00417A99">
      <w:pPr>
        <w:pStyle w:val="Listeafsnit"/>
        <w:numPr>
          <w:ilvl w:val="0"/>
          <w:numId w:val="7"/>
        </w:numPr>
      </w:pPr>
      <w:r w:rsidRPr="00897702">
        <w:t>Ved det midterste fingerled (</w:t>
      </w:r>
      <w:proofErr w:type="spellStart"/>
      <w:r w:rsidRPr="00897702">
        <w:t>proximale</w:t>
      </w:r>
      <w:proofErr w:type="spellEnd"/>
      <w:r w:rsidRPr="00897702">
        <w:t xml:space="preserve"> </w:t>
      </w:r>
      <w:proofErr w:type="spellStart"/>
      <w:r w:rsidRPr="00897702">
        <w:t>interphalangealled</w:t>
      </w:r>
      <w:proofErr w:type="spellEnd"/>
      <w:r w:rsidRPr="00897702">
        <w:t>)</w:t>
      </w:r>
    </w:p>
    <w:p w14:paraId="43F9A344" w14:textId="77777777" w:rsidR="00F94DAC" w:rsidRPr="00897702" w:rsidRDefault="00F94DAC" w:rsidP="00E26896">
      <w:r w:rsidRPr="00897702">
        <w:t>Andet trin:</w:t>
      </w:r>
    </w:p>
    <w:p w14:paraId="5AF94E47" w14:textId="7F043BD5" w:rsidR="00F94DAC" w:rsidRPr="00897702" w:rsidRDefault="00F94DAC" w:rsidP="00E26896">
      <w:r w:rsidRPr="00897702">
        <w:t>Spilleren placerer den behandskede hånd med strakte fingre på en flad overflade.</w:t>
      </w:r>
    </w:p>
    <w:p w14:paraId="293CED2F" w14:textId="7A0CBC21" w:rsidR="00F94DAC" w:rsidRPr="00897702" w:rsidRDefault="00690660" w:rsidP="00E26896">
      <w:r>
        <w:rPr>
          <w:noProof/>
        </w:rPr>
        <w:drawing>
          <wp:anchor distT="0" distB="0" distL="114300" distR="114300" simplePos="0" relativeHeight="251658242" behindDoc="1" locked="0" layoutInCell="1" allowOverlap="1" wp14:anchorId="2F1975E6" wp14:editId="45710599">
            <wp:simplePos x="0" y="0"/>
            <wp:positionH relativeFrom="column">
              <wp:posOffset>3379561</wp:posOffset>
            </wp:positionH>
            <wp:positionV relativeFrom="paragraph">
              <wp:posOffset>6350</wp:posOffset>
            </wp:positionV>
            <wp:extent cx="3070860" cy="2019300"/>
            <wp:effectExtent l="0" t="0" r="0" b="0"/>
            <wp:wrapTight wrapText="bothSides">
              <wp:wrapPolygon edited="0">
                <wp:start x="0" y="0"/>
                <wp:lineTo x="0" y="21396"/>
                <wp:lineTo x="21439" y="21396"/>
                <wp:lineTo x="21439" y="0"/>
                <wp:lineTo x="0" y="0"/>
              </wp:wrapPolygon>
            </wp:wrapTight>
            <wp:docPr id="14" name="Billede 14" descr="Hånd set fra siden. Tommeltotten ligger ned over en kant på en overflade. Der vises hvor og hvordan man måler tykkelsen på hån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Hånd set fra siden. Tommeltotten ligger ned over en kant på en overflade. Der vises hvor og hvordan man måler tykkelsen på hånden. "/>
                    <pic:cNvPicPr/>
                  </pic:nvPicPr>
                  <pic:blipFill rotWithShape="1">
                    <a:blip r:embed="rId22">
                      <a:extLst>
                        <a:ext uri="{28A0092B-C50C-407E-A947-70E740481C1C}">
                          <a14:useLocalDpi xmlns:a14="http://schemas.microsoft.com/office/drawing/2010/main" val="0"/>
                        </a:ext>
                      </a:extLst>
                    </a:blip>
                    <a:srcRect l="47218" t="13824" r="2575" b="15729"/>
                    <a:stretch/>
                  </pic:blipFill>
                  <pic:spPr bwMode="auto">
                    <a:xfrm>
                      <a:off x="0" y="0"/>
                      <a:ext cx="3070860" cy="2019300"/>
                    </a:xfrm>
                    <a:prstGeom prst="rect">
                      <a:avLst/>
                    </a:prstGeom>
                    <a:ln>
                      <a:noFill/>
                    </a:ln>
                    <a:extLst>
                      <a:ext uri="{53640926-AAD7-44D8-BBD7-CCE9431645EC}">
                        <a14:shadowObscured xmlns:a14="http://schemas.microsoft.com/office/drawing/2010/main"/>
                      </a:ext>
                    </a:extLst>
                  </pic:spPr>
                </pic:pic>
              </a:graphicData>
            </a:graphic>
          </wp:anchor>
        </w:drawing>
      </w:r>
      <w:r w:rsidR="00F94DAC" w:rsidRPr="00897702">
        <w:t>Dommeren måler den behandskede hånd på samme tre steder.</w:t>
      </w:r>
    </w:p>
    <w:p w14:paraId="127E5DCA" w14:textId="0B99EC9B" w:rsidR="00F94DAC" w:rsidRPr="00897702" w:rsidRDefault="00F94DAC" w:rsidP="00E26896">
      <w:r w:rsidRPr="00897702">
        <w:t>Målkrav ifølge regel 4.3:</w:t>
      </w:r>
    </w:p>
    <w:p w14:paraId="14E0C2E9" w14:textId="0F01FA68" w:rsidR="00F94DAC" w:rsidRPr="00897702" w:rsidRDefault="00F94DAC" w:rsidP="00E26896">
      <w:r w:rsidRPr="00897702">
        <w:t>Forskellen i tykkelse mellem den nøgne og den behandskede hånd må ikke overstige 2,5 cm</w:t>
      </w:r>
    </w:p>
    <w:p w14:paraId="0DA224C9" w14:textId="7127E493" w:rsidR="00F94DAC" w:rsidRPr="00897702" w:rsidRDefault="00F94DAC" w:rsidP="00E26896">
      <w:r w:rsidRPr="00897702">
        <w:t>Forskellen i bredde må ikke overstige 4 cm</w:t>
      </w:r>
    </w:p>
    <w:p w14:paraId="2069F914" w14:textId="4BE038E0" w:rsidR="00F94DAC" w:rsidRPr="00897702" w:rsidRDefault="00F94DAC" w:rsidP="00E26896">
      <w:r w:rsidRPr="00897702">
        <w:t>Den del af handsken, der går op over håndleddet, må ikke være polstret</w:t>
      </w:r>
    </w:p>
    <w:p w14:paraId="51B1DF54" w14:textId="2A7F8B38" w:rsidR="00432D16" w:rsidRPr="00897702" w:rsidRDefault="00432D16" w:rsidP="00E26896">
      <w:r w:rsidRPr="00897702">
        <w:br w:type="page"/>
      </w:r>
    </w:p>
    <w:p w14:paraId="20749753" w14:textId="54BF8082" w:rsidR="00F94DAC" w:rsidRPr="00897702" w:rsidRDefault="00F94DAC" w:rsidP="005165EA">
      <w:pPr>
        <w:pStyle w:val="Overskrift2"/>
        <w:numPr>
          <w:ilvl w:val="0"/>
          <w:numId w:val="0"/>
        </w:numPr>
      </w:pPr>
      <w:bookmarkStart w:id="209" w:name="_Toc214899141"/>
      <w:r w:rsidRPr="00897702">
        <w:lastRenderedPageBreak/>
        <w:t>Bilag 4 – Beskrivelse af hånd- og armbeskyttelse</w:t>
      </w:r>
      <w:bookmarkEnd w:id="209"/>
    </w:p>
    <w:p w14:paraId="55FE140E" w14:textId="312295A2" w:rsidR="00432D16" w:rsidRPr="00897702" w:rsidRDefault="00E33D81" w:rsidP="00DA3030">
      <w:pPr>
        <w:jc w:val="center"/>
      </w:pPr>
      <w:r>
        <w:rPr>
          <w:noProof/>
        </w:rPr>
        <w:drawing>
          <wp:inline distT="0" distB="0" distL="0" distR="0" wp14:anchorId="16D338ED" wp14:editId="1F665A2D">
            <wp:extent cx="5197929" cy="8300141"/>
            <wp:effectExtent l="0" t="0" r="3175" b="5715"/>
            <wp:docPr id="1291146576" name="Billede 1" descr="Et billede, der viser hvor håndbeskyttelse og armbeskyttelse må væ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6576" name="Billede 1" descr="Et billede, der viser hvor håndbeskyttelse og armbeskyttelse må være"/>
                    <pic:cNvPicPr/>
                  </pic:nvPicPr>
                  <pic:blipFill>
                    <a:blip r:embed="rId23"/>
                    <a:stretch>
                      <a:fillRect/>
                    </a:stretch>
                  </pic:blipFill>
                  <pic:spPr>
                    <a:xfrm>
                      <a:off x="0" y="0"/>
                      <a:ext cx="5216794" cy="8330264"/>
                    </a:xfrm>
                    <a:prstGeom prst="rect">
                      <a:avLst/>
                    </a:prstGeom>
                  </pic:spPr>
                </pic:pic>
              </a:graphicData>
            </a:graphic>
          </wp:inline>
        </w:drawing>
      </w:r>
      <w:r w:rsidR="00432D16" w:rsidRPr="00897702">
        <w:br w:type="page"/>
      </w:r>
    </w:p>
    <w:p w14:paraId="4B004FAA" w14:textId="731DB6E3" w:rsidR="00F94DAC" w:rsidRPr="00897702" w:rsidRDefault="00F94DAC" w:rsidP="005165EA">
      <w:pPr>
        <w:pStyle w:val="Overskrift2"/>
        <w:numPr>
          <w:ilvl w:val="0"/>
          <w:numId w:val="0"/>
        </w:numPr>
      </w:pPr>
      <w:bookmarkStart w:id="210" w:name="_Toc214899142"/>
      <w:r w:rsidRPr="00897702">
        <w:lastRenderedPageBreak/>
        <w:t>Bilag 5 – Indtrængen i spilleområdet</w:t>
      </w:r>
      <w:bookmarkEnd w:id="210"/>
    </w:p>
    <w:p w14:paraId="02A93A98" w14:textId="45DB0C7B" w:rsidR="00F434D6" w:rsidRPr="00897702" w:rsidRDefault="005B48FF" w:rsidP="005B48FF">
      <w:pPr>
        <w:jc w:val="center"/>
      </w:pPr>
      <w:r>
        <w:rPr>
          <w:noProof/>
        </w:rPr>
        <w:drawing>
          <wp:inline distT="0" distB="0" distL="0" distR="0" wp14:anchorId="7F7AB035" wp14:editId="439DAB28">
            <wp:extent cx="4986111" cy="8272645"/>
            <wp:effectExtent l="0" t="0" r="5080" b="0"/>
            <wp:docPr id="18" name="Billede 18" descr="Et billede, der viser bordet fra siden, med spilleområderne definer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viser bordet fra siden, med spilleområderne defineret. &#10;"/>
                    <pic:cNvPicPr/>
                  </pic:nvPicPr>
                  <pic:blipFill>
                    <a:blip r:embed="rId24"/>
                    <a:stretch>
                      <a:fillRect/>
                    </a:stretch>
                  </pic:blipFill>
                  <pic:spPr>
                    <a:xfrm>
                      <a:off x="0" y="0"/>
                      <a:ext cx="4995615" cy="8288413"/>
                    </a:xfrm>
                    <a:prstGeom prst="rect">
                      <a:avLst/>
                    </a:prstGeom>
                  </pic:spPr>
                </pic:pic>
              </a:graphicData>
            </a:graphic>
          </wp:inline>
        </w:drawing>
      </w:r>
    </w:p>
    <w:sectPr w:rsidR="00F434D6" w:rsidRPr="00897702" w:rsidSect="00FE4476">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F81A" w14:textId="77777777" w:rsidR="00E121BE" w:rsidRDefault="00E121BE" w:rsidP="00E121BE">
      <w:pPr>
        <w:spacing w:after="0" w:line="240" w:lineRule="auto"/>
      </w:pPr>
      <w:r>
        <w:separator/>
      </w:r>
    </w:p>
  </w:endnote>
  <w:endnote w:type="continuationSeparator" w:id="0">
    <w:p w14:paraId="329BFC23" w14:textId="77777777" w:rsidR="00E121BE" w:rsidRDefault="00E121BE" w:rsidP="00E1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AE70" w14:textId="6C15609E" w:rsidR="00E121BE" w:rsidRDefault="00FF12D6">
    <w:pPr>
      <w:pStyle w:val="Sidefod"/>
    </w:pPr>
    <w:r>
      <w:rPr>
        <w:noProof/>
      </w:rPr>
      <w:object w:dxaOrig="1440" w:dyaOrig="1440" w14:anchorId="17B3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489.05pt;height:52.7pt;z-index:-251658752;mso-position-horizontal-relative:text;mso-position-vertical-relative:text">
          <v:imagedata r:id="rId1" o:title=""/>
        </v:shape>
        <o:OLEObject Type="Embed" ProgID="Word.Document.12" ShapeID="_x0000_s2049" DrawAspect="Content" ObjectID="_1826181179"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0EB4" w14:textId="77777777" w:rsidR="00E121BE" w:rsidRDefault="00E121BE" w:rsidP="00E121BE">
      <w:pPr>
        <w:spacing w:after="0" w:line="240" w:lineRule="auto"/>
      </w:pPr>
      <w:r>
        <w:separator/>
      </w:r>
    </w:p>
  </w:footnote>
  <w:footnote w:type="continuationSeparator" w:id="0">
    <w:p w14:paraId="6F0AE0CD" w14:textId="77777777" w:rsidR="00E121BE" w:rsidRDefault="00E121BE" w:rsidP="00E12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5E8"/>
    <w:multiLevelType w:val="hybridMultilevel"/>
    <w:tmpl w:val="DA00A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B75548"/>
    <w:multiLevelType w:val="hybridMultilevel"/>
    <w:tmpl w:val="AB960A56"/>
    <w:lvl w:ilvl="0" w:tplc="346A101C">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46B45"/>
    <w:multiLevelType w:val="hybridMultilevel"/>
    <w:tmpl w:val="F06CF160"/>
    <w:lvl w:ilvl="0" w:tplc="346A101C">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72797"/>
    <w:multiLevelType w:val="hybridMultilevel"/>
    <w:tmpl w:val="FB78F63A"/>
    <w:lvl w:ilvl="0" w:tplc="346A101C">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DC0D69"/>
    <w:multiLevelType w:val="hybridMultilevel"/>
    <w:tmpl w:val="356842F2"/>
    <w:lvl w:ilvl="0" w:tplc="346A101C">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BA2F7A"/>
    <w:multiLevelType w:val="hybridMultilevel"/>
    <w:tmpl w:val="90405456"/>
    <w:lvl w:ilvl="0" w:tplc="346A101C">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C667E"/>
    <w:multiLevelType w:val="hybridMultilevel"/>
    <w:tmpl w:val="B100BC28"/>
    <w:lvl w:ilvl="0" w:tplc="346A101C">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594B90"/>
    <w:multiLevelType w:val="hybridMultilevel"/>
    <w:tmpl w:val="56127210"/>
    <w:lvl w:ilvl="0" w:tplc="346A101C">
      <w:start w:val="3"/>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3A1DD4"/>
    <w:multiLevelType w:val="hybridMultilevel"/>
    <w:tmpl w:val="0B68D1C2"/>
    <w:lvl w:ilvl="0" w:tplc="346A101C">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29774C"/>
    <w:multiLevelType w:val="hybridMultilevel"/>
    <w:tmpl w:val="E8B04FF8"/>
    <w:lvl w:ilvl="0" w:tplc="346A101C">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AA4D0A"/>
    <w:multiLevelType w:val="hybridMultilevel"/>
    <w:tmpl w:val="0046B51C"/>
    <w:lvl w:ilvl="0" w:tplc="346A101C">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A6369B"/>
    <w:multiLevelType w:val="hybridMultilevel"/>
    <w:tmpl w:val="31144AD8"/>
    <w:lvl w:ilvl="0" w:tplc="346A101C">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972954"/>
    <w:multiLevelType w:val="hybridMultilevel"/>
    <w:tmpl w:val="83C6DA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426285"/>
    <w:multiLevelType w:val="hybridMultilevel"/>
    <w:tmpl w:val="AF946970"/>
    <w:lvl w:ilvl="0" w:tplc="346A101C">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B56A56"/>
    <w:multiLevelType w:val="hybridMultilevel"/>
    <w:tmpl w:val="3A04F4C6"/>
    <w:lvl w:ilvl="0" w:tplc="346A101C">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69279F"/>
    <w:multiLevelType w:val="hybridMultilevel"/>
    <w:tmpl w:val="3ADC97E2"/>
    <w:lvl w:ilvl="0" w:tplc="346A101C">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0A65D1"/>
    <w:multiLevelType w:val="hybridMultilevel"/>
    <w:tmpl w:val="B5086F6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662586"/>
    <w:multiLevelType w:val="hybridMultilevel"/>
    <w:tmpl w:val="E60CDDAE"/>
    <w:lvl w:ilvl="0" w:tplc="346A101C">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B81CB0"/>
    <w:multiLevelType w:val="hybridMultilevel"/>
    <w:tmpl w:val="846A60DA"/>
    <w:lvl w:ilvl="0" w:tplc="346A101C">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6122C7"/>
    <w:multiLevelType w:val="hybridMultilevel"/>
    <w:tmpl w:val="9D82EB18"/>
    <w:lvl w:ilvl="0" w:tplc="346A101C">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3B3396"/>
    <w:multiLevelType w:val="hybridMultilevel"/>
    <w:tmpl w:val="3356CC2A"/>
    <w:lvl w:ilvl="0" w:tplc="346A101C">
      <w:start w:val="3"/>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4C49BE"/>
    <w:multiLevelType w:val="multilevel"/>
    <w:tmpl w:val="5128BE9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76B67534"/>
    <w:multiLevelType w:val="hybridMultilevel"/>
    <w:tmpl w:val="24B240F2"/>
    <w:lvl w:ilvl="0" w:tplc="346A101C">
      <w:start w:val="3"/>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8157458">
    <w:abstractNumId w:val="21"/>
  </w:num>
  <w:num w:numId="2" w16cid:durableId="1059674576">
    <w:abstractNumId w:val="16"/>
  </w:num>
  <w:num w:numId="3" w16cid:durableId="1015962486">
    <w:abstractNumId w:val="7"/>
  </w:num>
  <w:num w:numId="4" w16cid:durableId="850946642">
    <w:abstractNumId w:val="3"/>
  </w:num>
  <w:num w:numId="5" w16cid:durableId="149909153">
    <w:abstractNumId w:val="22"/>
  </w:num>
  <w:num w:numId="6" w16cid:durableId="380902641">
    <w:abstractNumId w:val="0"/>
  </w:num>
  <w:num w:numId="7" w16cid:durableId="2086952620">
    <w:abstractNumId w:val="12"/>
  </w:num>
  <w:num w:numId="8" w16cid:durableId="1208182757">
    <w:abstractNumId w:val="10"/>
  </w:num>
  <w:num w:numId="9" w16cid:durableId="1131436027">
    <w:abstractNumId w:val="17"/>
  </w:num>
  <w:num w:numId="10" w16cid:durableId="1763649914">
    <w:abstractNumId w:val="1"/>
  </w:num>
  <w:num w:numId="11" w16cid:durableId="1281379640">
    <w:abstractNumId w:val="20"/>
  </w:num>
  <w:num w:numId="12" w16cid:durableId="1127240524">
    <w:abstractNumId w:val="6"/>
  </w:num>
  <w:num w:numId="13" w16cid:durableId="605313063">
    <w:abstractNumId w:val="4"/>
  </w:num>
  <w:num w:numId="14" w16cid:durableId="719745632">
    <w:abstractNumId w:val="15"/>
  </w:num>
  <w:num w:numId="15" w16cid:durableId="1568414153">
    <w:abstractNumId w:val="18"/>
  </w:num>
  <w:num w:numId="16" w16cid:durableId="989869307">
    <w:abstractNumId w:val="9"/>
  </w:num>
  <w:num w:numId="17" w16cid:durableId="575407554">
    <w:abstractNumId w:val="14"/>
  </w:num>
  <w:num w:numId="18" w16cid:durableId="271985395">
    <w:abstractNumId w:val="2"/>
  </w:num>
  <w:num w:numId="19" w16cid:durableId="513081962">
    <w:abstractNumId w:val="5"/>
  </w:num>
  <w:num w:numId="20" w16cid:durableId="1726639953">
    <w:abstractNumId w:val="19"/>
  </w:num>
  <w:num w:numId="21" w16cid:durableId="1528567226">
    <w:abstractNumId w:val="11"/>
  </w:num>
  <w:num w:numId="22" w16cid:durableId="951863254">
    <w:abstractNumId w:val="8"/>
  </w:num>
  <w:num w:numId="23" w16cid:durableId="198974535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AC"/>
    <w:rsid w:val="00002B60"/>
    <w:rsid w:val="00004A83"/>
    <w:rsid w:val="00011E30"/>
    <w:rsid w:val="000132AC"/>
    <w:rsid w:val="00015A50"/>
    <w:rsid w:val="00020043"/>
    <w:rsid w:val="000207E8"/>
    <w:rsid w:val="00022529"/>
    <w:rsid w:val="00024EA0"/>
    <w:rsid w:val="000321C1"/>
    <w:rsid w:val="00032A25"/>
    <w:rsid w:val="00036A91"/>
    <w:rsid w:val="00040797"/>
    <w:rsid w:val="00053359"/>
    <w:rsid w:val="00055A07"/>
    <w:rsid w:val="00063FCE"/>
    <w:rsid w:val="000643D0"/>
    <w:rsid w:val="00067096"/>
    <w:rsid w:val="000A7C34"/>
    <w:rsid w:val="000B52D0"/>
    <w:rsid w:val="000B6D2F"/>
    <w:rsid w:val="000C6239"/>
    <w:rsid w:val="000C66B1"/>
    <w:rsid w:val="000D42DE"/>
    <w:rsid w:val="000D59D0"/>
    <w:rsid w:val="00106E68"/>
    <w:rsid w:val="0011007B"/>
    <w:rsid w:val="00114E78"/>
    <w:rsid w:val="0012087B"/>
    <w:rsid w:val="001221B8"/>
    <w:rsid w:val="001223CE"/>
    <w:rsid w:val="00122807"/>
    <w:rsid w:val="00126B9E"/>
    <w:rsid w:val="00134234"/>
    <w:rsid w:val="001355F2"/>
    <w:rsid w:val="00150C66"/>
    <w:rsid w:val="00157F2E"/>
    <w:rsid w:val="00173C9C"/>
    <w:rsid w:val="00182AE6"/>
    <w:rsid w:val="00193258"/>
    <w:rsid w:val="00197ED5"/>
    <w:rsid w:val="001A08EB"/>
    <w:rsid w:val="001A5EEA"/>
    <w:rsid w:val="001A68D4"/>
    <w:rsid w:val="001B5BEC"/>
    <w:rsid w:val="001C131D"/>
    <w:rsid w:val="001C1CB6"/>
    <w:rsid w:val="001C31A6"/>
    <w:rsid w:val="001D5642"/>
    <w:rsid w:val="001D79C7"/>
    <w:rsid w:val="001E0380"/>
    <w:rsid w:val="001E57BB"/>
    <w:rsid w:val="001E5BA4"/>
    <w:rsid w:val="001E5FBF"/>
    <w:rsid w:val="00202B62"/>
    <w:rsid w:val="00202D9C"/>
    <w:rsid w:val="00207E2D"/>
    <w:rsid w:val="00214262"/>
    <w:rsid w:val="002163C2"/>
    <w:rsid w:val="00227483"/>
    <w:rsid w:val="00234379"/>
    <w:rsid w:val="0023452D"/>
    <w:rsid w:val="00235368"/>
    <w:rsid w:val="002418E8"/>
    <w:rsid w:val="00251B9C"/>
    <w:rsid w:val="00255727"/>
    <w:rsid w:val="00255ED8"/>
    <w:rsid w:val="00260BB8"/>
    <w:rsid w:val="00262708"/>
    <w:rsid w:val="00263674"/>
    <w:rsid w:val="00265A93"/>
    <w:rsid w:val="002931C0"/>
    <w:rsid w:val="00296AB5"/>
    <w:rsid w:val="002A03BD"/>
    <w:rsid w:val="002A1854"/>
    <w:rsid w:val="002A4A6C"/>
    <w:rsid w:val="002A5168"/>
    <w:rsid w:val="002A6941"/>
    <w:rsid w:val="002A6C28"/>
    <w:rsid w:val="002A777E"/>
    <w:rsid w:val="002B25D1"/>
    <w:rsid w:val="002D3328"/>
    <w:rsid w:val="002D5BF2"/>
    <w:rsid w:val="002D63E6"/>
    <w:rsid w:val="002D6F02"/>
    <w:rsid w:val="002D7A39"/>
    <w:rsid w:val="002E0BB3"/>
    <w:rsid w:val="002E2BD0"/>
    <w:rsid w:val="002E6215"/>
    <w:rsid w:val="002F487B"/>
    <w:rsid w:val="002F716A"/>
    <w:rsid w:val="00301B3C"/>
    <w:rsid w:val="00320169"/>
    <w:rsid w:val="00327D86"/>
    <w:rsid w:val="00340D30"/>
    <w:rsid w:val="00346EB8"/>
    <w:rsid w:val="003570B6"/>
    <w:rsid w:val="00366835"/>
    <w:rsid w:val="00370742"/>
    <w:rsid w:val="003777E6"/>
    <w:rsid w:val="003777EE"/>
    <w:rsid w:val="0038083F"/>
    <w:rsid w:val="00391B2F"/>
    <w:rsid w:val="003962B0"/>
    <w:rsid w:val="003A0B32"/>
    <w:rsid w:val="003A1EB8"/>
    <w:rsid w:val="003A27F9"/>
    <w:rsid w:val="003A3DA3"/>
    <w:rsid w:val="003A3F4B"/>
    <w:rsid w:val="003B5EB0"/>
    <w:rsid w:val="003C1216"/>
    <w:rsid w:val="003E4EA1"/>
    <w:rsid w:val="003E5525"/>
    <w:rsid w:val="003F7F19"/>
    <w:rsid w:val="00402B8A"/>
    <w:rsid w:val="004111FB"/>
    <w:rsid w:val="00415AFD"/>
    <w:rsid w:val="00417A99"/>
    <w:rsid w:val="00423EAD"/>
    <w:rsid w:val="00424E5D"/>
    <w:rsid w:val="0043120F"/>
    <w:rsid w:val="0043280B"/>
    <w:rsid w:val="00432D16"/>
    <w:rsid w:val="00441585"/>
    <w:rsid w:val="00454F54"/>
    <w:rsid w:val="00461918"/>
    <w:rsid w:val="004641E1"/>
    <w:rsid w:val="004705F7"/>
    <w:rsid w:val="004740C9"/>
    <w:rsid w:val="0047498D"/>
    <w:rsid w:val="0047555C"/>
    <w:rsid w:val="00485918"/>
    <w:rsid w:val="00490E2F"/>
    <w:rsid w:val="004921B6"/>
    <w:rsid w:val="004A5023"/>
    <w:rsid w:val="004B539F"/>
    <w:rsid w:val="004C1FE5"/>
    <w:rsid w:val="004C4B3E"/>
    <w:rsid w:val="004D2784"/>
    <w:rsid w:val="004D7948"/>
    <w:rsid w:val="004E27BA"/>
    <w:rsid w:val="004E65C5"/>
    <w:rsid w:val="004E6A9B"/>
    <w:rsid w:val="004E6C6A"/>
    <w:rsid w:val="004E7D4D"/>
    <w:rsid w:val="004F0CDA"/>
    <w:rsid w:val="004F1538"/>
    <w:rsid w:val="004F2761"/>
    <w:rsid w:val="004F3DD2"/>
    <w:rsid w:val="004F7021"/>
    <w:rsid w:val="005040D6"/>
    <w:rsid w:val="005046EF"/>
    <w:rsid w:val="0050697B"/>
    <w:rsid w:val="00510E06"/>
    <w:rsid w:val="0051108D"/>
    <w:rsid w:val="00511EB9"/>
    <w:rsid w:val="0051620F"/>
    <w:rsid w:val="00516454"/>
    <w:rsid w:val="005165EA"/>
    <w:rsid w:val="00531DAE"/>
    <w:rsid w:val="00536C71"/>
    <w:rsid w:val="00541C91"/>
    <w:rsid w:val="00544582"/>
    <w:rsid w:val="00547FC8"/>
    <w:rsid w:val="005658FD"/>
    <w:rsid w:val="0057413B"/>
    <w:rsid w:val="00577DBB"/>
    <w:rsid w:val="00587D0D"/>
    <w:rsid w:val="00594AC5"/>
    <w:rsid w:val="0059546C"/>
    <w:rsid w:val="005A04E3"/>
    <w:rsid w:val="005A1290"/>
    <w:rsid w:val="005A6354"/>
    <w:rsid w:val="005B0B62"/>
    <w:rsid w:val="005B1014"/>
    <w:rsid w:val="005B1C08"/>
    <w:rsid w:val="005B48FF"/>
    <w:rsid w:val="005C0539"/>
    <w:rsid w:val="005C3D50"/>
    <w:rsid w:val="005D1B0B"/>
    <w:rsid w:val="005E09C7"/>
    <w:rsid w:val="005F3E78"/>
    <w:rsid w:val="005F5C99"/>
    <w:rsid w:val="005F7BDB"/>
    <w:rsid w:val="00605AAF"/>
    <w:rsid w:val="00605D54"/>
    <w:rsid w:val="006154DC"/>
    <w:rsid w:val="00616299"/>
    <w:rsid w:val="00620D33"/>
    <w:rsid w:val="00631689"/>
    <w:rsid w:val="00635672"/>
    <w:rsid w:val="00637BEA"/>
    <w:rsid w:val="00645C73"/>
    <w:rsid w:val="006474CF"/>
    <w:rsid w:val="0065140C"/>
    <w:rsid w:val="00660C88"/>
    <w:rsid w:val="00661189"/>
    <w:rsid w:val="00661E39"/>
    <w:rsid w:val="006621A6"/>
    <w:rsid w:val="006659A4"/>
    <w:rsid w:val="006757C7"/>
    <w:rsid w:val="00686DB2"/>
    <w:rsid w:val="00690660"/>
    <w:rsid w:val="00693731"/>
    <w:rsid w:val="006947C1"/>
    <w:rsid w:val="006A0E3C"/>
    <w:rsid w:val="006A1601"/>
    <w:rsid w:val="006A5013"/>
    <w:rsid w:val="006B6891"/>
    <w:rsid w:val="006B6C0E"/>
    <w:rsid w:val="006C5C7C"/>
    <w:rsid w:val="006C6BC4"/>
    <w:rsid w:val="006C7FF8"/>
    <w:rsid w:val="006D4ED0"/>
    <w:rsid w:val="006E4946"/>
    <w:rsid w:val="006F363C"/>
    <w:rsid w:val="006F7C16"/>
    <w:rsid w:val="007005E8"/>
    <w:rsid w:val="00721A7E"/>
    <w:rsid w:val="00723CDA"/>
    <w:rsid w:val="00725647"/>
    <w:rsid w:val="00733542"/>
    <w:rsid w:val="00733C93"/>
    <w:rsid w:val="007340E1"/>
    <w:rsid w:val="00744721"/>
    <w:rsid w:val="00746504"/>
    <w:rsid w:val="00747EF2"/>
    <w:rsid w:val="007519A1"/>
    <w:rsid w:val="00752558"/>
    <w:rsid w:val="00763F6B"/>
    <w:rsid w:val="00765C06"/>
    <w:rsid w:val="00766A3B"/>
    <w:rsid w:val="00766FFC"/>
    <w:rsid w:val="007769E2"/>
    <w:rsid w:val="00777E03"/>
    <w:rsid w:val="00782353"/>
    <w:rsid w:val="00786B76"/>
    <w:rsid w:val="00795C35"/>
    <w:rsid w:val="0079699C"/>
    <w:rsid w:val="007A329B"/>
    <w:rsid w:val="007A348F"/>
    <w:rsid w:val="007B3A2F"/>
    <w:rsid w:val="007B540A"/>
    <w:rsid w:val="007B5879"/>
    <w:rsid w:val="007B6735"/>
    <w:rsid w:val="007B75F1"/>
    <w:rsid w:val="007C36B3"/>
    <w:rsid w:val="007D2FA0"/>
    <w:rsid w:val="007D63CE"/>
    <w:rsid w:val="007E051C"/>
    <w:rsid w:val="007F0C79"/>
    <w:rsid w:val="00807C1D"/>
    <w:rsid w:val="008106BB"/>
    <w:rsid w:val="008111D8"/>
    <w:rsid w:val="0081550C"/>
    <w:rsid w:val="008301D4"/>
    <w:rsid w:val="008331AF"/>
    <w:rsid w:val="008428F3"/>
    <w:rsid w:val="00843BB4"/>
    <w:rsid w:val="00860250"/>
    <w:rsid w:val="008703AC"/>
    <w:rsid w:val="008720F0"/>
    <w:rsid w:val="00872E0A"/>
    <w:rsid w:val="00875894"/>
    <w:rsid w:val="00881A13"/>
    <w:rsid w:val="00883755"/>
    <w:rsid w:val="00897702"/>
    <w:rsid w:val="008A1652"/>
    <w:rsid w:val="008A21FF"/>
    <w:rsid w:val="008A6724"/>
    <w:rsid w:val="008C744D"/>
    <w:rsid w:val="008D0A96"/>
    <w:rsid w:val="008D2AF6"/>
    <w:rsid w:val="0090308C"/>
    <w:rsid w:val="00914B0A"/>
    <w:rsid w:val="0093325C"/>
    <w:rsid w:val="009341BC"/>
    <w:rsid w:val="00954954"/>
    <w:rsid w:val="00955A07"/>
    <w:rsid w:val="00955D46"/>
    <w:rsid w:val="009573C2"/>
    <w:rsid w:val="009619DB"/>
    <w:rsid w:val="00962AE8"/>
    <w:rsid w:val="0096586B"/>
    <w:rsid w:val="00967CED"/>
    <w:rsid w:val="00967D88"/>
    <w:rsid w:val="00971017"/>
    <w:rsid w:val="0097114A"/>
    <w:rsid w:val="009745AE"/>
    <w:rsid w:val="00987285"/>
    <w:rsid w:val="009A28DA"/>
    <w:rsid w:val="009B36FC"/>
    <w:rsid w:val="009B77CA"/>
    <w:rsid w:val="009D0FCB"/>
    <w:rsid w:val="009D1B6C"/>
    <w:rsid w:val="009F020C"/>
    <w:rsid w:val="009F49F0"/>
    <w:rsid w:val="00A01A07"/>
    <w:rsid w:val="00A03801"/>
    <w:rsid w:val="00A06826"/>
    <w:rsid w:val="00A068B5"/>
    <w:rsid w:val="00A1028B"/>
    <w:rsid w:val="00A2473C"/>
    <w:rsid w:val="00A25273"/>
    <w:rsid w:val="00A2653F"/>
    <w:rsid w:val="00A32FF4"/>
    <w:rsid w:val="00A363E7"/>
    <w:rsid w:val="00A42BCC"/>
    <w:rsid w:val="00A43C59"/>
    <w:rsid w:val="00A46A0D"/>
    <w:rsid w:val="00A72A68"/>
    <w:rsid w:val="00A7673A"/>
    <w:rsid w:val="00A76EF3"/>
    <w:rsid w:val="00A8174F"/>
    <w:rsid w:val="00A827C0"/>
    <w:rsid w:val="00A86492"/>
    <w:rsid w:val="00A92102"/>
    <w:rsid w:val="00A94EE8"/>
    <w:rsid w:val="00A97614"/>
    <w:rsid w:val="00A97995"/>
    <w:rsid w:val="00AA1884"/>
    <w:rsid w:val="00AA2452"/>
    <w:rsid w:val="00AA3636"/>
    <w:rsid w:val="00AB6EEF"/>
    <w:rsid w:val="00AC0717"/>
    <w:rsid w:val="00AC7E9C"/>
    <w:rsid w:val="00AD7236"/>
    <w:rsid w:val="00AE2086"/>
    <w:rsid w:val="00AE4602"/>
    <w:rsid w:val="00AE6854"/>
    <w:rsid w:val="00AE7EE5"/>
    <w:rsid w:val="00AF797E"/>
    <w:rsid w:val="00B01294"/>
    <w:rsid w:val="00B01E54"/>
    <w:rsid w:val="00B2056B"/>
    <w:rsid w:val="00B209C2"/>
    <w:rsid w:val="00B351B0"/>
    <w:rsid w:val="00B51740"/>
    <w:rsid w:val="00B534CE"/>
    <w:rsid w:val="00B5478F"/>
    <w:rsid w:val="00B75773"/>
    <w:rsid w:val="00B76D9B"/>
    <w:rsid w:val="00B80E80"/>
    <w:rsid w:val="00B8669D"/>
    <w:rsid w:val="00BA4532"/>
    <w:rsid w:val="00BB245F"/>
    <w:rsid w:val="00BB54D3"/>
    <w:rsid w:val="00BC1EB4"/>
    <w:rsid w:val="00BC26C5"/>
    <w:rsid w:val="00BC6A4F"/>
    <w:rsid w:val="00BE0F9F"/>
    <w:rsid w:val="00BE0FB7"/>
    <w:rsid w:val="00BE244A"/>
    <w:rsid w:val="00BE4A61"/>
    <w:rsid w:val="00BE7B1D"/>
    <w:rsid w:val="00BF70F6"/>
    <w:rsid w:val="00BF7F0C"/>
    <w:rsid w:val="00C01F3D"/>
    <w:rsid w:val="00C04E76"/>
    <w:rsid w:val="00C175D4"/>
    <w:rsid w:val="00C2235B"/>
    <w:rsid w:val="00C27476"/>
    <w:rsid w:val="00C30857"/>
    <w:rsid w:val="00C3100E"/>
    <w:rsid w:val="00C3428B"/>
    <w:rsid w:val="00C35155"/>
    <w:rsid w:val="00C35DC3"/>
    <w:rsid w:val="00C44FCE"/>
    <w:rsid w:val="00C50289"/>
    <w:rsid w:val="00C51517"/>
    <w:rsid w:val="00C57457"/>
    <w:rsid w:val="00C60C81"/>
    <w:rsid w:val="00C61FCF"/>
    <w:rsid w:val="00C64F75"/>
    <w:rsid w:val="00C65EB6"/>
    <w:rsid w:val="00C74104"/>
    <w:rsid w:val="00C7533F"/>
    <w:rsid w:val="00C809F7"/>
    <w:rsid w:val="00C87358"/>
    <w:rsid w:val="00C908CC"/>
    <w:rsid w:val="00CA301F"/>
    <w:rsid w:val="00CA5BE3"/>
    <w:rsid w:val="00CB3019"/>
    <w:rsid w:val="00CB7A4E"/>
    <w:rsid w:val="00CC3033"/>
    <w:rsid w:val="00CC5246"/>
    <w:rsid w:val="00CC572B"/>
    <w:rsid w:val="00CD347A"/>
    <w:rsid w:val="00CE32DE"/>
    <w:rsid w:val="00CF30C8"/>
    <w:rsid w:val="00CF4245"/>
    <w:rsid w:val="00D14B4F"/>
    <w:rsid w:val="00D1632E"/>
    <w:rsid w:val="00D21A98"/>
    <w:rsid w:val="00D25AA8"/>
    <w:rsid w:val="00D309DC"/>
    <w:rsid w:val="00D31AAF"/>
    <w:rsid w:val="00D33D44"/>
    <w:rsid w:val="00D37C75"/>
    <w:rsid w:val="00D410AD"/>
    <w:rsid w:val="00D439F6"/>
    <w:rsid w:val="00D50E53"/>
    <w:rsid w:val="00D54FAF"/>
    <w:rsid w:val="00D564F4"/>
    <w:rsid w:val="00D6224F"/>
    <w:rsid w:val="00D64036"/>
    <w:rsid w:val="00D6652A"/>
    <w:rsid w:val="00D71E8A"/>
    <w:rsid w:val="00D75900"/>
    <w:rsid w:val="00D81B14"/>
    <w:rsid w:val="00D92A0B"/>
    <w:rsid w:val="00DA3030"/>
    <w:rsid w:val="00DC3857"/>
    <w:rsid w:val="00DC4C50"/>
    <w:rsid w:val="00DD2FD8"/>
    <w:rsid w:val="00DD5FAE"/>
    <w:rsid w:val="00DE000E"/>
    <w:rsid w:val="00DE5C4C"/>
    <w:rsid w:val="00DF71E2"/>
    <w:rsid w:val="00E010FE"/>
    <w:rsid w:val="00E0378A"/>
    <w:rsid w:val="00E03F0E"/>
    <w:rsid w:val="00E0604A"/>
    <w:rsid w:val="00E06B3C"/>
    <w:rsid w:val="00E10BFF"/>
    <w:rsid w:val="00E121BE"/>
    <w:rsid w:val="00E1578A"/>
    <w:rsid w:val="00E26896"/>
    <w:rsid w:val="00E334AC"/>
    <w:rsid w:val="00E33D81"/>
    <w:rsid w:val="00E348D4"/>
    <w:rsid w:val="00E37C17"/>
    <w:rsid w:val="00E404BC"/>
    <w:rsid w:val="00E4193F"/>
    <w:rsid w:val="00E43D5B"/>
    <w:rsid w:val="00E43DAB"/>
    <w:rsid w:val="00E4403C"/>
    <w:rsid w:val="00E51A1A"/>
    <w:rsid w:val="00E531D2"/>
    <w:rsid w:val="00E60ABF"/>
    <w:rsid w:val="00E60AD9"/>
    <w:rsid w:val="00E61060"/>
    <w:rsid w:val="00E621CD"/>
    <w:rsid w:val="00E71A65"/>
    <w:rsid w:val="00E71E0E"/>
    <w:rsid w:val="00E751E9"/>
    <w:rsid w:val="00E759CD"/>
    <w:rsid w:val="00E80F7F"/>
    <w:rsid w:val="00EA2376"/>
    <w:rsid w:val="00EA23DA"/>
    <w:rsid w:val="00EA763E"/>
    <w:rsid w:val="00EB264F"/>
    <w:rsid w:val="00EB7EEE"/>
    <w:rsid w:val="00EC2246"/>
    <w:rsid w:val="00EC77D9"/>
    <w:rsid w:val="00ED01C1"/>
    <w:rsid w:val="00ED2328"/>
    <w:rsid w:val="00ED3A8D"/>
    <w:rsid w:val="00ED3B65"/>
    <w:rsid w:val="00ED5F97"/>
    <w:rsid w:val="00ED7716"/>
    <w:rsid w:val="00EE1C98"/>
    <w:rsid w:val="00EE291C"/>
    <w:rsid w:val="00EF1262"/>
    <w:rsid w:val="00EF6343"/>
    <w:rsid w:val="00F10181"/>
    <w:rsid w:val="00F2604E"/>
    <w:rsid w:val="00F26BB1"/>
    <w:rsid w:val="00F26DDA"/>
    <w:rsid w:val="00F3509A"/>
    <w:rsid w:val="00F434D6"/>
    <w:rsid w:val="00F43BCA"/>
    <w:rsid w:val="00F467B4"/>
    <w:rsid w:val="00F46DEF"/>
    <w:rsid w:val="00F65569"/>
    <w:rsid w:val="00F74EFE"/>
    <w:rsid w:val="00F753D0"/>
    <w:rsid w:val="00F7677A"/>
    <w:rsid w:val="00F80CDA"/>
    <w:rsid w:val="00F86989"/>
    <w:rsid w:val="00F9281C"/>
    <w:rsid w:val="00F94DAC"/>
    <w:rsid w:val="00FA69A1"/>
    <w:rsid w:val="00FB01F6"/>
    <w:rsid w:val="00FB14C1"/>
    <w:rsid w:val="00FB3A28"/>
    <w:rsid w:val="00FB4DDA"/>
    <w:rsid w:val="00FB668F"/>
    <w:rsid w:val="00FC30B4"/>
    <w:rsid w:val="00FD39E1"/>
    <w:rsid w:val="00FD5118"/>
    <w:rsid w:val="00FE2FD8"/>
    <w:rsid w:val="00FE4476"/>
    <w:rsid w:val="00FF0E38"/>
    <w:rsid w:val="00FF12D6"/>
    <w:rsid w:val="00FF1465"/>
    <w:rsid w:val="00FF52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B68F85"/>
  <w15:chartTrackingRefBased/>
  <w15:docId w15:val="{24249C6B-F1AB-465F-B2D9-FB7F2F4B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A1601"/>
    <w:pPr>
      <w:keepNext/>
      <w:keepLines/>
      <w:numPr>
        <w:numId w:val="1"/>
      </w:numPr>
      <w:spacing w:before="360" w:after="80"/>
      <w:outlineLvl w:val="0"/>
    </w:pPr>
    <w:rPr>
      <w:rFonts w:asciiTheme="majorHAnsi" w:eastAsia="Times New Roman" w:hAnsiTheme="majorHAnsi" w:cstheme="majorBidi"/>
      <w:sz w:val="32"/>
      <w:szCs w:val="40"/>
      <w:lang w:eastAsia="da-DK"/>
    </w:rPr>
  </w:style>
  <w:style w:type="paragraph" w:styleId="Overskrift2">
    <w:name w:val="heading 2"/>
    <w:basedOn w:val="Normal"/>
    <w:next w:val="Normal"/>
    <w:link w:val="Overskrift2Tegn"/>
    <w:uiPriority w:val="9"/>
    <w:unhideWhenUsed/>
    <w:qFormat/>
    <w:rsid w:val="007E051C"/>
    <w:pPr>
      <w:keepNext/>
      <w:keepLines/>
      <w:numPr>
        <w:ilvl w:val="1"/>
        <w:numId w:val="1"/>
      </w:numPr>
      <w:suppressAutoHyphens/>
      <w:spacing w:before="160" w:after="0"/>
      <w:ind w:left="709" w:hanging="709"/>
      <w:outlineLvl w:val="1"/>
    </w:pPr>
    <w:rPr>
      <w:rFonts w:asciiTheme="majorHAnsi" w:eastAsiaTheme="majorEastAsia" w:hAnsiTheme="majorHAnsi" w:cstheme="majorBidi"/>
      <w:sz w:val="28"/>
      <w:szCs w:val="32"/>
    </w:rPr>
  </w:style>
  <w:style w:type="paragraph" w:styleId="Overskrift3">
    <w:name w:val="heading 3"/>
    <w:basedOn w:val="Overskrift1"/>
    <w:next w:val="Normal"/>
    <w:link w:val="Overskrift3Tegn"/>
    <w:uiPriority w:val="9"/>
    <w:unhideWhenUsed/>
    <w:qFormat/>
    <w:rsid w:val="0047555C"/>
    <w:pPr>
      <w:numPr>
        <w:ilvl w:val="2"/>
      </w:numPr>
      <w:spacing w:before="160"/>
      <w:outlineLvl w:val="2"/>
    </w:pPr>
    <w:rPr>
      <w:sz w:val="24"/>
      <w:szCs w:val="28"/>
    </w:rPr>
  </w:style>
  <w:style w:type="paragraph" w:styleId="Overskrift4">
    <w:name w:val="heading 4"/>
    <w:basedOn w:val="Normal"/>
    <w:next w:val="Normal"/>
    <w:link w:val="Overskrift4Tegn"/>
    <w:uiPriority w:val="9"/>
    <w:semiHidden/>
    <w:unhideWhenUsed/>
    <w:rsid w:val="00F94DAC"/>
    <w:pPr>
      <w:keepNext/>
      <w:keepLines/>
      <w:numPr>
        <w:ilvl w:val="3"/>
        <w:numId w:val="1"/>
      </w:numPr>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94DAC"/>
    <w:pPr>
      <w:keepNext/>
      <w:keepLines/>
      <w:numPr>
        <w:ilvl w:val="4"/>
        <w:numId w:val="1"/>
      </w:numPr>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94DAC"/>
    <w:pPr>
      <w:keepNext/>
      <w:keepLines/>
      <w:numPr>
        <w:ilvl w:val="5"/>
        <w:numId w:val="1"/>
      </w:numPr>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94DAC"/>
    <w:pPr>
      <w:keepNext/>
      <w:keepLines/>
      <w:numPr>
        <w:ilvl w:val="6"/>
        <w:numId w:val="1"/>
      </w:numPr>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94DAC"/>
    <w:pPr>
      <w:keepNext/>
      <w:keepLines/>
      <w:numPr>
        <w:ilvl w:val="7"/>
        <w:numId w:val="1"/>
      </w:numPr>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94DAC"/>
    <w:pPr>
      <w:keepNext/>
      <w:keepLines/>
      <w:numPr>
        <w:ilvl w:val="8"/>
        <w:numId w:val="1"/>
      </w:numPr>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A1601"/>
    <w:rPr>
      <w:rFonts w:asciiTheme="majorHAnsi" w:eastAsia="Times New Roman" w:hAnsiTheme="majorHAnsi" w:cstheme="majorBidi"/>
      <w:sz w:val="32"/>
      <w:szCs w:val="40"/>
      <w:lang w:eastAsia="da-DK"/>
    </w:rPr>
  </w:style>
  <w:style w:type="character" w:customStyle="1" w:styleId="Overskrift2Tegn">
    <w:name w:val="Overskrift 2 Tegn"/>
    <w:basedOn w:val="Standardskrifttypeiafsnit"/>
    <w:link w:val="Overskrift2"/>
    <w:uiPriority w:val="9"/>
    <w:rsid w:val="007E051C"/>
    <w:rPr>
      <w:rFonts w:asciiTheme="majorHAnsi" w:eastAsiaTheme="majorEastAsia" w:hAnsiTheme="majorHAnsi" w:cstheme="majorBidi"/>
      <w:sz w:val="28"/>
      <w:szCs w:val="32"/>
    </w:rPr>
  </w:style>
  <w:style w:type="character" w:customStyle="1" w:styleId="Overskrift3Tegn">
    <w:name w:val="Overskrift 3 Tegn"/>
    <w:basedOn w:val="Standardskrifttypeiafsnit"/>
    <w:link w:val="Overskrift3"/>
    <w:uiPriority w:val="9"/>
    <w:rsid w:val="0047555C"/>
    <w:rPr>
      <w:rFonts w:asciiTheme="majorHAnsi" w:eastAsia="Times New Roman" w:hAnsiTheme="majorHAnsi" w:cstheme="majorBidi"/>
      <w:szCs w:val="28"/>
      <w:lang w:eastAsia="da-DK"/>
    </w:rPr>
  </w:style>
  <w:style w:type="character" w:customStyle="1" w:styleId="Overskrift4Tegn">
    <w:name w:val="Overskrift 4 Tegn"/>
    <w:basedOn w:val="Standardskrifttypeiafsnit"/>
    <w:link w:val="Overskrift4"/>
    <w:uiPriority w:val="9"/>
    <w:semiHidden/>
    <w:rsid w:val="00F94DA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94DA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94DA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94DA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94DA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94DAC"/>
    <w:rPr>
      <w:rFonts w:eastAsiaTheme="majorEastAsia" w:cstheme="majorBidi"/>
      <w:color w:val="272727" w:themeColor="text1" w:themeTint="D8"/>
    </w:rPr>
  </w:style>
  <w:style w:type="paragraph" w:styleId="Titel">
    <w:name w:val="Title"/>
    <w:basedOn w:val="Normal"/>
    <w:next w:val="Normal"/>
    <w:link w:val="TitelTegn"/>
    <w:uiPriority w:val="10"/>
    <w:qFormat/>
    <w:rsid w:val="00F94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94DA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94DA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94DA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F94DA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94DAC"/>
    <w:rPr>
      <w:i/>
      <w:iCs/>
      <w:color w:val="404040" w:themeColor="text1" w:themeTint="BF"/>
    </w:rPr>
  </w:style>
  <w:style w:type="paragraph" w:styleId="Listeafsnit">
    <w:name w:val="List Paragraph"/>
    <w:basedOn w:val="Normal"/>
    <w:uiPriority w:val="34"/>
    <w:qFormat/>
    <w:rsid w:val="00F94DAC"/>
    <w:pPr>
      <w:ind w:left="720"/>
      <w:contextualSpacing/>
    </w:pPr>
  </w:style>
  <w:style w:type="character" w:styleId="Kraftigfremhvning">
    <w:name w:val="Intense Emphasis"/>
    <w:basedOn w:val="Standardskrifttypeiafsnit"/>
    <w:uiPriority w:val="21"/>
    <w:rsid w:val="00F94DAC"/>
    <w:rPr>
      <w:i/>
      <w:iCs/>
      <w:color w:val="0F4761" w:themeColor="accent1" w:themeShade="BF"/>
    </w:rPr>
  </w:style>
  <w:style w:type="paragraph" w:styleId="Strktcitat">
    <w:name w:val="Intense Quote"/>
    <w:basedOn w:val="Normal"/>
    <w:next w:val="Normal"/>
    <w:link w:val="StrktcitatTegn"/>
    <w:uiPriority w:val="30"/>
    <w:rsid w:val="00F94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94DAC"/>
    <w:rPr>
      <w:i/>
      <w:iCs/>
      <w:color w:val="0F4761" w:themeColor="accent1" w:themeShade="BF"/>
    </w:rPr>
  </w:style>
  <w:style w:type="character" w:styleId="Kraftighenvisning">
    <w:name w:val="Intense Reference"/>
    <w:basedOn w:val="Standardskrifttypeiafsnit"/>
    <w:uiPriority w:val="32"/>
    <w:rsid w:val="00F94DAC"/>
    <w:rPr>
      <w:b/>
      <w:bCs/>
      <w:smallCaps/>
      <w:color w:val="0F4761" w:themeColor="accent1" w:themeShade="BF"/>
      <w:spacing w:val="5"/>
    </w:rPr>
  </w:style>
  <w:style w:type="character" w:styleId="Strk">
    <w:name w:val="Strong"/>
    <w:basedOn w:val="Standardskrifttypeiafsnit"/>
    <w:uiPriority w:val="22"/>
    <w:rsid w:val="00F94DAC"/>
    <w:rPr>
      <w:b/>
      <w:bCs/>
    </w:rPr>
  </w:style>
  <w:style w:type="paragraph" w:styleId="NormalWeb">
    <w:name w:val="Normal (Web)"/>
    <w:basedOn w:val="Normal"/>
    <w:uiPriority w:val="99"/>
    <w:semiHidden/>
    <w:unhideWhenUsed/>
    <w:rsid w:val="00F94DAC"/>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paragraph" w:styleId="Ingenafstand">
    <w:name w:val="No Spacing"/>
    <w:link w:val="IngenafstandTegn"/>
    <w:uiPriority w:val="1"/>
    <w:rsid w:val="00F94DAC"/>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F94DAC"/>
    <w:rPr>
      <w:rFonts w:eastAsiaTheme="minorEastAsia"/>
      <w:kern w:val="0"/>
      <w:sz w:val="22"/>
      <w:szCs w:val="22"/>
      <w:lang w:eastAsia="da-DK"/>
      <w14:ligatures w14:val="none"/>
    </w:rPr>
  </w:style>
  <w:style w:type="paragraph" w:styleId="Overskrift">
    <w:name w:val="TOC Heading"/>
    <w:basedOn w:val="Overskrift1"/>
    <w:next w:val="Normal"/>
    <w:uiPriority w:val="39"/>
    <w:unhideWhenUsed/>
    <w:qFormat/>
    <w:rsid w:val="00E71E0E"/>
    <w:pPr>
      <w:spacing w:before="240" w:after="0" w:line="259" w:lineRule="auto"/>
      <w:outlineLvl w:val="9"/>
    </w:pPr>
    <w:rPr>
      <w:kern w:val="0"/>
      <w:szCs w:val="32"/>
      <w14:ligatures w14:val="none"/>
    </w:rPr>
  </w:style>
  <w:style w:type="paragraph" w:styleId="Indholdsfortegnelse1">
    <w:name w:val="toc 1"/>
    <w:basedOn w:val="Normal"/>
    <w:next w:val="Normal"/>
    <w:autoRedefine/>
    <w:uiPriority w:val="39"/>
    <w:unhideWhenUsed/>
    <w:rsid w:val="004705F7"/>
    <w:pPr>
      <w:spacing w:after="100"/>
    </w:pPr>
  </w:style>
  <w:style w:type="paragraph" w:styleId="Indholdsfortegnelse2">
    <w:name w:val="toc 2"/>
    <w:basedOn w:val="Normal"/>
    <w:next w:val="Normal"/>
    <w:autoRedefine/>
    <w:uiPriority w:val="39"/>
    <w:unhideWhenUsed/>
    <w:rsid w:val="00BE4A61"/>
    <w:pPr>
      <w:tabs>
        <w:tab w:val="left" w:pos="993"/>
        <w:tab w:val="right" w:leader="dot" w:pos="9628"/>
      </w:tabs>
      <w:spacing w:after="100"/>
      <w:ind w:left="240"/>
    </w:pPr>
  </w:style>
  <w:style w:type="paragraph" w:styleId="Indholdsfortegnelse3">
    <w:name w:val="toc 3"/>
    <w:basedOn w:val="Normal"/>
    <w:next w:val="Normal"/>
    <w:autoRedefine/>
    <w:uiPriority w:val="39"/>
    <w:unhideWhenUsed/>
    <w:rsid w:val="004705F7"/>
    <w:pPr>
      <w:spacing w:after="100"/>
      <w:ind w:left="480"/>
    </w:pPr>
  </w:style>
  <w:style w:type="character" w:styleId="Hyperlink">
    <w:name w:val="Hyperlink"/>
    <w:basedOn w:val="Standardskrifttypeiafsnit"/>
    <w:uiPriority w:val="99"/>
    <w:unhideWhenUsed/>
    <w:rsid w:val="004705F7"/>
    <w:rPr>
      <w:color w:val="467886" w:themeColor="hyperlink"/>
      <w:u w:val="single"/>
    </w:rPr>
  </w:style>
  <w:style w:type="character" w:styleId="Svagfremhvning">
    <w:name w:val="Subtle Emphasis"/>
    <w:basedOn w:val="Standardskrifttypeiafsnit"/>
    <w:uiPriority w:val="19"/>
    <w:rsid w:val="00E71E0E"/>
    <w:rPr>
      <w:i/>
      <w:iCs/>
      <w:color w:val="404040" w:themeColor="text1" w:themeTint="BF"/>
    </w:rPr>
  </w:style>
  <w:style w:type="character" w:styleId="Fremhv">
    <w:name w:val="Emphasis"/>
    <w:basedOn w:val="Standardskrifttypeiafsnit"/>
    <w:uiPriority w:val="20"/>
    <w:qFormat/>
    <w:rsid w:val="003E5525"/>
    <w:rPr>
      <w:b/>
      <w:i/>
      <w:iCs/>
    </w:rPr>
  </w:style>
  <w:style w:type="paragraph" w:customStyle="1" w:styleId="Hovedafsnit">
    <w:name w:val="Hovedafsnit"/>
    <w:basedOn w:val="Overskrift1"/>
    <w:link w:val="HovedafsnitTegn"/>
    <w:qFormat/>
    <w:rsid w:val="00BB245F"/>
    <w:pPr>
      <w:numPr>
        <w:numId w:val="0"/>
      </w:numPr>
    </w:pPr>
  </w:style>
  <w:style w:type="character" w:customStyle="1" w:styleId="HovedafsnitTegn">
    <w:name w:val="Hovedafsnit Tegn"/>
    <w:basedOn w:val="Overskrift1Tegn"/>
    <w:link w:val="Hovedafsnit"/>
    <w:rsid w:val="00BB245F"/>
    <w:rPr>
      <w:rFonts w:asciiTheme="majorHAnsi" w:eastAsia="Times New Roman" w:hAnsiTheme="majorHAnsi" w:cstheme="majorBidi"/>
      <w:sz w:val="32"/>
      <w:szCs w:val="40"/>
      <w:lang w:eastAsia="da-DK"/>
    </w:rPr>
  </w:style>
  <w:style w:type="paragraph" w:styleId="Billedtekst">
    <w:name w:val="caption"/>
    <w:basedOn w:val="Normal"/>
    <w:next w:val="Normal"/>
    <w:uiPriority w:val="35"/>
    <w:unhideWhenUsed/>
    <w:qFormat/>
    <w:rsid w:val="00A76EF3"/>
    <w:pPr>
      <w:spacing w:after="200" w:line="240" w:lineRule="auto"/>
      <w:ind w:left="284"/>
    </w:pPr>
    <w:rPr>
      <w:rFonts w:ascii="Helvetica Neue" w:hAnsi="Helvetica Neue" w:cs="Helvetica Neue"/>
      <w:i/>
      <w:iCs/>
      <w:color w:val="0E2841" w:themeColor="text2"/>
      <w:kern w:val="0"/>
      <w:sz w:val="18"/>
      <w:szCs w:val="18"/>
      <w14:ligatures w14:val="none"/>
    </w:rPr>
  </w:style>
  <w:style w:type="paragraph" w:styleId="Indholdsfortegnelse4">
    <w:name w:val="toc 4"/>
    <w:basedOn w:val="Normal"/>
    <w:next w:val="Normal"/>
    <w:autoRedefine/>
    <w:uiPriority w:val="39"/>
    <w:unhideWhenUsed/>
    <w:rsid w:val="006B6891"/>
    <w:pPr>
      <w:spacing w:after="100"/>
      <w:ind w:left="720"/>
    </w:pPr>
    <w:rPr>
      <w:rFonts w:eastAsiaTheme="minorEastAsia"/>
      <w:lang w:eastAsia="da-DK"/>
    </w:rPr>
  </w:style>
  <w:style w:type="paragraph" w:styleId="Indholdsfortegnelse5">
    <w:name w:val="toc 5"/>
    <w:basedOn w:val="Normal"/>
    <w:next w:val="Normal"/>
    <w:autoRedefine/>
    <w:uiPriority w:val="39"/>
    <w:unhideWhenUsed/>
    <w:rsid w:val="006B6891"/>
    <w:pPr>
      <w:spacing w:after="100"/>
      <w:ind w:left="960"/>
    </w:pPr>
    <w:rPr>
      <w:rFonts w:eastAsiaTheme="minorEastAsia"/>
      <w:lang w:eastAsia="da-DK"/>
    </w:rPr>
  </w:style>
  <w:style w:type="paragraph" w:styleId="Indholdsfortegnelse6">
    <w:name w:val="toc 6"/>
    <w:basedOn w:val="Normal"/>
    <w:next w:val="Normal"/>
    <w:autoRedefine/>
    <w:uiPriority w:val="39"/>
    <w:unhideWhenUsed/>
    <w:rsid w:val="006B6891"/>
    <w:pPr>
      <w:spacing w:after="100"/>
      <w:ind w:left="1200"/>
    </w:pPr>
    <w:rPr>
      <w:rFonts w:eastAsiaTheme="minorEastAsia"/>
      <w:lang w:eastAsia="da-DK"/>
    </w:rPr>
  </w:style>
  <w:style w:type="paragraph" w:styleId="Indholdsfortegnelse7">
    <w:name w:val="toc 7"/>
    <w:basedOn w:val="Normal"/>
    <w:next w:val="Normal"/>
    <w:autoRedefine/>
    <w:uiPriority w:val="39"/>
    <w:unhideWhenUsed/>
    <w:rsid w:val="006B6891"/>
    <w:pPr>
      <w:spacing w:after="100"/>
      <w:ind w:left="1440"/>
    </w:pPr>
    <w:rPr>
      <w:rFonts w:eastAsiaTheme="minorEastAsia"/>
      <w:lang w:eastAsia="da-DK"/>
    </w:rPr>
  </w:style>
  <w:style w:type="paragraph" w:styleId="Indholdsfortegnelse8">
    <w:name w:val="toc 8"/>
    <w:basedOn w:val="Normal"/>
    <w:next w:val="Normal"/>
    <w:autoRedefine/>
    <w:uiPriority w:val="39"/>
    <w:unhideWhenUsed/>
    <w:rsid w:val="006B6891"/>
    <w:pPr>
      <w:spacing w:after="100"/>
      <w:ind w:left="1680"/>
    </w:pPr>
    <w:rPr>
      <w:rFonts w:eastAsiaTheme="minorEastAsia"/>
      <w:lang w:eastAsia="da-DK"/>
    </w:rPr>
  </w:style>
  <w:style w:type="paragraph" w:styleId="Indholdsfortegnelse9">
    <w:name w:val="toc 9"/>
    <w:basedOn w:val="Normal"/>
    <w:next w:val="Normal"/>
    <w:autoRedefine/>
    <w:uiPriority w:val="39"/>
    <w:unhideWhenUsed/>
    <w:rsid w:val="006B6891"/>
    <w:pPr>
      <w:spacing w:after="100"/>
      <w:ind w:left="1920"/>
    </w:pPr>
    <w:rPr>
      <w:rFonts w:eastAsiaTheme="minorEastAsia"/>
      <w:lang w:eastAsia="da-DK"/>
    </w:rPr>
  </w:style>
  <w:style w:type="character" w:styleId="Ulstomtale">
    <w:name w:val="Unresolved Mention"/>
    <w:basedOn w:val="Standardskrifttypeiafsnit"/>
    <w:uiPriority w:val="99"/>
    <w:semiHidden/>
    <w:unhideWhenUsed/>
    <w:rsid w:val="006B6891"/>
    <w:rPr>
      <w:color w:val="605E5C"/>
      <w:shd w:val="clear" w:color="auto" w:fill="E1DFDD"/>
    </w:rPr>
  </w:style>
  <w:style w:type="paragraph" w:styleId="Sidehoved">
    <w:name w:val="header"/>
    <w:basedOn w:val="Normal"/>
    <w:link w:val="SidehovedTegn"/>
    <w:uiPriority w:val="99"/>
    <w:unhideWhenUsed/>
    <w:rsid w:val="00E121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21BE"/>
  </w:style>
  <w:style w:type="paragraph" w:styleId="Sidefod">
    <w:name w:val="footer"/>
    <w:basedOn w:val="Normal"/>
    <w:link w:val="SidefodTegn"/>
    <w:uiPriority w:val="99"/>
    <w:unhideWhenUsed/>
    <w:rsid w:val="00E121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7:42:05.766"/>
    </inkml:context>
    <inkml:brush xml:id="br0">
      <inkml:brushProperty name="width" value="0.1" units="cm"/>
      <inkml:brushProperty name="height" value="0.1" units="cm"/>
      <inkml:brushProperty name="color" value="#004F8B"/>
    </inkml:brush>
  </inkml:definitions>
  <inkml:trace contextRef="#ctx0" brushRef="#br0">1 0 8192</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178d51-2305-4776-a7c3-300bcda03f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51F434AF73A204491DE646095384C7B" ma:contentTypeVersion="13" ma:contentTypeDescription="Opret et nyt dokument." ma:contentTypeScope="" ma:versionID="6f2d629dcd708a63f4d80f04dfbcd3e9">
  <xsd:schema xmlns:xsd="http://www.w3.org/2001/XMLSchema" xmlns:xs="http://www.w3.org/2001/XMLSchema" xmlns:p="http://schemas.microsoft.com/office/2006/metadata/properties" xmlns:ns2="c9178d51-2305-4776-a7c3-300bcda03fbd" targetNamespace="http://schemas.microsoft.com/office/2006/metadata/properties" ma:root="true" ma:fieldsID="89c880957699dcbabbe4554979dc6b27" ns2:_="">
    <xsd:import namespace="c9178d51-2305-4776-a7c3-300bcda03f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8d51-2305-4776-a7c3-300bcda03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E25C7-E45F-4D54-9D5D-82B899ED66D2}">
  <ds:schemaRefs>
    <ds:schemaRef ds:uri="http://schemas.microsoft.com/office/2006/metadata/properties"/>
    <ds:schemaRef ds:uri="http://schemas.microsoft.com/office/infopath/2007/PartnerControls"/>
    <ds:schemaRef ds:uri="453a3bc4-83fc-4437-860d-f98c83f2a78c"/>
    <ds:schemaRef ds:uri="26d4dbc8-db2d-41b8-8b2f-456bc1f7905f"/>
  </ds:schemaRefs>
</ds:datastoreItem>
</file>

<file path=customXml/itemProps2.xml><?xml version="1.0" encoding="utf-8"?>
<ds:datastoreItem xmlns:ds="http://schemas.openxmlformats.org/officeDocument/2006/customXml" ds:itemID="{3261E122-8E56-4035-BAB3-C95B38F4E159}">
  <ds:schemaRefs>
    <ds:schemaRef ds:uri="http://schemas.openxmlformats.org/officeDocument/2006/bibliography"/>
  </ds:schemaRefs>
</ds:datastoreItem>
</file>

<file path=customXml/itemProps3.xml><?xml version="1.0" encoding="utf-8"?>
<ds:datastoreItem xmlns:ds="http://schemas.openxmlformats.org/officeDocument/2006/customXml" ds:itemID="{324A0171-F755-4970-945C-542CF9646B3F}"/>
</file>

<file path=customXml/itemProps4.xml><?xml version="1.0" encoding="utf-8"?>
<ds:datastoreItem xmlns:ds="http://schemas.openxmlformats.org/officeDocument/2006/customXml" ds:itemID="{EF2F329F-0FB0-42CB-8332-D2B6D8B5C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491</Words>
  <Characters>33501</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Kristian Clausen</dc:creator>
  <cp:keywords/>
  <dc:description/>
  <cp:lastModifiedBy>Dan Lam</cp:lastModifiedBy>
  <cp:revision>3</cp:revision>
  <cp:lastPrinted>2025-11-25T10:20:00Z</cp:lastPrinted>
  <dcterms:created xsi:type="dcterms:W3CDTF">2025-12-02T10:45:00Z</dcterms:created>
  <dcterms:modified xsi:type="dcterms:W3CDTF">2025-1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F434AF73A204491DE646095384C7B</vt:lpwstr>
  </property>
  <property fmtid="{D5CDD505-2E9C-101B-9397-08002B2CF9AE}" pid="3" name="MediaServiceImageTags">
    <vt:lpwstr/>
  </property>
</Properties>
</file>